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4B5" w:rsidRPr="00484B69" w:rsidRDefault="002804B5" w:rsidP="002804B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4B69">
        <w:rPr>
          <w:rFonts w:ascii="Times New Roman" w:hAnsi="Times New Roman" w:cs="Times New Roman"/>
          <w:b/>
          <w:sz w:val="36"/>
          <w:szCs w:val="36"/>
        </w:rPr>
        <w:t>PROGRAM WYCHOWAWCZO – PROFILAKTYCZNY</w:t>
      </w:r>
    </w:p>
    <w:p w:rsidR="002804B5" w:rsidRPr="00484B69" w:rsidRDefault="002804B5" w:rsidP="002804B5">
      <w:pPr>
        <w:rPr>
          <w:rFonts w:ascii="Times New Roman" w:hAnsi="Times New Roman" w:cs="Times New Roman"/>
          <w:sz w:val="36"/>
          <w:szCs w:val="36"/>
        </w:rPr>
      </w:pPr>
      <w:r w:rsidRPr="00484B6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804B5" w:rsidRPr="00484B69" w:rsidRDefault="002804B5" w:rsidP="002804B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804B5" w:rsidRPr="00484B69" w:rsidRDefault="002804B5" w:rsidP="002804B5">
      <w:pPr>
        <w:jc w:val="center"/>
        <w:rPr>
          <w:rFonts w:ascii="Times New Roman" w:hAnsi="Times New Roman" w:cs="Times New Roman"/>
          <w:sz w:val="36"/>
          <w:szCs w:val="36"/>
        </w:rPr>
      </w:pPr>
      <w:r w:rsidRPr="00484B69">
        <w:rPr>
          <w:rFonts w:ascii="Times New Roman" w:hAnsi="Times New Roman" w:cs="Times New Roman"/>
          <w:sz w:val="36"/>
          <w:szCs w:val="36"/>
        </w:rPr>
        <w:t>SZKOŁY PODSTAWOWEJ NR 109</w:t>
      </w:r>
      <w:bookmarkStart w:id="0" w:name="_GoBack"/>
      <w:bookmarkEnd w:id="0"/>
    </w:p>
    <w:p w:rsidR="002804B5" w:rsidRPr="00484B69" w:rsidRDefault="002804B5" w:rsidP="002804B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804B5" w:rsidRPr="00484B69" w:rsidRDefault="002804B5" w:rsidP="002804B5">
      <w:pPr>
        <w:jc w:val="center"/>
        <w:rPr>
          <w:rFonts w:ascii="Times New Roman" w:hAnsi="Times New Roman" w:cs="Times New Roman"/>
          <w:i/>
          <w:sz w:val="36"/>
          <w:szCs w:val="36"/>
        </w:rPr>
      </w:pPr>
      <w:proofErr w:type="gramStart"/>
      <w:r w:rsidRPr="00484B69">
        <w:rPr>
          <w:rFonts w:ascii="Times New Roman" w:hAnsi="Times New Roman" w:cs="Times New Roman"/>
          <w:i/>
          <w:sz w:val="36"/>
          <w:szCs w:val="36"/>
        </w:rPr>
        <w:t>im</w:t>
      </w:r>
      <w:proofErr w:type="gramEnd"/>
      <w:r w:rsidRPr="00484B69">
        <w:rPr>
          <w:rFonts w:ascii="Times New Roman" w:hAnsi="Times New Roman" w:cs="Times New Roman"/>
          <w:i/>
          <w:sz w:val="36"/>
          <w:szCs w:val="36"/>
        </w:rPr>
        <w:t>. Batalionów Chłopskich</w:t>
      </w:r>
    </w:p>
    <w:p w:rsidR="002804B5" w:rsidRPr="00484B69" w:rsidRDefault="002804B5" w:rsidP="002804B5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2804B5" w:rsidRPr="00484B69" w:rsidRDefault="002804B5" w:rsidP="002804B5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484B69">
        <w:rPr>
          <w:rFonts w:ascii="Times New Roman" w:hAnsi="Times New Roman" w:cs="Times New Roman"/>
          <w:sz w:val="36"/>
          <w:szCs w:val="36"/>
        </w:rPr>
        <w:t>w</w:t>
      </w:r>
      <w:proofErr w:type="gramEnd"/>
      <w:r w:rsidRPr="00484B69">
        <w:rPr>
          <w:rFonts w:ascii="Times New Roman" w:hAnsi="Times New Roman" w:cs="Times New Roman"/>
          <w:sz w:val="36"/>
          <w:szCs w:val="36"/>
        </w:rPr>
        <w:t xml:space="preserve"> Warszawie</w:t>
      </w:r>
    </w:p>
    <w:p w:rsidR="002804B5" w:rsidRPr="00484B69" w:rsidRDefault="002804B5" w:rsidP="002804B5">
      <w:pPr>
        <w:rPr>
          <w:rFonts w:ascii="Times New Roman" w:hAnsi="Times New Roman" w:cs="Times New Roman"/>
          <w:sz w:val="36"/>
          <w:szCs w:val="36"/>
        </w:rPr>
      </w:pPr>
    </w:p>
    <w:p w:rsidR="002804B5" w:rsidRPr="00484B69" w:rsidRDefault="00E053BA" w:rsidP="002804B5">
      <w:pPr>
        <w:jc w:val="center"/>
        <w:rPr>
          <w:rFonts w:ascii="Times New Roman" w:hAnsi="Times New Roman" w:cs="Times New Roman"/>
          <w:sz w:val="36"/>
          <w:szCs w:val="36"/>
        </w:rPr>
      </w:pPr>
      <w:r w:rsidRPr="00484B69">
        <w:rPr>
          <w:rFonts w:ascii="Times New Roman" w:hAnsi="Times New Roman" w:cs="Times New Roman"/>
          <w:sz w:val="36"/>
          <w:szCs w:val="36"/>
        </w:rPr>
        <w:t>Rok szkolny 2019</w:t>
      </w:r>
      <w:r w:rsidR="000470CF" w:rsidRPr="00484B69">
        <w:rPr>
          <w:rFonts w:ascii="Times New Roman" w:hAnsi="Times New Roman" w:cs="Times New Roman"/>
          <w:sz w:val="36"/>
          <w:szCs w:val="36"/>
        </w:rPr>
        <w:t>/20</w:t>
      </w:r>
    </w:p>
    <w:p w:rsidR="002804B5" w:rsidRPr="0045031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4CD" w:rsidRPr="00450317" w:rsidRDefault="005614CD" w:rsidP="002804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4CD" w:rsidRPr="00450317" w:rsidRDefault="005614CD" w:rsidP="002804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4CD" w:rsidRPr="00450317" w:rsidRDefault="005614CD" w:rsidP="002804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4CD" w:rsidRPr="00450317" w:rsidRDefault="005614CD" w:rsidP="002804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4CD" w:rsidRDefault="005614CD" w:rsidP="002804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0317" w:rsidRDefault="00450317" w:rsidP="002804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0317" w:rsidRPr="00450317" w:rsidRDefault="00450317" w:rsidP="002804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6FA" w:rsidRPr="00484B69" w:rsidRDefault="00E266FA" w:rsidP="00E266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84B6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isja Szkoły</w:t>
      </w:r>
    </w:p>
    <w:p w:rsidR="00E266FA" w:rsidRPr="00484B69" w:rsidRDefault="00E266FA" w:rsidP="00E2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84B6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ziałamy po to, aby:</w:t>
      </w:r>
    </w:p>
    <w:p w:rsidR="00E266FA" w:rsidRPr="00484B69" w:rsidRDefault="00E266FA" w:rsidP="00E2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84B6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si Uczniowie byli solidnie przygotowani do nauki i życia w dynamicznie rozwijającym się świecie XXI wieku;</w:t>
      </w:r>
    </w:p>
    <w:p w:rsidR="00E266FA" w:rsidRPr="00484B69" w:rsidRDefault="00E266FA" w:rsidP="00E2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84B6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ch Rodzice darzyli nas zaufaniem;</w:t>
      </w:r>
    </w:p>
    <w:p w:rsidR="00E266FA" w:rsidRPr="00484B69" w:rsidRDefault="00E266FA" w:rsidP="00E2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84B6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acownicy mieli satysfakcję z wykonywanej pracy;</w:t>
      </w:r>
    </w:p>
    <w:p w:rsidR="00E266FA" w:rsidRPr="00484B69" w:rsidRDefault="00E266FA" w:rsidP="00E2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84B6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zkoła cieszyła się uznaniem w środowisku.</w:t>
      </w:r>
    </w:p>
    <w:p w:rsidR="00E266FA" w:rsidRPr="00484B69" w:rsidRDefault="00E266FA" w:rsidP="00E2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84B6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pewniamy Naszym Uczniom wysoką jakość nauczania, wychowania i opieki, klimat życzliwości, profesjonalizm</w:t>
      </w:r>
      <w:proofErr w:type="gramStart"/>
      <w:r w:rsidRPr="00484B6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,</w:t>
      </w:r>
      <w:r w:rsidRPr="00484B6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  <w:t xml:space="preserve"> bogatą</w:t>
      </w:r>
      <w:proofErr w:type="gramEnd"/>
      <w:r w:rsidRPr="00484B6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ofertę zajęć pozalekcyjnych, zajęcia specjalistyczne wspierające uczenie.</w:t>
      </w:r>
    </w:p>
    <w:p w:rsidR="00E266FA" w:rsidRPr="00450317" w:rsidRDefault="00E266FA" w:rsidP="00E2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pl-PL"/>
        </w:rPr>
      </w:pPr>
      <w:r w:rsidRPr="00484B6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acę wychowawczą opieramy na wartościach zaakceptowanych przez środowisko Szkoły, ideach, które niesie Patron Szkoły</w:t>
      </w:r>
      <w:r w:rsidRPr="00484B6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  <w:t xml:space="preserve"> oraz promocji zdrowego stylu życia.</w:t>
      </w:r>
    </w:p>
    <w:p w:rsidR="002804B5" w:rsidRDefault="002804B5" w:rsidP="002804B5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450317" w:rsidRDefault="00450317" w:rsidP="002804B5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450317" w:rsidRPr="00450317" w:rsidRDefault="00450317" w:rsidP="002804B5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2804B5" w:rsidRPr="00450317" w:rsidRDefault="002804B5" w:rsidP="002804B5">
      <w:pPr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t xml:space="preserve">Program wychowawczo – </w:t>
      </w:r>
      <w:r w:rsidR="006B3066" w:rsidRPr="00450317">
        <w:rPr>
          <w:rFonts w:ascii="Times New Roman" w:hAnsi="Times New Roman" w:cs="Times New Roman"/>
          <w:sz w:val="28"/>
          <w:szCs w:val="28"/>
        </w:rPr>
        <w:t>profilaktyczny naszej</w:t>
      </w:r>
      <w:r w:rsidRPr="00450317">
        <w:rPr>
          <w:rFonts w:ascii="Times New Roman" w:hAnsi="Times New Roman" w:cs="Times New Roman"/>
          <w:sz w:val="28"/>
          <w:szCs w:val="28"/>
        </w:rPr>
        <w:t xml:space="preserve"> Szkoły </w:t>
      </w:r>
      <w:r w:rsidRPr="00450317">
        <w:rPr>
          <w:rFonts w:ascii="Times New Roman" w:hAnsi="Times New Roman" w:cs="Times New Roman"/>
          <w:b/>
          <w:sz w:val="28"/>
          <w:szCs w:val="28"/>
        </w:rPr>
        <w:t>opiera się na humanistycznych i uniwersalnych wartościach</w:t>
      </w:r>
      <w:r w:rsidRPr="00450317">
        <w:rPr>
          <w:rFonts w:ascii="Times New Roman" w:hAnsi="Times New Roman" w:cs="Times New Roman"/>
          <w:sz w:val="28"/>
          <w:szCs w:val="28"/>
        </w:rPr>
        <w:t xml:space="preserve">, odwołujących się do praw dziecka, ucznia i rodziny. Program został przygotowany z uwzględnieniem zasad pedagogiki oraz przepisów prawa, a także zobowiązań wynikających z Powszechnej Deklaracji Praw Człowieka, Deklaracji Praw Dziecka ONZ oraz konwencji o Prawach Dziecka. Prawidłowy rozwój dziecka uzależniony jest od zaspokojenia jego potrzeb, a w szczególności:  </w:t>
      </w:r>
    </w:p>
    <w:p w:rsidR="002804B5" w:rsidRPr="00450317" w:rsidRDefault="006B3066" w:rsidP="002804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t>Poczucia</w:t>
      </w:r>
      <w:r w:rsidR="002804B5" w:rsidRPr="00450317">
        <w:rPr>
          <w:rFonts w:ascii="Times New Roman" w:hAnsi="Times New Roman" w:cs="Times New Roman"/>
          <w:sz w:val="28"/>
          <w:szCs w:val="28"/>
        </w:rPr>
        <w:t xml:space="preserve"> bezpieczeństwa</w:t>
      </w:r>
    </w:p>
    <w:p w:rsidR="002804B5" w:rsidRPr="00450317" w:rsidRDefault="006B3066" w:rsidP="002804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t>Otoczenia</w:t>
      </w:r>
      <w:r w:rsidR="002804B5" w:rsidRPr="00450317">
        <w:rPr>
          <w:rFonts w:ascii="Times New Roman" w:hAnsi="Times New Roman" w:cs="Times New Roman"/>
          <w:sz w:val="28"/>
          <w:szCs w:val="28"/>
        </w:rPr>
        <w:t xml:space="preserve"> opieką</w:t>
      </w:r>
    </w:p>
    <w:p w:rsidR="002804B5" w:rsidRPr="00450317" w:rsidRDefault="006B3066" w:rsidP="002804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lastRenderedPageBreak/>
        <w:t>Bycia</w:t>
      </w:r>
      <w:r w:rsidR="002804B5" w:rsidRPr="00450317">
        <w:rPr>
          <w:rFonts w:ascii="Times New Roman" w:hAnsi="Times New Roman" w:cs="Times New Roman"/>
          <w:sz w:val="28"/>
          <w:szCs w:val="28"/>
        </w:rPr>
        <w:t xml:space="preserve"> zauważonym i docenionym  </w:t>
      </w:r>
    </w:p>
    <w:p w:rsidR="002804B5" w:rsidRPr="00450317" w:rsidRDefault="006B3066" w:rsidP="002804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t>Potrzeby</w:t>
      </w:r>
      <w:r w:rsidR="002804B5" w:rsidRPr="00450317">
        <w:rPr>
          <w:rFonts w:ascii="Times New Roman" w:hAnsi="Times New Roman" w:cs="Times New Roman"/>
          <w:sz w:val="28"/>
          <w:szCs w:val="28"/>
        </w:rPr>
        <w:t xml:space="preserve"> kontaktów z rówieśnikami </w:t>
      </w:r>
    </w:p>
    <w:p w:rsidR="002804B5" w:rsidRPr="00450317" w:rsidRDefault="006B3066" w:rsidP="002804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t>Potrzeby</w:t>
      </w:r>
      <w:r w:rsidR="002804B5" w:rsidRPr="00450317">
        <w:rPr>
          <w:rFonts w:ascii="Times New Roman" w:hAnsi="Times New Roman" w:cs="Times New Roman"/>
          <w:sz w:val="28"/>
          <w:szCs w:val="28"/>
        </w:rPr>
        <w:t xml:space="preserve"> przyjaźni,  </w:t>
      </w:r>
    </w:p>
    <w:p w:rsidR="002804B5" w:rsidRPr="00450317" w:rsidRDefault="002804B5" w:rsidP="002804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t xml:space="preserve"> </w:t>
      </w:r>
      <w:r w:rsidR="006B3066" w:rsidRPr="00450317">
        <w:rPr>
          <w:rFonts w:ascii="Times New Roman" w:hAnsi="Times New Roman" w:cs="Times New Roman"/>
          <w:sz w:val="28"/>
          <w:szCs w:val="28"/>
        </w:rPr>
        <w:t>Potrzeby</w:t>
      </w:r>
      <w:r w:rsidRPr="00450317">
        <w:rPr>
          <w:rFonts w:ascii="Times New Roman" w:hAnsi="Times New Roman" w:cs="Times New Roman"/>
          <w:sz w:val="28"/>
          <w:szCs w:val="28"/>
        </w:rPr>
        <w:t xml:space="preserve"> ruchu, zabawy, aktywności</w:t>
      </w:r>
    </w:p>
    <w:p w:rsidR="002804B5" w:rsidRPr="00450317" w:rsidRDefault="002804B5" w:rsidP="002804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t xml:space="preserve"> </w:t>
      </w:r>
      <w:r w:rsidR="006B3066" w:rsidRPr="00450317">
        <w:rPr>
          <w:rFonts w:ascii="Times New Roman" w:hAnsi="Times New Roman" w:cs="Times New Roman"/>
          <w:sz w:val="28"/>
          <w:szCs w:val="28"/>
        </w:rPr>
        <w:t>Potrzeby</w:t>
      </w:r>
      <w:r w:rsidRPr="00450317">
        <w:rPr>
          <w:rFonts w:ascii="Times New Roman" w:hAnsi="Times New Roman" w:cs="Times New Roman"/>
          <w:sz w:val="28"/>
          <w:szCs w:val="28"/>
        </w:rPr>
        <w:t xml:space="preserve"> rozwijania zainteresowań </w:t>
      </w:r>
    </w:p>
    <w:p w:rsidR="002804B5" w:rsidRPr="00450317" w:rsidRDefault="002804B5" w:rsidP="002804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t xml:space="preserve"> </w:t>
      </w:r>
      <w:r w:rsidR="006B3066" w:rsidRPr="00450317">
        <w:rPr>
          <w:rFonts w:ascii="Times New Roman" w:hAnsi="Times New Roman" w:cs="Times New Roman"/>
          <w:sz w:val="28"/>
          <w:szCs w:val="28"/>
        </w:rPr>
        <w:t>Potrzeby</w:t>
      </w:r>
      <w:r w:rsidRPr="00450317">
        <w:rPr>
          <w:rFonts w:ascii="Times New Roman" w:hAnsi="Times New Roman" w:cs="Times New Roman"/>
          <w:sz w:val="28"/>
          <w:szCs w:val="28"/>
        </w:rPr>
        <w:t xml:space="preserve"> akceptacji, poczucia własnej wartości, potrzeb duchowych</w:t>
      </w:r>
    </w:p>
    <w:p w:rsidR="002804B5" w:rsidRPr="00450317" w:rsidRDefault="002804B5" w:rsidP="002804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t xml:space="preserve"> </w:t>
      </w:r>
      <w:r w:rsidR="006B3066" w:rsidRPr="00450317">
        <w:rPr>
          <w:rFonts w:ascii="Times New Roman" w:hAnsi="Times New Roman" w:cs="Times New Roman"/>
          <w:sz w:val="28"/>
          <w:szCs w:val="28"/>
        </w:rPr>
        <w:t>Potrzeby</w:t>
      </w:r>
      <w:r w:rsidRPr="00450317">
        <w:rPr>
          <w:rFonts w:ascii="Times New Roman" w:hAnsi="Times New Roman" w:cs="Times New Roman"/>
          <w:sz w:val="28"/>
          <w:szCs w:val="28"/>
        </w:rPr>
        <w:t xml:space="preserve"> odnoszenia sukcesów</w:t>
      </w:r>
    </w:p>
    <w:p w:rsidR="002804B5" w:rsidRPr="00450317" w:rsidRDefault="002804B5" w:rsidP="002804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t xml:space="preserve"> </w:t>
      </w:r>
      <w:r w:rsidR="006B3066" w:rsidRPr="00450317">
        <w:rPr>
          <w:rFonts w:ascii="Times New Roman" w:hAnsi="Times New Roman" w:cs="Times New Roman"/>
          <w:sz w:val="28"/>
          <w:szCs w:val="28"/>
        </w:rPr>
        <w:t>Zaspokojenia</w:t>
      </w:r>
      <w:r w:rsidRPr="00450317">
        <w:rPr>
          <w:rFonts w:ascii="Times New Roman" w:hAnsi="Times New Roman" w:cs="Times New Roman"/>
          <w:sz w:val="28"/>
          <w:szCs w:val="28"/>
        </w:rPr>
        <w:t xml:space="preserve"> ciekawości świata  </w:t>
      </w:r>
    </w:p>
    <w:p w:rsidR="002804B5" w:rsidRPr="00450317" w:rsidRDefault="002804B5" w:rsidP="002804B5">
      <w:pPr>
        <w:rPr>
          <w:rFonts w:ascii="Times New Roman" w:hAnsi="Times New Roman" w:cs="Times New Roman"/>
          <w:b/>
          <w:sz w:val="28"/>
          <w:szCs w:val="28"/>
        </w:rPr>
      </w:pPr>
      <w:r w:rsidRPr="00450317">
        <w:rPr>
          <w:rFonts w:ascii="Times New Roman" w:hAnsi="Times New Roman" w:cs="Times New Roman"/>
          <w:b/>
          <w:sz w:val="28"/>
          <w:szCs w:val="28"/>
        </w:rPr>
        <w:t xml:space="preserve">Cele ogólne: </w:t>
      </w:r>
    </w:p>
    <w:p w:rsidR="002804B5" w:rsidRPr="00450317" w:rsidRDefault="002804B5" w:rsidP="002804B5">
      <w:pPr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sym w:font="Times New Roman" w:char="F0B7"/>
      </w:r>
      <w:r w:rsidRPr="00450317">
        <w:rPr>
          <w:rFonts w:ascii="Times New Roman" w:hAnsi="Times New Roman" w:cs="Times New Roman"/>
          <w:sz w:val="28"/>
          <w:szCs w:val="28"/>
        </w:rPr>
        <w:t xml:space="preserve"> Przygotowanie do wypełniania obowiązków rodzinnych i obywatelskich </w:t>
      </w:r>
    </w:p>
    <w:p w:rsidR="006B3066" w:rsidRDefault="002804B5" w:rsidP="002804B5">
      <w:pPr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sym w:font="Times New Roman" w:char="F0B7"/>
      </w:r>
      <w:r w:rsidRPr="00450317">
        <w:rPr>
          <w:rFonts w:ascii="Times New Roman" w:hAnsi="Times New Roman" w:cs="Times New Roman"/>
          <w:sz w:val="28"/>
          <w:szCs w:val="28"/>
        </w:rPr>
        <w:t xml:space="preserve"> Organizacja procesu wychowania i profilaktyki dziecka w środowisku lokalnym przy współpracy z Radą Rodziców </w:t>
      </w:r>
    </w:p>
    <w:p w:rsidR="002804B5" w:rsidRPr="00450317" w:rsidRDefault="002804B5" w:rsidP="002804B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0317">
        <w:rPr>
          <w:rFonts w:ascii="Times New Roman" w:hAnsi="Times New Roman" w:cs="Times New Roman"/>
          <w:sz w:val="28"/>
          <w:szCs w:val="28"/>
        </w:rPr>
        <w:t>w</w:t>
      </w:r>
      <w:proofErr w:type="gramEnd"/>
      <w:r w:rsidRPr="00450317">
        <w:rPr>
          <w:rFonts w:ascii="Times New Roman" w:hAnsi="Times New Roman" w:cs="Times New Roman"/>
          <w:sz w:val="28"/>
          <w:szCs w:val="28"/>
        </w:rPr>
        <w:t xml:space="preserve"> celu tworzenia wspólnego programu wychowawczo - profilaktycznego </w:t>
      </w:r>
    </w:p>
    <w:p w:rsidR="002804B5" w:rsidRPr="00450317" w:rsidRDefault="002804B5" w:rsidP="002804B5">
      <w:pPr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sym w:font="Times New Roman" w:char="F0B7"/>
      </w:r>
      <w:r w:rsidRPr="00450317">
        <w:rPr>
          <w:rFonts w:ascii="Times New Roman" w:hAnsi="Times New Roman" w:cs="Times New Roman"/>
          <w:sz w:val="28"/>
          <w:szCs w:val="28"/>
        </w:rPr>
        <w:t xml:space="preserve"> Rozwijanie patriotyzmu oraz zasad poszanowania polskiego dziedzictwa kulturowego przy jednoczesnym otwarciu na wart</w:t>
      </w:r>
      <w:r w:rsidR="006B3066">
        <w:rPr>
          <w:rFonts w:ascii="Times New Roman" w:hAnsi="Times New Roman" w:cs="Times New Roman"/>
          <w:sz w:val="28"/>
          <w:szCs w:val="28"/>
        </w:rPr>
        <w:t>ości kulturowe Europy i świata</w:t>
      </w:r>
    </w:p>
    <w:p w:rsidR="002804B5" w:rsidRPr="00450317" w:rsidRDefault="002804B5" w:rsidP="002804B5">
      <w:pPr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sym w:font="Times New Roman" w:char="F0B7"/>
      </w:r>
      <w:r w:rsidRPr="00450317">
        <w:rPr>
          <w:rFonts w:ascii="Times New Roman" w:hAnsi="Times New Roman" w:cs="Times New Roman"/>
          <w:sz w:val="28"/>
          <w:szCs w:val="28"/>
        </w:rPr>
        <w:t xml:space="preserve"> Upowszechnianie wiedzy ekologicznej oraz kształtowanie właściwych postaw wobec problemów ochrony środowiska   </w:t>
      </w:r>
    </w:p>
    <w:p w:rsidR="002804B5" w:rsidRPr="00450317" w:rsidRDefault="002804B5" w:rsidP="002804B5">
      <w:pPr>
        <w:rPr>
          <w:rFonts w:ascii="Times New Roman" w:hAnsi="Times New Roman" w:cs="Times New Roman"/>
          <w:b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04B5" w:rsidRPr="00450317" w:rsidRDefault="002804B5" w:rsidP="002804B5">
      <w:pPr>
        <w:rPr>
          <w:rFonts w:ascii="Times New Roman" w:hAnsi="Times New Roman" w:cs="Times New Roman"/>
          <w:b/>
          <w:sz w:val="28"/>
          <w:szCs w:val="28"/>
        </w:rPr>
      </w:pPr>
      <w:r w:rsidRPr="00450317">
        <w:rPr>
          <w:rFonts w:ascii="Times New Roman" w:hAnsi="Times New Roman" w:cs="Times New Roman"/>
          <w:b/>
          <w:sz w:val="28"/>
          <w:szCs w:val="28"/>
        </w:rPr>
        <w:t xml:space="preserve">Wykształcenie u uczniów: </w:t>
      </w:r>
    </w:p>
    <w:p w:rsidR="002804B5" w:rsidRPr="00450317" w:rsidRDefault="002804B5" w:rsidP="002804B5">
      <w:pPr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sym w:font="Times New Roman" w:char="F0B7"/>
      </w:r>
      <w:r w:rsidRPr="00450317">
        <w:rPr>
          <w:rFonts w:ascii="Times New Roman" w:hAnsi="Times New Roman" w:cs="Times New Roman"/>
          <w:sz w:val="28"/>
          <w:szCs w:val="28"/>
        </w:rPr>
        <w:t xml:space="preserve"> Umiejętności współżycia i współdziałania społecznego poprzez działalność organizacji uczniowskich, funkcjonowanie samorządów</w:t>
      </w:r>
      <w:r w:rsidR="006B3066">
        <w:rPr>
          <w:rFonts w:ascii="Times New Roman" w:hAnsi="Times New Roman" w:cs="Times New Roman"/>
          <w:sz w:val="28"/>
          <w:szCs w:val="28"/>
        </w:rPr>
        <w:t xml:space="preserve"> klasowych i samorządu uczniowskiego</w:t>
      </w:r>
      <w:r w:rsidRPr="00450317">
        <w:rPr>
          <w:rFonts w:ascii="Times New Roman" w:hAnsi="Times New Roman" w:cs="Times New Roman"/>
          <w:sz w:val="28"/>
          <w:szCs w:val="28"/>
        </w:rPr>
        <w:t>, wolontariatu szko</w:t>
      </w:r>
      <w:r w:rsidR="006B3066">
        <w:rPr>
          <w:rFonts w:ascii="Times New Roman" w:hAnsi="Times New Roman" w:cs="Times New Roman"/>
          <w:sz w:val="28"/>
          <w:szCs w:val="28"/>
        </w:rPr>
        <w:t>lnego</w:t>
      </w:r>
      <w:r w:rsidRPr="004503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04B5" w:rsidRPr="00450317" w:rsidRDefault="002804B5" w:rsidP="002804B5">
      <w:pPr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sym w:font="Times New Roman" w:char="F0B7"/>
      </w:r>
      <w:r w:rsidRPr="00450317">
        <w:rPr>
          <w:rFonts w:ascii="Times New Roman" w:hAnsi="Times New Roman" w:cs="Times New Roman"/>
          <w:sz w:val="28"/>
          <w:szCs w:val="28"/>
        </w:rPr>
        <w:t xml:space="preserve"> Umiejętności prowadzenia zdrowego stylu życia. </w:t>
      </w:r>
    </w:p>
    <w:p w:rsidR="002804B5" w:rsidRPr="00450317" w:rsidRDefault="002804B5" w:rsidP="002804B5">
      <w:pPr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lastRenderedPageBreak/>
        <w:sym w:font="Times New Roman" w:char="F0B7"/>
      </w:r>
      <w:r w:rsidRPr="00450317">
        <w:rPr>
          <w:rFonts w:ascii="Times New Roman" w:hAnsi="Times New Roman" w:cs="Times New Roman"/>
          <w:sz w:val="28"/>
          <w:szCs w:val="28"/>
        </w:rPr>
        <w:t xml:space="preserve"> Wspomaganie wszechstronnego rozwoju ucznia we wszystkich wymiarach: - intelektualnym - psychicznym - społecznym - zdrowotnym - estetycznym - mora</w:t>
      </w:r>
      <w:r w:rsidR="006B3066">
        <w:rPr>
          <w:rFonts w:ascii="Times New Roman" w:hAnsi="Times New Roman" w:cs="Times New Roman"/>
          <w:sz w:val="28"/>
          <w:szCs w:val="28"/>
        </w:rPr>
        <w:t>lnym - duchowym - emocjonalnym w</w:t>
      </w:r>
      <w:r w:rsidRPr="00450317">
        <w:rPr>
          <w:rFonts w:ascii="Times New Roman" w:hAnsi="Times New Roman" w:cs="Times New Roman"/>
          <w:sz w:val="28"/>
          <w:szCs w:val="28"/>
        </w:rPr>
        <w:t xml:space="preserve"> procesie nauczania i zajęciach pozalekcyjnych. </w:t>
      </w:r>
    </w:p>
    <w:p w:rsidR="002804B5" w:rsidRPr="00450317" w:rsidRDefault="002804B5" w:rsidP="002804B5">
      <w:pPr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sym w:font="Times New Roman" w:char="F0B7"/>
      </w:r>
      <w:r w:rsidRPr="00450317">
        <w:rPr>
          <w:rFonts w:ascii="Times New Roman" w:hAnsi="Times New Roman" w:cs="Times New Roman"/>
          <w:sz w:val="28"/>
          <w:szCs w:val="28"/>
        </w:rPr>
        <w:t xml:space="preserve"> Rozbudzanie i rozwijanie indywidualnych zdolności twórczych oraz samodzielnego myślenia i sprawnego działania.  </w:t>
      </w:r>
    </w:p>
    <w:p w:rsidR="002804B5" w:rsidRPr="00450317" w:rsidRDefault="002804B5" w:rsidP="002804B5">
      <w:pPr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sym w:font="Times New Roman" w:char="F0B7"/>
      </w:r>
      <w:r w:rsidRPr="00450317">
        <w:rPr>
          <w:rFonts w:ascii="Times New Roman" w:hAnsi="Times New Roman" w:cs="Times New Roman"/>
          <w:sz w:val="28"/>
          <w:szCs w:val="28"/>
        </w:rPr>
        <w:t xml:space="preserve"> Podniesienie autorytetu rodziny poprzez współdziałanie nauczycieli, rodziców w jednolitym systemie wychowawczym.</w:t>
      </w:r>
    </w:p>
    <w:p w:rsidR="002804B5" w:rsidRPr="00450317" w:rsidRDefault="002804B5" w:rsidP="002804B5">
      <w:pPr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t xml:space="preserve"> </w:t>
      </w:r>
      <w:r w:rsidRPr="00450317">
        <w:rPr>
          <w:rFonts w:ascii="Times New Roman" w:hAnsi="Times New Roman" w:cs="Times New Roman"/>
          <w:sz w:val="28"/>
          <w:szCs w:val="28"/>
        </w:rPr>
        <w:sym w:font="Times New Roman" w:char="F0B7"/>
      </w:r>
      <w:r w:rsidRPr="00450317">
        <w:rPr>
          <w:rFonts w:ascii="Times New Roman" w:hAnsi="Times New Roman" w:cs="Times New Roman"/>
          <w:sz w:val="28"/>
          <w:szCs w:val="28"/>
        </w:rPr>
        <w:t xml:space="preserve"> Tworzenie kultury pozytywnych wzorów oraz umiejętności prospołecznych.      </w:t>
      </w:r>
    </w:p>
    <w:p w:rsidR="002804B5" w:rsidRPr="00450317" w:rsidRDefault="002804B5" w:rsidP="002804B5">
      <w:pPr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EE5" w:rsidRPr="00450317" w:rsidRDefault="000D1EE5" w:rsidP="002804B5">
      <w:pPr>
        <w:rPr>
          <w:rFonts w:ascii="Times New Roman" w:hAnsi="Times New Roman" w:cs="Times New Roman"/>
          <w:sz w:val="28"/>
          <w:szCs w:val="28"/>
        </w:rPr>
      </w:pPr>
    </w:p>
    <w:p w:rsidR="002804B5" w:rsidRPr="00450317" w:rsidRDefault="002804B5" w:rsidP="002804B5">
      <w:pPr>
        <w:rPr>
          <w:rFonts w:ascii="Times New Roman" w:hAnsi="Times New Roman" w:cs="Times New Roman"/>
          <w:b/>
          <w:sz w:val="28"/>
          <w:szCs w:val="28"/>
        </w:rPr>
      </w:pPr>
      <w:r w:rsidRPr="00450317">
        <w:rPr>
          <w:rFonts w:ascii="Times New Roman" w:hAnsi="Times New Roman" w:cs="Times New Roman"/>
          <w:b/>
          <w:sz w:val="28"/>
          <w:szCs w:val="28"/>
        </w:rPr>
        <w:t xml:space="preserve">Cele szczegółowe: </w:t>
      </w:r>
    </w:p>
    <w:p w:rsidR="002804B5" w:rsidRPr="00450317" w:rsidRDefault="002804B5" w:rsidP="002804B5">
      <w:pPr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t xml:space="preserve">I. </w:t>
      </w:r>
      <w:r w:rsidRPr="00450317">
        <w:rPr>
          <w:rFonts w:ascii="Times New Roman" w:hAnsi="Times New Roman" w:cs="Times New Roman"/>
          <w:b/>
          <w:sz w:val="28"/>
          <w:szCs w:val="28"/>
        </w:rPr>
        <w:t>POZNANIE SAMEGO SIEBIE, SAMOROZWÓJ</w:t>
      </w:r>
      <w:r w:rsidRPr="00450317">
        <w:rPr>
          <w:rFonts w:ascii="Times New Roman" w:hAnsi="Times New Roman" w:cs="Times New Roman"/>
          <w:sz w:val="28"/>
          <w:szCs w:val="28"/>
        </w:rPr>
        <w:t xml:space="preserve"> - pomoc w odkrywaniu własnych możliwości, predyspozycji, talentów oraz ich twórczego wykorzystania - pomoc w samopoznaniu i samoocenie, - inspirowanie dzieci do aktywności twórczej, rozwijanie umiejętności twórczego myślenia, samorealizacja poprzez twórcze działanie, - kształtowanie postaw asertywnych, - przygotowanie dziecka do przyjmowania pochwały i krytyki, do dawania i przyjmowania wsparcia, - przygotowanie ucznia do samodzielności. Umiejętność przyznania się do błędów oraz kształtowanie postawy przebaczenia</w:t>
      </w:r>
    </w:p>
    <w:p w:rsidR="002804B5" w:rsidRPr="00450317" w:rsidRDefault="002804B5" w:rsidP="002804B5">
      <w:pPr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b/>
          <w:sz w:val="28"/>
          <w:szCs w:val="28"/>
        </w:rPr>
        <w:t>II. WSPÓŁDZIAŁANIE</w:t>
      </w:r>
      <w:r w:rsidRPr="00450317">
        <w:rPr>
          <w:rFonts w:ascii="Times New Roman" w:hAnsi="Times New Roman" w:cs="Times New Roman"/>
          <w:sz w:val="28"/>
          <w:szCs w:val="28"/>
        </w:rPr>
        <w:t xml:space="preserve"> - współdziałanie w grupie klasowej i szkolnej - prawa i obowiązki poszczególnych członków rodziny - wdrażanie do samorządności - kształtowanie umiejętności aktywnego słuchania - kształtowanie umiejętności komunikowania się - nauczanie wyrażania pochwały i krytyki - rozwijanie umiejętności rozwiązywania konfliktów i prowadzenia negocjacji - integrowanie zespołu klasowego i tworzenie pozytywnego klimatu emocjonalnego w grupie  </w:t>
      </w:r>
    </w:p>
    <w:p w:rsidR="002804B5" w:rsidRPr="00450317" w:rsidRDefault="002804B5" w:rsidP="002804B5">
      <w:pPr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b/>
          <w:sz w:val="28"/>
          <w:szCs w:val="28"/>
        </w:rPr>
        <w:t>III. KSZTAŁTOWANIE POSTAW</w:t>
      </w:r>
      <w:r w:rsidRPr="00450317">
        <w:rPr>
          <w:rFonts w:ascii="Times New Roman" w:hAnsi="Times New Roman" w:cs="Times New Roman"/>
          <w:sz w:val="28"/>
          <w:szCs w:val="28"/>
        </w:rPr>
        <w:t xml:space="preserve"> - przestrzeganie norm społecznych i przepisów prawa - poznanie i kultywowanie wartości ogólnoludzkich (pojęcie dobra i zła) - kształtowanie postawy tolerancji i poszanowania poglądów innych ludzi - budzenie szacunku dla dobra wspólnego, jako postawy życia społecznego - kształtowanie poczucia odpowiedzialności za własne uczynki, postępowanie - uczenie właściwych, bezpiecznych zachowań w różnych sytuacjach - uczenie kultury życia codziennego - poszanowanie własności, pracy własnej i cudzej</w:t>
      </w:r>
    </w:p>
    <w:p w:rsidR="006265F7" w:rsidRPr="00805787" w:rsidRDefault="002804B5" w:rsidP="002804B5">
      <w:pPr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b/>
          <w:sz w:val="28"/>
          <w:szCs w:val="28"/>
        </w:rPr>
        <w:lastRenderedPageBreak/>
        <w:t>IV. UMIEJĘTNOŚCI</w:t>
      </w:r>
      <w:r w:rsidRPr="00450317">
        <w:rPr>
          <w:rFonts w:ascii="Times New Roman" w:hAnsi="Times New Roman" w:cs="Times New Roman"/>
          <w:sz w:val="28"/>
          <w:szCs w:val="28"/>
        </w:rPr>
        <w:t xml:space="preserve"> - poprawne posługiwanie się językiem ojczystym, prezentowanie własnego zdania - kształtowanie umiejętności korzystania ze źródeł informacji - uczenie umiejętnego i bezpiecznego korzystania z dóbr kultury - uczenie planowania swoich działań i realizacji planów – nabywanie i rozwijanie umiejętności społecznych w zakresie kształtowania asertywności, umiejętności współdziałania w grupie, umiejętności radzenia sobie ze stresem, w sytuacjach konfliktowych, trenowanie uważności oraz rozwijanie inteligencji emocjonalnej</w:t>
      </w:r>
    </w:p>
    <w:p w:rsidR="006265F7" w:rsidRPr="00805787" w:rsidRDefault="002804B5" w:rsidP="002804B5">
      <w:pPr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b/>
          <w:sz w:val="28"/>
          <w:szCs w:val="28"/>
        </w:rPr>
        <w:t>V. PROMOCJA ZDROWIA</w:t>
      </w:r>
      <w:r w:rsidRPr="00450317">
        <w:rPr>
          <w:rFonts w:ascii="Times New Roman" w:hAnsi="Times New Roman" w:cs="Times New Roman"/>
          <w:sz w:val="28"/>
          <w:szCs w:val="28"/>
        </w:rPr>
        <w:t xml:space="preserve"> - propagowanie zdrowego trybu życia, kształtowanie właściwych nawyków zdrowotnych - propagowanie wiedzy o tym, jak uniknąć chorób cywilizacyjnych - ostrzeżenia przed uzależnieniami współczesnego świata np.: narkomania, alkoholizm, nikotynizm, lekoma</w:t>
      </w:r>
      <w:r w:rsidR="00805787">
        <w:rPr>
          <w:rFonts w:ascii="Times New Roman" w:hAnsi="Times New Roman" w:cs="Times New Roman"/>
          <w:sz w:val="28"/>
          <w:szCs w:val="28"/>
        </w:rPr>
        <w:t>nia, uzależnienie od komputera</w:t>
      </w:r>
    </w:p>
    <w:p w:rsidR="002804B5" w:rsidRPr="00450317" w:rsidRDefault="002804B5" w:rsidP="002804B5">
      <w:pPr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b/>
          <w:sz w:val="28"/>
          <w:szCs w:val="28"/>
        </w:rPr>
        <w:t>VI.  INNE</w:t>
      </w:r>
      <w:r w:rsidRPr="00450317">
        <w:rPr>
          <w:rFonts w:ascii="Times New Roman" w:hAnsi="Times New Roman" w:cs="Times New Roman"/>
          <w:sz w:val="28"/>
          <w:szCs w:val="28"/>
        </w:rPr>
        <w:t xml:space="preserve"> - tworzenie poczucia bezpieczeństwa -”Stop agresji” - rozbudzanie ciekawości poznawczej i przedsiębiorczości -edukacja regionalna - edukacja teatralna - edukacja czytelniczo-medialna - przygotowanie do życia w rodzinie - wychowanie komunikacyjne - edukacja ekologiczna - współdziałanie rodziców z nauczycielami w realizacji zadań wychowawczo – profilaktycznych </w:t>
      </w:r>
      <w:r w:rsidR="00805787" w:rsidRPr="00450317">
        <w:rPr>
          <w:rFonts w:ascii="Times New Roman" w:hAnsi="Times New Roman" w:cs="Times New Roman"/>
          <w:sz w:val="28"/>
          <w:szCs w:val="28"/>
        </w:rPr>
        <w:t>i dydaktycznych</w:t>
      </w:r>
      <w:r w:rsidRPr="00450317">
        <w:rPr>
          <w:rFonts w:ascii="Times New Roman" w:hAnsi="Times New Roman" w:cs="Times New Roman"/>
          <w:sz w:val="28"/>
          <w:szCs w:val="28"/>
        </w:rPr>
        <w:t xml:space="preserve"> szkoły - angażowanie rodziców do współorganizowania uroczystości klasowych i szkolnych - uwrażliwienie na niesienie bezinteresownej pomocy innym  </w:t>
      </w:r>
    </w:p>
    <w:p w:rsidR="005614CD" w:rsidRDefault="002804B5" w:rsidP="002804B5">
      <w:pPr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5DB" w:rsidRPr="007765DB" w:rsidRDefault="007765DB" w:rsidP="002804B5">
      <w:pPr>
        <w:rPr>
          <w:rFonts w:ascii="Times New Roman" w:hAnsi="Times New Roman" w:cs="Times New Roman"/>
          <w:sz w:val="28"/>
          <w:szCs w:val="28"/>
        </w:rPr>
      </w:pPr>
    </w:p>
    <w:p w:rsidR="002804B5" w:rsidRPr="00450317" w:rsidRDefault="002804B5" w:rsidP="002804B5">
      <w:pPr>
        <w:rPr>
          <w:rFonts w:ascii="Times New Roman" w:hAnsi="Times New Roman" w:cs="Times New Roman"/>
          <w:b/>
          <w:sz w:val="28"/>
          <w:szCs w:val="28"/>
        </w:rPr>
      </w:pPr>
      <w:r w:rsidRPr="00450317">
        <w:rPr>
          <w:rFonts w:ascii="Times New Roman" w:hAnsi="Times New Roman" w:cs="Times New Roman"/>
          <w:b/>
          <w:sz w:val="28"/>
          <w:szCs w:val="28"/>
        </w:rPr>
        <w:t xml:space="preserve">METODY STOSOWANE DO REALIZACJI WYZNACZONYCH CELÓW: </w:t>
      </w:r>
    </w:p>
    <w:p w:rsidR="002804B5" w:rsidRPr="00450317" w:rsidRDefault="002804B5" w:rsidP="002804B5">
      <w:pPr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sym w:font="Times New Roman" w:char="F0B7"/>
      </w:r>
      <w:r w:rsidRPr="00450317">
        <w:rPr>
          <w:rFonts w:ascii="Times New Roman" w:hAnsi="Times New Roman" w:cs="Times New Roman"/>
          <w:sz w:val="28"/>
          <w:szCs w:val="28"/>
        </w:rPr>
        <w:t xml:space="preserve"> </w:t>
      </w:r>
      <w:r w:rsidR="007765DB" w:rsidRPr="00450317">
        <w:rPr>
          <w:rFonts w:ascii="Times New Roman" w:hAnsi="Times New Roman" w:cs="Times New Roman"/>
          <w:sz w:val="28"/>
          <w:szCs w:val="28"/>
        </w:rPr>
        <w:t>Gry</w:t>
      </w:r>
      <w:r w:rsidR="007765DB">
        <w:rPr>
          <w:rFonts w:ascii="Times New Roman" w:hAnsi="Times New Roman" w:cs="Times New Roman"/>
          <w:sz w:val="28"/>
          <w:szCs w:val="28"/>
        </w:rPr>
        <w:t xml:space="preserve"> i zabawy</w:t>
      </w:r>
      <w:r w:rsidRPr="00450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4B5" w:rsidRPr="00450317" w:rsidRDefault="002804B5" w:rsidP="002804B5">
      <w:pPr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sym w:font="Times New Roman" w:char="F0B7"/>
      </w:r>
      <w:r w:rsidRPr="00450317">
        <w:rPr>
          <w:rFonts w:ascii="Times New Roman" w:hAnsi="Times New Roman" w:cs="Times New Roman"/>
          <w:sz w:val="28"/>
          <w:szCs w:val="28"/>
        </w:rPr>
        <w:t xml:space="preserve"> </w:t>
      </w:r>
      <w:r w:rsidR="007765DB" w:rsidRPr="00450317">
        <w:rPr>
          <w:rFonts w:ascii="Times New Roman" w:hAnsi="Times New Roman" w:cs="Times New Roman"/>
          <w:sz w:val="28"/>
          <w:szCs w:val="28"/>
        </w:rPr>
        <w:t>Twórczość</w:t>
      </w:r>
      <w:r w:rsidR="007765DB">
        <w:rPr>
          <w:rFonts w:ascii="Times New Roman" w:hAnsi="Times New Roman" w:cs="Times New Roman"/>
          <w:sz w:val="28"/>
          <w:szCs w:val="28"/>
        </w:rPr>
        <w:t xml:space="preserve"> artystyczna dzieci</w:t>
      </w:r>
    </w:p>
    <w:p w:rsidR="002804B5" w:rsidRPr="00450317" w:rsidRDefault="002804B5" w:rsidP="002804B5">
      <w:pPr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sym w:font="Times New Roman" w:char="F0B7"/>
      </w:r>
      <w:r w:rsidRPr="00450317">
        <w:rPr>
          <w:rFonts w:ascii="Times New Roman" w:hAnsi="Times New Roman" w:cs="Times New Roman"/>
          <w:sz w:val="28"/>
          <w:szCs w:val="28"/>
        </w:rPr>
        <w:t xml:space="preserve"> </w:t>
      </w:r>
      <w:r w:rsidR="007765DB" w:rsidRPr="00450317">
        <w:rPr>
          <w:rFonts w:ascii="Times New Roman" w:hAnsi="Times New Roman" w:cs="Times New Roman"/>
          <w:sz w:val="28"/>
          <w:szCs w:val="28"/>
        </w:rPr>
        <w:t>Projekty</w:t>
      </w:r>
      <w:r w:rsidRPr="00450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4B5" w:rsidRPr="00450317" w:rsidRDefault="002804B5" w:rsidP="002804B5">
      <w:pPr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sym w:font="Times New Roman" w:char="F0B7"/>
      </w:r>
      <w:r w:rsidRPr="00450317">
        <w:rPr>
          <w:rFonts w:ascii="Times New Roman" w:hAnsi="Times New Roman" w:cs="Times New Roman"/>
          <w:sz w:val="28"/>
          <w:szCs w:val="28"/>
        </w:rPr>
        <w:t xml:space="preserve"> </w:t>
      </w:r>
      <w:r w:rsidR="007765DB" w:rsidRPr="00450317">
        <w:rPr>
          <w:rFonts w:ascii="Times New Roman" w:hAnsi="Times New Roman" w:cs="Times New Roman"/>
          <w:sz w:val="28"/>
          <w:szCs w:val="28"/>
        </w:rPr>
        <w:t>Odgrywanie</w:t>
      </w:r>
      <w:r w:rsidRPr="00450317">
        <w:rPr>
          <w:rFonts w:ascii="Times New Roman" w:hAnsi="Times New Roman" w:cs="Times New Roman"/>
          <w:sz w:val="28"/>
          <w:szCs w:val="28"/>
        </w:rPr>
        <w:t xml:space="preserve"> ról (symulacje, insceni</w:t>
      </w:r>
      <w:r w:rsidR="007765DB">
        <w:rPr>
          <w:rFonts w:ascii="Times New Roman" w:hAnsi="Times New Roman" w:cs="Times New Roman"/>
          <w:sz w:val="28"/>
          <w:szCs w:val="28"/>
        </w:rPr>
        <w:t>zacje, dramy, scenki rodzajowe)</w:t>
      </w:r>
      <w:r w:rsidRPr="00450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4B5" w:rsidRPr="00450317" w:rsidRDefault="002804B5" w:rsidP="002804B5">
      <w:pPr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sym w:font="Times New Roman" w:char="F0B7"/>
      </w:r>
      <w:r w:rsidR="007765DB">
        <w:rPr>
          <w:rFonts w:ascii="Times New Roman" w:hAnsi="Times New Roman" w:cs="Times New Roman"/>
          <w:sz w:val="28"/>
          <w:szCs w:val="28"/>
        </w:rPr>
        <w:t xml:space="preserve"> Praca w terenie</w:t>
      </w:r>
      <w:r w:rsidRPr="00450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4B5" w:rsidRPr="00450317" w:rsidRDefault="002804B5" w:rsidP="002804B5">
      <w:pPr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lastRenderedPageBreak/>
        <w:sym w:font="Times New Roman" w:char="F0B7"/>
      </w:r>
      <w:r w:rsidRPr="00450317">
        <w:rPr>
          <w:rFonts w:ascii="Times New Roman" w:hAnsi="Times New Roman" w:cs="Times New Roman"/>
          <w:sz w:val="28"/>
          <w:szCs w:val="28"/>
        </w:rPr>
        <w:t xml:space="preserve"> </w:t>
      </w:r>
      <w:r w:rsidR="007765DB" w:rsidRPr="00450317">
        <w:rPr>
          <w:rFonts w:ascii="Times New Roman" w:hAnsi="Times New Roman" w:cs="Times New Roman"/>
          <w:sz w:val="28"/>
          <w:szCs w:val="28"/>
        </w:rPr>
        <w:t>Wycieczki</w:t>
      </w:r>
      <w:r w:rsidRPr="00450317">
        <w:rPr>
          <w:rFonts w:ascii="Times New Roman" w:hAnsi="Times New Roman" w:cs="Times New Roman"/>
          <w:sz w:val="28"/>
          <w:szCs w:val="28"/>
        </w:rPr>
        <w:t xml:space="preserve"> tematyczne, turystyczno- krajoznawcze.   </w:t>
      </w:r>
    </w:p>
    <w:p w:rsidR="000D1EE5" w:rsidRPr="00450317" w:rsidRDefault="000D1EE5" w:rsidP="002804B5">
      <w:pPr>
        <w:rPr>
          <w:rFonts w:ascii="Times New Roman" w:hAnsi="Times New Roman" w:cs="Times New Roman"/>
          <w:b/>
          <w:sz w:val="28"/>
          <w:szCs w:val="28"/>
        </w:rPr>
      </w:pPr>
    </w:p>
    <w:p w:rsidR="002804B5" w:rsidRPr="00450317" w:rsidRDefault="002804B5" w:rsidP="002804B5">
      <w:pPr>
        <w:rPr>
          <w:rFonts w:ascii="Times New Roman" w:hAnsi="Times New Roman" w:cs="Times New Roman"/>
          <w:b/>
          <w:sz w:val="28"/>
          <w:szCs w:val="28"/>
        </w:rPr>
      </w:pPr>
      <w:r w:rsidRPr="00450317">
        <w:rPr>
          <w:rFonts w:ascii="Times New Roman" w:hAnsi="Times New Roman" w:cs="Times New Roman"/>
          <w:b/>
          <w:sz w:val="28"/>
          <w:szCs w:val="28"/>
        </w:rPr>
        <w:t xml:space="preserve">FORMY PRACY: </w:t>
      </w:r>
    </w:p>
    <w:p w:rsidR="002804B5" w:rsidRPr="00450317" w:rsidRDefault="002804B5" w:rsidP="002804B5">
      <w:pPr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sym w:font="Times New Roman" w:char="F0B7"/>
      </w:r>
      <w:r w:rsidRPr="00450317">
        <w:rPr>
          <w:rFonts w:ascii="Times New Roman" w:hAnsi="Times New Roman" w:cs="Times New Roman"/>
          <w:sz w:val="28"/>
          <w:szCs w:val="28"/>
        </w:rPr>
        <w:t xml:space="preserve"> </w:t>
      </w:r>
      <w:r w:rsidR="007765DB" w:rsidRPr="00450317">
        <w:rPr>
          <w:rFonts w:ascii="Times New Roman" w:hAnsi="Times New Roman" w:cs="Times New Roman"/>
          <w:sz w:val="28"/>
          <w:szCs w:val="28"/>
        </w:rPr>
        <w:t>Praca</w:t>
      </w:r>
      <w:r w:rsidRPr="00450317">
        <w:rPr>
          <w:rFonts w:ascii="Times New Roman" w:hAnsi="Times New Roman" w:cs="Times New Roman"/>
          <w:sz w:val="28"/>
          <w:szCs w:val="28"/>
        </w:rPr>
        <w:t xml:space="preserve"> w zespołach zadaniowych </w:t>
      </w:r>
    </w:p>
    <w:p w:rsidR="002804B5" w:rsidRPr="00450317" w:rsidRDefault="002804B5" w:rsidP="002804B5">
      <w:pPr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sym w:font="Times New Roman" w:char="F0B7"/>
      </w:r>
      <w:r w:rsidRPr="00450317">
        <w:rPr>
          <w:rFonts w:ascii="Times New Roman" w:hAnsi="Times New Roman" w:cs="Times New Roman"/>
          <w:sz w:val="28"/>
          <w:szCs w:val="28"/>
        </w:rPr>
        <w:t xml:space="preserve"> </w:t>
      </w:r>
      <w:r w:rsidR="007765DB" w:rsidRPr="00450317">
        <w:rPr>
          <w:rFonts w:ascii="Times New Roman" w:hAnsi="Times New Roman" w:cs="Times New Roman"/>
          <w:sz w:val="28"/>
          <w:szCs w:val="28"/>
        </w:rPr>
        <w:t>Praca</w:t>
      </w:r>
      <w:r w:rsidRPr="00450317">
        <w:rPr>
          <w:rFonts w:ascii="Times New Roman" w:hAnsi="Times New Roman" w:cs="Times New Roman"/>
          <w:sz w:val="28"/>
          <w:szCs w:val="28"/>
        </w:rPr>
        <w:t xml:space="preserve"> indywidualna</w:t>
      </w:r>
    </w:p>
    <w:p w:rsidR="002804B5" w:rsidRPr="00450317" w:rsidRDefault="002804B5" w:rsidP="002804B5">
      <w:pPr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sym w:font="Times New Roman" w:char="F0B7"/>
      </w:r>
      <w:r w:rsidRPr="00450317">
        <w:rPr>
          <w:rFonts w:ascii="Times New Roman" w:hAnsi="Times New Roman" w:cs="Times New Roman"/>
          <w:sz w:val="28"/>
          <w:szCs w:val="28"/>
        </w:rPr>
        <w:t xml:space="preserve"> </w:t>
      </w:r>
      <w:r w:rsidR="007765DB" w:rsidRPr="00450317">
        <w:rPr>
          <w:rFonts w:ascii="Times New Roman" w:hAnsi="Times New Roman" w:cs="Times New Roman"/>
          <w:sz w:val="28"/>
          <w:szCs w:val="28"/>
        </w:rPr>
        <w:t>Koła</w:t>
      </w:r>
      <w:r w:rsidRPr="00450317">
        <w:rPr>
          <w:rFonts w:ascii="Times New Roman" w:hAnsi="Times New Roman" w:cs="Times New Roman"/>
          <w:sz w:val="28"/>
          <w:szCs w:val="28"/>
        </w:rPr>
        <w:t xml:space="preserve"> przedmiotowe</w:t>
      </w:r>
    </w:p>
    <w:p w:rsidR="002804B5" w:rsidRPr="00450317" w:rsidRDefault="002804B5" w:rsidP="002804B5">
      <w:pPr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sym w:font="Times New Roman" w:char="F0B7"/>
      </w:r>
      <w:r w:rsidRPr="00450317">
        <w:rPr>
          <w:rFonts w:ascii="Times New Roman" w:hAnsi="Times New Roman" w:cs="Times New Roman"/>
          <w:sz w:val="28"/>
          <w:szCs w:val="28"/>
        </w:rPr>
        <w:t xml:space="preserve"> </w:t>
      </w:r>
      <w:r w:rsidR="007765DB" w:rsidRPr="00450317">
        <w:rPr>
          <w:rFonts w:ascii="Times New Roman" w:hAnsi="Times New Roman" w:cs="Times New Roman"/>
          <w:sz w:val="28"/>
          <w:szCs w:val="28"/>
        </w:rPr>
        <w:t>Zespoły</w:t>
      </w:r>
      <w:r w:rsidRPr="00450317">
        <w:rPr>
          <w:rFonts w:ascii="Times New Roman" w:hAnsi="Times New Roman" w:cs="Times New Roman"/>
          <w:sz w:val="28"/>
          <w:szCs w:val="28"/>
        </w:rPr>
        <w:t xml:space="preserve"> wyrównawcze, pomoc koleżeńska</w:t>
      </w:r>
    </w:p>
    <w:p w:rsidR="002804B5" w:rsidRPr="00450317" w:rsidRDefault="002804B5" w:rsidP="002804B5">
      <w:pPr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sym w:font="Times New Roman" w:char="F0B7"/>
      </w:r>
      <w:r w:rsidRPr="00450317">
        <w:rPr>
          <w:rFonts w:ascii="Times New Roman" w:hAnsi="Times New Roman" w:cs="Times New Roman"/>
          <w:sz w:val="28"/>
          <w:szCs w:val="28"/>
        </w:rPr>
        <w:t xml:space="preserve"> Samorząd Uczniowski</w:t>
      </w:r>
    </w:p>
    <w:p w:rsidR="002804B5" w:rsidRPr="00450317" w:rsidRDefault="002804B5" w:rsidP="002804B5">
      <w:pPr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sym w:font="Times New Roman" w:char="F0B7"/>
      </w:r>
      <w:r w:rsidRPr="00450317">
        <w:rPr>
          <w:rFonts w:ascii="Times New Roman" w:hAnsi="Times New Roman" w:cs="Times New Roman"/>
          <w:sz w:val="28"/>
          <w:szCs w:val="28"/>
        </w:rPr>
        <w:t xml:space="preserve"> </w:t>
      </w:r>
      <w:r w:rsidR="007765DB" w:rsidRPr="00450317">
        <w:rPr>
          <w:rFonts w:ascii="Times New Roman" w:hAnsi="Times New Roman" w:cs="Times New Roman"/>
          <w:sz w:val="28"/>
          <w:szCs w:val="28"/>
        </w:rPr>
        <w:t>Zajęcia</w:t>
      </w:r>
      <w:r w:rsidRPr="00450317">
        <w:rPr>
          <w:rFonts w:ascii="Times New Roman" w:hAnsi="Times New Roman" w:cs="Times New Roman"/>
          <w:sz w:val="28"/>
          <w:szCs w:val="28"/>
        </w:rPr>
        <w:t xml:space="preserve"> pozalekcyjne, działalność w wolontariacie</w:t>
      </w:r>
    </w:p>
    <w:p w:rsidR="002804B5" w:rsidRPr="00450317" w:rsidRDefault="002804B5" w:rsidP="002804B5">
      <w:pPr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sym w:font="Times New Roman" w:char="F0B7"/>
      </w:r>
      <w:r w:rsidRPr="00450317">
        <w:rPr>
          <w:rFonts w:ascii="Times New Roman" w:hAnsi="Times New Roman" w:cs="Times New Roman"/>
          <w:sz w:val="28"/>
          <w:szCs w:val="28"/>
        </w:rPr>
        <w:t xml:space="preserve"> </w:t>
      </w:r>
      <w:r w:rsidR="007765DB" w:rsidRPr="00450317">
        <w:rPr>
          <w:rFonts w:ascii="Times New Roman" w:hAnsi="Times New Roman" w:cs="Times New Roman"/>
          <w:sz w:val="28"/>
          <w:szCs w:val="28"/>
        </w:rPr>
        <w:t>Gry</w:t>
      </w:r>
      <w:r w:rsidRPr="00450317">
        <w:rPr>
          <w:rFonts w:ascii="Times New Roman" w:hAnsi="Times New Roman" w:cs="Times New Roman"/>
          <w:sz w:val="28"/>
          <w:szCs w:val="28"/>
        </w:rPr>
        <w:t xml:space="preserve"> i zabawy   </w:t>
      </w:r>
    </w:p>
    <w:p w:rsidR="002804B5" w:rsidRPr="00450317" w:rsidRDefault="002804B5" w:rsidP="002804B5">
      <w:pPr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4B5" w:rsidRPr="00450317" w:rsidRDefault="002804B5" w:rsidP="002804B5">
      <w:pPr>
        <w:rPr>
          <w:rFonts w:ascii="Times New Roman" w:hAnsi="Times New Roman" w:cs="Times New Roman"/>
          <w:b/>
          <w:sz w:val="28"/>
          <w:szCs w:val="28"/>
        </w:rPr>
      </w:pPr>
      <w:r w:rsidRPr="00450317">
        <w:rPr>
          <w:rFonts w:ascii="Times New Roman" w:hAnsi="Times New Roman" w:cs="Times New Roman"/>
          <w:b/>
          <w:sz w:val="28"/>
          <w:szCs w:val="28"/>
        </w:rPr>
        <w:t>Podstawy prawne Programu Wychowawczo - Profilaktycznego szkoły:</w:t>
      </w:r>
    </w:p>
    <w:p w:rsidR="002804B5" w:rsidRPr="00450317" w:rsidRDefault="002804B5" w:rsidP="002804B5">
      <w:pPr>
        <w:pStyle w:val="Default"/>
        <w:numPr>
          <w:ilvl w:val="0"/>
          <w:numId w:val="2"/>
        </w:numPr>
        <w:ind w:left="714" w:hanging="357"/>
        <w:jc w:val="both"/>
        <w:rPr>
          <w:color w:val="auto"/>
          <w:sz w:val="28"/>
          <w:szCs w:val="28"/>
        </w:rPr>
      </w:pPr>
      <w:r w:rsidRPr="00450317">
        <w:rPr>
          <w:color w:val="auto"/>
          <w:sz w:val="28"/>
          <w:szCs w:val="28"/>
        </w:rPr>
        <w:t xml:space="preserve">Konstytucja Rzeczpospolitej Polskiej art. 48 ust. 1, art. 54 ust. 3-4, art. 70 ust. 1. </w:t>
      </w:r>
    </w:p>
    <w:p w:rsidR="002804B5" w:rsidRPr="00450317" w:rsidRDefault="002804B5" w:rsidP="002804B5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t xml:space="preserve">Ustawa z dnia 14 grudnia 2016 r. Prawo </w:t>
      </w:r>
      <w:r w:rsidR="007765DB" w:rsidRPr="00450317">
        <w:rPr>
          <w:rFonts w:ascii="Times New Roman" w:hAnsi="Times New Roman" w:cs="Times New Roman"/>
          <w:sz w:val="28"/>
          <w:szCs w:val="28"/>
        </w:rPr>
        <w:t>oświatowe (Dz</w:t>
      </w:r>
      <w:r w:rsidRPr="00450317">
        <w:rPr>
          <w:rFonts w:ascii="Times New Roman" w:hAnsi="Times New Roman" w:cs="Times New Roman"/>
          <w:sz w:val="28"/>
          <w:szCs w:val="28"/>
        </w:rPr>
        <w:t xml:space="preserve">. U. 2017, </w:t>
      </w:r>
      <w:r w:rsidR="007765DB" w:rsidRPr="00450317">
        <w:rPr>
          <w:rFonts w:ascii="Times New Roman" w:hAnsi="Times New Roman" w:cs="Times New Roman"/>
          <w:sz w:val="28"/>
          <w:szCs w:val="28"/>
        </w:rPr>
        <w:t>Poz</w:t>
      </w:r>
      <w:r w:rsidRPr="00450317">
        <w:rPr>
          <w:rFonts w:ascii="Times New Roman" w:hAnsi="Times New Roman" w:cs="Times New Roman"/>
          <w:sz w:val="28"/>
          <w:szCs w:val="28"/>
        </w:rPr>
        <w:t>. 59)</w:t>
      </w:r>
    </w:p>
    <w:p w:rsidR="002804B5" w:rsidRPr="00450317" w:rsidRDefault="002804B5" w:rsidP="002804B5">
      <w:pPr>
        <w:pStyle w:val="Default"/>
        <w:numPr>
          <w:ilvl w:val="0"/>
          <w:numId w:val="2"/>
        </w:numPr>
        <w:ind w:left="714" w:hanging="357"/>
        <w:jc w:val="both"/>
        <w:rPr>
          <w:color w:val="auto"/>
          <w:sz w:val="28"/>
          <w:szCs w:val="28"/>
        </w:rPr>
      </w:pPr>
      <w:r w:rsidRPr="00450317">
        <w:rPr>
          <w:color w:val="auto"/>
          <w:sz w:val="28"/>
          <w:szCs w:val="28"/>
        </w:rPr>
        <w:t xml:space="preserve">Konwencja o Prawach Dziecka, przyjęta przez Zgromadzenie Ogólne Narodów Zjednoczonych z dnia 20 listopada 1989 r. (Dz. U. </w:t>
      </w:r>
      <w:r w:rsidR="007765DB" w:rsidRPr="00450317">
        <w:rPr>
          <w:color w:val="auto"/>
          <w:sz w:val="28"/>
          <w:szCs w:val="28"/>
        </w:rPr>
        <w:t>Z</w:t>
      </w:r>
      <w:r w:rsidRPr="00450317">
        <w:rPr>
          <w:color w:val="auto"/>
          <w:sz w:val="28"/>
          <w:szCs w:val="28"/>
        </w:rPr>
        <w:t xml:space="preserve"> 1991 r. Nr 120, poz. 526, z późn. </w:t>
      </w:r>
      <w:r w:rsidR="007765DB" w:rsidRPr="00450317">
        <w:rPr>
          <w:color w:val="auto"/>
          <w:sz w:val="28"/>
          <w:szCs w:val="28"/>
        </w:rPr>
        <w:t>Zm</w:t>
      </w:r>
      <w:r w:rsidRPr="00450317">
        <w:rPr>
          <w:color w:val="auto"/>
          <w:sz w:val="28"/>
          <w:szCs w:val="28"/>
        </w:rPr>
        <w:t xml:space="preserve">., art. 33 ). </w:t>
      </w:r>
    </w:p>
    <w:p w:rsidR="00B227D0" w:rsidRPr="00B227D0" w:rsidRDefault="002804B5" w:rsidP="00B227D0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bCs/>
          <w:sz w:val="28"/>
          <w:szCs w:val="28"/>
        </w:rPr>
        <w:t>Rozporządzenie Minis</w:t>
      </w:r>
      <w:r w:rsidR="00B227D0">
        <w:rPr>
          <w:rFonts w:ascii="Times New Roman" w:hAnsi="Times New Roman" w:cs="Times New Roman"/>
          <w:bCs/>
          <w:sz w:val="28"/>
          <w:szCs w:val="28"/>
        </w:rPr>
        <w:t>tra Edukacji Narodowej z dnia 26 lipca 2018 r</w:t>
      </w:r>
      <w:r w:rsidRPr="00450317">
        <w:rPr>
          <w:rFonts w:ascii="Times New Roman" w:hAnsi="Times New Roman" w:cs="Times New Roman"/>
          <w:bCs/>
          <w:sz w:val="28"/>
          <w:szCs w:val="28"/>
        </w:rPr>
        <w:t>. w sprawie podstawy programowej wychowania przedszkolnego oraz podstawy programowej kształcenia ogólnego dla szkoły podstawowej,</w:t>
      </w:r>
      <w:r w:rsidRPr="00450317">
        <w:rPr>
          <w:rFonts w:ascii="Times New Roman" w:hAnsi="Times New Roman" w:cs="Times New Roman"/>
          <w:sz w:val="28"/>
          <w:szCs w:val="28"/>
        </w:rPr>
        <w:t xml:space="preserve"> w tym dla uczniów z niepełnosprawnością intelektualną w stopniu umiarkowanym lub znacznym, </w:t>
      </w:r>
      <w:r w:rsidRPr="00450317">
        <w:rPr>
          <w:rFonts w:ascii="Times New Roman" w:hAnsi="Times New Roman" w:cs="Times New Roman"/>
          <w:bCs/>
          <w:sz w:val="28"/>
          <w:szCs w:val="28"/>
        </w:rPr>
        <w:t xml:space="preserve">kształcenia ogólnego dla branżowej szkoły </w:t>
      </w:r>
      <w:r w:rsidRPr="0045031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I stopnia, </w:t>
      </w:r>
      <w:r w:rsidRPr="00450317">
        <w:rPr>
          <w:rFonts w:ascii="Times New Roman" w:hAnsi="Times New Roman" w:cs="Times New Roman"/>
          <w:sz w:val="28"/>
          <w:szCs w:val="28"/>
        </w:rPr>
        <w:t>kształcenia ogólnego dla szkoły specjalnej przysposabiającej do pracy oraz kształcenia ogólnego dla szkoły policealnej</w:t>
      </w:r>
      <w:r w:rsidR="00B227D0">
        <w:rPr>
          <w:rFonts w:ascii="Times New Roman" w:hAnsi="Times New Roman" w:cs="Times New Roman"/>
          <w:bCs/>
          <w:sz w:val="28"/>
          <w:szCs w:val="28"/>
        </w:rPr>
        <w:t>.</w:t>
      </w:r>
    </w:p>
    <w:p w:rsidR="002804B5" w:rsidRPr="00450317" w:rsidRDefault="002804B5" w:rsidP="002804B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50317">
        <w:rPr>
          <w:rFonts w:ascii="Times New Roman" w:eastAsia="Times New Roman" w:hAnsi="Times New Roman" w:cs="Times New Roman"/>
          <w:sz w:val="28"/>
          <w:szCs w:val="28"/>
          <w:lang w:eastAsia="pl-PL"/>
        </w:rPr>
        <w:t>R</w:t>
      </w:r>
      <w:r w:rsidR="00383E0D">
        <w:rPr>
          <w:rFonts w:ascii="Times New Roman" w:eastAsia="Times New Roman" w:hAnsi="Times New Roman" w:cs="Times New Roman"/>
          <w:sz w:val="28"/>
          <w:szCs w:val="28"/>
          <w:lang w:eastAsia="pl-PL"/>
        </w:rPr>
        <w:t>ozporządzenie MEN z dnia 22 stycznia 2018</w:t>
      </w:r>
      <w:r w:rsidRPr="0045031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. w sprawie zakresu i form prowadzenia w szkołach i placówkach systemu oświaty działalności wychowawczej, edukacyjnej, informacyjnej i profilaktycznej w celu przeciwdzi</w:t>
      </w:r>
      <w:r w:rsidR="00383E0D">
        <w:rPr>
          <w:rFonts w:ascii="Times New Roman" w:eastAsia="Times New Roman" w:hAnsi="Times New Roman" w:cs="Times New Roman"/>
          <w:sz w:val="28"/>
          <w:szCs w:val="28"/>
          <w:lang w:eastAsia="pl-PL"/>
        </w:rPr>
        <w:t>ałania narkomanii.</w:t>
      </w:r>
    </w:p>
    <w:p w:rsidR="002804B5" w:rsidRPr="000426C0" w:rsidRDefault="002804B5" w:rsidP="000426C0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450317">
        <w:rPr>
          <w:color w:val="auto"/>
          <w:sz w:val="28"/>
          <w:szCs w:val="28"/>
        </w:rPr>
        <w:t>Rozporządzenie Ministra Eduka</w:t>
      </w:r>
      <w:r w:rsidR="00383E0D">
        <w:rPr>
          <w:color w:val="auto"/>
          <w:sz w:val="28"/>
          <w:szCs w:val="28"/>
        </w:rPr>
        <w:t>cji Narodowej z dnia 18 sierpnia 2015 r</w:t>
      </w:r>
      <w:r w:rsidRPr="00450317">
        <w:rPr>
          <w:color w:val="auto"/>
          <w:sz w:val="28"/>
          <w:szCs w:val="28"/>
        </w:rPr>
        <w:t>. w sprawie szczególnych form działalności wychowawczej i zapobiegawczej wśród dzieci i młod</w:t>
      </w:r>
      <w:r w:rsidR="00383E0D">
        <w:rPr>
          <w:color w:val="auto"/>
          <w:sz w:val="28"/>
          <w:szCs w:val="28"/>
        </w:rPr>
        <w:t>zieży zagrożonych uzależnieniem.</w:t>
      </w:r>
    </w:p>
    <w:p w:rsidR="002804B5" w:rsidRPr="00450317" w:rsidRDefault="002804B5" w:rsidP="002804B5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450317">
        <w:rPr>
          <w:color w:val="auto"/>
          <w:sz w:val="28"/>
          <w:szCs w:val="28"/>
        </w:rPr>
        <w:t xml:space="preserve">Rozporządzenie Ministra Edukacji </w:t>
      </w:r>
      <w:r w:rsidR="00383E0D" w:rsidRPr="00450317">
        <w:rPr>
          <w:color w:val="auto"/>
          <w:sz w:val="28"/>
          <w:szCs w:val="28"/>
        </w:rPr>
        <w:t>Narodowej</w:t>
      </w:r>
      <w:r w:rsidR="00383E0D">
        <w:rPr>
          <w:color w:val="auto"/>
          <w:sz w:val="28"/>
          <w:szCs w:val="28"/>
        </w:rPr>
        <w:t xml:space="preserve"> z</w:t>
      </w:r>
      <w:r w:rsidR="000426C0">
        <w:rPr>
          <w:color w:val="auto"/>
          <w:sz w:val="28"/>
          <w:szCs w:val="28"/>
        </w:rPr>
        <w:t xml:space="preserve"> dnia 31 października 2018</w:t>
      </w:r>
      <w:r w:rsidRPr="00450317">
        <w:rPr>
          <w:color w:val="auto"/>
          <w:sz w:val="28"/>
          <w:szCs w:val="28"/>
        </w:rPr>
        <w:t xml:space="preserve"> r. w sprawie bezpieczeństwa i </w:t>
      </w:r>
      <w:r w:rsidR="00CA1736" w:rsidRPr="00450317">
        <w:rPr>
          <w:color w:val="auto"/>
          <w:sz w:val="28"/>
          <w:szCs w:val="28"/>
        </w:rPr>
        <w:t xml:space="preserve">higieny </w:t>
      </w:r>
      <w:r w:rsidR="00CA1736">
        <w:rPr>
          <w:color w:val="auto"/>
          <w:sz w:val="28"/>
          <w:szCs w:val="28"/>
        </w:rPr>
        <w:t>w</w:t>
      </w:r>
      <w:r w:rsidRPr="00450317">
        <w:rPr>
          <w:color w:val="auto"/>
          <w:sz w:val="28"/>
          <w:szCs w:val="28"/>
        </w:rPr>
        <w:t xml:space="preserve"> publicznych i niepublicznych sz</w:t>
      </w:r>
      <w:r w:rsidR="000426C0">
        <w:rPr>
          <w:color w:val="auto"/>
          <w:sz w:val="28"/>
          <w:szCs w:val="28"/>
        </w:rPr>
        <w:t>kołach i placówkach.</w:t>
      </w:r>
    </w:p>
    <w:p w:rsidR="00611204" w:rsidRPr="00611204" w:rsidRDefault="002804B5" w:rsidP="00611204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450317">
        <w:rPr>
          <w:color w:val="auto"/>
          <w:sz w:val="28"/>
          <w:szCs w:val="28"/>
        </w:rPr>
        <w:t>Rozporządzenie Minis</w:t>
      </w:r>
      <w:r w:rsidR="00201E2B">
        <w:rPr>
          <w:color w:val="auto"/>
          <w:sz w:val="28"/>
          <w:szCs w:val="28"/>
        </w:rPr>
        <w:t>tra Edukacji Narodowej z dnia 13 lutego 2019</w:t>
      </w:r>
      <w:r w:rsidRPr="00450317">
        <w:rPr>
          <w:color w:val="auto"/>
          <w:sz w:val="28"/>
          <w:szCs w:val="28"/>
        </w:rPr>
        <w:t xml:space="preserve"> r. w sprawie zasad udzielania i organizacji pomocy psychologiczno-pedagogicznej w publicznych przedszkolach, szkołach i placówkac</w:t>
      </w:r>
      <w:r w:rsidR="00201E2B">
        <w:rPr>
          <w:color w:val="auto"/>
          <w:sz w:val="28"/>
          <w:szCs w:val="28"/>
        </w:rPr>
        <w:t>h.</w:t>
      </w:r>
    </w:p>
    <w:p w:rsidR="00450317" w:rsidRDefault="00450317" w:rsidP="00626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317" w:rsidRPr="00450317" w:rsidRDefault="00450317" w:rsidP="00626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EE5" w:rsidRPr="00450317" w:rsidRDefault="000D1EE5" w:rsidP="00626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B5" w:rsidRPr="00450317" w:rsidRDefault="002804B5" w:rsidP="006265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17">
        <w:rPr>
          <w:rFonts w:ascii="Times New Roman" w:hAnsi="Times New Roman" w:cs="Times New Roman"/>
          <w:b/>
          <w:sz w:val="28"/>
          <w:szCs w:val="28"/>
        </w:rPr>
        <w:t>MODEL ABSOLWENTA SZKOŁY PODSTAWOWEJ NR 109 w Warszawie</w:t>
      </w:r>
    </w:p>
    <w:p w:rsidR="002804B5" w:rsidRPr="00450317" w:rsidRDefault="002804B5" w:rsidP="002804B5">
      <w:pPr>
        <w:rPr>
          <w:rFonts w:ascii="Times New Roman" w:hAnsi="Times New Roman" w:cs="Times New Roman"/>
          <w:sz w:val="28"/>
          <w:szCs w:val="28"/>
        </w:rPr>
      </w:pPr>
    </w:p>
    <w:p w:rsidR="002804B5" w:rsidRPr="00450317" w:rsidRDefault="002804B5" w:rsidP="002804B5">
      <w:pPr>
        <w:rPr>
          <w:rFonts w:ascii="Times New Roman" w:hAnsi="Times New Roman" w:cs="Times New Roman"/>
          <w:b/>
          <w:sz w:val="28"/>
          <w:szCs w:val="28"/>
        </w:rPr>
      </w:pPr>
    </w:p>
    <w:p w:rsidR="002804B5" w:rsidRPr="0012470B" w:rsidRDefault="002804B5" w:rsidP="002804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Działania zawarte w programie wychowawczo – profilaktycznym zmierzają do ukształtowania młodego człowieka, który niezależnie od indywidualnych cech osobowości, predyspozycji i talentów będzie wyposażony w zespół cech uniwersalnych, warunkujących właściwe funkcjonowanie we współczesnym świecie.</w:t>
      </w:r>
    </w:p>
    <w:p w:rsidR="002804B5" w:rsidRPr="0012470B" w:rsidRDefault="002804B5" w:rsidP="002804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04B5" w:rsidRPr="00450317" w:rsidRDefault="002804B5" w:rsidP="002804B5">
      <w:pPr>
        <w:rPr>
          <w:rFonts w:ascii="Times New Roman" w:hAnsi="Times New Roman" w:cs="Times New Roman"/>
          <w:sz w:val="28"/>
          <w:szCs w:val="28"/>
        </w:rPr>
      </w:pPr>
    </w:p>
    <w:p w:rsidR="000D1EE5" w:rsidRPr="00450317" w:rsidRDefault="000D1EE5" w:rsidP="002804B5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804B5" w:rsidRPr="00450317" w:rsidRDefault="002804B5" w:rsidP="00280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70B">
        <w:rPr>
          <w:rFonts w:ascii="Times New Roman" w:hAnsi="Times New Roman" w:cs="Times New Roman"/>
          <w:b/>
          <w:sz w:val="28"/>
          <w:szCs w:val="28"/>
        </w:rPr>
        <w:t>ABC</w:t>
      </w:r>
    </w:p>
    <w:p w:rsidR="002804B5" w:rsidRPr="00450317" w:rsidRDefault="002804B5" w:rsidP="00280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17">
        <w:rPr>
          <w:rFonts w:ascii="Times New Roman" w:hAnsi="Times New Roman" w:cs="Times New Roman"/>
          <w:b/>
          <w:sz w:val="28"/>
          <w:szCs w:val="28"/>
        </w:rPr>
        <w:t xml:space="preserve">A – uczeń aktywny </w:t>
      </w:r>
    </w:p>
    <w:p w:rsidR="002804B5" w:rsidRPr="00450317" w:rsidRDefault="002804B5" w:rsidP="00280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17">
        <w:rPr>
          <w:rFonts w:ascii="Times New Roman" w:hAnsi="Times New Roman" w:cs="Times New Roman"/>
          <w:b/>
          <w:sz w:val="28"/>
          <w:szCs w:val="28"/>
        </w:rPr>
        <w:t>- uczestniczy w zajęciach terapeutycznych, kulturalnych, sportowych</w:t>
      </w:r>
    </w:p>
    <w:p w:rsidR="002804B5" w:rsidRPr="00450317" w:rsidRDefault="002804B5" w:rsidP="00280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17">
        <w:rPr>
          <w:rFonts w:ascii="Times New Roman" w:hAnsi="Times New Roman" w:cs="Times New Roman"/>
          <w:b/>
          <w:sz w:val="28"/>
          <w:szCs w:val="28"/>
        </w:rPr>
        <w:t>- bierze udział w konkursach</w:t>
      </w:r>
    </w:p>
    <w:p w:rsidR="002804B5" w:rsidRPr="00450317" w:rsidRDefault="002804B5" w:rsidP="00280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17">
        <w:rPr>
          <w:rFonts w:ascii="Times New Roman" w:hAnsi="Times New Roman" w:cs="Times New Roman"/>
          <w:b/>
          <w:sz w:val="28"/>
          <w:szCs w:val="28"/>
        </w:rPr>
        <w:t>- jest chętny do współorganizowania i zawsze jest pomocny</w:t>
      </w:r>
    </w:p>
    <w:p w:rsidR="002804B5" w:rsidRPr="00450317" w:rsidRDefault="002804B5" w:rsidP="00280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17">
        <w:rPr>
          <w:rFonts w:ascii="Times New Roman" w:hAnsi="Times New Roman" w:cs="Times New Roman"/>
          <w:b/>
          <w:sz w:val="28"/>
          <w:szCs w:val="28"/>
        </w:rPr>
        <w:t>-rozmawia o problemach własnych i zauważonych u kolegów</w:t>
      </w:r>
    </w:p>
    <w:p w:rsidR="002804B5" w:rsidRPr="00450317" w:rsidRDefault="002804B5" w:rsidP="00280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17">
        <w:rPr>
          <w:rFonts w:ascii="Times New Roman" w:hAnsi="Times New Roman" w:cs="Times New Roman"/>
          <w:b/>
          <w:sz w:val="28"/>
          <w:szCs w:val="28"/>
        </w:rPr>
        <w:t>- zawiązuje przyjaźnie i uczy się pielęgnować je</w:t>
      </w:r>
    </w:p>
    <w:p w:rsidR="002804B5" w:rsidRPr="00450317" w:rsidRDefault="002804B5" w:rsidP="00280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17">
        <w:rPr>
          <w:rFonts w:ascii="Times New Roman" w:hAnsi="Times New Roman" w:cs="Times New Roman"/>
          <w:b/>
          <w:sz w:val="28"/>
          <w:szCs w:val="28"/>
        </w:rPr>
        <w:t xml:space="preserve">- dąży do rozwijania własnych talentów, umiejętności, zasobów </w:t>
      </w:r>
    </w:p>
    <w:p w:rsidR="002804B5" w:rsidRPr="00450317" w:rsidRDefault="002804B5" w:rsidP="00280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17">
        <w:rPr>
          <w:rFonts w:ascii="Times New Roman" w:hAnsi="Times New Roman" w:cs="Times New Roman"/>
          <w:b/>
          <w:sz w:val="28"/>
          <w:szCs w:val="28"/>
        </w:rPr>
        <w:t>- aktywnie zbiera informacje o sobie</w:t>
      </w:r>
    </w:p>
    <w:p w:rsidR="002804B5" w:rsidRPr="00450317" w:rsidRDefault="002804B5" w:rsidP="002804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B5" w:rsidRPr="00450317" w:rsidRDefault="002804B5" w:rsidP="002804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5F7" w:rsidRPr="00450317" w:rsidRDefault="006265F7" w:rsidP="002804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B5" w:rsidRPr="00450317" w:rsidRDefault="002804B5" w:rsidP="00280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17">
        <w:rPr>
          <w:rFonts w:ascii="Times New Roman" w:hAnsi="Times New Roman" w:cs="Times New Roman"/>
          <w:b/>
          <w:sz w:val="28"/>
          <w:szCs w:val="28"/>
        </w:rPr>
        <w:t>B – uczeń bezpieczny</w:t>
      </w:r>
    </w:p>
    <w:p w:rsidR="002804B5" w:rsidRPr="00450317" w:rsidRDefault="002804B5" w:rsidP="00280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17">
        <w:rPr>
          <w:rFonts w:ascii="Times New Roman" w:hAnsi="Times New Roman" w:cs="Times New Roman"/>
          <w:b/>
          <w:sz w:val="28"/>
          <w:szCs w:val="28"/>
        </w:rPr>
        <w:t>- jest podmiotem działań wychowawczych i profilaktyki</w:t>
      </w:r>
    </w:p>
    <w:p w:rsidR="002804B5" w:rsidRPr="00450317" w:rsidRDefault="002804B5" w:rsidP="00280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17">
        <w:rPr>
          <w:rFonts w:ascii="Times New Roman" w:hAnsi="Times New Roman" w:cs="Times New Roman"/>
          <w:b/>
          <w:sz w:val="28"/>
          <w:szCs w:val="28"/>
        </w:rPr>
        <w:t>- czuje się dobrze w grupie rówieśniczej i u boku nauczyciela</w:t>
      </w:r>
    </w:p>
    <w:p w:rsidR="002804B5" w:rsidRPr="00450317" w:rsidRDefault="002804B5" w:rsidP="00280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17">
        <w:rPr>
          <w:rFonts w:ascii="Times New Roman" w:hAnsi="Times New Roman" w:cs="Times New Roman"/>
          <w:b/>
          <w:sz w:val="28"/>
          <w:szCs w:val="28"/>
        </w:rPr>
        <w:t>- odmawia przyjmowania nieznanych środków (leków, alkoholu, narkotyków, papierosów…)</w:t>
      </w:r>
    </w:p>
    <w:p w:rsidR="002804B5" w:rsidRPr="00450317" w:rsidRDefault="002804B5" w:rsidP="00280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17">
        <w:rPr>
          <w:rFonts w:ascii="Times New Roman" w:hAnsi="Times New Roman" w:cs="Times New Roman"/>
          <w:b/>
          <w:sz w:val="28"/>
          <w:szCs w:val="28"/>
        </w:rPr>
        <w:t>- prawidłowo rozpoznaje zagrożenia i wie gdzie szukać pomocy</w:t>
      </w:r>
    </w:p>
    <w:p w:rsidR="002804B5" w:rsidRPr="00450317" w:rsidRDefault="002804B5" w:rsidP="00280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17">
        <w:rPr>
          <w:rFonts w:ascii="Times New Roman" w:hAnsi="Times New Roman" w:cs="Times New Roman"/>
          <w:b/>
          <w:sz w:val="28"/>
          <w:szCs w:val="28"/>
        </w:rPr>
        <w:lastRenderedPageBreak/>
        <w:t>- zna zagrożenia płynące z otaczającego świata</w:t>
      </w:r>
    </w:p>
    <w:p w:rsidR="002804B5" w:rsidRPr="00450317" w:rsidRDefault="002804B5" w:rsidP="002804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B5" w:rsidRPr="00450317" w:rsidRDefault="002804B5" w:rsidP="00280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17">
        <w:rPr>
          <w:rFonts w:ascii="Times New Roman" w:hAnsi="Times New Roman" w:cs="Times New Roman"/>
          <w:b/>
          <w:sz w:val="28"/>
          <w:szCs w:val="28"/>
        </w:rPr>
        <w:t>C – uczeń ciekawy</w:t>
      </w:r>
    </w:p>
    <w:p w:rsidR="002804B5" w:rsidRPr="00450317" w:rsidRDefault="002804B5" w:rsidP="00280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17">
        <w:rPr>
          <w:rFonts w:ascii="Times New Roman" w:hAnsi="Times New Roman" w:cs="Times New Roman"/>
          <w:b/>
          <w:sz w:val="28"/>
          <w:szCs w:val="28"/>
        </w:rPr>
        <w:t>- interesuje się własnym zdrowiem i dba o nie</w:t>
      </w:r>
    </w:p>
    <w:p w:rsidR="002804B5" w:rsidRPr="00450317" w:rsidRDefault="002804B5" w:rsidP="00280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17">
        <w:rPr>
          <w:rFonts w:ascii="Times New Roman" w:hAnsi="Times New Roman" w:cs="Times New Roman"/>
          <w:b/>
          <w:sz w:val="28"/>
          <w:szCs w:val="28"/>
        </w:rPr>
        <w:t>- poszukuje odpowiedzi na pytania</w:t>
      </w:r>
    </w:p>
    <w:p w:rsidR="002804B5" w:rsidRPr="00450317" w:rsidRDefault="002804B5" w:rsidP="00280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17">
        <w:rPr>
          <w:rFonts w:ascii="Times New Roman" w:hAnsi="Times New Roman" w:cs="Times New Roman"/>
          <w:b/>
          <w:sz w:val="28"/>
          <w:szCs w:val="28"/>
        </w:rPr>
        <w:t xml:space="preserve">- wykazuje zainteresowanie poznawaniem siebie i otaczającego świata, </w:t>
      </w:r>
    </w:p>
    <w:p w:rsidR="002804B5" w:rsidRPr="00450317" w:rsidRDefault="002804B5" w:rsidP="002053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17">
        <w:rPr>
          <w:rFonts w:ascii="Times New Roman" w:hAnsi="Times New Roman" w:cs="Times New Roman"/>
          <w:b/>
          <w:sz w:val="28"/>
          <w:szCs w:val="28"/>
        </w:rPr>
        <w:t>- interesuje się drugim człowiekiem, jego problemami, potrafi być uważny i empatyczny</w:t>
      </w:r>
    </w:p>
    <w:p w:rsidR="002804B5" w:rsidRPr="00450317" w:rsidRDefault="002804B5" w:rsidP="002804B5">
      <w:pPr>
        <w:rPr>
          <w:rFonts w:ascii="Times New Roman" w:hAnsi="Times New Roman" w:cs="Times New Roman"/>
          <w:b/>
          <w:sz w:val="28"/>
          <w:szCs w:val="28"/>
        </w:rPr>
      </w:pPr>
    </w:p>
    <w:p w:rsidR="002053ED" w:rsidRPr="00450317" w:rsidRDefault="002053ED" w:rsidP="002804B5">
      <w:pPr>
        <w:rPr>
          <w:rFonts w:ascii="Times New Roman" w:hAnsi="Times New Roman" w:cs="Times New Roman"/>
          <w:b/>
          <w:sz w:val="28"/>
          <w:szCs w:val="28"/>
        </w:rPr>
      </w:pPr>
    </w:p>
    <w:p w:rsidR="002053ED" w:rsidRDefault="002053ED" w:rsidP="002804B5">
      <w:pPr>
        <w:rPr>
          <w:rFonts w:ascii="Times New Roman" w:hAnsi="Times New Roman" w:cs="Times New Roman"/>
          <w:b/>
          <w:sz w:val="28"/>
          <w:szCs w:val="28"/>
        </w:rPr>
      </w:pPr>
    </w:p>
    <w:p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Struktura oddziaływań wychowawczych</w:t>
      </w:r>
    </w:p>
    <w:p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 </w:t>
      </w:r>
    </w:p>
    <w:p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Dyrektor Szkoły:</w:t>
      </w:r>
    </w:p>
    <w:p w:rsidR="004E45C8" w:rsidRPr="0012470B" w:rsidRDefault="00611204" w:rsidP="00DA45A9">
      <w:pPr>
        <w:pStyle w:val="Akapitzlist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stwarza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warunki dla realizacji procesu wychowawczego w szkole,</w:t>
      </w:r>
    </w:p>
    <w:p w:rsidR="004E45C8" w:rsidRPr="0012470B" w:rsidRDefault="00611204" w:rsidP="00DA45A9">
      <w:pPr>
        <w:pStyle w:val="Akapitzlist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sprawuje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opiekę nad uczniami oraz stwarza warunki harmonijnego rozwoju </w:t>
      </w:r>
      <w:proofErr w:type="spellStart"/>
      <w:r w:rsidRPr="0012470B">
        <w:rPr>
          <w:rFonts w:ascii="Times New Roman" w:hAnsi="Times New Roman" w:cs="Times New Roman"/>
          <w:sz w:val="24"/>
          <w:szCs w:val="24"/>
        </w:rPr>
        <w:t>psycho</w:t>
      </w:r>
      <w:proofErr w:type="spellEnd"/>
      <w:r w:rsidR="004E45C8" w:rsidRPr="0012470B">
        <w:rPr>
          <w:rFonts w:ascii="Times New Roman" w:hAnsi="Times New Roman" w:cs="Times New Roman"/>
          <w:sz w:val="24"/>
          <w:szCs w:val="24"/>
        </w:rPr>
        <w:t>-duchowo-</w:t>
      </w:r>
      <w:r w:rsidRPr="0012470B">
        <w:rPr>
          <w:rFonts w:ascii="Times New Roman" w:hAnsi="Times New Roman" w:cs="Times New Roman"/>
          <w:sz w:val="24"/>
          <w:szCs w:val="24"/>
        </w:rPr>
        <w:t>fizycznego poprzez aktywne działania prozdrowotne, dba o prawidłowy poziom pracy wychowawczej i opiekuńczej szkoły,</w:t>
      </w:r>
    </w:p>
    <w:p w:rsidR="004E45C8" w:rsidRPr="0012470B" w:rsidRDefault="00611204" w:rsidP="00DA45A9">
      <w:pPr>
        <w:pStyle w:val="Akapitzlist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inspiruje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nauczycieli do poprawy istniejących</w:t>
      </w:r>
      <w:r w:rsidR="004E45C8" w:rsidRPr="0012470B">
        <w:rPr>
          <w:rFonts w:ascii="Times New Roman" w:hAnsi="Times New Roman" w:cs="Times New Roman"/>
          <w:sz w:val="24"/>
          <w:szCs w:val="24"/>
        </w:rPr>
        <w:t xml:space="preserve"> już rozwiązań lub wdrożenia nowych </w:t>
      </w:r>
      <w:r w:rsidRPr="0012470B">
        <w:rPr>
          <w:rFonts w:ascii="Times New Roman" w:hAnsi="Times New Roman" w:cs="Times New Roman"/>
          <w:sz w:val="24"/>
          <w:szCs w:val="24"/>
        </w:rPr>
        <w:t xml:space="preserve">w procesie kształcenia, </w:t>
      </w:r>
    </w:p>
    <w:p w:rsidR="004E45C8" w:rsidRPr="0012470B" w:rsidRDefault="00611204" w:rsidP="00DA45A9">
      <w:pPr>
        <w:pStyle w:val="Akapitzlist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stwarza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warunki do</w:t>
      </w:r>
      <w:r w:rsidR="004E45C8" w:rsidRPr="0012470B">
        <w:rPr>
          <w:rFonts w:ascii="Times New Roman" w:hAnsi="Times New Roman" w:cs="Times New Roman"/>
          <w:sz w:val="24"/>
          <w:szCs w:val="24"/>
        </w:rPr>
        <w:t xml:space="preserve"> działania w szkole: wolontariuszy, </w:t>
      </w:r>
      <w:r w:rsidRPr="0012470B">
        <w:rPr>
          <w:rFonts w:ascii="Times New Roman" w:hAnsi="Times New Roman" w:cs="Times New Roman"/>
          <w:sz w:val="24"/>
          <w:szCs w:val="24"/>
        </w:rPr>
        <w:t>i innych organizacji,</w:t>
      </w:r>
      <w:r w:rsidR="004E45C8" w:rsidRPr="0012470B">
        <w:rPr>
          <w:rFonts w:ascii="Times New Roman" w:hAnsi="Times New Roman" w:cs="Times New Roman"/>
          <w:sz w:val="24"/>
          <w:szCs w:val="24"/>
        </w:rPr>
        <w:t xml:space="preserve"> np.</w:t>
      </w:r>
      <w:r w:rsidR="0012470B">
        <w:rPr>
          <w:rFonts w:ascii="Times New Roman" w:hAnsi="Times New Roman" w:cs="Times New Roman"/>
          <w:sz w:val="24"/>
          <w:szCs w:val="24"/>
        </w:rPr>
        <w:t xml:space="preserve"> </w:t>
      </w:r>
      <w:r w:rsidR="004E45C8" w:rsidRPr="0012470B">
        <w:rPr>
          <w:rFonts w:ascii="Times New Roman" w:hAnsi="Times New Roman" w:cs="Times New Roman"/>
          <w:sz w:val="24"/>
          <w:szCs w:val="24"/>
        </w:rPr>
        <w:t>sportowych</w:t>
      </w:r>
      <w:r w:rsidRPr="0012470B">
        <w:rPr>
          <w:rFonts w:ascii="Times New Roman" w:hAnsi="Times New Roman" w:cs="Times New Roman"/>
          <w:sz w:val="24"/>
          <w:szCs w:val="24"/>
        </w:rPr>
        <w:t xml:space="preserve"> w szczególności organizacji harcerskich, których celem statutowym jest działalność wychowawcza lub rozszerzanie i wzbogacanie form działalności dydaktycznej, wychowawczej, opiekuńczej i innowacyjnej szkoły,</w:t>
      </w:r>
    </w:p>
    <w:p w:rsidR="004E45C8" w:rsidRPr="0012470B" w:rsidRDefault="00611204" w:rsidP="00DA45A9">
      <w:pPr>
        <w:pStyle w:val="Akapitzlist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lastRenderedPageBreak/>
        <w:t>współpracuje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z zespołem wychowawców, pedagogiem, psychologiem szkolnym, oraz Samorządem Uczniowskim, wspomaga nauczycieli w realizacji zadań,</w:t>
      </w:r>
    </w:p>
    <w:p w:rsidR="004E45C8" w:rsidRPr="0012470B" w:rsidRDefault="00611204" w:rsidP="00DA45A9">
      <w:pPr>
        <w:pStyle w:val="Akapitzlist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czuwa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nad realizowaniem przez uczniów obowiązku szkolnego,</w:t>
      </w:r>
    </w:p>
    <w:p w:rsidR="004E45C8" w:rsidRPr="0012470B" w:rsidRDefault="00611204" w:rsidP="00DA45A9">
      <w:pPr>
        <w:pStyle w:val="Akapitzlist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nadzoruje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zgodność działania szkoły ze Statutem, w tym dba o przestrzeganie zasad oceniania, praw uczniów, kompetencji organów szkoły,</w:t>
      </w:r>
    </w:p>
    <w:p w:rsidR="00611204" w:rsidRPr="0012470B" w:rsidRDefault="00611204" w:rsidP="00DA45A9">
      <w:pPr>
        <w:pStyle w:val="Akapitzlist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nadzoruje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realizację szkolnego programu wychowawczo-profilaktycznego.</w:t>
      </w:r>
    </w:p>
    <w:p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 </w:t>
      </w:r>
    </w:p>
    <w:p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Rada Pedagogiczna:</w:t>
      </w:r>
    </w:p>
    <w:p w:rsidR="004E45C8" w:rsidRPr="0012470B" w:rsidRDefault="00611204" w:rsidP="00DA45A9">
      <w:pPr>
        <w:pStyle w:val="Akapitzlist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uczestniczy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w diagnozowaniu pracy wychowawczej szkoły i potrzeb w zakresie działań profilaktycznych,</w:t>
      </w:r>
    </w:p>
    <w:p w:rsidR="004E45C8" w:rsidRPr="0012470B" w:rsidRDefault="00611204" w:rsidP="00DA45A9">
      <w:pPr>
        <w:pStyle w:val="Akapitzlist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opracowuje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projekt programu wychowawczo-profilaktycznego i uchwala go</w:t>
      </w:r>
      <w:r w:rsidR="004E45C8" w:rsidRPr="0012470B">
        <w:rPr>
          <w:rFonts w:ascii="Times New Roman" w:hAnsi="Times New Roman" w:cs="Times New Roman"/>
          <w:sz w:val="24"/>
          <w:szCs w:val="24"/>
        </w:rPr>
        <w:t xml:space="preserve"> </w:t>
      </w:r>
      <w:r w:rsidRPr="0012470B">
        <w:rPr>
          <w:rFonts w:ascii="Times New Roman" w:hAnsi="Times New Roman" w:cs="Times New Roman"/>
          <w:sz w:val="24"/>
          <w:szCs w:val="24"/>
        </w:rPr>
        <w:t>w porozumieniu z Radą Rodziców ,</w:t>
      </w:r>
    </w:p>
    <w:p w:rsidR="004E45C8" w:rsidRPr="0012470B" w:rsidRDefault="00611204" w:rsidP="00DA45A9">
      <w:pPr>
        <w:pStyle w:val="Akapitzlist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 xml:space="preserve">opracowuje i zatwierdza dokumenty i procedury postępowania </w:t>
      </w:r>
      <w:proofErr w:type="gramStart"/>
      <w:r w:rsidRPr="0012470B">
        <w:rPr>
          <w:rFonts w:ascii="Times New Roman" w:hAnsi="Times New Roman" w:cs="Times New Roman"/>
          <w:sz w:val="24"/>
          <w:szCs w:val="24"/>
        </w:rPr>
        <w:t>nauczycieli</w:t>
      </w:r>
      <w:r w:rsidR="004E45C8" w:rsidRPr="0012470B">
        <w:rPr>
          <w:rFonts w:ascii="Times New Roman" w:hAnsi="Times New Roman" w:cs="Times New Roman"/>
          <w:sz w:val="24"/>
          <w:szCs w:val="24"/>
        </w:rPr>
        <w:t xml:space="preserve">  sytuacjach</w:t>
      </w:r>
      <w:proofErr w:type="gramEnd"/>
      <w:r w:rsidR="004E45C8" w:rsidRPr="0012470B">
        <w:rPr>
          <w:rFonts w:ascii="Times New Roman" w:hAnsi="Times New Roman" w:cs="Times New Roman"/>
          <w:sz w:val="24"/>
          <w:szCs w:val="24"/>
        </w:rPr>
        <w:t xml:space="preserve"> zagrożenia </w:t>
      </w:r>
      <w:r w:rsidRPr="0012470B">
        <w:rPr>
          <w:rFonts w:ascii="Times New Roman" w:hAnsi="Times New Roman" w:cs="Times New Roman"/>
          <w:sz w:val="24"/>
          <w:szCs w:val="24"/>
        </w:rPr>
        <w:t>demoralizacją i przestępczością</w:t>
      </w:r>
    </w:p>
    <w:p w:rsidR="004E45C8" w:rsidRPr="0012470B" w:rsidRDefault="00611204" w:rsidP="00DA45A9">
      <w:pPr>
        <w:pStyle w:val="Akapitzlist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uczestniczy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w realizacji szkolnego programu wychowawczo-profilaktycznego,</w:t>
      </w:r>
    </w:p>
    <w:p w:rsidR="00611204" w:rsidRPr="0012470B" w:rsidRDefault="00611204" w:rsidP="00DA45A9">
      <w:pPr>
        <w:pStyle w:val="Akapitzlist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uczestniczy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w ewaluacji szkolnego programu wychowawczo-profilaktycznego.</w:t>
      </w:r>
    </w:p>
    <w:p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 </w:t>
      </w:r>
    </w:p>
    <w:p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Nauczyciele:</w:t>
      </w:r>
    </w:p>
    <w:p w:rsidR="004E45C8" w:rsidRPr="0012470B" w:rsidRDefault="00611204" w:rsidP="00DA45A9">
      <w:pPr>
        <w:pStyle w:val="Akapitzlist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współpracują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z wychowawcami klas w zakresie realizacji zadań wychowawczych, uczestniczą w realizacji Szkolnego Programu Wychowawczo-Profilaktycznego,</w:t>
      </w:r>
    </w:p>
    <w:p w:rsidR="004E45C8" w:rsidRPr="0012470B" w:rsidRDefault="00611204" w:rsidP="00DA45A9">
      <w:pPr>
        <w:pStyle w:val="Akapitzlist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reagują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na obecność w szkole osób obcych, które swoim zachowaniem stwarzają zagrożenie dla ucznia,</w:t>
      </w:r>
    </w:p>
    <w:p w:rsidR="004E45C8" w:rsidRPr="0012470B" w:rsidRDefault="00611204" w:rsidP="00DA45A9">
      <w:pPr>
        <w:pStyle w:val="Akapitzlist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reagują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na przejawy agresji, niedostosowania społecznego i uzależnień uczniów,</w:t>
      </w:r>
    </w:p>
    <w:p w:rsidR="004E45C8" w:rsidRPr="0012470B" w:rsidRDefault="00611204" w:rsidP="00DA45A9">
      <w:pPr>
        <w:pStyle w:val="Akapitzlist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przestrzegają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obowiązujących w szkole procedur postępowania w</w:t>
      </w:r>
      <w:r w:rsidR="004E45C8" w:rsidRPr="0012470B">
        <w:rPr>
          <w:rFonts w:ascii="Times New Roman" w:hAnsi="Times New Roman" w:cs="Times New Roman"/>
          <w:sz w:val="24"/>
          <w:szCs w:val="24"/>
        </w:rPr>
        <w:t xml:space="preserve"> sytuacjach zagrożenia uczniów</w:t>
      </w:r>
      <w:r w:rsidRPr="0012470B">
        <w:rPr>
          <w:rFonts w:ascii="Times New Roman" w:hAnsi="Times New Roman" w:cs="Times New Roman"/>
          <w:sz w:val="24"/>
          <w:szCs w:val="24"/>
        </w:rPr>
        <w:t xml:space="preserve"> demoralizacją i przestępczością,</w:t>
      </w:r>
    </w:p>
    <w:p w:rsidR="004E45C8" w:rsidRPr="0012470B" w:rsidRDefault="00611204" w:rsidP="00DA45A9">
      <w:pPr>
        <w:pStyle w:val="Akapitzlist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udzielają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uczniom pomocy w przezwyciężaniu niepowodzeń szkolnych,</w:t>
      </w:r>
    </w:p>
    <w:p w:rsidR="004E45C8" w:rsidRPr="0012470B" w:rsidRDefault="00611204" w:rsidP="00DA45A9">
      <w:pPr>
        <w:pStyle w:val="Akapitzlist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kształcą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i wychowują dzieci w duchu</w:t>
      </w:r>
      <w:r w:rsidR="004E45C8" w:rsidRPr="0012470B">
        <w:rPr>
          <w:rFonts w:ascii="Times New Roman" w:hAnsi="Times New Roman" w:cs="Times New Roman"/>
          <w:sz w:val="24"/>
          <w:szCs w:val="24"/>
        </w:rPr>
        <w:t xml:space="preserve"> tolerancji, miłości i szacunku do drugiego człowieka,</w:t>
      </w:r>
      <w:r w:rsidRPr="0012470B">
        <w:rPr>
          <w:rFonts w:ascii="Times New Roman" w:hAnsi="Times New Roman" w:cs="Times New Roman"/>
          <w:sz w:val="24"/>
          <w:szCs w:val="24"/>
        </w:rPr>
        <w:t xml:space="preserve"> patriotyzmu i demokracji,</w:t>
      </w:r>
    </w:p>
    <w:p w:rsidR="004E45C8" w:rsidRPr="0012470B" w:rsidRDefault="00611204" w:rsidP="00DA45A9">
      <w:pPr>
        <w:pStyle w:val="Akapitzlist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rozmawiają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z uczniami i rodzicami o zachowaniu i frekwencji oraz postępach</w:t>
      </w:r>
      <w:r w:rsidR="004E45C8" w:rsidRPr="0012470B">
        <w:rPr>
          <w:rFonts w:ascii="Times New Roman" w:hAnsi="Times New Roman" w:cs="Times New Roman"/>
          <w:sz w:val="24"/>
          <w:szCs w:val="24"/>
        </w:rPr>
        <w:t xml:space="preserve"> </w:t>
      </w:r>
      <w:r w:rsidRPr="0012470B">
        <w:rPr>
          <w:rFonts w:ascii="Times New Roman" w:hAnsi="Times New Roman" w:cs="Times New Roman"/>
          <w:sz w:val="24"/>
          <w:szCs w:val="24"/>
        </w:rPr>
        <w:t>w nauce na swoich zajęciach,</w:t>
      </w:r>
      <w:r w:rsidR="004E45C8" w:rsidRPr="001247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204" w:rsidRPr="0012470B" w:rsidRDefault="00611204" w:rsidP="00DA45A9">
      <w:pPr>
        <w:pStyle w:val="Akapitzlist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wspierają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zainteresowania i rozwój osobowy ucznia,</w:t>
      </w:r>
    </w:p>
    <w:p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 </w:t>
      </w:r>
    </w:p>
    <w:p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lastRenderedPageBreak/>
        <w:t>Wychowawcy klas:</w:t>
      </w:r>
    </w:p>
    <w:p w:rsidR="00DF6360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diagnozują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sytuację wychowawczą w klasie,</w:t>
      </w:r>
    </w:p>
    <w:p w:rsidR="00DF6360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rozpoznają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indywidualne potrzeby uczniów,</w:t>
      </w:r>
      <w:r w:rsidR="00DF6360" w:rsidRPr="0012470B">
        <w:rPr>
          <w:rFonts w:ascii="Times New Roman" w:hAnsi="Times New Roman" w:cs="Times New Roman"/>
          <w:sz w:val="24"/>
          <w:szCs w:val="24"/>
        </w:rPr>
        <w:t xml:space="preserve"> zainteresowania, zdolności</w:t>
      </w:r>
      <w:r w:rsidR="0012470B">
        <w:rPr>
          <w:rFonts w:ascii="Times New Roman" w:hAnsi="Times New Roman" w:cs="Times New Roman"/>
          <w:sz w:val="24"/>
          <w:szCs w:val="24"/>
        </w:rPr>
        <w:t>,</w:t>
      </w:r>
    </w:p>
    <w:p w:rsidR="00DF6360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na podstawie dokonanego rozpoznania oraz celów i zadań określonych</w:t>
      </w:r>
      <w:proofErr w:type="gramStart"/>
      <w:r w:rsidR="0012470B">
        <w:rPr>
          <w:rFonts w:ascii="Times New Roman" w:hAnsi="Times New Roman" w:cs="Times New Roman"/>
          <w:sz w:val="24"/>
          <w:szCs w:val="24"/>
        </w:rPr>
        <w:t>,</w:t>
      </w:r>
      <w:r w:rsidRPr="0012470B">
        <w:rPr>
          <w:rFonts w:ascii="Times New Roman" w:hAnsi="Times New Roman" w:cs="Times New Roman"/>
          <w:sz w:val="24"/>
          <w:szCs w:val="24"/>
        </w:rPr>
        <w:br/>
        <w:t>w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Szkolnym Programie Wychowawczo - Profilaktycznym opracowują plan pracy wychowawczo - profilaktycznej dla klasy na dany rok szkolny, </w:t>
      </w:r>
    </w:p>
    <w:p w:rsidR="00DF6360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przygotowują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sprawozdanie z realizacji planu pracy wychowawczej i wnioski</w:t>
      </w:r>
      <w:r w:rsidR="00DF6360" w:rsidRPr="0012470B">
        <w:rPr>
          <w:rFonts w:ascii="Times New Roman" w:hAnsi="Times New Roman" w:cs="Times New Roman"/>
          <w:sz w:val="24"/>
          <w:szCs w:val="24"/>
        </w:rPr>
        <w:t xml:space="preserve"> </w:t>
      </w:r>
      <w:r w:rsidRPr="0012470B">
        <w:rPr>
          <w:rFonts w:ascii="Times New Roman" w:hAnsi="Times New Roman" w:cs="Times New Roman"/>
          <w:sz w:val="24"/>
          <w:szCs w:val="24"/>
        </w:rPr>
        <w:t>do dalszej pracy,</w:t>
      </w:r>
    </w:p>
    <w:p w:rsidR="00DF6360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zapoznają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uczniów swoich klas i ich rodziców z prawem wewnątrzszkolnymi obowiązującymi zwyczajami, tradycjami szkoły,</w:t>
      </w:r>
      <w:r w:rsidR="00DF6360" w:rsidRPr="0012470B">
        <w:rPr>
          <w:rFonts w:ascii="Times New Roman" w:hAnsi="Times New Roman" w:cs="Times New Roman"/>
          <w:sz w:val="24"/>
          <w:szCs w:val="24"/>
        </w:rPr>
        <w:t xml:space="preserve"> regionu, Ojczyzny </w:t>
      </w:r>
    </w:p>
    <w:p w:rsidR="00DF6360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są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członkami zespołu wychowawców i wykonują zadania zlecone przez przewodniczącego zespołu,</w:t>
      </w:r>
    </w:p>
    <w:p w:rsidR="00DF6360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oceniają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zachowanie uczniów swojej klasy, zgodnie z obow</w:t>
      </w:r>
      <w:r w:rsidR="00DF6360" w:rsidRPr="0012470B">
        <w:rPr>
          <w:rFonts w:ascii="Times New Roman" w:hAnsi="Times New Roman" w:cs="Times New Roman"/>
          <w:sz w:val="24"/>
          <w:szCs w:val="24"/>
        </w:rPr>
        <w:t>iązującymi w szkole kryteriami</w:t>
      </w:r>
    </w:p>
    <w:p w:rsidR="00DF6360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współpracują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z innymi nauczycielami uczącymi w klasie, rodzicami uczniów, pedagogiem szkolnym oraz specjalistami pracującymi z uczniami o specjalnych potrzebach,</w:t>
      </w:r>
      <w:r w:rsidR="00DF6360" w:rsidRPr="001247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360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wspierają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uczniów potrzebujących pomocy, znajdujących się w trudnej sytuacji,</w:t>
      </w:r>
    </w:p>
    <w:p w:rsidR="00DF6360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dbają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o dobre relacje uczniów w klasie,</w:t>
      </w:r>
    </w:p>
    <w:p w:rsidR="00DF6360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podejmują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działania profilaktyczne w celu przeciwdziałania niewłaściwym </w:t>
      </w:r>
      <w:proofErr w:type="spellStart"/>
      <w:r w:rsidRPr="0012470B">
        <w:rPr>
          <w:rFonts w:ascii="Times New Roman" w:hAnsi="Times New Roman" w:cs="Times New Roman"/>
          <w:sz w:val="24"/>
          <w:szCs w:val="24"/>
        </w:rPr>
        <w:t>zachowaniom</w:t>
      </w:r>
      <w:proofErr w:type="spellEnd"/>
      <w:r w:rsidRPr="0012470B">
        <w:rPr>
          <w:rFonts w:ascii="Times New Roman" w:hAnsi="Times New Roman" w:cs="Times New Roman"/>
          <w:sz w:val="24"/>
          <w:szCs w:val="24"/>
        </w:rPr>
        <w:t xml:space="preserve"> podopiecznych,</w:t>
      </w:r>
    </w:p>
    <w:p w:rsidR="00DF6360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współpracują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z sądem, policją, innymi osobami i instytucjami działającymi na rzecz dzieci i młodzieży,</w:t>
      </w:r>
    </w:p>
    <w:p w:rsidR="00611204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podejmują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działania w zakresie poszerzania kompetencji wychowawczych</w:t>
      </w:r>
    </w:p>
    <w:p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 </w:t>
      </w:r>
    </w:p>
    <w:p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Zespół wychowawców:</w:t>
      </w:r>
    </w:p>
    <w:p w:rsidR="00DF6360" w:rsidRPr="0012470B" w:rsidRDefault="00611204" w:rsidP="00DA45A9">
      <w:pPr>
        <w:pStyle w:val="Akapitzlist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opracowuje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projekty procedur postępowania w</w:t>
      </w:r>
      <w:r w:rsidR="00DF6360" w:rsidRPr="0012470B">
        <w:rPr>
          <w:rFonts w:ascii="Times New Roman" w:hAnsi="Times New Roman" w:cs="Times New Roman"/>
          <w:sz w:val="24"/>
          <w:szCs w:val="24"/>
        </w:rPr>
        <w:t xml:space="preserve"> sytuacjach zagrożenia uczniów</w:t>
      </w:r>
      <w:r w:rsidRPr="0012470B">
        <w:rPr>
          <w:rFonts w:ascii="Times New Roman" w:hAnsi="Times New Roman" w:cs="Times New Roman"/>
          <w:sz w:val="24"/>
          <w:szCs w:val="24"/>
        </w:rPr>
        <w:t xml:space="preserve"> demoralizacją i przestępczością, zasad współpracy z instytucjami i osobami działającymi na rzecz uczniów, </w:t>
      </w:r>
      <w:r w:rsidR="00DF6360" w:rsidRPr="0012470B">
        <w:rPr>
          <w:rFonts w:ascii="Times New Roman" w:hAnsi="Times New Roman" w:cs="Times New Roman"/>
          <w:sz w:val="24"/>
          <w:szCs w:val="24"/>
        </w:rPr>
        <w:t xml:space="preserve">modyfikuje </w:t>
      </w:r>
      <w:r w:rsidRPr="0012470B">
        <w:rPr>
          <w:rFonts w:ascii="Times New Roman" w:hAnsi="Times New Roman" w:cs="Times New Roman"/>
          <w:sz w:val="24"/>
          <w:szCs w:val="24"/>
        </w:rPr>
        <w:t>zasady usprawiedliwiania nieobecności, karania, nagradzania, wystawiania ocen zachowania i innych,</w:t>
      </w:r>
    </w:p>
    <w:p w:rsidR="00DF6360" w:rsidRPr="0012470B" w:rsidRDefault="00611204" w:rsidP="00DA45A9">
      <w:pPr>
        <w:pStyle w:val="Akapitzlist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analizuje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i rozwiązuje bieżące problemy wychowawcze,</w:t>
      </w:r>
    </w:p>
    <w:p w:rsidR="00DF6360" w:rsidRPr="0012470B" w:rsidRDefault="00611204" w:rsidP="00DA45A9">
      <w:pPr>
        <w:pStyle w:val="Akapitzlist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przygotowuje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analizy i sprawozdania w zakresie działalności wychowawczo - profilaktycznej szkoły,</w:t>
      </w:r>
    </w:p>
    <w:p w:rsidR="00611204" w:rsidRPr="0012470B" w:rsidRDefault="00611204" w:rsidP="00DA45A9">
      <w:pPr>
        <w:pStyle w:val="Akapitzlist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inne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, wynikające ze specyfiki potrzeb </w:t>
      </w:r>
      <w:r w:rsidR="00DF6360" w:rsidRPr="0012470B">
        <w:rPr>
          <w:rFonts w:ascii="Times New Roman" w:hAnsi="Times New Roman" w:cs="Times New Roman"/>
          <w:sz w:val="24"/>
          <w:szCs w:val="24"/>
        </w:rPr>
        <w:t>Szkoły Podstawowej Nr 109 w Warszawie</w:t>
      </w:r>
    </w:p>
    <w:p w:rsidR="00611204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 </w:t>
      </w:r>
    </w:p>
    <w:p w:rsidR="0012470B" w:rsidRDefault="0012470B" w:rsidP="00611204">
      <w:pPr>
        <w:rPr>
          <w:rFonts w:ascii="Times New Roman" w:hAnsi="Times New Roman" w:cs="Times New Roman"/>
          <w:sz w:val="24"/>
          <w:szCs w:val="24"/>
        </w:rPr>
      </w:pPr>
    </w:p>
    <w:p w:rsidR="0012470B" w:rsidRPr="0012470B" w:rsidRDefault="0012470B" w:rsidP="00611204">
      <w:pPr>
        <w:rPr>
          <w:rFonts w:ascii="Times New Roman" w:hAnsi="Times New Roman" w:cs="Times New Roman"/>
          <w:sz w:val="24"/>
          <w:szCs w:val="24"/>
        </w:rPr>
      </w:pPr>
    </w:p>
    <w:p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Pedagog szkolny:</w:t>
      </w:r>
    </w:p>
    <w:p w:rsidR="00DF6360" w:rsidRPr="0012470B" w:rsidRDefault="00611204" w:rsidP="00DA45A9">
      <w:pPr>
        <w:pStyle w:val="Akapitzlist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diagnozuje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środowisko wychowawcze,</w:t>
      </w:r>
    </w:p>
    <w:p w:rsidR="00DF6360" w:rsidRPr="0012470B" w:rsidRDefault="00611204" w:rsidP="00DA45A9">
      <w:pPr>
        <w:pStyle w:val="Akapitzlist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zapewnia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uczniom pomoc psychologiczną w odpowiednich formach,</w:t>
      </w:r>
    </w:p>
    <w:p w:rsidR="00DF6360" w:rsidRPr="0012470B" w:rsidRDefault="00611204" w:rsidP="00DA45A9">
      <w:pPr>
        <w:pStyle w:val="Akapitzlist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współpracuje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z rodzicami uczniów potrzebującymi szczególnej troski wychowawczej lub stałej opieki,</w:t>
      </w:r>
    </w:p>
    <w:p w:rsidR="00DF6360" w:rsidRPr="0012470B" w:rsidRDefault="00611204" w:rsidP="00DA45A9">
      <w:pPr>
        <w:pStyle w:val="Akapitzlist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zabiega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o różne formy pomocy wychowawczej i materialnej dla uczniów,</w:t>
      </w:r>
    </w:p>
    <w:p w:rsidR="00DF6360" w:rsidRPr="0012470B" w:rsidRDefault="00611204" w:rsidP="00DA45A9">
      <w:pPr>
        <w:pStyle w:val="Akapitzlist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współpracuje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z rodzicami w zakresie działań wychowawczych i profilaktycznych, udziela pomocy psychologiczno-pedagogicznej rodzicom uczniów,</w:t>
      </w:r>
    </w:p>
    <w:p w:rsidR="00DF6360" w:rsidRPr="0012470B" w:rsidRDefault="00611204" w:rsidP="00DA45A9">
      <w:pPr>
        <w:pStyle w:val="Akapitzlist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współpracuje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z placówkami wspierającymi proces dydaktyczno-wychowawczy szkoły i poszerzającymi zakres działań o charakterze profilaktycznym w tym</w:t>
      </w:r>
      <w:r w:rsidR="00DF6360" w:rsidRPr="001247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204" w:rsidRPr="0012470B" w:rsidRDefault="00611204" w:rsidP="00DA45A9">
      <w:pPr>
        <w:pStyle w:val="Akapitzlist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poradnią psychologiczno-pedagogiczną,</w:t>
      </w:r>
    </w:p>
    <w:p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 </w:t>
      </w:r>
    </w:p>
    <w:p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Rodzice:</w:t>
      </w:r>
    </w:p>
    <w:p w:rsidR="00DF6360" w:rsidRPr="0012470B" w:rsidRDefault="00DF6360" w:rsidP="00DA45A9">
      <w:pPr>
        <w:pStyle w:val="Akapitzlist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współrealizują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</w:t>
      </w:r>
      <w:r w:rsidR="00611204" w:rsidRPr="0012470B">
        <w:rPr>
          <w:rFonts w:ascii="Times New Roman" w:hAnsi="Times New Roman" w:cs="Times New Roman"/>
          <w:sz w:val="24"/>
          <w:szCs w:val="24"/>
        </w:rPr>
        <w:t>szkolny program wychowawczo-profilaktyczny,</w:t>
      </w:r>
    </w:p>
    <w:p w:rsidR="00DF6360" w:rsidRPr="0012470B" w:rsidRDefault="00611204" w:rsidP="00DA45A9">
      <w:pPr>
        <w:pStyle w:val="Akapitzlist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uczestniczą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w diagnozowaniu pracy wychowawczej szkoły,</w:t>
      </w:r>
    </w:p>
    <w:p w:rsidR="00DF6360" w:rsidRPr="0012470B" w:rsidRDefault="00611204" w:rsidP="00DA45A9">
      <w:pPr>
        <w:pStyle w:val="Akapitzlist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uczestniczą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w </w:t>
      </w:r>
      <w:r w:rsidR="00DF6360" w:rsidRPr="0012470B">
        <w:rPr>
          <w:rFonts w:ascii="Times New Roman" w:hAnsi="Times New Roman" w:cs="Times New Roman"/>
          <w:sz w:val="24"/>
          <w:szCs w:val="24"/>
        </w:rPr>
        <w:t xml:space="preserve">dniach otwartych i </w:t>
      </w:r>
      <w:r w:rsidRPr="0012470B">
        <w:rPr>
          <w:rFonts w:ascii="Times New Roman" w:hAnsi="Times New Roman" w:cs="Times New Roman"/>
          <w:sz w:val="24"/>
          <w:szCs w:val="24"/>
        </w:rPr>
        <w:t>wywiadówkach organizowanych przez szkołę,</w:t>
      </w:r>
    </w:p>
    <w:p w:rsidR="00DF6360" w:rsidRPr="0012470B" w:rsidRDefault="00611204" w:rsidP="00DA45A9">
      <w:pPr>
        <w:pStyle w:val="Akapitzlist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współpracują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z wychowawcą klasy i innymi nauczycielami uczącymi w klasie,</w:t>
      </w:r>
    </w:p>
    <w:p w:rsidR="00611204" w:rsidRPr="0012470B" w:rsidRDefault="00611204" w:rsidP="00611204">
      <w:pPr>
        <w:pStyle w:val="Akapitzlist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dbają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o właściwą formę spędzania czasu wolnego przez uczniów,</w:t>
      </w:r>
    </w:p>
    <w:p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Samorząd Uczniowski:</w:t>
      </w:r>
    </w:p>
    <w:p w:rsidR="00DF6360" w:rsidRPr="0012470B" w:rsidRDefault="00611204" w:rsidP="00DA45A9">
      <w:pPr>
        <w:pStyle w:val="Akapitzlist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jest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inspiratorem i organizatorem życia kulturalnego uczniów szkoły, działalności oświatowej, sportowej oraz rozrywkowej zgodnie z własnymi potrzebami</w:t>
      </w:r>
      <w:r w:rsidR="00DF6360" w:rsidRPr="0012470B">
        <w:rPr>
          <w:rFonts w:ascii="Times New Roman" w:hAnsi="Times New Roman" w:cs="Times New Roman"/>
          <w:sz w:val="24"/>
          <w:szCs w:val="24"/>
        </w:rPr>
        <w:t xml:space="preserve"> </w:t>
      </w:r>
      <w:r w:rsidRPr="0012470B">
        <w:rPr>
          <w:rFonts w:ascii="Times New Roman" w:hAnsi="Times New Roman" w:cs="Times New Roman"/>
          <w:sz w:val="24"/>
          <w:szCs w:val="24"/>
        </w:rPr>
        <w:t>i możliwościami organizacyjnymi w porozumieniu z dyrektorem</w:t>
      </w:r>
      <w:r w:rsidR="00DF6360" w:rsidRPr="0012470B">
        <w:rPr>
          <w:rFonts w:ascii="Times New Roman" w:hAnsi="Times New Roman" w:cs="Times New Roman"/>
          <w:sz w:val="24"/>
          <w:szCs w:val="24"/>
        </w:rPr>
        <w:t xml:space="preserve"> szkoły</w:t>
      </w:r>
      <w:r w:rsidRPr="0012470B">
        <w:rPr>
          <w:rFonts w:ascii="Times New Roman" w:hAnsi="Times New Roman" w:cs="Times New Roman"/>
          <w:sz w:val="24"/>
          <w:szCs w:val="24"/>
        </w:rPr>
        <w:t>,</w:t>
      </w:r>
    </w:p>
    <w:p w:rsidR="00DF6360" w:rsidRPr="0012470B" w:rsidRDefault="00611204" w:rsidP="00DA45A9">
      <w:pPr>
        <w:pStyle w:val="Akapitzlist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uczestniczy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w diagnozowaniu sytuacji wychowawczej szkoły,</w:t>
      </w:r>
    </w:p>
    <w:p w:rsidR="00DF6360" w:rsidRPr="0012470B" w:rsidRDefault="00611204" w:rsidP="00DA45A9">
      <w:pPr>
        <w:pStyle w:val="Akapitzlist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współpracuje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z Zespołem Wychowawców i Radą Pedagogiczną,</w:t>
      </w:r>
    </w:p>
    <w:p w:rsidR="00DF6360" w:rsidRPr="0012470B" w:rsidRDefault="00611204" w:rsidP="00DA45A9">
      <w:pPr>
        <w:pStyle w:val="Akapitzlist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prowadzi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akcje pomocy dla potrzebujących kolegów,</w:t>
      </w:r>
    </w:p>
    <w:p w:rsidR="00840B22" w:rsidRPr="0012470B" w:rsidRDefault="00611204" w:rsidP="00DA45A9">
      <w:pPr>
        <w:pStyle w:val="Akapitzlist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lastRenderedPageBreak/>
        <w:t>reprezentuje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postawy i potrzeby środowiska uczniowskiego,</w:t>
      </w:r>
    </w:p>
    <w:p w:rsidR="00840B22" w:rsidRPr="0012470B" w:rsidRDefault="00611204" w:rsidP="00DA45A9">
      <w:pPr>
        <w:pStyle w:val="Akapitzlist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dba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o dobre imię i honor szkoły oraz wzbogaca jej tradycję,</w:t>
      </w:r>
    </w:p>
    <w:p w:rsidR="00611204" w:rsidRPr="0012470B" w:rsidRDefault="00611204" w:rsidP="00DA45A9">
      <w:pPr>
        <w:pStyle w:val="Akapitzlist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może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podejmować działania z zakresu wolontariatu.</w:t>
      </w:r>
    </w:p>
    <w:p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 </w:t>
      </w:r>
    </w:p>
    <w:p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Pracownicy niepedagogiczni:</w:t>
      </w:r>
    </w:p>
    <w:p w:rsidR="00840B22" w:rsidRPr="0012470B" w:rsidRDefault="00611204" w:rsidP="00DA45A9">
      <w:pPr>
        <w:pStyle w:val="Akapitzlist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każdorazowo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reagują na sposób zachowania uczniów i informowanie o tym wychowawcy,</w:t>
      </w:r>
      <w:r w:rsidR="00840B22" w:rsidRPr="0012470B">
        <w:rPr>
          <w:rFonts w:ascii="Times New Roman" w:hAnsi="Times New Roman" w:cs="Times New Roman"/>
          <w:sz w:val="24"/>
          <w:szCs w:val="24"/>
        </w:rPr>
        <w:t xml:space="preserve"> </w:t>
      </w:r>
      <w:r w:rsidRPr="0012470B">
        <w:rPr>
          <w:rFonts w:ascii="Times New Roman" w:hAnsi="Times New Roman" w:cs="Times New Roman"/>
          <w:sz w:val="24"/>
          <w:szCs w:val="24"/>
        </w:rPr>
        <w:t>są przykładem dla dzieci i młodzieży,</w:t>
      </w:r>
    </w:p>
    <w:p w:rsidR="00611204" w:rsidRPr="0012470B" w:rsidRDefault="00611204" w:rsidP="00DA45A9">
      <w:pPr>
        <w:pStyle w:val="Akapitzlist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współorganizują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niektóre imprezy szkolne i wspierają w tym nauczycieli i uczniów.</w:t>
      </w:r>
    </w:p>
    <w:p w:rsidR="00840B22" w:rsidRPr="0012470B" w:rsidRDefault="00840B22" w:rsidP="00DA45A9">
      <w:pPr>
        <w:pStyle w:val="Akapitzlist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 xml:space="preserve">Są otwarci na różnoraką pomoc </w:t>
      </w:r>
    </w:p>
    <w:p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 </w:t>
      </w:r>
    </w:p>
    <w:p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Świetlica szkolna:</w:t>
      </w:r>
    </w:p>
    <w:p w:rsidR="00840B22" w:rsidRPr="0012470B" w:rsidRDefault="00611204" w:rsidP="00DA45A9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zapewnia uczniom  zorganizowaną  opiekę  wychowawczą</w:t>
      </w:r>
      <w:proofErr w:type="gramStart"/>
      <w:r w:rsidRPr="0012470B">
        <w:rPr>
          <w:rFonts w:ascii="Times New Roman" w:hAnsi="Times New Roman" w:cs="Times New Roman"/>
          <w:sz w:val="24"/>
          <w:szCs w:val="24"/>
        </w:rPr>
        <w:t>,  umożliwiającą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wszechstronny rozwój osobowości,</w:t>
      </w:r>
    </w:p>
    <w:p w:rsidR="00840B22" w:rsidRPr="0012470B" w:rsidRDefault="00611204" w:rsidP="00DA45A9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organizuje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zespołową  naukę,</w:t>
      </w:r>
    </w:p>
    <w:p w:rsidR="00840B22" w:rsidRPr="0012470B" w:rsidRDefault="00611204" w:rsidP="00DA45A9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wdraża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do  samodzielnej  pracy  umysłowej,</w:t>
      </w:r>
    </w:p>
    <w:p w:rsidR="00840B22" w:rsidRPr="0012470B" w:rsidRDefault="00611204" w:rsidP="00DA45A9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udziela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indywidualnej pomocy uczniom mającym trudności w nauce,</w:t>
      </w:r>
    </w:p>
    <w:p w:rsidR="00840B22" w:rsidRPr="0012470B" w:rsidRDefault="00611204" w:rsidP="00DA45A9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kształtuje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właściwą  postawę  społeczno-moralną  oraz  nawyki  kultury  życia codziennego,</w:t>
      </w:r>
    </w:p>
    <w:p w:rsidR="00840B22" w:rsidRPr="0012470B" w:rsidRDefault="00611204" w:rsidP="00DA45A9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wdraża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uczniów  do  pożytecznego  organizowania  sobie  wolnego  czasu,</w:t>
      </w:r>
    </w:p>
    <w:p w:rsidR="00840B22" w:rsidRPr="0012470B" w:rsidRDefault="00611204" w:rsidP="00DA45A9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wyrabia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nawyki kulturalnej rozrywki, sportu i zabawy na świeżym powietrzu,</w:t>
      </w:r>
    </w:p>
    <w:p w:rsidR="00840B22" w:rsidRPr="0012470B" w:rsidRDefault="00611204" w:rsidP="00DA45A9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prowadzi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współpracę z rodzicami i wychowawcami klas celem rozwiązywania napotkanych trudności wychowawczych,</w:t>
      </w:r>
    </w:p>
    <w:p w:rsidR="00840B22" w:rsidRPr="0012470B" w:rsidRDefault="00611204" w:rsidP="00DA45A9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ujawnia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i rozwija zamiłowania, zainteresowania i uzdolnienia uczniów,</w:t>
      </w:r>
    </w:p>
    <w:p w:rsidR="00611204" w:rsidRPr="0012470B" w:rsidRDefault="00611204" w:rsidP="00DA45A9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70B">
        <w:rPr>
          <w:rFonts w:ascii="Times New Roman" w:hAnsi="Times New Roman" w:cs="Times New Roman"/>
          <w:sz w:val="24"/>
          <w:szCs w:val="24"/>
        </w:rPr>
        <w:t>zapewnia</w:t>
      </w:r>
      <w:proofErr w:type="gramEnd"/>
      <w:r w:rsidRPr="0012470B">
        <w:rPr>
          <w:rFonts w:ascii="Times New Roman" w:hAnsi="Times New Roman" w:cs="Times New Roman"/>
          <w:sz w:val="24"/>
          <w:szCs w:val="24"/>
        </w:rPr>
        <w:t xml:space="preserve"> dzieciom bezpieczeństwo podczas pobytu w świetlicy.</w:t>
      </w:r>
    </w:p>
    <w:p w:rsidR="00611204" w:rsidRPr="0012470B" w:rsidRDefault="00611204" w:rsidP="002804B5">
      <w:pPr>
        <w:rPr>
          <w:rFonts w:ascii="Times New Roman" w:hAnsi="Times New Roman" w:cs="Times New Roman"/>
          <w:sz w:val="24"/>
          <w:szCs w:val="24"/>
        </w:rPr>
      </w:pPr>
    </w:p>
    <w:p w:rsidR="00611204" w:rsidRDefault="00611204" w:rsidP="002804B5">
      <w:pPr>
        <w:rPr>
          <w:rFonts w:ascii="Times New Roman" w:hAnsi="Times New Roman" w:cs="Times New Roman"/>
          <w:b/>
          <w:sz w:val="28"/>
          <w:szCs w:val="28"/>
        </w:rPr>
      </w:pPr>
    </w:p>
    <w:p w:rsidR="00611204" w:rsidRDefault="00611204" w:rsidP="002804B5">
      <w:pPr>
        <w:rPr>
          <w:rFonts w:ascii="Times New Roman" w:hAnsi="Times New Roman" w:cs="Times New Roman"/>
          <w:b/>
          <w:sz w:val="28"/>
          <w:szCs w:val="28"/>
        </w:rPr>
      </w:pPr>
    </w:p>
    <w:p w:rsidR="0012470B" w:rsidRDefault="0012470B" w:rsidP="002804B5">
      <w:pPr>
        <w:rPr>
          <w:rFonts w:ascii="Times New Roman" w:hAnsi="Times New Roman" w:cs="Times New Roman"/>
          <w:b/>
          <w:sz w:val="28"/>
          <w:szCs w:val="28"/>
        </w:rPr>
      </w:pPr>
    </w:p>
    <w:p w:rsidR="0012470B" w:rsidRDefault="0012470B" w:rsidP="002804B5">
      <w:pPr>
        <w:rPr>
          <w:rFonts w:ascii="Times New Roman" w:hAnsi="Times New Roman" w:cs="Times New Roman"/>
          <w:b/>
          <w:sz w:val="28"/>
          <w:szCs w:val="28"/>
        </w:rPr>
      </w:pPr>
    </w:p>
    <w:p w:rsidR="0012470B" w:rsidRPr="00450317" w:rsidRDefault="0012470B" w:rsidP="002804B5">
      <w:pPr>
        <w:rPr>
          <w:rFonts w:ascii="Times New Roman" w:hAnsi="Times New Roman" w:cs="Times New Roman"/>
          <w:b/>
          <w:sz w:val="28"/>
          <w:szCs w:val="28"/>
        </w:rPr>
      </w:pPr>
    </w:p>
    <w:p w:rsidR="002804B5" w:rsidRPr="00450317" w:rsidRDefault="002804B5" w:rsidP="002804B5">
      <w:pPr>
        <w:rPr>
          <w:rFonts w:ascii="Times New Roman" w:hAnsi="Times New Roman" w:cs="Times New Roman"/>
          <w:b/>
          <w:sz w:val="28"/>
          <w:szCs w:val="28"/>
        </w:rPr>
      </w:pPr>
      <w:r w:rsidRPr="00450317">
        <w:rPr>
          <w:rFonts w:ascii="Times New Roman" w:hAnsi="Times New Roman" w:cs="Times New Roman"/>
          <w:b/>
          <w:sz w:val="28"/>
          <w:szCs w:val="28"/>
        </w:rPr>
        <w:t xml:space="preserve">REALIZACJA ZADAŃ </w:t>
      </w:r>
      <w:proofErr w:type="gramStart"/>
      <w:r w:rsidRPr="00450317">
        <w:rPr>
          <w:rFonts w:ascii="Times New Roman" w:hAnsi="Times New Roman" w:cs="Times New Roman"/>
          <w:b/>
          <w:sz w:val="28"/>
          <w:szCs w:val="28"/>
        </w:rPr>
        <w:t>WYCHOWAWCZO -  PROFILAKTYCZNYCH</w:t>
      </w:r>
      <w:proofErr w:type="gramEnd"/>
      <w:r w:rsidRPr="0045031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804B5" w:rsidRPr="00450317" w:rsidRDefault="002804B5" w:rsidP="002804B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2835"/>
        <w:gridCol w:w="4971"/>
        <w:gridCol w:w="3499"/>
      </w:tblGrid>
      <w:tr w:rsidR="006265F7" w:rsidRPr="00450317" w:rsidTr="002804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Obsz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Cele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Zadania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Sposób realizacji</w:t>
            </w:r>
          </w:p>
        </w:tc>
      </w:tr>
      <w:tr w:rsidR="006265F7" w:rsidRPr="00450317" w:rsidTr="002804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I. Kształtowanie postaw </w:t>
            </w: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i  norm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społecznych – wychowanie do wartości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- zbudowanie spójnego zestawu wartości i postaw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- zbudowanie prawidłowych relacji rówieśniczych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- integracja zespołów klasowych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- kształtowanie postaw patriotycznych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- nawiązywanie poprawnych relacji w grupie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- promowanie i wzmacnianie pozytywnych wzorów i postaw prospołecznych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- kształtowanie poczucia tożsamości narodowej, zapoznanie z symbolami narodowymi i kulturowymi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- promowanie kultury słowa i savoir vivr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- organizacja apeli i uroczystości tematycznych - realizacja projektów edukacyjno - wychowawczych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- udział w akcjach charytatywnych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- lekcje wychowawcze o określonej tematyce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- gazetki i wystawy szkolne - tworzenie regulaminów i kontraktów klasowych </w:t>
            </w:r>
          </w:p>
          <w:p w:rsidR="002804B5" w:rsidRPr="00450317" w:rsidRDefault="002804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4B5" w:rsidRPr="00450317" w:rsidRDefault="002804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4B5" w:rsidRPr="00450317" w:rsidRDefault="002804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4B5" w:rsidRPr="00450317" w:rsidRDefault="002804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4B5" w:rsidRPr="00450317" w:rsidRDefault="002804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4B5" w:rsidRPr="00450317" w:rsidRDefault="002804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4B5" w:rsidRPr="00450317" w:rsidRDefault="002804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-konkursy plastyczne, fotograficzne, i</w:t>
            </w:r>
            <w:r w:rsidR="00E266FA"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nformatyczne, recytatorskie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65F7" w:rsidRPr="00450317" w:rsidTr="002804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II. Rozwijanie kompetencji i umiejętności uczniów wpływających na ich wszechstronny rozwój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- kształtowanie u uczniów umiejętności posługiwania się nowoczesnymi technologiami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- rozwijanie postaw świadomego korzystania z technologii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- wspomaganie i rozwijanie uzdolnień i zainteresowań uczniów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- stwarzanie sytuacji wyzwalających działania twórcze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- wykorzystywanie podczas zajęć technologii informatycznej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- rozwijanie kompetencji czytelniczych i informatycznych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- organizacja konkursów i olimpiad oraz branie udziału w zorganizowanych przez inne organy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- zajęcia pozalekcyjne - realizacja projektów edukacyjno –wychowawczych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- lekcje tematyczne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- wykonywanie prac zleconych przez nauczyciela z wykorzystaniem technologii informatycznej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65F7" w:rsidRPr="00450317" w:rsidTr="002804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III. Wspomaganie rozwoju uczniów o specjalnych potrzebach edukacyjnych z uwzględnieniem ich </w:t>
            </w: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ndywidualnych potrzeb i możliwości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wyrównywanie szans edukacyjnych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- zapobieganie wykluczeniu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- wzmacnianie poczucia własnej wartości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indywidualizacja działań edukacyjnych i wychowawczych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- dostosowanie wymagań do potrzeb i możliwości ucznia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- motywowanie uczniów do pracy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- objęcie ucznia opieką psychologiczno – </w:t>
            </w: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pedagogiczną  n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terenie szkoły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- udział w zajęciach dodatkowych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dobór odpowiednich metod i form pracy</w:t>
            </w:r>
          </w:p>
          <w:p w:rsidR="002804B5" w:rsidRPr="00450317" w:rsidRDefault="002804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- wspólne wyjazdy i spotkania okolicznościowe,</w:t>
            </w:r>
          </w:p>
          <w:p w:rsidR="002804B5" w:rsidRPr="00450317" w:rsidRDefault="002804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- podejmowanie wspólnych działań na rzecz klasy i szkoły, wolontariat</w:t>
            </w:r>
          </w:p>
          <w:p w:rsidR="002804B5" w:rsidRPr="00450317" w:rsidRDefault="002804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4B5" w:rsidRPr="00450317" w:rsidRDefault="002804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- pogadanki, zajęcia warsztatowe, </w:t>
            </w:r>
          </w:p>
          <w:p w:rsidR="002804B5" w:rsidRPr="00450317" w:rsidRDefault="002804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Pasowanie na 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Świetliczaka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- październik</w:t>
            </w:r>
          </w:p>
          <w:p w:rsidR="002804B5" w:rsidRPr="00450317" w:rsidRDefault="002804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Przedstawienie dla Dziadków –Przedstawienie dla Rodziców -</w:t>
            </w:r>
          </w:p>
          <w:p w:rsidR="005614CD" w:rsidRPr="00450317" w:rsidRDefault="005614CD" w:rsidP="005614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- realizacja wybranych elementów z programów :</w:t>
            </w:r>
          </w:p>
          <w:p w:rsidR="005614CD" w:rsidRPr="00450317" w:rsidRDefault="005614CD" w:rsidP="005614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„Spójrz inaczej”,</w:t>
            </w:r>
          </w:p>
          <w:p w:rsidR="005614CD" w:rsidRPr="00450317" w:rsidRDefault="005614CD" w:rsidP="005614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„Jak żyć z ludźmi”, </w:t>
            </w:r>
          </w:p>
          <w:p w:rsidR="002804B5" w:rsidRPr="00450317" w:rsidRDefault="005614CD" w:rsidP="0045031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„Trening Zastępowania Agresji”</w:t>
            </w:r>
          </w:p>
        </w:tc>
      </w:tr>
      <w:tr w:rsidR="006265F7" w:rsidRPr="00450317" w:rsidTr="002804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V. Działania opiekuńcze szkoły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- zapewnienie uczniom opieki i bezpieczeństwa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- budowanie atmosfery bezpieczeństwa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- stwarzanie możliwości uczniom realizacji ich potrzeb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- organizacja czasu wolnego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- tworzenie przyjaznego klimatu szkoły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- dbanie o realizację potrzeb ucznia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- wspieranie i pomoc uczniom i rodzicom w trudnych sytuacjach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- opieka świetlicowa, udział w zajęciach i konkursach oraz zabawach proponowanych przez świetlicę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- zajęcia pozalekcyjne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- współpraca z pedagogiem i psychologiem szkolnym, z logopedą, terapeutą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- realizacja projektów pomocowych ( np. stypendia - pomoc rodzinom potrzebującym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65F7" w:rsidRPr="00450317" w:rsidTr="002804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V. Współdziałanie z rodzicami i środowiskiem lokalnym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- kształtowanie pozytywnej współpracy rodziców ze szkołą </w:t>
            </w:r>
          </w:p>
          <w:p w:rsidR="0012470B" w:rsidRDefault="002804B5" w:rsidP="001247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- nawiązywanie współpracy ze środowiskiem lokalnym </w:t>
            </w:r>
          </w:p>
          <w:p w:rsidR="002804B5" w:rsidRPr="00450317" w:rsidRDefault="002804B5" w:rsidP="0012470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- budowanie prawidłowych relacji z </w:t>
            </w: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odzicami i instytucjami współpracującymi ze szkołą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promowanie osiągnięć szkoły, jej uczniów i nauczycieli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- włączanie rodziców w życie klasy i szkoły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- integracja szkoły ze środowiskiem lokalnym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- współpraca z radą rodziców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- organizacja imprez i uroczystości szkolnych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- organizacja zajęć ze specjalistami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- prowadzenie konsultacji dla rodziców</w:t>
            </w:r>
          </w:p>
          <w:p w:rsidR="002804B5" w:rsidRPr="00450317" w:rsidRDefault="001247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prelekcj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la </w:t>
            </w:r>
            <w:r w:rsidR="002804B5"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rodziców</w:t>
            </w:r>
            <w:proofErr w:type="gramEnd"/>
            <w:r w:rsidR="002804B5"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wsparcie systemu rodzinnego w oddziaływaniach rozwojowych i wychowawczych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- przekazywanie mediom informacji promujących szkołę </w:t>
            </w:r>
          </w:p>
          <w:p w:rsidR="002804B5" w:rsidRPr="00450317" w:rsidRDefault="002804B5" w:rsidP="002E0E5D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motywow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uczniów do </w:t>
            </w:r>
            <w:r w:rsidR="0012470B" w:rsidRPr="00450317">
              <w:rPr>
                <w:rFonts w:ascii="Times New Roman" w:hAnsi="Times New Roman" w:cs="Times New Roman"/>
                <w:sz w:val="28"/>
                <w:szCs w:val="28"/>
              </w:rPr>
              <w:t>udział w</w:t>
            </w: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różnych konkursach,</w:t>
            </w:r>
          </w:p>
          <w:p w:rsidR="002804B5" w:rsidRPr="00450317" w:rsidRDefault="002804B5" w:rsidP="002E0E5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>udział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 xml:space="preserve"> w koncertach muzycznych, seansach filmowych, spektaklach teatralnych,</w:t>
            </w:r>
          </w:p>
          <w:p w:rsidR="002804B5" w:rsidRPr="00450317" w:rsidRDefault="002804B5" w:rsidP="002E0E5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>udział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 xml:space="preserve"> w wycieczkach</w:t>
            </w:r>
          </w:p>
          <w:p w:rsidR="002804B5" w:rsidRPr="00450317" w:rsidRDefault="002804B5" w:rsidP="005614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65F7" w:rsidRPr="00450317" w:rsidTr="002804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VI. Działania prozdrowotne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- kształtowanie właściwych nawyków zdrowotnych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- rozwijanie właściwych postaw wobec środowiska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motywowanie uczniów do wdrażania zdrowego stylu życia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nauczanie świadomego i efektywnego wykorzystywania czasu wolnego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- dostarczanie wiedzy na temat ochrony środowiska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- wdrażanie uczniów w zachowania prozdrowotne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budowanie prawidłowej hierarchii wartości ( to może dać do punktu 1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odnoś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kształtowania norm i postaw)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lekcje wychowawcze 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- pogadanki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- spotkania ze specjalistami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- tworzenie gazetek klasowych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realizacja projektów edukacyjno –wychowawczych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- współpraca z pielęgniarką szkolną , realizowanie programów zdrowotnych i profilaktycznych,</w:t>
            </w:r>
          </w:p>
          <w:p w:rsidR="002804B5" w:rsidRPr="00450317" w:rsidRDefault="002804B5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4B5" w:rsidRPr="00450317" w:rsidRDefault="002804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- organizowanie „Dni dla zdrowia”,</w:t>
            </w:r>
          </w:p>
          <w:p w:rsidR="002804B5" w:rsidRPr="00450317" w:rsidRDefault="002804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- udział w akcjach </w:t>
            </w:r>
            <w:r w:rsidR="0012470B">
              <w:rPr>
                <w:rFonts w:ascii="Times New Roman" w:hAnsi="Times New Roman" w:cs="Times New Roman"/>
                <w:sz w:val="28"/>
                <w:szCs w:val="28"/>
              </w:rPr>
              <w:t xml:space="preserve">np. „Sprzątanie Świata”, </w:t>
            </w:r>
            <w:proofErr w:type="gramStart"/>
            <w:r w:rsidR="0012470B">
              <w:rPr>
                <w:rFonts w:ascii="Times New Roman" w:hAnsi="Times New Roman" w:cs="Times New Roman"/>
                <w:sz w:val="28"/>
                <w:szCs w:val="28"/>
              </w:rPr>
              <w:t>zbiórka</w:t>
            </w: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 makulatury</w:t>
            </w:r>
            <w:proofErr w:type="gramEnd"/>
          </w:p>
          <w:p w:rsidR="002804B5" w:rsidRPr="00450317" w:rsidRDefault="002804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4B5" w:rsidRPr="00450317" w:rsidRDefault="002804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- organizowanie aktywnych przerw,</w:t>
            </w:r>
          </w:p>
          <w:p w:rsidR="002804B5" w:rsidRPr="00450317" w:rsidRDefault="002804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4B5" w:rsidRPr="00450317" w:rsidRDefault="001247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z</w:t>
            </w:r>
            <w:r w:rsidR="002804B5" w:rsidRPr="00450317">
              <w:rPr>
                <w:rFonts w:ascii="Times New Roman" w:hAnsi="Times New Roman" w:cs="Times New Roman"/>
                <w:sz w:val="28"/>
                <w:szCs w:val="28"/>
              </w:rPr>
              <w:t>ielona lekcja przygotowanie wystawy i omówienie tematu (o ekologii)</w:t>
            </w:r>
          </w:p>
          <w:p w:rsidR="002804B5" w:rsidRPr="00450317" w:rsidRDefault="002804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4B5" w:rsidRPr="00450317" w:rsidRDefault="002804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- adopcja dziecka na odległość (uwrażliwianie na potrzeby ludzi)</w:t>
            </w:r>
          </w:p>
          <w:p w:rsidR="002804B5" w:rsidRPr="00450317" w:rsidRDefault="002804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4B5" w:rsidRPr="00450317" w:rsidRDefault="002804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- jesteśmy wdzięczni rodzicom oraz tym, którzy polegli w obronie o wielkie wartości ogólnoludzkie dla naszej Ojczyzny, także o wolność naszej Ojczyzny (przygotowanie wystawy i omówienie tematu)</w:t>
            </w:r>
          </w:p>
          <w:p w:rsidR="002804B5" w:rsidRPr="00450317" w:rsidRDefault="002804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- Akcja czytanie na dywanie.</w:t>
            </w:r>
          </w:p>
          <w:p w:rsidR="002804B5" w:rsidRPr="00450317" w:rsidRDefault="002804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- Spotkania z autorami książek dla dzieci.</w:t>
            </w:r>
          </w:p>
          <w:p w:rsidR="002804B5" w:rsidRPr="00450317" w:rsidRDefault="002804B5" w:rsidP="0012470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65F7" w:rsidRPr="00450317" w:rsidTr="002804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VII. Działania z zakresu bezpieczeństwa i przeciwdziałania zagrożeniom w szkole 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- poprawa bezpieczeństwa w szkole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- przygotowanie ucznia do radzenia sobie w sytuacjach trudnych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- kształtowanie postaw odpowiedzialności za zdrowie swoje i innych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- kształtowanie nawyków przestrzegania zasad bezpieczeństwa oraz właściwego zachowania się w sytuacji zagrożenia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- doskonalenie umiejętności rozwiązywania konfliktów 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- minimalizowanie sytuacji niebezpiecznych i zagrożeń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- tworzenie warunków do bezpiecznej zabawy i nauki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- zapobieganie uzależnieniom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- lekcje wychowawcze - pogadanki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- alarmy próbne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- realizacja projektów wychowawczych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- spotkania ze specjalistami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- egzekwowanie regulaminów i zawartych kontraktów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- objęcie uczniów sprawiających trudności wychowawcze pomocą psychologiczno - pedagogiczną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- realizacja programów profilaktycznych </w:t>
            </w:r>
          </w:p>
          <w:p w:rsidR="002804B5" w:rsidRPr="00450317" w:rsidRDefault="002804B5" w:rsidP="0045031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- realizacja programów edukacyjno – profilaktycznych przez koordynatora ds. profilaktyki ze Straży Miejskiej:„</w:t>
            </w:r>
          </w:p>
        </w:tc>
      </w:tr>
      <w:tr w:rsidR="006265F7" w:rsidRPr="00450317" w:rsidTr="002804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VIII. Kształtowanie kompetencji kadry pedagogicznej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amodoskonale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i rozwój warsztatu pracy nauczyciela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zwiększenie świadomości nauczycieli w zakresie określonych kompetencji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- zwiększenie efektywności pracy nauczycieli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wymiana doświadczeń i dzielenie się wiedzą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- organizacja rad pedagogicznych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- znajomość prawa oświatowego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integracja kadry pedagogicznej i wszystkich pracowników szkoły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praca zespołów samokształceniowych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- lekcje otwarte 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udział w pozaszkolnych formach doskonalenia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04B5" w:rsidRPr="00450317" w:rsidRDefault="00280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- opracowanie i przestrzeganie obowiązujących procedur  </w:t>
            </w:r>
          </w:p>
          <w:p w:rsidR="002804B5" w:rsidRPr="00450317" w:rsidRDefault="002804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zebrani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klasowe, pogadanki,</w:t>
            </w:r>
          </w:p>
          <w:p w:rsidR="002804B5" w:rsidRPr="00450317" w:rsidRDefault="002804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- konsultacje indywidualne dla rodziców,</w:t>
            </w:r>
          </w:p>
          <w:p w:rsidR="002804B5" w:rsidRPr="00450317" w:rsidRDefault="002804B5" w:rsidP="005614C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804B5" w:rsidRPr="00450317" w:rsidRDefault="002804B5" w:rsidP="002804B5">
      <w:pPr>
        <w:rPr>
          <w:rFonts w:ascii="Times New Roman" w:hAnsi="Times New Roman" w:cs="Times New Roman"/>
          <w:sz w:val="28"/>
          <w:szCs w:val="28"/>
        </w:rPr>
      </w:pPr>
    </w:p>
    <w:p w:rsidR="002804B5" w:rsidRPr="00450317" w:rsidRDefault="002804B5" w:rsidP="002804B5">
      <w:pPr>
        <w:rPr>
          <w:rFonts w:ascii="Times New Roman" w:hAnsi="Times New Roman" w:cs="Times New Roman"/>
          <w:sz w:val="28"/>
          <w:szCs w:val="28"/>
        </w:rPr>
      </w:pPr>
    </w:p>
    <w:p w:rsidR="002804B5" w:rsidRDefault="002804B5" w:rsidP="002804B5">
      <w:pPr>
        <w:rPr>
          <w:rFonts w:ascii="Times New Roman" w:hAnsi="Times New Roman" w:cs="Times New Roman"/>
          <w:sz w:val="28"/>
          <w:szCs w:val="28"/>
        </w:rPr>
      </w:pPr>
    </w:p>
    <w:p w:rsidR="00450317" w:rsidRDefault="00450317" w:rsidP="002804B5">
      <w:pPr>
        <w:rPr>
          <w:rFonts w:ascii="Times New Roman" w:hAnsi="Times New Roman" w:cs="Times New Roman"/>
          <w:sz w:val="28"/>
          <w:szCs w:val="28"/>
        </w:rPr>
      </w:pPr>
    </w:p>
    <w:p w:rsidR="00EE6E51" w:rsidRDefault="00EE6E51" w:rsidP="002804B5">
      <w:pPr>
        <w:rPr>
          <w:rFonts w:ascii="Times New Roman" w:hAnsi="Times New Roman" w:cs="Times New Roman"/>
          <w:sz w:val="28"/>
          <w:szCs w:val="28"/>
        </w:rPr>
      </w:pPr>
    </w:p>
    <w:p w:rsidR="00EE6E51" w:rsidRDefault="00EE6E51" w:rsidP="002804B5">
      <w:pPr>
        <w:rPr>
          <w:rFonts w:ascii="Times New Roman" w:hAnsi="Times New Roman" w:cs="Times New Roman"/>
          <w:sz w:val="28"/>
          <w:szCs w:val="28"/>
        </w:rPr>
      </w:pPr>
    </w:p>
    <w:p w:rsidR="00EE6E51" w:rsidRDefault="00EE6E51" w:rsidP="002804B5">
      <w:pPr>
        <w:rPr>
          <w:rFonts w:ascii="Times New Roman" w:hAnsi="Times New Roman" w:cs="Times New Roman"/>
          <w:sz w:val="28"/>
          <w:szCs w:val="28"/>
        </w:rPr>
      </w:pPr>
    </w:p>
    <w:p w:rsidR="00450317" w:rsidRPr="00450317" w:rsidRDefault="00450317" w:rsidP="002804B5">
      <w:pPr>
        <w:rPr>
          <w:rFonts w:ascii="Times New Roman" w:hAnsi="Times New Roman" w:cs="Times New Roman"/>
          <w:sz w:val="28"/>
          <w:szCs w:val="28"/>
        </w:rPr>
      </w:pPr>
    </w:p>
    <w:p w:rsidR="00E266FA" w:rsidRPr="00450317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50317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 CELE I ZADANIA SZKOLNEJ PROFILAKTYKI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ziałalność profilaktyczna w Szkole polega na realizowaniu działań z zakresu profilaktyki uniwersalnej, </w:t>
      </w:r>
      <w:r w:rsidR="00EE6E51"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selektywnej</w:t>
      </w:r>
      <w:r w:rsid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</w:t>
      </w: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skazującej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Działalność profilaktyczna obejmuje:</w:t>
      </w:r>
    </w:p>
    <w:p w:rsidR="00E266FA" w:rsidRPr="00EE6E51" w:rsidRDefault="00E266FA" w:rsidP="002E0E5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gramStart"/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w</w:t>
      </w:r>
      <w:proofErr w:type="gramEnd"/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zypadku profilaktyki uniwersalnej – wspieranie wszystkich </w:t>
      </w:r>
      <w:r w:rsidR="00EE6E51"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uczniów w</w:t>
      </w: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awidłowym rozwoju i zdrowym stylu życia oraz podejmowanie działań, których celem jest ograniczanie zachowań ryzykownych niezależnie od poziomu ryzyka używania przez nich środków i substancji szkodliwych;</w:t>
      </w:r>
    </w:p>
    <w:p w:rsidR="00E266FA" w:rsidRPr="00EE6E51" w:rsidRDefault="00E266FA" w:rsidP="002E0E5D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gramStart"/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w</w:t>
      </w:r>
      <w:proofErr w:type="gramEnd"/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zypadku profilaktyki selektywnej – wspieranie uczniów, którzy ze względu na swoją sytuację rodzinną, środowiskową lub uwarunkowania biologiczne są w wyższym stopniu narażeni na rozwój zachowań ryzykownych;</w:t>
      </w:r>
    </w:p>
    <w:p w:rsidR="00E266FA" w:rsidRPr="00EE6E51" w:rsidRDefault="00E266FA" w:rsidP="002E0E5D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gramStart"/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w</w:t>
      </w:r>
      <w:proofErr w:type="gramEnd"/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zypadku profilaktyki wskazującej – wspieranie uczniów, u których rozpoznano wczesne objawy używania środków i substancji uzależniających lub występowania innych </w:t>
      </w:r>
      <w:r w:rsidR="00EE6E51"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zachowań ryzykownych</w:t>
      </w: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, które nie zostały zdiagnozowane jako zaburzenia lub choroby wymagające leczenia.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EE6E51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Cele szczegółowe działań profilaktycznych</w:t>
      </w:r>
    </w:p>
    <w:p w:rsidR="00E266FA" w:rsidRPr="00EE6E51" w:rsidRDefault="00E266FA" w:rsidP="002E0E5D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większenie bezpieczeństwa uczniów na terenie Szkoły i poza nią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- Tworzenie warunków do kształtowania zachowań sprzyjających zdrowiu i bezpieczeństwu dzieci  na drodze i w Szkole.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- Tworzenie warunków do akceptowania przez uczniów zasad obowiązujących w Szkole (Statut Szkoły, kryteria ocen zachowania).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- Bezpieczeństwo uczniów podczas przerw i imprez szkolnych.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- Uwrażliwienie uczniów na zagrożenia podczas drogi do i ze Szkoły.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- Systematyczne uwrażliwianie uczniów na sytuacje stwarzające zagrożenie.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- Uczenie zasad postępowania w sytuacjach zagrożenia: powódź</w:t>
      </w:r>
      <w:r w:rsidR="00B345FD"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,   pożar</w:t>
      </w: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, zachowanie na szkolnym korytarzu, szatni, klasie szkolnej, sali gimnastycznej, boisku szkolnym.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- Uwzględnienie profilaktyki uzależnień: problem narkotyków, dopalaczy, palenie papierosów, picie alkoholu, zachowania agresywne, e-uzależnienia.</w:t>
      </w:r>
    </w:p>
    <w:p w:rsidR="00E266FA" w:rsidRPr="00EE6E51" w:rsidRDefault="00E266FA" w:rsidP="002E0E5D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Eliminacja  zachowań agresywnych i przemocy w Szkole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- Diagnoza poziomu bezpieczeństwa w Szkole.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- Uświadamianie uczniom, czym jest agresja i przemoc oraz jak sobie z nimi radzić.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- Wdrażanie działań na rzecz ograniczania agresji i przemocy, kształtowanie umiejętności asertywnych.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- Kształtowanie umiejętności zastępowania agresji, wnioskowania moralnego oraz kontroli emocji.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- Kształtowanie postaw troski o bezpieczeństwo własne i innych.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-Wzbudzanie empatii, tolerancji, zachowań prospołecznych i antydyskryminacyjnych.</w:t>
      </w:r>
    </w:p>
    <w:p w:rsidR="00E266FA" w:rsidRPr="00EE6E51" w:rsidRDefault="00B345FD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Prelekcj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la </w:t>
      </w:r>
      <w:r w:rsidR="00E266FA"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odziców</w:t>
      </w:r>
      <w:proofErr w:type="gramEnd"/>
      <w:r w:rsidR="00E266FA"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450317" w:rsidRPr="00EE6E51" w:rsidRDefault="00450317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266FA" w:rsidRPr="00EE6E51" w:rsidRDefault="00E266FA" w:rsidP="002E0E5D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Rozwijanie umiejętności współżycia społecznego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- </w:t>
      </w: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Przypominanie zasad i reguł współżycia w klasie i Szkole.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- Edukacja prawna uczniów.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- Uwrażliwianie uczniów na potrzeby innych.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-Uwrażliwienie uczniów na akceptację odmienności.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-Kształtowanie postaw tolerancyjnych i antydyskryminacyjnych.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- Integrowanie społeczności klasowej i szkolnej.</w:t>
      </w:r>
    </w:p>
    <w:p w:rsidR="00E266FA" w:rsidRPr="00EE6E51" w:rsidRDefault="00E266FA" w:rsidP="002E0E5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ozszerzenie działań na rzecz propagowania zdrowego trybu życia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- Propagowanie zdrowego trybu życia.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- Popularyzacja aktywnych sposobów spędzania wolnego czasu.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- Uświadomienie konieczności zachowania higieny i ergonomii pracy.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- Kształtowanie nawyków dbania o zdrowie i higienę osobistą.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 - Poszerzanie zainteresowań i wiedzy ucznia.</w:t>
      </w:r>
    </w:p>
    <w:p w:rsidR="00E266FA" w:rsidRPr="00EE6E51" w:rsidRDefault="00E266FA" w:rsidP="002E0E5D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rofilaktyka uzależnień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- </w:t>
      </w: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Kształtowanie postawy asertywnej.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- Profilaktyka palenia papierosów.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- Profilaktyka picia alkoholu.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- Profilaktyka narkomanii (w tym dopalaczy), lekomanii, uzależnienia od komputera, e - uzależnienia.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- Rozpoznawanie sytuacji domowej wychowanków.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-Wdrażanie wybranych programów profilaktycznych.</w:t>
      </w:r>
    </w:p>
    <w:p w:rsidR="00E266FA" w:rsidRPr="00EE6E51" w:rsidRDefault="00E266FA" w:rsidP="002E0E5D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dejmowanie działań mających  na celu wzmocnienie motywacji do własnego rozwoju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- Uświadomienie uczniowi jego mocnych stron i możliwości.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- Rozwijanie indywidualnych zainteresowań uczniów.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- Wskazywanie pożądanych wzorców zachowań.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- Zapobieganie nadmiernej absencji uczniów.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- Pomoc uczniom w przezwyciężaniu własnych trudności i ograniczeń.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-Pomoc uczniom w organizowaniu i planowaniu swojej pracy.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- Rozwijanie umiejętności rozpoznawania i ujawniania swoich uczuć i emocji.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:rsidR="00450317" w:rsidRPr="00EE6E51" w:rsidRDefault="00450317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266FA" w:rsidRPr="00EE6E51" w:rsidRDefault="00E266FA" w:rsidP="002E0E5D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 xml:space="preserve">Wdrażanie metod radzenia sobie w trudnych sytuacjach 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- Poszerzenie wiedzy dotyczącej sytuacji trudnych.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- Wdrażanie zachowań asertywnych.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-Pomoc uczniom w radzeniu sobie ze stresem.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-Pomoc uczniom w radzeniu sobie z własnymi ograniczeniami.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- Kształtowanie umiejętności szukania pomocy.</w:t>
      </w:r>
    </w:p>
    <w:p w:rsidR="00450317" w:rsidRPr="00EE6E51" w:rsidRDefault="00450317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Forma realizacji:</w:t>
      </w:r>
    </w:p>
    <w:p w:rsidR="00E266FA" w:rsidRPr="00EE6E51" w:rsidRDefault="00E266FA" w:rsidP="002E0E5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gramStart"/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zajęcia</w:t>
      </w:r>
      <w:proofErr w:type="gramEnd"/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 wychowawcą</w:t>
      </w:r>
    </w:p>
    <w:p w:rsidR="00E266FA" w:rsidRPr="00EE6E51" w:rsidRDefault="00E266FA" w:rsidP="002E0E5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gramStart"/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lekcje</w:t>
      </w:r>
      <w:proofErr w:type="gramEnd"/>
    </w:p>
    <w:p w:rsidR="00E266FA" w:rsidRPr="00EE6E51" w:rsidRDefault="00E266FA" w:rsidP="002E0E5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gramStart"/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zajęcia</w:t>
      </w:r>
      <w:proofErr w:type="gramEnd"/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 pedagogiem</w:t>
      </w:r>
    </w:p>
    <w:p w:rsidR="00E266FA" w:rsidRPr="00EE6E51" w:rsidRDefault="00E266FA" w:rsidP="002E0E5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jęcia warsztatowe z udziałem </w:t>
      </w:r>
      <w:proofErr w:type="gramStart"/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specjalistów</w:t>
      </w:r>
      <w:r w:rsidR="00450317"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ART</w:t>
      </w:r>
      <w:proofErr w:type="gramEnd"/>
    </w:p>
    <w:p w:rsidR="00E266FA" w:rsidRPr="00EE6E51" w:rsidRDefault="00E266FA" w:rsidP="002E0E5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gramStart"/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zajęcia</w:t>
      </w:r>
      <w:proofErr w:type="gramEnd"/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zalekcyjne</w:t>
      </w:r>
    </w:p>
    <w:p w:rsidR="00E266FA" w:rsidRPr="00EE6E51" w:rsidRDefault="00E266FA" w:rsidP="002E0E5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gramStart"/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uroczystości</w:t>
      </w:r>
      <w:proofErr w:type="gramEnd"/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zkolne</w:t>
      </w:r>
    </w:p>
    <w:p w:rsidR="00E266FA" w:rsidRPr="00EE6E51" w:rsidRDefault="00E266FA" w:rsidP="002E0E5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gramStart"/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konkursy</w:t>
      </w:r>
      <w:proofErr w:type="gramEnd"/>
      <w:r w:rsidR="00450317"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DAJ DALEJ…</w:t>
      </w:r>
    </w:p>
    <w:p w:rsidR="00450317" w:rsidRPr="00EE6E51" w:rsidRDefault="00450317" w:rsidP="00E266F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50317" w:rsidRPr="00EE6E51" w:rsidRDefault="00450317" w:rsidP="00E266F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266FA" w:rsidRPr="00EE6E51" w:rsidRDefault="00E266FA" w:rsidP="00E266F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lastRenderedPageBreak/>
        <w:t>Metody pracy: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pogadanki, dyskusje, warsztaty dla nauczycieli, uczniów i rodziców, treningi</w:t>
      </w:r>
      <w:proofErr w:type="gramStart"/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,  zabawy</w:t>
      </w:r>
      <w:proofErr w:type="gramEnd"/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sychologiczne, ankiety, konkursy, obserwacje, wywiady , rozmowy indywidualne i grupowe.</w:t>
      </w:r>
    </w:p>
    <w:p w:rsidR="00E266FA" w:rsidRPr="00EE6E51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Przewidywane efekty działań profilaktycznych:</w:t>
      </w:r>
    </w:p>
    <w:p w:rsidR="00E266FA" w:rsidRPr="00EE6E51" w:rsidRDefault="00E266FA" w:rsidP="002E0E5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gramStart"/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uczeń</w:t>
      </w:r>
      <w:proofErr w:type="gramEnd"/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zyskuje pełną wiedzę na temat zagrożeń oraz możliwości radzenia sobie z nimi</w:t>
      </w:r>
    </w:p>
    <w:p w:rsidR="00E266FA" w:rsidRPr="00EE6E51" w:rsidRDefault="00E266FA" w:rsidP="002E0E5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gramStart"/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uczeń</w:t>
      </w:r>
      <w:proofErr w:type="gramEnd"/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na zagrożenia, jakie stwarza używanie alkoholu, nikotyny i środków odurzających i nie sięga po te środki</w:t>
      </w:r>
    </w:p>
    <w:p w:rsidR="00E266FA" w:rsidRPr="00EE6E51" w:rsidRDefault="00E266FA" w:rsidP="002E0E5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gramStart"/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uczeń</w:t>
      </w:r>
      <w:proofErr w:type="gramEnd"/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jest objęty pełną i kompleksową pomocą psychologiczno- pedagogiczną</w:t>
      </w:r>
    </w:p>
    <w:p w:rsidR="00E266FA" w:rsidRPr="00EE6E51" w:rsidRDefault="00E266FA" w:rsidP="002E0E5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gramStart"/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uczeń</w:t>
      </w:r>
      <w:proofErr w:type="gramEnd"/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dentyfikuje się ze środowiskiem klasowym, szkolnym</w:t>
      </w:r>
    </w:p>
    <w:p w:rsidR="00E266FA" w:rsidRPr="00EE6E51" w:rsidRDefault="00E266FA" w:rsidP="002E0E5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gramStart"/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uczeń</w:t>
      </w:r>
      <w:proofErr w:type="gramEnd"/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na korzyści, płynących ze zdrowego trybu życia</w:t>
      </w:r>
    </w:p>
    <w:p w:rsidR="00E266FA" w:rsidRPr="00EE6E51" w:rsidRDefault="00E266FA" w:rsidP="002E0E5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gramStart"/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umie</w:t>
      </w:r>
      <w:proofErr w:type="gramEnd"/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ezpiecznie funkcjonować  w  Szkole i domu</w:t>
      </w:r>
    </w:p>
    <w:p w:rsidR="00E266FA" w:rsidRPr="00EE6E51" w:rsidRDefault="00E266FA" w:rsidP="002E0E5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gramStart"/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>wie</w:t>
      </w:r>
      <w:proofErr w:type="gramEnd"/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jak zachować się w sytuacjach kryzysowych.</w:t>
      </w:r>
    </w:p>
    <w:p w:rsidR="00E266FA" w:rsidRPr="00EE6E51" w:rsidRDefault="00E266FA" w:rsidP="00E266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D1EE5" w:rsidRPr="00EE6E51" w:rsidRDefault="000D1EE5" w:rsidP="00E266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50317" w:rsidRPr="00EE6E51" w:rsidRDefault="00450317" w:rsidP="00E266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50317" w:rsidRPr="00EE6E51" w:rsidRDefault="00450317" w:rsidP="00E266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50317" w:rsidRPr="00EE6E51" w:rsidRDefault="00450317" w:rsidP="00E266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50317" w:rsidRPr="00EE6E51" w:rsidRDefault="00450317" w:rsidP="00E266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50317" w:rsidRPr="00EE6E51" w:rsidRDefault="00450317" w:rsidP="00E266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50317" w:rsidRPr="00EE6E51" w:rsidRDefault="00450317" w:rsidP="00E266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50317" w:rsidRPr="00EE6E51" w:rsidRDefault="00450317" w:rsidP="00E266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50317" w:rsidRPr="00EE6E51" w:rsidRDefault="00450317" w:rsidP="00E266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50317" w:rsidRPr="00EE6E51" w:rsidRDefault="00450317" w:rsidP="00E266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266FA" w:rsidRPr="00EE6E51" w:rsidRDefault="00E266FA" w:rsidP="00E2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E6E51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:rsidR="00E266FA" w:rsidRPr="00450317" w:rsidRDefault="00E266FA" w:rsidP="00E266F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5031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I ETAP EDUKACYJNY: edukacja wczesnoszkolna</w:t>
      </w:r>
    </w:p>
    <w:tbl>
      <w:tblPr>
        <w:tblStyle w:val="Tabela-Siatka"/>
        <w:tblW w:w="15362" w:type="dxa"/>
        <w:jc w:val="center"/>
        <w:tblInd w:w="0" w:type="dxa"/>
        <w:tblLook w:val="04A0" w:firstRow="1" w:lastRow="0" w:firstColumn="1" w:lastColumn="0" w:noHBand="0" w:noVBand="1"/>
      </w:tblPr>
      <w:tblGrid>
        <w:gridCol w:w="566"/>
        <w:gridCol w:w="2472"/>
        <w:gridCol w:w="6307"/>
        <w:gridCol w:w="705"/>
        <w:gridCol w:w="761"/>
        <w:gridCol w:w="761"/>
        <w:gridCol w:w="1212"/>
        <w:gridCol w:w="2578"/>
      </w:tblGrid>
      <w:tr w:rsidR="00E266FA" w:rsidRPr="00450317" w:rsidTr="00C1702E">
        <w:trPr>
          <w:trHeight w:val="992"/>
          <w:jc w:val="center"/>
        </w:trPr>
        <w:tc>
          <w:tcPr>
            <w:tcW w:w="566" w:type="dxa"/>
            <w:vMerge w:val="restart"/>
            <w:vAlign w:val="center"/>
          </w:tcPr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nr</w:t>
            </w:r>
            <w:proofErr w:type="gramEnd"/>
          </w:p>
        </w:tc>
        <w:tc>
          <w:tcPr>
            <w:tcW w:w="2472" w:type="dxa"/>
            <w:vMerge w:val="restart"/>
            <w:vAlign w:val="center"/>
          </w:tcPr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Obszary do pracy</w:t>
            </w:r>
          </w:p>
        </w:tc>
        <w:tc>
          <w:tcPr>
            <w:tcW w:w="6544" w:type="dxa"/>
            <w:vMerge w:val="restart"/>
            <w:vAlign w:val="center"/>
          </w:tcPr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formy</w:t>
            </w:r>
            <w:proofErr w:type="gramEnd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ealizacji/zadania</w:t>
            </w:r>
          </w:p>
        </w:tc>
        <w:tc>
          <w:tcPr>
            <w:tcW w:w="2235" w:type="dxa"/>
            <w:gridSpan w:val="3"/>
            <w:vAlign w:val="center"/>
          </w:tcPr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Realizacja</w:t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ddziałach</w:t>
            </w:r>
          </w:p>
        </w:tc>
        <w:tc>
          <w:tcPr>
            <w:tcW w:w="936" w:type="dxa"/>
            <w:vMerge w:val="restart"/>
            <w:textDirection w:val="btLr"/>
            <w:vAlign w:val="center"/>
          </w:tcPr>
          <w:p w:rsidR="00E266FA" w:rsidRPr="00450317" w:rsidRDefault="00E266FA" w:rsidP="00E266F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Termin realizacji</w:t>
            </w:r>
          </w:p>
        </w:tc>
        <w:tc>
          <w:tcPr>
            <w:tcW w:w="2609" w:type="dxa"/>
            <w:vMerge w:val="restart"/>
            <w:vAlign w:val="center"/>
          </w:tcPr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uwagi</w:t>
            </w:r>
            <w:proofErr w:type="gramEnd"/>
          </w:p>
        </w:tc>
      </w:tr>
      <w:tr w:rsidR="00E266FA" w:rsidRPr="00450317" w:rsidTr="00C1702E">
        <w:trPr>
          <w:cantSplit/>
          <w:trHeight w:val="1134"/>
          <w:jc w:val="center"/>
        </w:trPr>
        <w:tc>
          <w:tcPr>
            <w:tcW w:w="566" w:type="dxa"/>
            <w:vMerge/>
            <w:vAlign w:val="center"/>
          </w:tcPr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4" w:type="dxa"/>
            <w:vMerge/>
          </w:tcPr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" w:type="dxa"/>
            <w:textDirection w:val="btLr"/>
          </w:tcPr>
          <w:p w:rsidR="00E266FA" w:rsidRPr="00450317" w:rsidRDefault="00E266FA" w:rsidP="00E266F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Klasy 1</w:t>
            </w:r>
          </w:p>
        </w:tc>
        <w:tc>
          <w:tcPr>
            <w:tcW w:w="765" w:type="dxa"/>
            <w:textDirection w:val="btLr"/>
          </w:tcPr>
          <w:p w:rsidR="00E266FA" w:rsidRPr="00450317" w:rsidRDefault="00E266FA" w:rsidP="00E266F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Klasy 2</w:t>
            </w:r>
          </w:p>
        </w:tc>
        <w:tc>
          <w:tcPr>
            <w:tcW w:w="765" w:type="dxa"/>
            <w:textDirection w:val="btLr"/>
          </w:tcPr>
          <w:p w:rsidR="00E266FA" w:rsidRPr="00450317" w:rsidRDefault="00E266FA" w:rsidP="00E266F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Klasy 3</w:t>
            </w:r>
          </w:p>
        </w:tc>
        <w:tc>
          <w:tcPr>
            <w:tcW w:w="936" w:type="dxa"/>
            <w:vMerge/>
          </w:tcPr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  <w:vMerge/>
          </w:tcPr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6FA" w:rsidRPr="00450317" w:rsidTr="00C1702E">
        <w:trPr>
          <w:trHeight w:val="151"/>
          <w:jc w:val="center"/>
        </w:trPr>
        <w:tc>
          <w:tcPr>
            <w:tcW w:w="566" w:type="dxa"/>
            <w:vAlign w:val="center"/>
          </w:tcPr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472" w:type="dxa"/>
          </w:tcPr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Organizacja zespołu klasowego</w:t>
            </w:r>
          </w:p>
        </w:tc>
        <w:tc>
          <w:tcPr>
            <w:tcW w:w="6544" w:type="dxa"/>
          </w:tcPr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1)integracja</w:t>
            </w:r>
            <w:proofErr w:type="gramEnd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zespołu klasowego: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 gry i zabawy integrujące zespół (pedagogika zabawy - KLANZA); (zajęcia ruchowe w parach) lub przerw śródlekcyjnych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 zapoznanie z prawami i obowiązkami ucznia (prezentacja, praca w grupach – ekspozycja wykonanej pracy na gazetce ściennej w klasie lub na korytarzu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) określenie norm i zasad obowiązujących w klasie i w szkole: tworzenie kodeksów/ kontraktów klasowych, </w:t>
            </w:r>
          </w:p>
          <w:p w:rsidR="00450317" w:rsidRPr="00450317" w:rsidRDefault="00450317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 zapoznanie z przedmiotowymi zasadami oceniania osiągnięć edukacyjnych i wychowawczych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) nauka na pamięć </w:t>
            </w:r>
            <w:r w:rsidR="00450317">
              <w:rPr>
                <w:rFonts w:ascii="Times New Roman" w:hAnsi="Times New Roman" w:cs="Times New Roman"/>
                <w:sz w:val="28"/>
                <w:szCs w:val="28"/>
              </w:rPr>
              <w:t>wierszy patriotycznych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2) kontrakt pracy w grupie – nauka współdziałania w grupie i współodpowiedzialności za efekty pracy podczas realizacji założeń programów nauczania (kontrakty wypracowane przez uczniów podczas zajęć warsztatowych)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3) ustalenie sposobów dokonywania ewaluacji podczas zajęć o tematyce wychowawczej</w:t>
            </w: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ucze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uczniów dokonywania ewaluacji pracy w grupie (np. kosz i walizeczka),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 uczenie dokonywania auto-ewaluacji, np. zaangażowanie w pracę w grupie, funkcjonowanie jako kolega/koleżanka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4) rozwijanie samorządności uczniów: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 wybory do samorządu oddziału, przydział zadań reprezentantom klasy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) wybory do Małego Samorządu i włączenie uczniów do realizacji zadań ogólnoszkolnych; 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) zorganizowanie demokratycznych wyborów, zapoznanie z terminami: </w:t>
            </w:r>
            <w:r w:rsidRPr="00450317">
              <w:rPr>
                <w:rFonts w:ascii="Times New Roman" w:hAnsi="Times New Roman" w:cs="Times New Roman"/>
                <w:i/>
                <w:sz w:val="28"/>
                <w:szCs w:val="28"/>
              </w:rPr>
              <w:t>głosowanie jawne, tajne, kandydat, program działania</w:t>
            </w: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5) kształtowanie umiejętności porozumiewania się z rówieśnikami i postrzegania siebie: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34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kształtowanie umiejętności dokonywania samooceny, określania własnych mocnych i słabych stron – samoocena podczas zajęć, autoprezentacja prac, wygłaszanie mini referatów na podany temat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 kształtowanie poszanowania zdania innych – prezentacja i ocena dokonań pracy w grupach, ocena rówieśnicza zaangażowania w pracę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 kształtowanie postaw prospołecznych: stosowanie zwrotów grzecznościowych /wiersze ”</w:t>
            </w:r>
            <w:r w:rsidRPr="0045031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Zwroty grzecznościowe</w:t>
            </w:r>
            <w:r w:rsidRPr="00450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autor: Teresa Rutkowska-Wojciechowska, „</w:t>
            </w:r>
            <w:r w:rsidRPr="00450317">
              <w:rPr>
                <w:rFonts w:ascii="Times New Roman" w:hAnsi="Times New Roman" w:cs="Times New Roman"/>
                <w:i/>
                <w:sz w:val="28"/>
                <w:szCs w:val="28"/>
              </w:rPr>
              <w:t>Piękne zwyczaje</w:t>
            </w: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” Czesław Janczarski, „Wszyscy mnie lubią” Ewa Skarżyńska/;</w:t>
            </w:r>
            <w:r w:rsidR="00C1702E">
              <w:rPr>
                <w:rFonts w:ascii="Times New Roman" w:hAnsi="Times New Roman" w:cs="Times New Roman"/>
                <w:sz w:val="28"/>
                <w:szCs w:val="28"/>
              </w:rPr>
              <w:t xml:space="preserve"> lub inne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d) kształtowanie </w:t>
            </w: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umiejętności  przeciwstawiani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się złu, wyrażania swojego poglądu o dobrych i złych </w:t>
            </w: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zynach – wspólne w klasie rozwiązywanie konfliktów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 wprowadzenie elementów programu R. Marszała „Uczucia czy rozum?”;</w:t>
            </w:r>
            <w:r w:rsidR="00C17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1702E">
              <w:rPr>
                <w:rFonts w:ascii="Times New Roman" w:hAnsi="Times New Roman" w:cs="Times New Roman"/>
                <w:sz w:val="28"/>
                <w:szCs w:val="28"/>
              </w:rPr>
              <w:t>lub</w:t>
            </w:r>
            <w:proofErr w:type="gramEnd"/>
            <w:r w:rsidR="00C1702E">
              <w:rPr>
                <w:rFonts w:ascii="Times New Roman" w:hAnsi="Times New Roman" w:cs="Times New Roman"/>
                <w:sz w:val="28"/>
                <w:szCs w:val="28"/>
              </w:rPr>
              <w:t xml:space="preserve"> inne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) przedstawianie scenek 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dramowych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/ teatralnych na temat postaw ludzi w różnych sytuacjach życiowych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g)przeprowadzenia w </w:t>
            </w: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cyklu  zajęć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edukacji społecznej  opartych na  materiałach opracowanych przez R. Marcinkowskiego „Siedem kroków szczęścia”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opracow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montażu 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słowno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– muzycznego do wierszy Małgorzaty Strzałkowskiej z okazji Dnia Życzliwości (21 XI) „W przyjaźni tkwi moc” (z zaakcentowaniem dobrych obyczajów, zachowań, manier);</w:t>
            </w:r>
            <w:r w:rsidR="00C1702E">
              <w:rPr>
                <w:rFonts w:ascii="Times New Roman" w:hAnsi="Times New Roman" w:cs="Times New Roman"/>
                <w:sz w:val="28"/>
                <w:szCs w:val="28"/>
              </w:rPr>
              <w:t xml:space="preserve"> lub inne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 wdrożenie przez wychowawców systemu motywacyjnego – klasowego, np. kolorowe punkty, słoiki z makaronem, itp.;</w:t>
            </w:r>
            <w:r w:rsidR="00C1702E">
              <w:rPr>
                <w:rFonts w:ascii="Times New Roman" w:hAnsi="Times New Roman" w:cs="Times New Roman"/>
                <w:sz w:val="28"/>
                <w:szCs w:val="28"/>
              </w:rPr>
              <w:t xml:space="preserve"> lub inne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rozwij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umiejętności organizowania pomocy koleżeńskiej poprzez, np. organizowanie pracy w </w:t>
            </w: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rupach podczas zajęć dydaktycznych, wykonanie pracy plastycznej „pomocna dłoń” itp.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B345FD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34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5FD">
              <w:rPr>
                <w:rFonts w:ascii="Times New Roman" w:hAnsi="Times New Roman" w:cs="Times New Roman"/>
                <w:sz w:val="28"/>
                <w:szCs w:val="28"/>
              </w:rPr>
              <w:t>przeprowadzanie ankiety „plebiscyt życzliwości” –pedagog/psycholog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 wycieczki szkolne, zielone szkoły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ł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 prowadzenie klasowych kronik.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317" w:rsidRPr="00450317" w:rsidRDefault="00450317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</w:tc>
        <w:tc>
          <w:tcPr>
            <w:tcW w:w="765" w:type="dxa"/>
          </w:tcPr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317" w:rsidRPr="00450317" w:rsidRDefault="00450317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</w:tc>
        <w:tc>
          <w:tcPr>
            <w:tcW w:w="765" w:type="dxa"/>
          </w:tcPr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317" w:rsidRDefault="00450317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317" w:rsidRPr="00450317" w:rsidRDefault="00450317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</w:tc>
        <w:tc>
          <w:tcPr>
            <w:tcW w:w="936" w:type="dxa"/>
          </w:tcPr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X/X</w:t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317" w:rsidRPr="00450317" w:rsidRDefault="00450317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IX</w:t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XI</w:t>
            </w:r>
          </w:p>
        </w:tc>
        <w:tc>
          <w:tcPr>
            <w:tcW w:w="2609" w:type="dxa"/>
          </w:tcPr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ychowawcy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klas</w:t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317" w:rsidRDefault="00450317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317" w:rsidRDefault="00450317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317" w:rsidRDefault="00450317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450317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rac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e Statutem SP </w:t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450317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WW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p</w:t>
            </w:r>
            <w:proofErr w:type="gramEnd"/>
            <w:r w:rsidR="00E266FA" w:rsidRPr="00450317">
              <w:rPr>
                <w:rFonts w:ascii="Times New Roman" w:hAnsi="Times New Roman" w:cs="Times New Roman"/>
                <w:sz w:val="28"/>
                <w:szCs w:val="28"/>
              </w:rPr>
              <w:t>.pl</w:t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ychowawcy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klas, </w:t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 klasie 1 zaczynamy od komunikatu: „Ty mówisz – ja słucham, ja mówię – Ty słuchasz”</w:t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„zielone szkoły” proponowane w kl.2 i 3</w:t>
            </w:r>
          </w:p>
        </w:tc>
      </w:tr>
      <w:tr w:rsidR="00E266FA" w:rsidRPr="00450317" w:rsidTr="00C1702E">
        <w:trPr>
          <w:trHeight w:val="151"/>
          <w:jc w:val="center"/>
        </w:trPr>
        <w:tc>
          <w:tcPr>
            <w:tcW w:w="566" w:type="dxa"/>
            <w:vAlign w:val="center"/>
          </w:tcPr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2472" w:type="dxa"/>
          </w:tcPr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Troska o estetykę sali lekcyjnej</w:t>
            </w:r>
          </w:p>
        </w:tc>
        <w:tc>
          <w:tcPr>
            <w:tcW w:w="6544" w:type="dxa"/>
          </w:tcPr>
          <w:p w:rsidR="00E266FA" w:rsidRPr="00450317" w:rsidRDefault="00E266FA" w:rsidP="00E26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1) klasa szkolna jako miejsce pracy i nauki; urządzanie sali lekcyjnej: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 wyznaczenie miejsc na przybory szkolne uczniów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 „kąciki zainteresowań”, ekspozycje prac plastycznych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 poznanie urządzeń technicznych w sali, ich przeznaczenia i sposobu bezpiecznego ich użytkowania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 wspólne z uczniami stworzenie regulaminu korzystania z zasobów pracowni komputerowej uwzględniającego bezpieczeństwo oraz higienę pracy podczas użytkowania urządzeń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wdraż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uczniów do przestrzegania ustalonych norm zachowań w różnych sytuacjach, wdrażanie do porządkowania sali po zajęciach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02E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) ustalenie z uczniami zakresu obowiązków dyżurnego w klasie, wskazanie sposobu nagradzania za dobrą pracę </w:t>
            </w:r>
          </w:p>
          <w:p w:rsidR="00E266FA" w:rsidRPr="00B345FD" w:rsidRDefault="00C1702E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266FA"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E266FA" w:rsidRPr="00B345FD">
              <w:rPr>
                <w:rFonts w:ascii="Times New Roman" w:hAnsi="Times New Roman" w:cs="Times New Roman"/>
                <w:sz w:val="28"/>
                <w:szCs w:val="28"/>
              </w:rPr>
              <w:t>konkurs</w:t>
            </w:r>
            <w:proofErr w:type="gramEnd"/>
            <w:r w:rsidR="00E266FA" w:rsidRPr="00B345FD">
              <w:rPr>
                <w:rFonts w:ascii="Times New Roman" w:hAnsi="Times New Roman" w:cs="Times New Roman"/>
                <w:sz w:val="28"/>
                <w:szCs w:val="28"/>
              </w:rPr>
              <w:t xml:space="preserve"> na wystrój klasy, którego tematem przewodnim jest Boże Narodzenie oraz wiosna (uczniowie wykonują elementy zdobnicze z zastosowaniem różnorodnych technik plastycznych).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FE"/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</w:tc>
        <w:tc>
          <w:tcPr>
            <w:tcW w:w="765" w:type="dxa"/>
          </w:tcPr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FE"/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</w:tc>
        <w:tc>
          <w:tcPr>
            <w:tcW w:w="765" w:type="dxa"/>
          </w:tcPr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FE"/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</w:tc>
        <w:tc>
          <w:tcPr>
            <w:tcW w:w="936" w:type="dxa"/>
          </w:tcPr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X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-VI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  <w:tc>
          <w:tcPr>
            <w:tcW w:w="2609" w:type="dxa"/>
          </w:tcPr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ychowawcy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klas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nauczyciel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jęć komputerowych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koordynator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konkursu 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nauczyciel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podczas zajęć plastycznych i technicznych</w:t>
            </w:r>
          </w:p>
        </w:tc>
      </w:tr>
      <w:tr w:rsidR="00E266FA" w:rsidRPr="00450317" w:rsidTr="00C1702E">
        <w:trPr>
          <w:trHeight w:val="151"/>
          <w:jc w:val="center"/>
        </w:trPr>
        <w:tc>
          <w:tcPr>
            <w:tcW w:w="566" w:type="dxa"/>
            <w:vAlign w:val="center"/>
          </w:tcPr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472" w:type="dxa"/>
          </w:tcPr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Kształtowanie postaw społeczno-moralnych, kultura osobista</w:t>
            </w:r>
          </w:p>
        </w:tc>
        <w:tc>
          <w:tcPr>
            <w:tcW w:w="6544" w:type="dxa"/>
          </w:tcPr>
          <w:p w:rsidR="00E266FA" w:rsidRPr="00B345FD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5FD">
              <w:rPr>
                <w:rFonts w:ascii="Times New Roman" w:hAnsi="Times New Roman" w:cs="Times New Roman"/>
                <w:sz w:val="28"/>
                <w:szCs w:val="28"/>
              </w:rPr>
              <w:t>1) praca z literaturą dla dzieci: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) wiersze 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wybran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bajki braci Grimm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) praca z książką 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) praca z lekturą </w:t>
            </w:r>
            <w:proofErr w:type="spellStart"/>
            <w:r w:rsidR="00C1702E">
              <w:rPr>
                <w:rFonts w:ascii="Times New Roman" w:hAnsi="Times New Roman" w:cs="Times New Roman"/>
                <w:sz w:val="28"/>
                <w:szCs w:val="28"/>
              </w:rPr>
              <w:t>np.</w:t>
            </w: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„Cudaczek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yśmiewaczek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” itp.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B345FD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Pr="00B345FD">
              <w:rPr>
                <w:rFonts w:ascii="Times New Roman" w:hAnsi="Times New Roman" w:cs="Times New Roman"/>
                <w:sz w:val="28"/>
                <w:szCs w:val="28"/>
              </w:rPr>
              <w:t>) dostarczanie wiedzy na temat emocji oraz typów zachowań i ich wpływu na stosunki międzyludzkie/rówieśnicze;</w:t>
            </w:r>
          </w:p>
          <w:p w:rsidR="00E266FA" w:rsidRPr="00B345FD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B345FD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5FD">
              <w:rPr>
                <w:rFonts w:ascii="Times New Roman" w:hAnsi="Times New Roman" w:cs="Times New Roman"/>
                <w:sz w:val="28"/>
                <w:szCs w:val="28"/>
              </w:rPr>
              <w:t>3) uczenie uczniów sposobów rozwiązywania konfliktów;</w:t>
            </w:r>
          </w:p>
          <w:p w:rsidR="00E266FA" w:rsidRPr="00B345FD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B345FD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5FD">
              <w:rPr>
                <w:rFonts w:ascii="Times New Roman" w:hAnsi="Times New Roman" w:cs="Times New Roman"/>
                <w:sz w:val="28"/>
                <w:szCs w:val="28"/>
              </w:rPr>
              <w:t>4) bieżące omawianie przyczyn zachowań typu: kłótliwość, dokuczanie, obmawianie, wyśmiewanie itp. formy agresji;</w:t>
            </w:r>
          </w:p>
          <w:p w:rsidR="00E266FA" w:rsidRPr="00B345FD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B345FD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5FD">
              <w:rPr>
                <w:rFonts w:ascii="Times New Roman" w:hAnsi="Times New Roman" w:cs="Times New Roman"/>
                <w:sz w:val="28"/>
                <w:szCs w:val="28"/>
              </w:rPr>
              <w:t>5) kształtowanie umiejętności samooceny; określanie mocnych i słabych stron charakteru;</w:t>
            </w:r>
          </w:p>
          <w:p w:rsidR="00E266FA" w:rsidRPr="00B345FD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B345FD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5FD">
              <w:rPr>
                <w:rFonts w:ascii="Times New Roman" w:hAnsi="Times New Roman" w:cs="Times New Roman"/>
                <w:sz w:val="28"/>
                <w:szCs w:val="28"/>
              </w:rPr>
              <w:t>6) kształtowanie umiejętności poszanowania zdania innych (np. klasowe debaty);</w:t>
            </w:r>
          </w:p>
          <w:p w:rsidR="00E266FA" w:rsidRPr="00B345FD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B345FD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5FD">
              <w:rPr>
                <w:rFonts w:ascii="Times New Roman" w:hAnsi="Times New Roman" w:cs="Times New Roman"/>
                <w:sz w:val="28"/>
                <w:szCs w:val="28"/>
              </w:rPr>
              <w:t>7) przekazywanie zasad savoir–vivre (podczas spożywania posiłków, zasady wchodzenia do klasy po przerwie, zachowanie w szatni podczas wyjścia na spacer itp.);</w:t>
            </w:r>
          </w:p>
          <w:p w:rsidR="00E266FA" w:rsidRPr="00B345FD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B345FD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5FD">
              <w:rPr>
                <w:rFonts w:ascii="Times New Roman" w:hAnsi="Times New Roman" w:cs="Times New Roman"/>
                <w:sz w:val="28"/>
                <w:szCs w:val="28"/>
              </w:rPr>
              <w:t>8) zwracanie uwagi na kulturę osobista i kulturę języka; stosowanie zwrotów grzecznościowych(praca w grupach, wspólne rozwiązywanie konfliktów)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) uczenie komunikatu „ja”; wdrażanie podstaw asertywnego zachowania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10) podczas bieżących działań wskazywanie zachowań świadczących o okazywaniu szacunku sobie i innym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11) obchody „dnia życzliwości” (plakaty, eksponowanie zwrotów grzecznościowych, itp.)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12) realizacja pomysłów uczniów – akcja społeczna „stop wulgaryzmom”;</w:t>
            </w:r>
          </w:p>
          <w:p w:rsidR="00C1702E" w:rsidRDefault="00E266FA" w:rsidP="00E26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) wdrożenie Treningu Umiejętności Społecznych „Co ważniejsze uczucia, czy rozum”  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 w zakresie umiejętności podstawowych (słuchanie, ignorowanie, mówienie miłym głosem, mówienie odważnym głosem)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 w zakresie radzenia sobie z emocjami (poznawanie swoich uczuć, poznawanie czyichś uczuć, okazywanie sympatii)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) w zakresie poznawania alternatyw agresji (rozpoznawanie sygnałów złości, sposoby radzenia sobie ze złością, radzenie sobie z dokuczaniem, radzenie sobie z presją grupy)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 w zakresie nawiązywania przyjaźni (dołączanie do zabawy, czekanie na swoją kolej, oferowanie pomocy, zapraszanie do zabawy)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 w zakresie radzenia sobie ze stresem (relaks, radzenie sobie z popełnianymi błędami, mówienie prawdy, radzenie sobie z przegrywaniem)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C1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14) przygotowywanie niespodzianek dla </w:t>
            </w:r>
            <w:r w:rsidR="00C1702E">
              <w:rPr>
                <w:rFonts w:ascii="Times New Roman" w:hAnsi="Times New Roman" w:cs="Times New Roman"/>
                <w:sz w:val="28"/>
                <w:szCs w:val="28"/>
              </w:rPr>
              <w:t xml:space="preserve">grupy 0 lub </w:t>
            </w: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przedszkolaków </w:t>
            </w:r>
          </w:p>
        </w:tc>
        <w:tc>
          <w:tcPr>
            <w:tcW w:w="705" w:type="dxa"/>
          </w:tcPr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02E" w:rsidRPr="00450317" w:rsidRDefault="00C1702E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</w:tc>
        <w:tc>
          <w:tcPr>
            <w:tcW w:w="936" w:type="dxa"/>
          </w:tcPr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ały rok</w:t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IX</w:t>
            </w:r>
          </w:p>
        </w:tc>
        <w:tc>
          <w:tcPr>
            <w:tcW w:w="2609" w:type="dxa"/>
          </w:tcPr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ybór literatury w gestii nauczyciela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Wdrażanie kolejnych umiejętności społecznych </w:t>
            </w: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  klas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drugiej i trzeciej następuje po powtórzeniu umiejętności z roku poprzedniego</w:t>
            </w:r>
          </w:p>
        </w:tc>
      </w:tr>
      <w:tr w:rsidR="00E266FA" w:rsidRPr="00450317" w:rsidTr="00C1702E">
        <w:trPr>
          <w:trHeight w:val="151"/>
          <w:jc w:val="center"/>
        </w:trPr>
        <w:tc>
          <w:tcPr>
            <w:tcW w:w="566" w:type="dxa"/>
            <w:vAlign w:val="center"/>
          </w:tcPr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2472" w:type="dxa"/>
          </w:tcPr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Kształtowanie postaw proekologicznych</w:t>
            </w:r>
          </w:p>
        </w:tc>
        <w:tc>
          <w:tcPr>
            <w:tcW w:w="6544" w:type="dxa"/>
          </w:tcPr>
          <w:p w:rsidR="00E266FA" w:rsidRPr="00B345FD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5FD">
              <w:rPr>
                <w:rFonts w:ascii="Times New Roman" w:hAnsi="Times New Roman" w:cs="Times New Roman"/>
                <w:sz w:val="28"/>
                <w:szCs w:val="28"/>
              </w:rPr>
              <w:t>1) udział w ogólnopolskiej akcji „sprzątanie świata” (np. kl. 3 sprzątanie boiska szkolnego);</w:t>
            </w:r>
          </w:p>
          <w:p w:rsidR="00E266FA" w:rsidRPr="00B345FD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B345FD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45FD">
              <w:rPr>
                <w:rFonts w:ascii="Times New Roman" w:hAnsi="Times New Roman" w:cs="Times New Roman"/>
                <w:sz w:val="28"/>
                <w:szCs w:val="28"/>
              </w:rPr>
              <w:t>2)cykliczna</w:t>
            </w:r>
            <w:proofErr w:type="gramEnd"/>
            <w:r w:rsidRPr="00B345FD">
              <w:rPr>
                <w:rFonts w:ascii="Times New Roman" w:hAnsi="Times New Roman" w:cs="Times New Roman"/>
                <w:sz w:val="28"/>
                <w:szCs w:val="28"/>
              </w:rPr>
              <w:t xml:space="preserve"> akcja „sprzątamy naszą klasę/Szkołę”; </w:t>
            </w:r>
          </w:p>
          <w:p w:rsidR="00E266FA" w:rsidRPr="00B345FD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B345FD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5FD">
              <w:rPr>
                <w:rFonts w:ascii="Times New Roman" w:hAnsi="Times New Roman" w:cs="Times New Roman"/>
                <w:sz w:val="28"/>
                <w:szCs w:val="28"/>
              </w:rPr>
              <w:t xml:space="preserve">3) obchodzenie Dnia Ziemi ( prace plastyczne, plakaty, nauka, piosenek, </w:t>
            </w:r>
            <w:proofErr w:type="gramStart"/>
            <w:r w:rsidRPr="00B345FD">
              <w:rPr>
                <w:rFonts w:ascii="Times New Roman" w:hAnsi="Times New Roman" w:cs="Times New Roman"/>
                <w:sz w:val="28"/>
                <w:szCs w:val="28"/>
              </w:rPr>
              <w:t>apel);  22 kwietnia</w:t>
            </w:r>
            <w:proofErr w:type="gramEnd"/>
            <w:r w:rsidRPr="00B345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66FA" w:rsidRPr="00B345FD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B345FD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45FD">
              <w:rPr>
                <w:rFonts w:ascii="Times New Roman" w:hAnsi="Times New Roman" w:cs="Times New Roman"/>
                <w:sz w:val="28"/>
                <w:szCs w:val="28"/>
              </w:rPr>
              <w:t>4)zasady</w:t>
            </w:r>
            <w:proofErr w:type="gramEnd"/>
            <w:r w:rsidRPr="00B345FD">
              <w:rPr>
                <w:rFonts w:ascii="Times New Roman" w:hAnsi="Times New Roman" w:cs="Times New Roman"/>
                <w:sz w:val="28"/>
                <w:szCs w:val="28"/>
              </w:rPr>
              <w:t xml:space="preserve"> dbania o zwierzęta: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 przeprowadzenie akcji charytatywnej „Psia gwiazdka”;</w:t>
            </w:r>
            <w:r w:rsidR="00F56103">
              <w:rPr>
                <w:rFonts w:ascii="Times New Roman" w:hAnsi="Times New Roman" w:cs="Times New Roman"/>
                <w:sz w:val="28"/>
                <w:szCs w:val="28"/>
              </w:rPr>
              <w:t xml:space="preserve"> lub włączenie się w akcję klas starszych dla schroniska np. w Celestynowie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b) dokarmianie ptaków </w:t>
            </w: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zimą  (karmniki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klasowe), rozpoznawanie ptaków, wykonywanie albumów ptaków z karmnika z opisami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 spotkania z hodowcami zwierząt (opisy zwierząt, portrety, zasady opieki na zwierzęciem domowym – o czym pamięta dobry opiekun)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66FA" w:rsidRPr="00B345FD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5FD">
              <w:rPr>
                <w:rFonts w:ascii="Times New Roman" w:hAnsi="Times New Roman" w:cs="Times New Roman"/>
                <w:sz w:val="28"/>
                <w:szCs w:val="28"/>
              </w:rPr>
              <w:t>5) segregowanie śmieci (również w szkole i w klasie);</w:t>
            </w:r>
          </w:p>
          <w:p w:rsidR="00E266FA" w:rsidRPr="00B345FD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B345FD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5F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Start"/>
            <w:r w:rsidRPr="00B345FD">
              <w:rPr>
                <w:rFonts w:ascii="Times New Roman" w:hAnsi="Times New Roman" w:cs="Times New Roman"/>
                <w:sz w:val="28"/>
                <w:szCs w:val="28"/>
              </w:rPr>
              <w:t>)działania</w:t>
            </w:r>
            <w:proofErr w:type="gramEnd"/>
            <w:r w:rsidRPr="00B345FD">
              <w:rPr>
                <w:rFonts w:ascii="Times New Roman" w:hAnsi="Times New Roman" w:cs="Times New Roman"/>
                <w:sz w:val="28"/>
                <w:szCs w:val="28"/>
              </w:rPr>
              <w:t xml:space="preserve"> plastyczne ( ludziki lub budowle z odzysków, pojazdy z odpadów, ozdoby (płyty CD, plastikowe butelki, kartony itp.);</w:t>
            </w:r>
          </w:p>
          <w:p w:rsidR="00E266FA" w:rsidRPr="00B345FD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B345FD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45FD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gramEnd"/>
            <w:r w:rsidRPr="00B345FD">
              <w:rPr>
                <w:rFonts w:ascii="Times New Roman" w:hAnsi="Times New Roman" w:cs="Times New Roman"/>
                <w:sz w:val="28"/>
                <w:szCs w:val="28"/>
              </w:rPr>
              <w:t xml:space="preserve">) oszczędzanie papieru to oszczędzanie lasów (Międzynarodowy Dzień Lasów - 21 III), </w:t>
            </w:r>
          </w:p>
          <w:p w:rsidR="00E266FA" w:rsidRPr="00B345FD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B345FD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45FD">
              <w:rPr>
                <w:rFonts w:ascii="Times New Roman" w:hAnsi="Times New Roman" w:cs="Times New Roman"/>
                <w:sz w:val="28"/>
                <w:szCs w:val="28"/>
              </w:rPr>
              <w:t>6)obchody</w:t>
            </w:r>
            <w:proofErr w:type="gramEnd"/>
            <w:r w:rsidRPr="00B345FD">
              <w:rPr>
                <w:rFonts w:ascii="Times New Roman" w:hAnsi="Times New Roman" w:cs="Times New Roman"/>
                <w:sz w:val="28"/>
                <w:szCs w:val="28"/>
              </w:rPr>
              <w:t xml:space="preserve"> Światowego Dnia Wody (22 III), omawianie tematów dotyczących: krążenia wody w przyrodzie (np. wycieczka do „grubej Kaśki”);</w:t>
            </w:r>
          </w:p>
          <w:p w:rsidR="00E266FA" w:rsidRPr="00B345FD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B345FD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5FD">
              <w:rPr>
                <w:rFonts w:ascii="Times New Roman" w:hAnsi="Times New Roman" w:cs="Times New Roman"/>
                <w:sz w:val="28"/>
                <w:szCs w:val="28"/>
              </w:rPr>
              <w:t>7) dbanie o zieleń na placu zabaw-sadzenie nowych roślin, obserwacje świata przyrody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FE"/>
            </w:r>
          </w:p>
        </w:tc>
        <w:tc>
          <w:tcPr>
            <w:tcW w:w="765" w:type="dxa"/>
          </w:tcPr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</w:tc>
        <w:tc>
          <w:tcPr>
            <w:tcW w:w="765" w:type="dxa"/>
          </w:tcPr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</w:tc>
        <w:tc>
          <w:tcPr>
            <w:tcW w:w="936" w:type="dxa"/>
          </w:tcPr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IV</w:t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X-VI</w:t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266FA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56103" w:rsidRPr="00450317" w:rsidRDefault="00F56103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 III</w:t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56103" w:rsidRDefault="00F56103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56103" w:rsidRDefault="00F56103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56103" w:rsidRDefault="00F56103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56103" w:rsidRDefault="00F56103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56103" w:rsidRDefault="00F56103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III</w:t>
            </w:r>
          </w:p>
        </w:tc>
        <w:tc>
          <w:tcPr>
            <w:tcW w:w="2609" w:type="dxa"/>
          </w:tcPr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apel </w:t>
            </w:r>
            <w:r w:rsidR="00C1702E">
              <w:rPr>
                <w:rFonts w:ascii="Times New Roman" w:hAnsi="Times New Roman" w:cs="Times New Roman"/>
                <w:sz w:val="28"/>
                <w:szCs w:val="28"/>
              </w:rPr>
              <w:t xml:space="preserve"> lub</w:t>
            </w:r>
            <w:proofErr w:type="gramEnd"/>
            <w:r w:rsidR="00C1702E">
              <w:rPr>
                <w:rFonts w:ascii="Times New Roman" w:hAnsi="Times New Roman" w:cs="Times New Roman"/>
                <w:sz w:val="28"/>
                <w:szCs w:val="28"/>
              </w:rPr>
              <w:t xml:space="preserve"> wystawa prac plastycznych  </w:t>
            </w: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22 kwietnia</w:t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6FA" w:rsidRPr="00450317" w:rsidTr="00C1702E">
        <w:trPr>
          <w:trHeight w:val="151"/>
          <w:jc w:val="center"/>
        </w:trPr>
        <w:tc>
          <w:tcPr>
            <w:tcW w:w="566" w:type="dxa"/>
            <w:vAlign w:val="center"/>
          </w:tcPr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472" w:type="dxa"/>
          </w:tcPr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Prawa Dziecka</w:t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4" w:type="dxa"/>
          </w:tcPr>
          <w:p w:rsidR="00E266FA" w:rsidRPr="00B345FD" w:rsidRDefault="00E266FA" w:rsidP="00E266FA">
            <w:pPr>
              <w:pStyle w:val="Akapitzlist"/>
              <w:tabs>
                <w:tab w:val="left" w:pos="0"/>
                <w:tab w:val="left" w:pos="146"/>
              </w:tabs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345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)dostarczanie wiedzy na temat praw i obowiązków człowieka, dziecka, ucznia (praca </w:t>
            </w:r>
            <w:proofErr w:type="gramStart"/>
            <w:r w:rsidRPr="00B345FD">
              <w:rPr>
                <w:rFonts w:ascii="Times New Roman" w:hAnsi="Times New Roman" w:cs="Times New Roman"/>
                <w:iCs/>
                <w:sz w:val="28"/>
                <w:szCs w:val="28"/>
              </w:rPr>
              <w:t>z  Konwencją</w:t>
            </w:r>
            <w:proofErr w:type="gramEnd"/>
            <w:r w:rsidRPr="00B345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o Prawach Dziecka – wiersz Marcina Brykczyńskiego „O prawach dziecka”,</w:t>
            </w:r>
            <w:r w:rsidR="00F56103" w:rsidRPr="00B345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lub inny, </w:t>
            </w:r>
            <w:r w:rsidRPr="00B345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rezentacja multimedialna);</w:t>
            </w:r>
          </w:p>
          <w:p w:rsidR="00E266FA" w:rsidRPr="00B345FD" w:rsidRDefault="00E266FA" w:rsidP="00E266F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266FA" w:rsidRPr="00B345FD" w:rsidRDefault="00E266FA" w:rsidP="00E266F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B345FD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proofErr w:type="gramEnd"/>
            <w:r w:rsidRPr="00B345FD">
              <w:rPr>
                <w:rFonts w:ascii="Times New Roman" w:hAnsi="Times New Roman" w:cs="Times New Roman"/>
                <w:iCs/>
                <w:sz w:val="28"/>
                <w:szCs w:val="28"/>
              </w:rPr>
              <w:t>) zajęcia warsztatowe (różnorodne techniki plastyczne – graficzne przedstawienie praw dziecka;</w:t>
            </w:r>
          </w:p>
          <w:p w:rsidR="00E266FA" w:rsidRPr="00B345FD" w:rsidRDefault="00E266FA" w:rsidP="00E266F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266FA" w:rsidRPr="00B345FD" w:rsidRDefault="00E266FA" w:rsidP="00E266F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B345FD">
              <w:rPr>
                <w:rFonts w:ascii="Times New Roman" w:hAnsi="Times New Roman" w:cs="Times New Roman"/>
                <w:iCs/>
                <w:sz w:val="28"/>
                <w:szCs w:val="28"/>
              </w:rPr>
              <w:t>b</w:t>
            </w:r>
            <w:proofErr w:type="gramEnd"/>
            <w:r w:rsidRPr="00B345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) </w:t>
            </w:r>
            <w:r w:rsidR="00F56103" w:rsidRPr="00B345FD">
              <w:rPr>
                <w:rFonts w:ascii="Times New Roman" w:hAnsi="Times New Roman" w:cs="Times New Roman"/>
                <w:iCs/>
                <w:sz w:val="28"/>
                <w:szCs w:val="28"/>
              </w:rPr>
              <w:t>można nauczyć np. piosenkę</w:t>
            </w:r>
            <w:r w:rsidRPr="00B345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„O prawach dziecka” Orkiestry Dni Naszych”;</w:t>
            </w:r>
          </w:p>
          <w:p w:rsidR="00E266FA" w:rsidRPr="00B345FD" w:rsidRDefault="00E266FA" w:rsidP="00E266F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266FA" w:rsidRPr="00B345FD" w:rsidRDefault="00E266FA" w:rsidP="00E266F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B345FD">
              <w:rPr>
                <w:rFonts w:ascii="Times New Roman" w:hAnsi="Times New Roman" w:cs="Times New Roman"/>
                <w:iCs/>
                <w:sz w:val="28"/>
                <w:szCs w:val="28"/>
              </w:rPr>
              <w:t>c</w:t>
            </w:r>
            <w:proofErr w:type="gramEnd"/>
            <w:r w:rsidRPr="00B345FD">
              <w:rPr>
                <w:rFonts w:ascii="Times New Roman" w:hAnsi="Times New Roman" w:cs="Times New Roman"/>
                <w:iCs/>
                <w:sz w:val="28"/>
                <w:szCs w:val="28"/>
              </w:rPr>
              <w:t>) sposoby działania w sytuacji zagrożenia – do kogo zwrócić się o pomoc, dziecięce telefony zaufania, kim jest Rzecznik Praw Dziecka;</w:t>
            </w:r>
          </w:p>
          <w:p w:rsidR="00E266FA" w:rsidRPr="00B345FD" w:rsidRDefault="00E266FA" w:rsidP="00E266F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266FA" w:rsidRPr="00B345FD" w:rsidRDefault="00E266FA" w:rsidP="00E266F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B345FD">
              <w:rPr>
                <w:rFonts w:ascii="Times New Roman" w:hAnsi="Times New Roman" w:cs="Times New Roman"/>
                <w:iCs/>
                <w:sz w:val="28"/>
                <w:szCs w:val="28"/>
              </w:rPr>
              <w:t>d</w:t>
            </w:r>
            <w:proofErr w:type="gramEnd"/>
            <w:r w:rsidRPr="00B345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) „jak możemy pomóc innym dzieciom?” ( </w:t>
            </w:r>
            <w:proofErr w:type="gramStart"/>
            <w:r w:rsidRPr="00B345FD">
              <w:rPr>
                <w:rFonts w:ascii="Times New Roman" w:hAnsi="Times New Roman" w:cs="Times New Roman"/>
                <w:iCs/>
                <w:sz w:val="28"/>
                <w:szCs w:val="28"/>
              </w:rPr>
              <w:t>akcje</w:t>
            </w:r>
            <w:proofErr w:type="gramEnd"/>
            <w:r w:rsidRPr="00B345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charytatywne, np. zbieranie nakrętek, wysyłanie kartek, listów do hospicjum dla dzieci);</w:t>
            </w:r>
          </w:p>
          <w:p w:rsidR="00E266FA" w:rsidRPr="00B345FD" w:rsidRDefault="00E266FA" w:rsidP="00E266F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266FA" w:rsidRPr="00B345FD" w:rsidRDefault="00E266FA" w:rsidP="00E266F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345FD">
              <w:rPr>
                <w:rFonts w:ascii="Times New Roman" w:hAnsi="Times New Roman" w:cs="Times New Roman"/>
                <w:iCs/>
                <w:sz w:val="28"/>
                <w:szCs w:val="28"/>
              </w:rPr>
              <w:t>2) szkolne obchody Dnia Dziecka – 1 czerwca (dzień na sportowo, na wesoło):</w:t>
            </w:r>
            <w:r w:rsidR="00F56103" w:rsidRPr="00B345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Dzień Misia</w:t>
            </w:r>
          </w:p>
          <w:p w:rsidR="00E266FA" w:rsidRPr="00B345FD" w:rsidRDefault="00E266FA" w:rsidP="00E266F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proofErr w:type="gramEnd"/>
            <w:r w:rsidRPr="00450317">
              <w:rPr>
                <w:rFonts w:ascii="Times New Roman" w:hAnsi="Times New Roman" w:cs="Times New Roman"/>
                <w:iCs/>
                <w:sz w:val="28"/>
                <w:szCs w:val="28"/>
              </w:rPr>
              <w:t>) przeprowadzenie ankiety „jak się czujesz w naszej szkole?”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iCs/>
                <w:sz w:val="28"/>
                <w:szCs w:val="28"/>
              </w:rPr>
              <w:t>b</w:t>
            </w:r>
            <w:proofErr w:type="gramEnd"/>
            <w:r w:rsidRPr="00450317">
              <w:rPr>
                <w:rFonts w:ascii="Times New Roman" w:hAnsi="Times New Roman" w:cs="Times New Roman"/>
                <w:iCs/>
                <w:sz w:val="28"/>
                <w:szCs w:val="28"/>
              </w:rPr>
              <w:t>) poznanie sytuacji dzieci na świecie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iCs/>
                <w:sz w:val="28"/>
                <w:szCs w:val="28"/>
              </w:rPr>
              <w:t>c</w:t>
            </w:r>
            <w:proofErr w:type="gramEnd"/>
            <w:r w:rsidRPr="00450317">
              <w:rPr>
                <w:rFonts w:ascii="Times New Roman" w:hAnsi="Times New Roman" w:cs="Times New Roman"/>
                <w:iCs/>
                <w:sz w:val="28"/>
                <w:szCs w:val="28"/>
              </w:rPr>
              <w:t>) wykonanie okolicznościowej gazetki internetowej lub ściennej (poszukiwanie informacji o Dniu Dziecka na świecie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d) praca z lekturą (np. „Dzieci z </w:t>
            </w:r>
            <w:proofErr w:type="spellStart"/>
            <w:r w:rsidRPr="00450317">
              <w:rPr>
                <w:rFonts w:ascii="Times New Roman" w:hAnsi="Times New Roman" w:cs="Times New Roman"/>
                <w:iCs/>
                <w:sz w:val="28"/>
                <w:szCs w:val="28"/>
              </w:rPr>
              <w:t>Bullerbyn</w:t>
            </w:r>
            <w:proofErr w:type="spellEnd"/>
            <w:r w:rsidRPr="0045031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”, </w:t>
            </w:r>
            <w:proofErr w:type="spellStart"/>
            <w:r w:rsidRPr="00450317">
              <w:rPr>
                <w:rFonts w:ascii="Times New Roman" w:hAnsi="Times New Roman" w:cs="Times New Roman"/>
                <w:iCs/>
                <w:sz w:val="28"/>
                <w:szCs w:val="28"/>
              </w:rPr>
              <w:t>Pippi</w:t>
            </w:r>
            <w:proofErr w:type="spellEnd"/>
            <w:r w:rsidRPr="00450317">
              <w:rPr>
                <w:rFonts w:ascii="Times New Roman" w:hAnsi="Times New Roman" w:cs="Times New Roman"/>
                <w:iCs/>
                <w:sz w:val="28"/>
                <w:szCs w:val="28"/>
              </w:rPr>
              <w:t>”, „</w:t>
            </w:r>
            <w:proofErr w:type="gramStart"/>
            <w:r w:rsidRPr="00450317">
              <w:rPr>
                <w:rFonts w:ascii="Times New Roman" w:hAnsi="Times New Roman" w:cs="Times New Roman"/>
                <w:iCs/>
                <w:sz w:val="28"/>
                <w:szCs w:val="28"/>
              </w:rPr>
              <w:t>Król  Maciuś</w:t>
            </w:r>
            <w:proofErr w:type="gramEnd"/>
            <w:r w:rsidRPr="0045031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I”)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iCs/>
                <w:sz w:val="28"/>
                <w:szCs w:val="28"/>
              </w:rPr>
              <w:t>e) literacka praca twórcza (dokończ opowiadanie</w:t>
            </w:r>
            <w:proofErr w:type="gramStart"/>
            <w:r w:rsidRPr="00450317">
              <w:rPr>
                <w:rFonts w:ascii="Times New Roman" w:hAnsi="Times New Roman" w:cs="Times New Roman"/>
                <w:iCs/>
                <w:sz w:val="28"/>
                <w:szCs w:val="28"/>
              </w:rPr>
              <w:t>… )„A</w:t>
            </w:r>
            <w:proofErr w:type="gramEnd"/>
            <w:r w:rsidRPr="0045031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 czerwca świat się zmienił…” – (prezentacja, np. na apelu)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iCs/>
                <w:sz w:val="28"/>
                <w:szCs w:val="28"/>
              </w:rPr>
              <w:t>f</w:t>
            </w:r>
            <w:proofErr w:type="gramEnd"/>
            <w:r w:rsidRPr="00450317">
              <w:rPr>
                <w:rFonts w:ascii="Times New Roman" w:hAnsi="Times New Roman" w:cs="Times New Roman"/>
                <w:iCs/>
                <w:sz w:val="28"/>
                <w:szCs w:val="28"/>
              </w:rPr>
              <w:t>) collage (wystawa na korytarzach)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iCs/>
                <w:sz w:val="28"/>
                <w:szCs w:val="28"/>
              </w:rPr>
              <w:t>g</w:t>
            </w:r>
            <w:proofErr w:type="gramEnd"/>
            <w:r w:rsidRPr="00450317">
              <w:rPr>
                <w:rFonts w:ascii="Times New Roman" w:hAnsi="Times New Roman" w:cs="Times New Roman"/>
                <w:iCs/>
                <w:sz w:val="28"/>
                <w:szCs w:val="28"/>
              </w:rPr>
              <w:t>) „konkurs „Mam talent” – prezentacja zainteresowań, hobby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266FA" w:rsidRPr="00B345FD" w:rsidRDefault="00E266FA" w:rsidP="00E266F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345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3) uczenie rozumnego korzystania </w:t>
            </w:r>
            <w:r w:rsidR="00F56103" w:rsidRPr="00B345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ze </w:t>
            </w:r>
            <w:r w:rsidRPr="00B345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swoich praw, </w:t>
            </w:r>
            <w:r w:rsidRPr="00B345FD">
              <w:rPr>
                <w:rFonts w:ascii="Times New Roman" w:hAnsi="Times New Roman" w:cs="Times New Roman"/>
                <w:sz w:val="28"/>
                <w:szCs w:val="28"/>
              </w:rPr>
              <w:t>przestrzegania ustalonych norm zachowań w różnych sytuacjach –</w:t>
            </w:r>
            <w:r w:rsidRPr="00B345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„uczymy się samorządności i odpowiedzialności za Szkołę”: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nauka zasad postępowania w sytuacjach kryzysowych w szkole – 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iCs/>
                <w:sz w:val="28"/>
                <w:szCs w:val="28"/>
              </w:rPr>
              <w:t>np</w:t>
            </w:r>
            <w:proofErr w:type="gramEnd"/>
            <w:r w:rsidRPr="00450317">
              <w:rPr>
                <w:rFonts w:ascii="Times New Roman" w:hAnsi="Times New Roman" w:cs="Times New Roman"/>
                <w:iCs/>
                <w:sz w:val="28"/>
                <w:szCs w:val="28"/>
              </w:rPr>
              <w:t>. próbny alarm ppoż.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iCs/>
                <w:sz w:val="28"/>
                <w:szCs w:val="28"/>
              </w:rPr>
              <w:t>-obowiązki ucznia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iCs/>
                <w:sz w:val="28"/>
                <w:szCs w:val="28"/>
              </w:rPr>
              <w:t>- system kar i nagród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proofErr w:type="gramStart"/>
            <w:r w:rsidRPr="00450317">
              <w:rPr>
                <w:rFonts w:ascii="Times New Roman" w:hAnsi="Times New Roman" w:cs="Times New Roman"/>
                <w:iCs/>
                <w:sz w:val="28"/>
                <w:szCs w:val="28"/>
              </w:rPr>
              <w:t>)1 kwietnia</w:t>
            </w:r>
            <w:proofErr w:type="gramEnd"/>
            <w:r w:rsidRPr="0045031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dniem na wesoło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iCs/>
                <w:sz w:val="28"/>
                <w:szCs w:val="28"/>
              </w:rPr>
              <w:t>b</w:t>
            </w:r>
            <w:proofErr w:type="gramEnd"/>
            <w:r w:rsidRPr="0045031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) 21 marca - pierwszy dzień wiosny (wesoło i kolorowo, ale rozważnie); Międzynarodowy Dzień </w:t>
            </w:r>
            <w:r w:rsidRPr="0045031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Poezji (czytanie/</w:t>
            </w:r>
            <w:r w:rsidRPr="00450317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tworzenie wierszyków</w:t>
            </w:r>
            <w:r w:rsidRPr="00450317">
              <w:rPr>
                <w:rFonts w:ascii="Times New Roman" w:hAnsi="Times New Roman" w:cs="Times New Roman"/>
                <w:iCs/>
                <w:sz w:val="28"/>
                <w:szCs w:val="28"/>
              </w:rPr>
              <w:t>, rymowanek, haseł zagadek, bajek …. Na temat nadchodzącej wiosny lub z wagarowiczem w tle);</w:t>
            </w:r>
          </w:p>
          <w:p w:rsidR="00E266FA" w:rsidRPr="00450317" w:rsidRDefault="00E266FA" w:rsidP="00F5610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05" w:type="dxa"/>
          </w:tcPr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</w:tc>
        <w:tc>
          <w:tcPr>
            <w:tcW w:w="765" w:type="dxa"/>
          </w:tcPr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</w:tc>
        <w:tc>
          <w:tcPr>
            <w:tcW w:w="765" w:type="dxa"/>
          </w:tcPr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</w:tc>
        <w:tc>
          <w:tcPr>
            <w:tcW w:w="936" w:type="dxa"/>
          </w:tcPr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VI</w:t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Cały rok</w:t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1 VI</w:t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1 IV</w:t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21 III</w:t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listopada - Ogólnopolski Dzień Praw Dziecka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grudnia – Międzynarodowy DPD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ychowawcy klas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ychowawcy klas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ybór literatury w gestii nauczyciela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F56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Wychowawcy klas, </w:t>
            </w:r>
          </w:p>
        </w:tc>
      </w:tr>
      <w:tr w:rsidR="00E266FA" w:rsidRPr="00450317" w:rsidTr="00C1702E">
        <w:trPr>
          <w:trHeight w:val="929"/>
          <w:jc w:val="center"/>
        </w:trPr>
        <w:tc>
          <w:tcPr>
            <w:tcW w:w="566" w:type="dxa"/>
            <w:vAlign w:val="center"/>
          </w:tcPr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2472" w:type="dxa"/>
          </w:tcPr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Kształtowanie postaw patriotycznych</w:t>
            </w:r>
          </w:p>
        </w:tc>
        <w:tc>
          <w:tcPr>
            <w:tcW w:w="6544" w:type="dxa"/>
          </w:tcPr>
          <w:p w:rsidR="00E266FA" w:rsidRPr="006D3964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3964">
              <w:rPr>
                <w:rFonts w:ascii="Times New Roman" w:hAnsi="Times New Roman" w:cs="Times New Roman"/>
                <w:sz w:val="28"/>
                <w:szCs w:val="28"/>
              </w:rPr>
              <w:t>1)przybliżenie</w:t>
            </w:r>
            <w:proofErr w:type="gramEnd"/>
            <w:r w:rsidRPr="006D3964">
              <w:rPr>
                <w:rFonts w:ascii="Times New Roman" w:hAnsi="Times New Roman" w:cs="Times New Roman"/>
                <w:sz w:val="28"/>
                <w:szCs w:val="28"/>
              </w:rPr>
              <w:t xml:space="preserve"> sylwetki patrona Szkoły (gazetki ścienne, symbole Szkoły, hymn Szkoły);</w:t>
            </w:r>
          </w:p>
          <w:p w:rsidR="00E266FA" w:rsidRPr="006D3964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6D3964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3964">
              <w:rPr>
                <w:rFonts w:ascii="Times New Roman" w:hAnsi="Times New Roman" w:cs="Times New Roman"/>
                <w:sz w:val="28"/>
                <w:szCs w:val="28"/>
              </w:rPr>
              <w:t>2)przybliżenie</w:t>
            </w:r>
            <w:proofErr w:type="gramEnd"/>
            <w:r w:rsidRPr="006D3964">
              <w:rPr>
                <w:rFonts w:ascii="Times New Roman" w:hAnsi="Times New Roman" w:cs="Times New Roman"/>
                <w:sz w:val="28"/>
                <w:szCs w:val="28"/>
              </w:rPr>
              <w:t xml:space="preserve"> wydarzeń historycznych dotyczących Powstania Warszawskiego:</w:t>
            </w:r>
          </w:p>
          <w:p w:rsidR="00E266FA" w:rsidRPr="006D3964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6D3964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96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Start"/>
            <w:r w:rsidRPr="006D3964">
              <w:rPr>
                <w:rFonts w:ascii="Times New Roman" w:hAnsi="Times New Roman" w:cs="Times New Roman"/>
                <w:sz w:val="28"/>
                <w:szCs w:val="28"/>
              </w:rPr>
              <w:t>)strój</w:t>
            </w:r>
            <w:proofErr w:type="gramEnd"/>
            <w:r w:rsidRPr="006D3964">
              <w:rPr>
                <w:rFonts w:ascii="Times New Roman" w:hAnsi="Times New Roman" w:cs="Times New Roman"/>
                <w:sz w:val="28"/>
                <w:szCs w:val="28"/>
              </w:rPr>
              <w:t xml:space="preserve"> galowy z okazji </w:t>
            </w:r>
            <w:r w:rsidR="00F56103" w:rsidRPr="006D396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E266FA" w:rsidRPr="006D3964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6D3964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3964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gramEnd"/>
            <w:r w:rsidRPr="006D3964">
              <w:rPr>
                <w:rFonts w:ascii="Times New Roman" w:hAnsi="Times New Roman" w:cs="Times New Roman"/>
                <w:sz w:val="28"/>
                <w:szCs w:val="28"/>
              </w:rPr>
              <w:t xml:space="preserve">) wycieczki </w:t>
            </w:r>
            <w:r w:rsidR="00F56103" w:rsidRPr="006D3964">
              <w:rPr>
                <w:rFonts w:ascii="Times New Roman" w:hAnsi="Times New Roman" w:cs="Times New Roman"/>
                <w:sz w:val="28"/>
                <w:szCs w:val="28"/>
              </w:rPr>
              <w:t xml:space="preserve">np. </w:t>
            </w:r>
            <w:r w:rsidRPr="006D3964">
              <w:rPr>
                <w:rFonts w:ascii="Times New Roman" w:hAnsi="Times New Roman" w:cs="Times New Roman"/>
                <w:sz w:val="28"/>
                <w:szCs w:val="28"/>
              </w:rPr>
              <w:t>do Muzeum Powstania Warszawskiego,</w:t>
            </w:r>
          </w:p>
          <w:p w:rsidR="00E266FA" w:rsidRPr="006D3964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6D3964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3964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6D3964">
              <w:rPr>
                <w:rFonts w:ascii="Times New Roman" w:hAnsi="Times New Roman" w:cs="Times New Roman"/>
                <w:sz w:val="28"/>
                <w:szCs w:val="28"/>
              </w:rPr>
              <w:t xml:space="preserve">) odwiedzanie kwater </w:t>
            </w:r>
            <w:r w:rsidR="00F56103" w:rsidRPr="006D3964">
              <w:rPr>
                <w:rFonts w:ascii="Times New Roman" w:hAnsi="Times New Roman" w:cs="Times New Roman"/>
                <w:sz w:val="28"/>
                <w:szCs w:val="28"/>
              </w:rPr>
              <w:t xml:space="preserve">np. </w:t>
            </w:r>
            <w:r w:rsidRPr="006D3964">
              <w:rPr>
                <w:rFonts w:ascii="Times New Roman" w:hAnsi="Times New Roman" w:cs="Times New Roman"/>
                <w:sz w:val="28"/>
                <w:szCs w:val="28"/>
              </w:rPr>
              <w:t>na Cmentarzu Powązkowskim,</w:t>
            </w:r>
          </w:p>
          <w:p w:rsidR="00E266FA" w:rsidRPr="006D3964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6D3964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3964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gramEnd"/>
            <w:r w:rsidRPr="006D3964">
              <w:rPr>
                <w:rFonts w:ascii="Times New Roman" w:hAnsi="Times New Roman" w:cs="Times New Roman"/>
                <w:sz w:val="28"/>
                <w:szCs w:val="28"/>
              </w:rPr>
              <w:t>) odwiedzanie miejsc pamięci narodowej w najbliższej okolicy Szkoły;</w:t>
            </w:r>
          </w:p>
          <w:p w:rsidR="00E266FA" w:rsidRPr="006D3964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6D3964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964">
              <w:rPr>
                <w:rFonts w:ascii="Times New Roman" w:hAnsi="Times New Roman" w:cs="Times New Roman"/>
                <w:sz w:val="28"/>
                <w:szCs w:val="28"/>
              </w:rPr>
              <w:t>2) ślubowanie klas pierwszych (strój galowy, słowa przyrzeczenia, hymn Szkoły);</w:t>
            </w:r>
          </w:p>
          <w:p w:rsidR="00E266FA" w:rsidRPr="006D3964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6D3964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964">
              <w:rPr>
                <w:rFonts w:ascii="Times New Roman" w:hAnsi="Times New Roman" w:cs="Times New Roman"/>
                <w:sz w:val="28"/>
                <w:szCs w:val="28"/>
              </w:rPr>
              <w:t>3) inscenizacja z okazji Dnia Niepodległości, wykonywanie kotylionów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36774B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74B">
              <w:rPr>
                <w:rFonts w:ascii="Times New Roman" w:hAnsi="Times New Roman" w:cs="Times New Roman"/>
                <w:sz w:val="28"/>
                <w:szCs w:val="28"/>
              </w:rPr>
              <w:t xml:space="preserve">4) obchody </w:t>
            </w:r>
            <w:r w:rsidR="00F56103" w:rsidRPr="0036774B">
              <w:rPr>
                <w:rFonts w:ascii="Times New Roman" w:hAnsi="Times New Roman" w:cs="Times New Roman"/>
                <w:sz w:val="28"/>
                <w:szCs w:val="28"/>
              </w:rPr>
              <w:t xml:space="preserve">2 i </w:t>
            </w:r>
            <w:r w:rsidRPr="0036774B">
              <w:rPr>
                <w:rFonts w:ascii="Times New Roman" w:hAnsi="Times New Roman" w:cs="Times New Roman"/>
                <w:sz w:val="28"/>
                <w:szCs w:val="28"/>
              </w:rPr>
              <w:t>3 maja:</w:t>
            </w:r>
          </w:p>
          <w:p w:rsidR="00E266FA" w:rsidRPr="0036774B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36774B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74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Start"/>
            <w:r w:rsidRPr="0036774B">
              <w:rPr>
                <w:rFonts w:ascii="Times New Roman" w:hAnsi="Times New Roman" w:cs="Times New Roman"/>
                <w:sz w:val="28"/>
                <w:szCs w:val="28"/>
              </w:rPr>
              <w:t>)wykonywanie</w:t>
            </w:r>
            <w:proofErr w:type="gramEnd"/>
            <w:r w:rsidRPr="0036774B">
              <w:rPr>
                <w:rFonts w:ascii="Times New Roman" w:hAnsi="Times New Roman" w:cs="Times New Roman"/>
                <w:sz w:val="28"/>
                <w:szCs w:val="28"/>
              </w:rPr>
              <w:t xml:space="preserve"> kotylionów,</w:t>
            </w:r>
          </w:p>
          <w:p w:rsidR="00E266FA" w:rsidRPr="0036774B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36774B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74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gramStart"/>
            <w:r w:rsidRPr="0036774B">
              <w:rPr>
                <w:rFonts w:ascii="Times New Roman" w:hAnsi="Times New Roman" w:cs="Times New Roman"/>
                <w:sz w:val="28"/>
                <w:szCs w:val="28"/>
              </w:rPr>
              <w:t>)wykonywanie</w:t>
            </w:r>
            <w:proofErr w:type="gramEnd"/>
            <w:r w:rsidRPr="0036774B">
              <w:rPr>
                <w:rFonts w:ascii="Times New Roman" w:hAnsi="Times New Roman" w:cs="Times New Roman"/>
                <w:sz w:val="28"/>
                <w:szCs w:val="28"/>
              </w:rPr>
              <w:t xml:space="preserve"> chorągiewek,</w:t>
            </w:r>
          </w:p>
          <w:p w:rsidR="00E266FA" w:rsidRPr="0036774B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36774B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774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36774B">
              <w:rPr>
                <w:rFonts w:ascii="Times New Roman" w:hAnsi="Times New Roman" w:cs="Times New Roman"/>
                <w:sz w:val="28"/>
                <w:szCs w:val="28"/>
              </w:rPr>
              <w:t>) wykonanie dekoracji w klasach, gazetek ściennych,</w:t>
            </w:r>
          </w:p>
          <w:p w:rsidR="00E266FA" w:rsidRPr="0036774B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36774B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774B">
              <w:rPr>
                <w:rFonts w:ascii="Times New Roman" w:hAnsi="Times New Roman" w:cs="Times New Roman"/>
                <w:sz w:val="28"/>
                <w:szCs w:val="28"/>
              </w:rPr>
              <w:t>d)  przybliżenie</w:t>
            </w:r>
            <w:proofErr w:type="gramEnd"/>
            <w:r w:rsidRPr="0036774B">
              <w:rPr>
                <w:rFonts w:ascii="Times New Roman" w:hAnsi="Times New Roman" w:cs="Times New Roman"/>
                <w:sz w:val="28"/>
                <w:szCs w:val="28"/>
              </w:rPr>
              <w:t xml:space="preserve"> historii Białego Orła, symbole narodowe, symbole Stolicy); </w:t>
            </w:r>
          </w:p>
          <w:p w:rsidR="00E266FA" w:rsidRPr="0036774B" w:rsidRDefault="00E266FA" w:rsidP="00E266FA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36774B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74B">
              <w:rPr>
                <w:rFonts w:ascii="Times New Roman" w:hAnsi="Times New Roman" w:cs="Times New Roman"/>
                <w:sz w:val="28"/>
                <w:szCs w:val="28"/>
              </w:rPr>
              <w:t xml:space="preserve">5) obchody Święta Patrona Szkoły (uczniowie wykonują zadania w poziomach </w:t>
            </w:r>
            <w:proofErr w:type="gramStart"/>
            <w:r w:rsidRPr="0036774B">
              <w:rPr>
                <w:rFonts w:ascii="Times New Roman" w:hAnsi="Times New Roman" w:cs="Times New Roman"/>
                <w:sz w:val="28"/>
                <w:szCs w:val="28"/>
              </w:rPr>
              <w:t>klas,  turniej</w:t>
            </w:r>
            <w:proofErr w:type="gramEnd"/>
            <w:r w:rsidRPr="0036774B">
              <w:rPr>
                <w:rFonts w:ascii="Times New Roman" w:hAnsi="Times New Roman" w:cs="Times New Roman"/>
                <w:sz w:val="28"/>
                <w:szCs w:val="28"/>
              </w:rPr>
              <w:t xml:space="preserve"> sprawnościowy, działania plastyczne, quiz wiedzy, montaż słowno- muzyczny)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</w:tc>
        <w:tc>
          <w:tcPr>
            <w:tcW w:w="765" w:type="dxa"/>
          </w:tcPr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</w:tc>
        <w:tc>
          <w:tcPr>
            <w:tcW w:w="765" w:type="dxa"/>
          </w:tcPr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</w:tc>
        <w:tc>
          <w:tcPr>
            <w:tcW w:w="936" w:type="dxa"/>
          </w:tcPr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X</w:t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/XI</w:t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266FA" w:rsidRPr="00450317" w:rsidRDefault="00F56103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ustalenia</w:t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 V</w:t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2609" w:type="dxa"/>
          </w:tcPr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stał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lekcje biblioteczne</w:t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malarstwo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historyczne (Jan Matejko), baśnie legendy</w:t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6FA" w:rsidRPr="00450317" w:rsidTr="00C1702E">
        <w:trPr>
          <w:trHeight w:val="151"/>
          <w:jc w:val="center"/>
        </w:trPr>
        <w:tc>
          <w:tcPr>
            <w:tcW w:w="566" w:type="dxa"/>
            <w:vAlign w:val="center"/>
          </w:tcPr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2472" w:type="dxa"/>
          </w:tcPr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Bezpieczeństwo</w:t>
            </w:r>
          </w:p>
        </w:tc>
        <w:tc>
          <w:tcPr>
            <w:tcW w:w="6544" w:type="dxa"/>
          </w:tcPr>
          <w:p w:rsidR="00E266FA" w:rsidRPr="0036774B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6774B">
              <w:rPr>
                <w:rFonts w:ascii="Times New Roman" w:hAnsi="Times New Roman" w:cs="Times New Roman"/>
                <w:sz w:val="28"/>
                <w:szCs w:val="28"/>
              </w:rPr>
              <w:t>) wyrabianie poczucia odpowiedzialności za bezpieczeństwo własne i innych: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) odszukanie i odczytanie oznaczeń na terenie obiektu szkolnego i boiska, przeprowadzenie próbnej drogi ewakuacyjnej (lekcje wychowania fizycznego); 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 przeprowadzenie cyklu zajęć na temat bezpieczeństwa w drodze do i ze szkoły (kształtowanie umiejętności i nawyku rozpoznawania znaków drogowych, spotkania z funkcjonariuszami Policji i Straży Miejskiej)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 korzystanie z dróg publicznych (rower, podstawowe wyposażenie, kask, co to jest karta rowerowa, ścieżki rowerowe)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 ćwiczenia w miasteczku ruchu drogowego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 kultura korzystania ze środków komunikacji miejskiej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) bezpiecznie w Pływalni (zapoznawanie z regulaminem); 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66FA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 bezpiecznie podczas zajęć wychowania fizycznego (przestrzeganie szkolnego regulaminu);</w:t>
            </w:r>
          </w:p>
          <w:p w:rsidR="00F56103" w:rsidRPr="00450317" w:rsidRDefault="00F56103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h) zasady </w:t>
            </w: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bezpieczeństwa  n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placu zabaw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) trening zachowania w sytuacji zagrożenia – </w:t>
            </w:r>
            <w:r w:rsidRPr="0045031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róbne alarmy ppoż. 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) hałas a bezpieczeństwo – wdrażanie ćwiczeń wyciszających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 bezpiecznie podczas przerw– analiza zachowań uczniów (co nam przeszkadza- diagram słupkowy)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3) bezpieczeństwo w czasie dni wolnych od szkoły: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 jak spędzać ferie zimowe i letnie (prezentacje, apele, komiksy, plakaty)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) Dzień Bezpiecznego Internetu </w:t>
            </w: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(I połowa lutego)</w:t>
            </w: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, bezpieczeństwo w Inter</w:t>
            </w:r>
            <w:r w:rsidR="0036774B">
              <w:rPr>
                <w:rFonts w:ascii="Times New Roman" w:hAnsi="Times New Roman" w:cs="Times New Roman"/>
                <w:b/>
                <w:sz w:val="28"/>
                <w:szCs w:val="28"/>
              </w:rPr>
              <w:t>necie - przeciwdziałanie cyber</w:t>
            </w: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zemocy </w:t>
            </w: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(komiksy, pogadanki)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5) diagnozowanie potrzeb uczniów w zakresie bezpieczeństwa w Szkole (ankieta – bezpiecznie w szkole)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) nauka na pamięć zasad </w:t>
            </w:r>
            <w:r w:rsidR="00F56103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) dostarczenie informacji na temat form pomocy i instytucji jej udzielających w sytuacjach kryzysowych (poznanie numerów telefonów alarmowych, nauka powiadamiania służb o wypadku, radzenia sobie w sytuacji trudnej, </w:t>
            </w: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gazetki, próbne alarmy przeciwpożarowe – klasowe); 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8) nauka udzielania pierwszej pomocy „Mali ratownicy”;</w:t>
            </w:r>
          </w:p>
        </w:tc>
        <w:tc>
          <w:tcPr>
            <w:tcW w:w="705" w:type="dxa"/>
          </w:tcPr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</w:tc>
        <w:tc>
          <w:tcPr>
            <w:tcW w:w="765" w:type="dxa"/>
          </w:tcPr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</w:tc>
        <w:tc>
          <w:tcPr>
            <w:tcW w:w="765" w:type="dxa"/>
          </w:tcPr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</w:tc>
        <w:tc>
          <w:tcPr>
            <w:tcW w:w="936" w:type="dxa"/>
          </w:tcPr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ały rok</w:t>
            </w:r>
          </w:p>
        </w:tc>
        <w:tc>
          <w:tcPr>
            <w:tcW w:w="2609" w:type="dxa"/>
          </w:tcPr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6FA" w:rsidRPr="00450317" w:rsidTr="00C1702E">
        <w:trPr>
          <w:trHeight w:val="151"/>
          <w:jc w:val="center"/>
        </w:trPr>
        <w:tc>
          <w:tcPr>
            <w:tcW w:w="566" w:type="dxa"/>
            <w:vAlign w:val="center"/>
          </w:tcPr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2472" w:type="dxa"/>
          </w:tcPr>
          <w:p w:rsidR="00E266FA" w:rsidRPr="00450317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Stwarzanie możliwości budowania właściwych relacji rówieśniczych, przeciwdziałanie </w:t>
            </w:r>
            <w:r w:rsidRPr="0045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agresji, lobbingowi, </w:t>
            </w:r>
            <w:proofErr w:type="spellStart"/>
            <w:proofErr w:type="gramStart"/>
            <w:r w:rsidRPr="0045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ntydyskryminacji</w:t>
            </w:r>
            <w:proofErr w:type="spellEnd"/>
            <w:r w:rsidRPr="004503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itp</w:t>
            </w:r>
            <w:proofErr w:type="gramEnd"/>
            <w:r w:rsidRPr="004503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4" w:type="dxa"/>
          </w:tcPr>
          <w:p w:rsidR="00E266FA" w:rsidRPr="00450317" w:rsidRDefault="00E266FA" w:rsidP="00E26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1)kształtowanie</w:t>
            </w:r>
            <w:proofErr w:type="gramEnd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ostawy tolerancji i akceptacji dla innych, integracji uczniów w oparciu o dialog i współdziałanie:</w:t>
            </w:r>
          </w:p>
          <w:p w:rsidR="00E266FA" w:rsidRPr="00450317" w:rsidRDefault="00E266FA" w:rsidP="002E0E5D">
            <w:pPr>
              <w:pStyle w:val="Akapitzlist"/>
              <w:numPr>
                <w:ilvl w:val="0"/>
                <w:numId w:val="4"/>
              </w:numPr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2E0E5D">
            <w:pPr>
              <w:pStyle w:val="Akapitzlist"/>
              <w:numPr>
                <w:ilvl w:val="0"/>
                <w:numId w:val="4"/>
              </w:numPr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 wpajanie zasad komunikacji: praca w grupach, udział w przedstawieniach i inscenizacjach, zajęcia dotyczące komunikacji;</w:t>
            </w:r>
          </w:p>
          <w:p w:rsidR="00E266FA" w:rsidRPr="00450317" w:rsidRDefault="00E266FA" w:rsidP="002E0E5D">
            <w:pPr>
              <w:pStyle w:val="Akapitzlist"/>
              <w:numPr>
                <w:ilvl w:val="0"/>
                <w:numId w:val="4"/>
              </w:numPr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2E0E5D">
            <w:pPr>
              <w:pStyle w:val="Akapitzlist"/>
              <w:numPr>
                <w:ilvl w:val="0"/>
                <w:numId w:val="4"/>
              </w:numPr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 rozwijanie umiejętności komunikowania się w grupie (wspólna z uczniami analiza ich zachowań po zajęciach w grupie);</w:t>
            </w:r>
          </w:p>
          <w:p w:rsidR="00E266FA" w:rsidRPr="00450317" w:rsidRDefault="00E266FA" w:rsidP="002E0E5D">
            <w:pPr>
              <w:pStyle w:val="Akapitzlist"/>
              <w:numPr>
                <w:ilvl w:val="0"/>
                <w:numId w:val="4"/>
              </w:numPr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2E0E5D">
            <w:pPr>
              <w:pStyle w:val="Akapitzlist"/>
              <w:numPr>
                <w:ilvl w:val="0"/>
                <w:numId w:val="4"/>
              </w:numPr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2) kształtowanie umiejętności określania własnych potrzeb i respektowania potrzeb innych ludzi: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zdobyw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umiejętności nazywania własnych emocji oraz emocji innych osób;</w:t>
            </w:r>
          </w:p>
          <w:p w:rsidR="00E266FA" w:rsidRPr="00450317" w:rsidRDefault="00E266FA" w:rsidP="002E0E5D">
            <w:pPr>
              <w:pStyle w:val="Akapitzlist"/>
              <w:numPr>
                <w:ilvl w:val="0"/>
                <w:numId w:val="4"/>
              </w:numPr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2E0E5D">
            <w:pPr>
              <w:pStyle w:val="Akapitzlist"/>
              <w:numPr>
                <w:ilvl w:val="0"/>
                <w:numId w:val="4"/>
              </w:numPr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3) kształtowanie poczucia tolerancji dla osób o innych poglądach, innej religii, niepełnosprawnych, innej rasy;</w:t>
            </w:r>
          </w:p>
          <w:p w:rsidR="00E266FA" w:rsidRPr="00450317" w:rsidRDefault="00E266FA" w:rsidP="002E0E5D">
            <w:pPr>
              <w:pStyle w:val="Akapitzlist"/>
              <w:numPr>
                <w:ilvl w:val="0"/>
                <w:numId w:val="4"/>
              </w:numPr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387B82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) uświadamianie miejsca w życiu: miłości, przyjaźni, szacunku, tolerancji (gazetki tematyczne, pogadanki, drama, literatura, inscenizacje, filmy edukacyjne, prawa dziecka);</w:t>
            </w:r>
          </w:p>
          <w:p w:rsidR="00E266FA" w:rsidRPr="00450317" w:rsidRDefault="00E266FA" w:rsidP="00387B82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66FA" w:rsidRPr="00450317" w:rsidRDefault="00E266FA" w:rsidP="00387B82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5) kształtowanie pojęć: tolerancja, dyskryminacja, prawo, obowiązek, norma, godność, nietykalność (za pomocą piktogramów i opisu);</w:t>
            </w:r>
          </w:p>
          <w:p w:rsidR="00E266FA" w:rsidRPr="00450317" w:rsidRDefault="00E266FA" w:rsidP="00387B82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66FA" w:rsidRPr="00450317" w:rsidRDefault="00E266FA" w:rsidP="00387B82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6) wyrabianie właściwego stosunku do osób niepełnosprawnych (różni ludzie w moim otoczeniu, konkurs plastyczny „</w:t>
            </w:r>
            <w:r w:rsidR="00387B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awer (lub </w:t>
            </w:r>
            <w:proofErr w:type="spellStart"/>
            <w:r w:rsidR="00387B82">
              <w:rPr>
                <w:rFonts w:ascii="Times New Roman" w:hAnsi="Times New Roman" w:cs="Times New Roman"/>
                <w:b/>
                <w:sz w:val="28"/>
                <w:szCs w:val="28"/>
              </w:rPr>
              <w:t>Zerzeń</w:t>
            </w:r>
            <w:proofErr w:type="spellEnd"/>
            <w:r w:rsidR="00387B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miejscem przyjaznym dla niepełnosprawnych”);</w:t>
            </w:r>
          </w:p>
          <w:p w:rsidR="00E266FA" w:rsidRPr="00450317" w:rsidRDefault="00E266FA" w:rsidP="00387B82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66FA" w:rsidRPr="00450317" w:rsidRDefault="00E266FA" w:rsidP="00387B82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7) gotowość do niesienia pomocy innym (organizowanie akcji charytatywnych na rzecz osób potrzebujących);</w:t>
            </w:r>
            <w:r w:rsidR="00387B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ozmowy nt. adopcji dziecka z Afryki lub rodziny z Syrii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Default="00E266FA" w:rsidP="00E26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8) praca z literaturą, np. „Brzydkie kaczątko” (tolerancja wobec odmienności);</w:t>
            </w:r>
          </w:p>
          <w:p w:rsidR="00387B82" w:rsidRPr="00450317" w:rsidRDefault="00387B82" w:rsidP="00E26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) </w:t>
            </w: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Organizowanie zajęć z wychowawcą przy współpracy pedagoga i psychologa szkolnego</w:t>
            </w:r>
            <w:r w:rsidR="00387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ub trenera ART</w:t>
            </w: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a temat:</w:t>
            </w:r>
          </w:p>
          <w:p w:rsidR="00E266FA" w:rsidRPr="00450317" w:rsidRDefault="00E266FA" w:rsidP="002E0E5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sposobów</w:t>
            </w:r>
            <w:proofErr w:type="gramEnd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ozwiązywania konfliktów,</w:t>
            </w:r>
          </w:p>
          <w:p w:rsidR="00E266FA" w:rsidRPr="00450317" w:rsidRDefault="00E266FA" w:rsidP="002E0E5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asertywności</w:t>
            </w:r>
            <w:proofErr w:type="gramEnd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E266FA" w:rsidRPr="00450317" w:rsidRDefault="00E266FA" w:rsidP="002E0E5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budowania</w:t>
            </w:r>
            <w:proofErr w:type="gramEnd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oczucia własnej wartości,</w:t>
            </w:r>
          </w:p>
          <w:p w:rsidR="00E266FA" w:rsidRPr="00450317" w:rsidRDefault="00E266FA" w:rsidP="002E0E5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komunikacji</w:t>
            </w:r>
            <w:proofErr w:type="gramEnd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nterpersonalnych,</w:t>
            </w:r>
          </w:p>
          <w:p w:rsidR="00E266FA" w:rsidRPr="00450317" w:rsidRDefault="00E266FA" w:rsidP="002E0E5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przeciwdziałanie</w:t>
            </w:r>
            <w:proofErr w:type="gramEnd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gresji</w:t>
            </w:r>
          </w:p>
          <w:p w:rsidR="00E266FA" w:rsidRPr="00450317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10) Organizowanie imprez służących integracji środowiska szkolnego:</w:t>
            </w:r>
          </w:p>
          <w:p w:rsidR="00E266FA" w:rsidRPr="00450317" w:rsidRDefault="00E266FA" w:rsidP="002E0E5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rajdy</w:t>
            </w:r>
            <w:proofErr w:type="gramEnd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, zabawy szkolne, zajęcia integracyjne dla klas, wycieczki szkolne, zielone szkoły, ogniska,</w:t>
            </w:r>
          </w:p>
          <w:p w:rsidR="00E266FA" w:rsidRPr="00450317" w:rsidRDefault="00E266FA" w:rsidP="002E0E5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współpraca</w:t>
            </w:r>
            <w:proofErr w:type="gramEnd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z harcerzami,</w:t>
            </w:r>
          </w:p>
          <w:p w:rsidR="00E266FA" w:rsidRPr="00450317" w:rsidRDefault="00E266FA" w:rsidP="002E0E5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aktywne</w:t>
            </w:r>
            <w:proofErr w:type="gramEnd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 systematyczne pełnienie dyżurów nauczycielskich podczas przerw międzylekcyjnych</w:t>
            </w:r>
          </w:p>
          <w:p w:rsidR="00E266FA" w:rsidRPr="00450317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Systematyczne i zgodne z procedurami reagowanie wszystkich pracowników szkoły na wszelkie formy i przejawy agresji w szkole.</w:t>
            </w:r>
          </w:p>
        </w:tc>
        <w:tc>
          <w:tcPr>
            <w:tcW w:w="705" w:type="dxa"/>
          </w:tcPr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</w:tc>
        <w:tc>
          <w:tcPr>
            <w:tcW w:w="765" w:type="dxa"/>
          </w:tcPr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ały rok</w:t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XII</w:t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6FA" w:rsidRPr="00450317" w:rsidTr="00C1702E">
        <w:trPr>
          <w:trHeight w:val="1843"/>
          <w:jc w:val="center"/>
        </w:trPr>
        <w:tc>
          <w:tcPr>
            <w:tcW w:w="566" w:type="dxa"/>
            <w:vAlign w:val="center"/>
          </w:tcPr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2472" w:type="dxa"/>
          </w:tcPr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Popularyzowanie zdrowego stylu życia. </w:t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omocja zdrowia, profilaktyka uzależnień.</w:t>
            </w:r>
          </w:p>
        </w:tc>
        <w:tc>
          <w:tcPr>
            <w:tcW w:w="6544" w:type="dxa"/>
          </w:tcPr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organizow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przedstawień profilaktycznych, np. aktywne obchody Światowego Dnia Zdrowia – 7 kwietnia (formy: quiz, przedstawienie, sałatki owocowe, soki owocowe, „Czerwony Kapturek”, wiersze „Witaminy”)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 niwelowanie wad postawy – dostosowanie ławek i krzeseł (sprzętów szkolnych) do potrzeb / rozwoju fizycznego uczniów, ważenie plecaków uczniów, zachęcanie do pozostawiania w Szkole podręczników, wprowadzanie elementów gimnastyki korekcyjnej podczas zajęć wychowania fizycznego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3)zachęc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do udziału w konkursach i zawodach sportowych, np.” mikołajki na sportowo” (rywalizacja w poziomach klas, zdrowe kibicowanie, szacunek dla zwycięzców i zwyciężonych, fair 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play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4) bieżące korzystanie z oferty programów profilaktycznych m. st. Warszawy – badanie wzroku i słuchu itp.;</w:t>
            </w:r>
          </w:p>
          <w:p w:rsidR="00E266FA" w:rsidRPr="00450317" w:rsidRDefault="00E266FA" w:rsidP="00E266F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5)kształtow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właściwych nawyków zdrowotnych i higienicznych: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- profilaktyka jamy ustnej (fluoryzacja, kontrola czystości, rozmowy o zdrowiu i zapobieganiu 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zachorowaniom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- pielęgniarka szkolna)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- Jak dbać o zdrowie? – </w:t>
            </w: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spotk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 lekarzem, pielęgniarką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) udział </w:t>
            </w: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uczniów  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pogadankach, warsztatach i innych formach poznawania środków uzależniających i konsekwencji ich stosowania/ spożywania:</w:t>
            </w:r>
          </w:p>
          <w:p w:rsidR="00E266FA" w:rsidRPr="00450317" w:rsidRDefault="00387B82" w:rsidP="00E266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266FA"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6FA"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Realizacja</w:t>
            </w:r>
            <w:proofErr w:type="gramEnd"/>
            <w:r w:rsidR="00E266FA"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cenariuszy programu antytytoniowego zajęć wychowawczo – profilaktycznych „Nie pal przy mnie proszę”</w:t>
            </w:r>
          </w:p>
          <w:p w:rsidR="00E266FA" w:rsidRPr="00450317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7) Zasady prawidłowego </w:t>
            </w:r>
            <w:proofErr w:type="gramStart"/>
            <w:r w:rsidRPr="004503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żywienia:</w:t>
            </w: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proofErr w:type="gramEnd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a) przeprowadzenie diagnozy dotyczącej problemu nadwagi i otyłości wśród uczniów; </w:t>
            </w:r>
          </w:p>
          <w:p w:rsidR="00E266FA" w:rsidRPr="00450317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  <w:proofErr w:type="gramEnd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) nawiązanie współpracy z rodzicami uczniów ujawniających problem nadwagi (spotkanie z lekarzem, pielęgniarką – przedstawienie konsekwencji i zagrożeń wynikających z nadwagi dziecka oraz sposobów radzenia sobie z nimi);</w:t>
            </w:r>
          </w:p>
          <w:p w:rsidR="00E266FA" w:rsidRPr="00450317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kształtowanie właściwych nawyków żywieniowych- spotkanie z </w:t>
            </w: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dietetykiem</w:t>
            </w: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; zajęcia warsztatowe – przygotowanie posiłków z odpowiednio dobranych produktów (soki, sałatki, surówki, kanapki, inne…)</w:t>
            </w:r>
          </w:p>
          <w:p w:rsidR="00E266FA" w:rsidRPr="00450317" w:rsidRDefault="00E266FA" w:rsidP="00E266F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proofErr w:type="gramEnd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znaczenie spożywania drugiego śniadania w szkole – dobór odpowiednich produktów;</w:t>
            </w:r>
          </w:p>
          <w:p w:rsidR="00E266FA" w:rsidRPr="00450317" w:rsidRDefault="00E266FA" w:rsidP="00E266F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 Co to znaczy „zdrowe odżywianie”? (</w:t>
            </w: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prac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 piramidą żywieniowa - praca w grupach);</w:t>
            </w:r>
          </w:p>
          <w:p w:rsidR="00E266FA" w:rsidRPr="00450317" w:rsidRDefault="00E266FA" w:rsidP="00E266F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 wdrażanie programów: „Owoce i warzywa w szkole” „Mleko w szkole”;</w:t>
            </w:r>
          </w:p>
          <w:p w:rsidR="00E266FA" w:rsidRPr="00450317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  <w:proofErr w:type="gramEnd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) korzystanie z zasobów kampanii społecznej „Wiem co jem”;</w:t>
            </w:r>
          </w:p>
          <w:p w:rsidR="00E266FA" w:rsidRPr="00450317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proofErr w:type="gramEnd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) realizacja przez nauczycieli wymagań z podstawy programowej dotyczących edukacji zdrowotnej; korzystanie z materiałów dostępnych na stronie internetowej Ośrodka Rozwoju Edukacji;</w:t>
            </w:r>
          </w:p>
          <w:p w:rsidR="00E266FA" w:rsidRPr="00450317" w:rsidRDefault="00E266FA" w:rsidP="00E266F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) </w:t>
            </w: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aktywny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i bierny wypoczynek – planowanie dnia: praca i wypoczynek – „Dlaczego warto uprawiać sport?”.</w:t>
            </w:r>
          </w:p>
          <w:p w:rsidR="00E266FA" w:rsidRPr="00450317" w:rsidRDefault="00E266FA" w:rsidP="00E266F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</w:tc>
        <w:tc>
          <w:tcPr>
            <w:tcW w:w="936" w:type="dxa"/>
          </w:tcPr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6FA" w:rsidRPr="00450317" w:rsidTr="00C1702E">
        <w:trPr>
          <w:trHeight w:val="458"/>
          <w:jc w:val="center"/>
        </w:trPr>
        <w:tc>
          <w:tcPr>
            <w:tcW w:w="566" w:type="dxa"/>
            <w:vAlign w:val="center"/>
          </w:tcPr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2472" w:type="dxa"/>
          </w:tcPr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Troska o wyniki w nauce</w:t>
            </w:r>
          </w:p>
        </w:tc>
        <w:tc>
          <w:tcPr>
            <w:tcW w:w="6544" w:type="dxa"/>
          </w:tcPr>
          <w:p w:rsidR="00E266FA" w:rsidRPr="00450317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1)rozpoznawanie</w:t>
            </w:r>
            <w:proofErr w:type="gramEnd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otrzeb/zainteresowań uczniów (ankieta dla rodziców/uczniów); </w:t>
            </w:r>
          </w:p>
          <w:p w:rsidR="00E266FA" w:rsidRPr="00450317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2)12 marca</w:t>
            </w:r>
            <w:proofErr w:type="gramEnd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zień Matematyki – matematyka na wesoło (zadania niestandardowe, zagadki, konkurs </w:t>
            </w:r>
            <w:proofErr w:type="spellStart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międzyklasowy</w:t>
            </w:r>
            <w:proofErr w:type="spellEnd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np. zadania klasy dla klasy w poziomach; 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)konkursy</w:t>
            </w:r>
            <w:proofErr w:type="gramEnd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dyscyplinarne: plastyczne, recytatorskie, muzyczne, poetyckie, sportowe, itp.;</w:t>
            </w:r>
          </w:p>
          <w:p w:rsidR="00E266FA" w:rsidRPr="00450317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66FA" w:rsidRPr="00450317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4)praca</w:t>
            </w:r>
            <w:proofErr w:type="gramEnd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z uczniem zdolnym: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 rozwijanie zainteresowań (ankieta)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 udział w szkolnych lub zewnętrznych konkursach interdyscyplinarnych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) autoprezentacje (prezentacje na gazetkach na szkolnym korytarzu), mini referaty podczas zajęć lekcyjnych; 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prowadze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klasowej kroniki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indywidualizacj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prac domowych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5)</w:t>
            </w:r>
            <w:r w:rsidRPr="0045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Systematyczne</w:t>
            </w:r>
            <w:proofErr w:type="gramEnd"/>
            <w:r w:rsidRPr="0045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motywowanie uczniów do nauki</w:t>
            </w:r>
          </w:p>
          <w:p w:rsidR="00E266FA" w:rsidRPr="00450317" w:rsidRDefault="00E266FA" w:rsidP="002E0E5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Prezentowanie na zajęciach z wychowawcą zainteresowań i pasji uczniów.</w:t>
            </w:r>
          </w:p>
          <w:p w:rsidR="00E266FA" w:rsidRPr="00450317" w:rsidRDefault="00E266FA" w:rsidP="002E0E5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Organizacja zajęć pozalekcyjnych zgodnie ze zdiagnozowanymi wcześniej potrzebami uczniowskimi.</w:t>
            </w:r>
          </w:p>
          <w:p w:rsidR="00E266FA" w:rsidRPr="00450317" w:rsidRDefault="00E266FA" w:rsidP="002E0E5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Przygotowywanie uczniów do udziału w konkursach przedmiotowych, tematycznych, interdyscyplinarnych, artystycznych i sportowych.</w:t>
            </w:r>
          </w:p>
          <w:p w:rsidR="00E266FA" w:rsidRPr="00450317" w:rsidRDefault="00E266FA" w:rsidP="002E0E5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Organizacja przez specjalistów szkolnych (pedagog, psycholog) zajęć z zakresu technik uczenia się, umiejętności radzenia sobie z problemami i stresem.</w:t>
            </w:r>
          </w:p>
          <w:p w:rsidR="00E266FA" w:rsidRPr="00450317" w:rsidRDefault="00E266FA" w:rsidP="002E0E5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Organizacja zajęć wspierających pracę ucznia zdolnego.</w:t>
            </w:r>
          </w:p>
          <w:p w:rsidR="00E266FA" w:rsidRPr="00450317" w:rsidRDefault="00E266FA" w:rsidP="002E0E5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Indywidualizacja procesu edukacyjnego oraz systemu oceniania wobec uczniów tego wymagających.</w:t>
            </w:r>
          </w:p>
          <w:p w:rsidR="00E266FA" w:rsidRPr="00450317" w:rsidRDefault="00E266FA" w:rsidP="002E0E5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Uwzględnianie zaleceń poradni psychologiczno-pedagogicznej zwartych w opiniach i orzeczeniach.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Stosowanie pochwał nawet najmniejszych sukcesów, wobec uczniów wymagających wsparcia.</w:t>
            </w: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</w:tc>
        <w:tc>
          <w:tcPr>
            <w:tcW w:w="765" w:type="dxa"/>
          </w:tcPr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</w:tc>
        <w:tc>
          <w:tcPr>
            <w:tcW w:w="936" w:type="dxa"/>
          </w:tcPr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X</w:t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12 III</w:t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Cały rok</w:t>
            </w:r>
          </w:p>
        </w:tc>
        <w:tc>
          <w:tcPr>
            <w:tcW w:w="2609" w:type="dxa"/>
          </w:tcPr>
          <w:p w:rsidR="00E266FA" w:rsidRPr="00450317" w:rsidRDefault="00387B82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uczyciele wg </w:t>
            </w:r>
            <w:r w:rsidR="00E266FA"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przydziału obowiązków – zajęcia rozwijające, konkursy </w:t>
            </w:r>
          </w:p>
        </w:tc>
      </w:tr>
      <w:tr w:rsidR="00E266FA" w:rsidRPr="00450317" w:rsidTr="00C1702E">
        <w:trPr>
          <w:trHeight w:val="1408"/>
          <w:jc w:val="center"/>
        </w:trPr>
        <w:tc>
          <w:tcPr>
            <w:tcW w:w="566" w:type="dxa"/>
            <w:vAlign w:val="center"/>
          </w:tcPr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2472" w:type="dxa"/>
          </w:tcPr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Zapobieganie trudnościom wychowawczym i niepowodzeniom szkolnym</w:t>
            </w:r>
          </w:p>
        </w:tc>
        <w:tc>
          <w:tcPr>
            <w:tcW w:w="6544" w:type="dxa"/>
          </w:tcPr>
          <w:p w:rsidR="00E266FA" w:rsidRPr="00450317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45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)Zapoznanie</w:t>
            </w:r>
            <w:proofErr w:type="gramEnd"/>
            <w:r w:rsidRPr="0045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się z sytuacją rodzinną ucznia i środowiskiem społecznym, w którym przebywa uczeń</w:t>
            </w:r>
          </w:p>
          <w:p w:rsidR="00E266FA" w:rsidRPr="00450317" w:rsidRDefault="00E266FA" w:rsidP="002E0E5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Kontakty z rodzicami uczniów: zebrania , wywiadówki, badania ankietowe itp.</w:t>
            </w:r>
          </w:p>
          <w:p w:rsidR="00E266FA" w:rsidRPr="00450317" w:rsidRDefault="00E266FA" w:rsidP="002E0E5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Analiza dokumentów szkolnych dokonywana przez:</w:t>
            </w:r>
          </w:p>
          <w:p w:rsidR="00E266FA" w:rsidRPr="00450317" w:rsidRDefault="00E266FA" w:rsidP="00E266FA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ychowawców,                                                 </w:t>
            </w:r>
            <w:proofErr w:type="gramEnd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- nauczycieli uczących w danym zespole </w:t>
            </w: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klasowym,                                                                     - nauczycieli zespołu terapii pedagogicznej (logopedy, </w:t>
            </w:r>
            <w:proofErr w:type="spellStart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reedukatora</w:t>
            </w:r>
            <w:proofErr w:type="spellEnd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),                                                                                 - wychowawców świetlicy szkolnej,                                                                                         - pedagoga,                                                                                                                                        -psychologa                                                                                                                           w celu podejmowania stosownych działań zapobiegających sytuacjom problemowym.</w:t>
            </w:r>
          </w:p>
          <w:p w:rsidR="00E266FA" w:rsidRPr="00450317" w:rsidRDefault="00E266FA" w:rsidP="002E0E5D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Sporządzenie szkolnego wykazu uczniów wymagających pomocy psychologiczno – pedagogicznej (wychowawczej, edukacyjnej i materialnej).</w:t>
            </w:r>
          </w:p>
          <w:p w:rsidR="00E266FA" w:rsidRPr="00450317" w:rsidRDefault="00E266FA" w:rsidP="00E266FA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ontynuowanie systematycznej współpracy z instytucjami udzielającymi specjalistycznej pomocy, </w:t>
            </w:r>
            <w:proofErr w:type="gramStart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p.:                                                </w:t>
            </w:r>
            <w:proofErr w:type="gramEnd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- ośrodkami pomocy społecznej,                                                                                              - poradniami psychologiczno-pedagogicznymi,                                                                                      - powiatowym centrum pomocy rodzinie.                                                                 Systematyczna współpraca z policją, strażą miejską, sądem rodzinnym, kuratorami sądowymi.</w:t>
            </w:r>
          </w:p>
          <w:p w:rsidR="00E266FA" w:rsidRPr="00450317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) Stworzenie systemu pomocy uczniom mającymi problemy edukacyjne i wychowawcze </w:t>
            </w:r>
          </w:p>
          <w:p w:rsidR="00E266FA" w:rsidRPr="00450317" w:rsidRDefault="00E266FA" w:rsidP="002E0E5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badanie</w:t>
            </w:r>
            <w:proofErr w:type="gramEnd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jrzałości szkolnej uczniów klas I na starcie szkolnym -opracowanie indywidualnego planu rozwoju dla każdego ucznia klasy pierwszej,</w:t>
            </w:r>
          </w:p>
          <w:p w:rsidR="00E266FA" w:rsidRPr="00450317" w:rsidRDefault="00E266FA" w:rsidP="002E0E5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diagnozowanie</w:t>
            </w:r>
            <w:proofErr w:type="gramEnd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czniów w ciągu całego roku szkolnego,</w:t>
            </w:r>
          </w:p>
          <w:p w:rsidR="00E266FA" w:rsidRPr="00450317" w:rsidRDefault="00E266FA" w:rsidP="002E0E5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opracowywanie</w:t>
            </w:r>
            <w:proofErr w:type="gramEnd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ndywidualnych programów edukacyjno – terapeutycznych dla uczniów o specjalnych potrzebach edukacyjnych,</w:t>
            </w:r>
          </w:p>
          <w:p w:rsidR="00E266FA" w:rsidRPr="00450317" w:rsidRDefault="00E266FA" w:rsidP="002E0E5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Zaplanowanie i realizacja działań wspierających uczniów:</w:t>
            </w:r>
          </w:p>
          <w:p w:rsidR="00E266FA" w:rsidRPr="00450317" w:rsidRDefault="00E266FA" w:rsidP="002E0E5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zajęcia</w:t>
            </w:r>
            <w:proofErr w:type="gramEnd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orekcyjno -kompensacyjne przeznaczone dla uczniów ze specjalnymi potrzebami edukacyjnymi (dysleksja, dysgrafia, dysortografia, dyskalkulia),</w:t>
            </w:r>
          </w:p>
          <w:p w:rsidR="00E266FA" w:rsidRPr="00450317" w:rsidRDefault="00E266FA" w:rsidP="002E0E5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zajęcia</w:t>
            </w:r>
            <w:proofErr w:type="gramEnd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ewalidacyjne przeznaczone dla uczniów z orzeczeniami</w:t>
            </w:r>
          </w:p>
          <w:p w:rsidR="00E266FA" w:rsidRPr="00450317" w:rsidRDefault="00E266FA" w:rsidP="002E0E5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zajęcia</w:t>
            </w:r>
            <w:proofErr w:type="gramEnd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ydaktyczno-wyrównawcze z poszczególnych przedmiotów,</w:t>
            </w:r>
          </w:p>
          <w:p w:rsidR="00E266FA" w:rsidRPr="00450317" w:rsidRDefault="00E266FA" w:rsidP="002E0E5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zajęcia</w:t>
            </w:r>
            <w:proofErr w:type="gramEnd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erapii pedagogicznej</w:t>
            </w:r>
          </w:p>
          <w:p w:rsidR="00E266FA" w:rsidRPr="00450317" w:rsidRDefault="00E266FA" w:rsidP="002E0E5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zajęcia</w:t>
            </w:r>
            <w:proofErr w:type="gramEnd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ogopedyczne</w:t>
            </w:r>
          </w:p>
          <w:p w:rsidR="00E266FA" w:rsidRPr="00450317" w:rsidRDefault="00E266FA" w:rsidP="002E0E5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Udzielanie rodzicom pomocy w zakresie wskazywania instytucji służących specjalistyczną pomocą.</w:t>
            </w:r>
          </w:p>
          <w:p w:rsidR="00E266FA" w:rsidRPr="00450317" w:rsidRDefault="00E266FA" w:rsidP="002E0E5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Organizacja spotkań indywidualnych z rodzicami przez wychowawców i specjalistów szkolnych: pedagoga, psychologa, logopedy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Systematyczna współpraca z instytucjami zajmującymi się wspieraniem uczniów i rodzin z problemami edukacyjnymi i wychowawczymi: poradnia psychologiczno-pedagogiczna, centrum pomocy rodzinie.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3) podnoszenie efektywności pracy nauczycieli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</w:t>
            </w: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bieżąc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doskonalenie zawodowe nauczycieli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-  organizow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jęć koleżeńskich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-  tworze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banku adresów instytucji pomocowych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-  tworze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„banku dobrych praktyk” (np. ćwiczenia z zakresu integracji sensorycznej itp.)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-  podnosze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atrakcyjności przerw śródlekcyjnych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) kształtowanie umiejętności nawiązywania pozytywnych relacji z rówieśnikami i dorosłymi (praca w grupie, scenki </w:t>
            </w:r>
            <w:proofErr w:type="spellStart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dramowe</w:t>
            </w:r>
            <w:proofErr w:type="spellEnd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)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) wdrażanie elementów programu „Co ważniejsze: uczucia czy rozum?”, </w:t>
            </w: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autor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– Przemysław Marszał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 dostarczanie wiedzy na temat emocji oraz typów zachowań i ich wpływu na stosunki międzyludzkie (zajęcia warsztatowe z psychologiem szkolnym)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 dostarczanie wiedzy na temat radzenia sobie ze stresem i niepowodzeniem, gdzie i u kogo szukać pomocy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 kształtowanie technik „uczenia się”(ankieta dla ucznia i rodzica – w jakich warunkach i w jaki sposób najlepiej przyswajam wiedzę?)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 nauka komunikowania o swoich pozytywnych i negatywnych uczuciach, potrzebach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- sprzyjanie rozwijaniu pozytywnego obrazu własnego „Ja”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) uczenie porozumiewania się i rozwiązywania konfliktów bez użycia przemocy (scenki 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dramowe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, bohaterowie literaccy, krótkie opowiadania)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 stosowanie systemu wzmocnień pozytywnych wobec uczniów nieśmiałych, z kompleksami, z zaburzeniami emocjonalnymi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 stosowanie zasad: „ja mówię – Ty słuchasz; Ty mówisz – ja słucham” oraz z zespołem klasowym: „nie przerywaj, gdy ktoś mówi”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i) organizowanie pomocy </w:t>
            </w: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uczniom  z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specyficznymi trudnościami w nauce – zespół terapii (zajęcia ze specjalistą, zajęcia 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dydaktyczno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– wyrównawcze, zajęcia w szkolnej bibliotece - pomoc w odrabianiu lekcji)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 organizowanie samopomocy koleżeńskiej, praca w grupach.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7)zapobieganie</w:t>
            </w:r>
            <w:proofErr w:type="gramEnd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agarom, dyscyplina na zajęciach szkolnych: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- sumienne i systematyczne kontrolowanie obecności uczniów na zajęciach lekcyjnych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- punktualne rozpoczynanie i kończenie zajęć;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Organizacja spotkań z rodzicami, dotycząca frekwencji uczniów na zajęciach oraz form pomocy psychologiczno – pedagogicznej.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- Systematyczna współpraca z policją, strażą miejską, sądem rodzinnym, kuratorami sądowymi.</w:t>
            </w:r>
          </w:p>
        </w:tc>
        <w:tc>
          <w:tcPr>
            <w:tcW w:w="705" w:type="dxa"/>
          </w:tcPr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</w:tc>
        <w:tc>
          <w:tcPr>
            <w:tcW w:w="765" w:type="dxa"/>
          </w:tcPr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</w:tc>
        <w:tc>
          <w:tcPr>
            <w:tcW w:w="765" w:type="dxa"/>
          </w:tcPr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</w:tc>
        <w:tc>
          <w:tcPr>
            <w:tcW w:w="936" w:type="dxa"/>
          </w:tcPr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ały rok</w:t>
            </w:r>
          </w:p>
        </w:tc>
        <w:tc>
          <w:tcPr>
            <w:tcW w:w="2609" w:type="dxa"/>
          </w:tcPr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ychowawcy klas, nauczyciele terapeuci</w:t>
            </w:r>
          </w:p>
        </w:tc>
      </w:tr>
      <w:tr w:rsidR="00E266FA" w:rsidRPr="00450317" w:rsidTr="00C1702E">
        <w:trPr>
          <w:trHeight w:val="282"/>
          <w:jc w:val="center"/>
        </w:trPr>
        <w:tc>
          <w:tcPr>
            <w:tcW w:w="566" w:type="dxa"/>
            <w:vMerge w:val="restart"/>
            <w:vAlign w:val="center"/>
          </w:tcPr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</w:t>
            </w:r>
          </w:p>
        </w:tc>
        <w:tc>
          <w:tcPr>
            <w:tcW w:w="2472" w:type="dxa"/>
            <w:vMerge w:val="restart"/>
          </w:tcPr>
          <w:p w:rsidR="00E266FA" w:rsidRPr="00450317" w:rsidRDefault="00E266FA" w:rsidP="00E266FA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450317">
              <w:rPr>
                <w:color w:val="auto"/>
                <w:sz w:val="28"/>
                <w:szCs w:val="28"/>
              </w:rPr>
              <w:t>Sposoby wpierania domu rodzinnego ucznia</w:t>
            </w:r>
          </w:p>
        </w:tc>
        <w:tc>
          <w:tcPr>
            <w:tcW w:w="6544" w:type="dxa"/>
            <w:vMerge w:val="restart"/>
          </w:tcPr>
          <w:p w:rsidR="00E266FA" w:rsidRPr="00450317" w:rsidRDefault="00E266FA" w:rsidP="00E266FA">
            <w:pPr>
              <w:pStyle w:val="Default"/>
              <w:rPr>
                <w:color w:val="auto"/>
                <w:sz w:val="28"/>
                <w:szCs w:val="28"/>
              </w:rPr>
            </w:pPr>
            <w:r w:rsidRPr="00450317">
              <w:rPr>
                <w:color w:val="auto"/>
                <w:sz w:val="28"/>
                <w:szCs w:val="28"/>
              </w:rPr>
              <w:t>1) poznanie struktury rodziny i uświadomienie relacji panujących w niej:</w:t>
            </w:r>
          </w:p>
          <w:p w:rsidR="00E266FA" w:rsidRPr="00450317" w:rsidRDefault="00E266FA" w:rsidP="00E266F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266FA" w:rsidRPr="00450317" w:rsidRDefault="00E266FA" w:rsidP="00E266FA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450317">
              <w:rPr>
                <w:color w:val="auto"/>
                <w:sz w:val="28"/>
                <w:szCs w:val="28"/>
              </w:rPr>
              <w:lastRenderedPageBreak/>
              <w:t>a</w:t>
            </w:r>
            <w:proofErr w:type="gramEnd"/>
            <w:r w:rsidRPr="00450317">
              <w:rPr>
                <w:color w:val="auto"/>
                <w:sz w:val="28"/>
                <w:szCs w:val="28"/>
              </w:rPr>
              <w:t>) obowiązki dziecka w rodzinie;</w:t>
            </w:r>
          </w:p>
          <w:p w:rsidR="00E266FA" w:rsidRPr="00450317" w:rsidRDefault="00E266FA" w:rsidP="00E266F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266FA" w:rsidRPr="00450317" w:rsidRDefault="00E266FA" w:rsidP="00E266FA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450317">
              <w:rPr>
                <w:color w:val="auto"/>
                <w:sz w:val="28"/>
                <w:szCs w:val="28"/>
              </w:rPr>
              <w:t>b</w:t>
            </w:r>
            <w:proofErr w:type="gramEnd"/>
            <w:r w:rsidRPr="00450317">
              <w:rPr>
                <w:color w:val="auto"/>
                <w:sz w:val="28"/>
                <w:szCs w:val="28"/>
              </w:rPr>
              <w:t>) nauka komunikowania o swoich uczuciach i potrzebach;</w:t>
            </w:r>
          </w:p>
          <w:p w:rsidR="00E266FA" w:rsidRPr="00450317" w:rsidRDefault="00E266FA" w:rsidP="00E266F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266FA" w:rsidRPr="00450317" w:rsidRDefault="00E266FA" w:rsidP="00E266FA">
            <w:pPr>
              <w:pStyle w:val="Default"/>
              <w:rPr>
                <w:color w:val="auto"/>
                <w:sz w:val="28"/>
                <w:szCs w:val="28"/>
              </w:rPr>
            </w:pPr>
            <w:r w:rsidRPr="00450317">
              <w:rPr>
                <w:color w:val="auto"/>
                <w:sz w:val="28"/>
                <w:szCs w:val="28"/>
              </w:rPr>
              <w:t>c</w:t>
            </w:r>
            <w:proofErr w:type="gramStart"/>
            <w:r w:rsidRPr="00450317">
              <w:rPr>
                <w:color w:val="auto"/>
                <w:sz w:val="28"/>
                <w:szCs w:val="28"/>
              </w:rPr>
              <w:t>)różne</w:t>
            </w:r>
            <w:proofErr w:type="gramEnd"/>
            <w:r w:rsidRPr="00450317">
              <w:rPr>
                <w:color w:val="auto"/>
                <w:sz w:val="28"/>
                <w:szCs w:val="28"/>
              </w:rPr>
              <w:t xml:space="preserve"> formy wypowiedzi pisemnych: pisanie życzeń i zaproszeń na uroczystości, opisy członków rodziny, listy;</w:t>
            </w:r>
          </w:p>
          <w:p w:rsidR="00E266FA" w:rsidRPr="00450317" w:rsidRDefault="00E266FA" w:rsidP="00E266F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266FA" w:rsidRPr="00450317" w:rsidRDefault="00E266FA" w:rsidP="00E266FA">
            <w:pPr>
              <w:pStyle w:val="Default"/>
              <w:rPr>
                <w:color w:val="auto"/>
                <w:sz w:val="28"/>
                <w:szCs w:val="28"/>
              </w:rPr>
            </w:pPr>
            <w:r w:rsidRPr="00450317">
              <w:rPr>
                <w:color w:val="auto"/>
                <w:sz w:val="28"/>
                <w:szCs w:val="28"/>
              </w:rPr>
              <w:t>d</w:t>
            </w:r>
            <w:proofErr w:type="gramStart"/>
            <w:r w:rsidRPr="00450317">
              <w:rPr>
                <w:color w:val="auto"/>
                <w:sz w:val="28"/>
                <w:szCs w:val="28"/>
              </w:rPr>
              <w:t>)działania</w:t>
            </w:r>
            <w:proofErr w:type="gramEnd"/>
            <w:r w:rsidRPr="00450317">
              <w:rPr>
                <w:color w:val="auto"/>
                <w:sz w:val="28"/>
                <w:szCs w:val="28"/>
              </w:rPr>
              <w:t xml:space="preserve"> plastyczne: albumy rodzinne, drzewa genealogiczne, portrety , upominki (rozwijanie szacunku do tradycji i historii własnej rodziny, szukania jej korzeni genealogicznych);</w:t>
            </w:r>
          </w:p>
          <w:p w:rsidR="00E266FA" w:rsidRPr="00450317" w:rsidRDefault="00E266FA" w:rsidP="00E266F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266FA" w:rsidRPr="00450317" w:rsidRDefault="00E266FA" w:rsidP="00E266FA">
            <w:pPr>
              <w:pStyle w:val="Default"/>
              <w:rPr>
                <w:color w:val="auto"/>
                <w:sz w:val="28"/>
                <w:szCs w:val="28"/>
              </w:rPr>
            </w:pPr>
            <w:r w:rsidRPr="00450317">
              <w:rPr>
                <w:color w:val="auto"/>
                <w:sz w:val="28"/>
                <w:szCs w:val="28"/>
              </w:rPr>
              <w:t>2) uroczystości okolicznościowe: Boże Narodzenie, Dzień Babci i Dziadka, Dzień Rodziny i inne;</w:t>
            </w:r>
          </w:p>
          <w:p w:rsidR="00E266FA" w:rsidRPr="00450317" w:rsidRDefault="00E266FA" w:rsidP="00E266F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266FA" w:rsidRPr="00450317" w:rsidRDefault="00E266FA" w:rsidP="00E266FA">
            <w:pPr>
              <w:pStyle w:val="Default"/>
              <w:rPr>
                <w:color w:val="auto"/>
                <w:sz w:val="28"/>
                <w:szCs w:val="28"/>
              </w:rPr>
            </w:pPr>
            <w:r w:rsidRPr="00450317">
              <w:rPr>
                <w:color w:val="auto"/>
                <w:sz w:val="28"/>
                <w:szCs w:val="28"/>
              </w:rPr>
              <w:t>3) włączanie rodziców do współpracy:</w:t>
            </w:r>
          </w:p>
          <w:p w:rsidR="00E266FA" w:rsidRPr="00450317" w:rsidRDefault="00E266FA" w:rsidP="00E266F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266FA" w:rsidRPr="00450317" w:rsidRDefault="00E266FA" w:rsidP="00E266FA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450317">
              <w:rPr>
                <w:color w:val="auto"/>
                <w:sz w:val="28"/>
                <w:szCs w:val="28"/>
              </w:rPr>
              <w:t>a</w:t>
            </w:r>
            <w:proofErr w:type="gramEnd"/>
            <w:r w:rsidRPr="00450317">
              <w:rPr>
                <w:color w:val="auto"/>
                <w:sz w:val="28"/>
                <w:szCs w:val="28"/>
              </w:rPr>
              <w:t>) wykorzystanie zasobów zawodowych rodziców(każdy zawód jest ważny, jestem dumny z moich rodziców);</w:t>
            </w:r>
          </w:p>
          <w:p w:rsidR="00E266FA" w:rsidRPr="00450317" w:rsidRDefault="00E266FA" w:rsidP="00E266F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tworze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więzi dziecka z rodziną i środowiskiem, w którym wzrasta - Piknik rodzinny</w:t>
            </w:r>
          </w:p>
          <w:p w:rsidR="00E266FA" w:rsidRPr="00450317" w:rsidRDefault="00E266FA" w:rsidP="00E266F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266FA" w:rsidRPr="00450317" w:rsidRDefault="00E266FA" w:rsidP="00E266FA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450317">
              <w:rPr>
                <w:color w:val="auto"/>
                <w:sz w:val="28"/>
                <w:szCs w:val="28"/>
              </w:rPr>
              <w:lastRenderedPageBreak/>
              <w:t>4)przygotowanie</w:t>
            </w:r>
            <w:proofErr w:type="gramEnd"/>
            <w:r w:rsidRPr="00450317">
              <w:rPr>
                <w:color w:val="auto"/>
                <w:sz w:val="28"/>
                <w:szCs w:val="28"/>
              </w:rPr>
              <w:t xml:space="preserve"> do przekroczenia progu edukacyjnego (z klasy 3 do 4):</w:t>
            </w:r>
          </w:p>
          <w:p w:rsidR="00E266FA" w:rsidRPr="00450317" w:rsidRDefault="00E266FA" w:rsidP="00E266F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266FA" w:rsidRPr="00450317" w:rsidRDefault="00E266FA" w:rsidP="00E266FA">
            <w:pPr>
              <w:pStyle w:val="Default"/>
              <w:rPr>
                <w:color w:val="auto"/>
                <w:sz w:val="28"/>
                <w:szCs w:val="28"/>
              </w:rPr>
            </w:pPr>
            <w:r w:rsidRPr="00450317">
              <w:rPr>
                <w:color w:val="auto"/>
                <w:sz w:val="28"/>
                <w:szCs w:val="28"/>
              </w:rPr>
              <w:t>a</w:t>
            </w:r>
            <w:proofErr w:type="gramStart"/>
            <w:r w:rsidRPr="00450317">
              <w:rPr>
                <w:color w:val="auto"/>
                <w:sz w:val="28"/>
                <w:szCs w:val="28"/>
              </w:rPr>
              <w:t>)porady</w:t>
            </w:r>
            <w:proofErr w:type="gramEnd"/>
            <w:r w:rsidRPr="00450317">
              <w:rPr>
                <w:color w:val="auto"/>
                <w:sz w:val="28"/>
                <w:szCs w:val="28"/>
              </w:rPr>
              <w:t xml:space="preserve"> dla rodziców;</w:t>
            </w:r>
          </w:p>
          <w:p w:rsidR="00E266FA" w:rsidRPr="00450317" w:rsidRDefault="00E266FA" w:rsidP="00E266F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266FA" w:rsidRPr="00450317" w:rsidRDefault="00E266FA" w:rsidP="00E266FA">
            <w:pPr>
              <w:pStyle w:val="Default"/>
              <w:rPr>
                <w:color w:val="auto"/>
                <w:sz w:val="28"/>
                <w:szCs w:val="28"/>
              </w:rPr>
            </w:pPr>
            <w:r w:rsidRPr="00450317">
              <w:rPr>
                <w:color w:val="auto"/>
                <w:sz w:val="28"/>
                <w:szCs w:val="28"/>
              </w:rPr>
              <w:t>b</w:t>
            </w:r>
            <w:proofErr w:type="gramStart"/>
            <w:r w:rsidRPr="00450317">
              <w:rPr>
                <w:color w:val="auto"/>
                <w:sz w:val="28"/>
                <w:szCs w:val="28"/>
              </w:rPr>
              <w:t>)wsparcie</w:t>
            </w:r>
            <w:proofErr w:type="gramEnd"/>
            <w:r w:rsidRPr="00450317">
              <w:rPr>
                <w:color w:val="auto"/>
                <w:sz w:val="28"/>
                <w:szCs w:val="28"/>
              </w:rPr>
              <w:t xml:space="preserve"> ze strony pedagoga i psychologa szkolnego;</w:t>
            </w:r>
          </w:p>
          <w:p w:rsidR="00E266FA" w:rsidRPr="00450317" w:rsidRDefault="00E266FA" w:rsidP="00E266F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266FA" w:rsidRPr="00450317" w:rsidRDefault="00E266FA" w:rsidP="00E266FA">
            <w:pPr>
              <w:pStyle w:val="Default"/>
              <w:rPr>
                <w:color w:val="auto"/>
                <w:sz w:val="28"/>
                <w:szCs w:val="28"/>
              </w:rPr>
            </w:pPr>
            <w:r w:rsidRPr="00450317">
              <w:rPr>
                <w:color w:val="auto"/>
                <w:sz w:val="28"/>
                <w:szCs w:val="28"/>
              </w:rPr>
              <w:t xml:space="preserve">5) zapoznawanie rodziców z </w:t>
            </w:r>
            <w:r w:rsidRPr="00450317">
              <w:rPr>
                <w:rFonts w:eastAsia="Times New Roman"/>
                <w:color w:val="auto"/>
                <w:sz w:val="28"/>
                <w:szCs w:val="28"/>
              </w:rPr>
              <w:t>podstawowymi dokumentami regulującymi pracę szkoły, np.:</w:t>
            </w:r>
          </w:p>
          <w:p w:rsidR="00E266FA" w:rsidRPr="00450317" w:rsidRDefault="00E266FA" w:rsidP="00E266FA">
            <w:pPr>
              <w:pStyle w:val="Default"/>
              <w:rPr>
                <w:rFonts w:eastAsia="Times New Roman"/>
                <w:color w:val="auto"/>
                <w:sz w:val="28"/>
                <w:szCs w:val="28"/>
              </w:rPr>
            </w:pPr>
            <w:r w:rsidRPr="00450317">
              <w:rPr>
                <w:b/>
                <w:color w:val="auto"/>
                <w:sz w:val="28"/>
                <w:szCs w:val="28"/>
              </w:rPr>
              <w:t xml:space="preserve">- </w:t>
            </w:r>
            <w:r w:rsidRPr="00450317">
              <w:rPr>
                <w:rFonts w:eastAsia="Times New Roman"/>
                <w:color w:val="auto"/>
                <w:sz w:val="28"/>
                <w:szCs w:val="28"/>
              </w:rPr>
              <w:t>statut szkoły,</w:t>
            </w:r>
          </w:p>
          <w:p w:rsidR="00E266FA" w:rsidRPr="00450317" w:rsidRDefault="00E266FA" w:rsidP="00E266FA">
            <w:pPr>
              <w:pStyle w:val="Default"/>
              <w:rPr>
                <w:color w:val="auto"/>
                <w:sz w:val="28"/>
                <w:szCs w:val="28"/>
              </w:rPr>
            </w:pPr>
            <w:r w:rsidRPr="00450317">
              <w:rPr>
                <w:rFonts w:eastAsia="Times New Roman"/>
                <w:color w:val="auto"/>
                <w:sz w:val="28"/>
                <w:szCs w:val="28"/>
              </w:rPr>
              <w:t>- wewnątrzszkolne zasady oceniania,</w:t>
            </w:r>
            <w:r w:rsidRPr="00450317">
              <w:rPr>
                <w:color w:val="auto"/>
                <w:sz w:val="28"/>
                <w:szCs w:val="28"/>
              </w:rPr>
              <w:t xml:space="preserve"> /zasady oceniania osiągnięć wychowawczych i edukacyjnych;</w:t>
            </w:r>
          </w:p>
          <w:p w:rsidR="00E266FA" w:rsidRPr="00450317" w:rsidRDefault="00E266FA" w:rsidP="00E266FA">
            <w:pPr>
              <w:pStyle w:val="Default"/>
              <w:rPr>
                <w:rFonts w:eastAsia="Times New Roman"/>
                <w:color w:val="auto"/>
                <w:sz w:val="28"/>
                <w:szCs w:val="28"/>
              </w:rPr>
            </w:pPr>
            <w:r w:rsidRPr="00450317">
              <w:rPr>
                <w:color w:val="auto"/>
                <w:sz w:val="28"/>
                <w:szCs w:val="28"/>
              </w:rPr>
              <w:t xml:space="preserve">- planem wychowawczym </w:t>
            </w:r>
            <w:proofErr w:type="gramStart"/>
            <w:r w:rsidRPr="00450317">
              <w:rPr>
                <w:color w:val="auto"/>
                <w:sz w:val="28"/>
                <w:szCs w:val="28"/>
              </w:rPr>
              <w:t xml:space="preserve">klasy,                                                 </w:t>
            </w:r>
            <w:proofErr w:type="gramEnd"/>
            <w:r w:rsidRPr="00450317">
              <w:rPr>
                <w:color w:val="auto"/>
                <w:sz w:val="28"/>
                <w:szCs w:val="28"/>
              </w:rPr>
              <w:t xml:space="preserve">                                                   </w:t>
            </w:r>
            <w:r w:rsidRPr="00450317">
              <w:rPr>
                <w:b/>
                <w:color w:val="auto"/>
                <w:sz w:val="28"/>
                <w:szCs w:val="28"/>
              </w:rPr>
              <w:t xml:space="preserve">- - </w:t>
            </w:r>
            <w:r w:rsidRPr="00450317">
              <w:rPr>
                <w:rFonts w:eastAsia="Times New Roman"/>
                <w:color w:val="auto"/>
                <w:sz w:val="28"/>
                <w:szCs w:val="28"/>
              </w:rPr>
              <w:t xml:space="preserve">program wychowawczo -profilaktyczny Szkoły, </w:t>
            </w:r>
          </w:p>
          <w:p w:rsidR="00E266FA" w:rsidRPr="00450317" w:rsidRDefault="00E266FA" w:rsidP="00E266FA">
            <w:pPr>
              <w:pStyle w:val="Default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E266FA" w:rsidRPr="00450317" w:rsidRDefault="00E266FA" w:rsidP="00E266FA">
            <w:pPr>
              <w:pStyle w:val="Default"/>
              <w:rPr>
                <w:rFonts w:eastAsia="Times New Roman"/>
                <w:color w:val="auto"/>
                <w:sz w:val="28"/>
                <w:szCs w:val="28"/>
              </w:rPr>
            </w:pPr>
            <w:r w:rsidRPr="00450317">
              <w:rPr>
                <w:rFonts w:eastAsia="Times New Roman"/>
                <w:color w:val="auto"/>
                <w:sz w:val="28"/>
                <w:szCs w:val="28"/>
              </w:rPr>
              <w:t>6) Ustalenie zasad kontaktowania się z rodzicami uczniów.</w:t>
            </w:r>
          </w:p>
          <w:p w:rsidR="00E266FA" w:rsidRPr="00450317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Zapoznanie rodziców z zakresem udzielanej pomocy psychologiczno– pedagogicznej przez wychowawców, nauczycieli, specjalistów szkolnych (pedagog, psycholog, logopeda, terapeuta pedagogiczny, </w:t>
            </w:r>
            <w:proofErr w:type="spellStart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socjoterapeuta</w:t>
            </w:r>
            <w:proofErr w:type="spellEnd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E266FA" w:rsidRPr="00450317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- Przedstawienie harmonogramu spotkań z wychowawcami i dni otwartych w szkole.</w:t>
            </w:r>
          </w:p>
          <w:p w:rsidR="00E266FA" w:rsidRPr="00450317" w:rsidRDefault="00E266FA" w:rsidP="00E266FA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450317">
              <w:rPr>
                <w:rFonts w:eastAsia="Times New Roman"/>
                <w:color w:val="auto"/>
                <w:sz w:val="28"/>
                <w:szCs w:val="28"/>
              </w:rPr>
              <w:lastRenderedPageBreak/>
              <w:t>- Zachęcenie rodziców do współpracy we wspólnym rozwiązywaniu problemów wychowawczych zaistniałych</w:t>
            </w:r>
          </w:p>
          <w:p w:rsidR="00E266FA" w:rsidRPr="00450317" w:rsidRDefault="00E266FA" w:rsidP="00E266FA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E266FA" w:rsidRPr="00450317" w:rsidRDefault="00E266FA" w:rsidP="00E266FA">
            <w:pPr>
              <w:pStyle w:val="Default"/>
              <w:rPr>
                <w:color w:val="auto"/>
                <w:sz w:val="28"/>
                <w:szCs w:val="28"/>
              </w:rPr>
            </w:pPr>
            <w:r w:rsidRPr="00450317">
              <w:rPr>
                <w:color w:val="auto"/>
                <w:sz w:val="28"/>
                <w:szCs w:val="28"/>
              </w:rPr>
              <w:t>7) stwarzanie możliwości obserwowania własnych dzieci podczas zajęć dydaktycznych – lekcje otwarte;</w:t>
            </w:r>
          </w:p>
        </w:tc>
        <w:tc>
          <w:tcPr>
            <w:tcW w:w="705" w:type="dxa"/>
          </w:tcPr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FE"/>
            </w:r>
          </w:p>
        </w:tc>
        <w:tc>
          <w:tcPr>
            <w:tcW w:w="765" w:type="dxa"/>
          </w:tcPr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  <w:vMerge w:val="restart"/>
          </w:tcPr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Kl.2/3 </w:t>
            </w:r>
            <w:r w:rsidR="00387B82">
              <w:rPr>
                <w:rFonts w:ascii="Times New Roman" w:hAnsi="Times New Roman" w:cs="Times New Roman"/>
                <w:sz w:val="28"/>
                <w:szCs w:val="28"/>
              </w:rPr>
              <w:t>Wykonanie drzewa genealogicznego</w:t>
            </w: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różnymi środkami plastycznymi</w:t>
            </w:r>
          </w:p>
          <w:p w:rsidR="00AA7F67" w:rsidRPr="0036774B" w:rsidRDefault="00AA7F67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774B">
              <w:rPr>
                <w:rFonts w:ascii="Times New Roman" w:hAnsi="Times New Roman" w:cs="Times New Roman"/>
                <w:sz w:val="28"/>
                <w:szCs w:val="28"/>
              </w:rPr>
              <w:t>rodzice</w:t>
            </w:r>
            <w:proofErr w:type="gramEnd"/>
          </w:p>
        </w:tc>
      </w:tr>
      <w:tr w:rsidR="00E266FA" w:rsidRPr="00450317" w:rsidTr="00C1702E">
        <w:trPr>
          <w:trHeight w:val="280"/>
          <w:jc w:val="center"/>
        </w:trPr>
        <w:tc>
          <w:tcPr>
            <w:tcW w:w="566" w:type="dxa"/>
            <w:vMerge/>
            <w:vAlign w:val="center"/>
          </w:tcPr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E266FA" w:rsidRPr="00450317" w:rsidRDefault="00E266FA" w:rsidP="00E266F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6544" w:type="dxa"/>
            <w:vMerge/>
          </w:tcPr>
          <w:p w:rsidR="00E266FA" w:rsidRPr="00450317" w:rsidRDefault="00E266FA" w:rsidP="00E266F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705" w:type="dxa"/>
          </w:tcPr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</w:tc>
        <w:tc>
          <w:tcPr>
            <w:tcW w:w="765" w:type="dxa"/>
          </w:tcPr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</w:tc>
        <w:tc>
          <w:tcPr>
            <w:tcW w:w="765" w:type="dxa"/>
          </w:tcPr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</w:tc>
        <w:tc>
          <w:tcPr>
            <w:tcW w:w="936" w:type="dxa"/>
          </w:tcPr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  <w:vMerge/>
          </w:tcPr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6FA" w:rsidRPr="00450317" w:rsidTr="00C1702E">
        <w:trPr>
          <w:trHeight w:val="280"/>
          <w:jc w:val="center"/>
        </w:trPr>
        <w:tc>
          <w:tcPr>
            <w:tcW w:w="566" w:type="dxa"/>
            <w:vMerge/>
            <w:vAlign w:val="center"/>
          </w:tcPr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E266FA" w:rsidRPr="00450317" w:rsidRDefault="00E266FA" w:rsidP="00E266F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6544" w:type="dxa"/>
            <w:vMerge/>
          </w:tcPr>
          <w:p w:rsidR="00E266FA" w:rsidRPr="00450317" w:rsidRDefault="00E266FA" w:rsidP="00E266F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705" w:type="dxa"/>
          </w:tcPr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</w:tc>
        <w:tc>
          <w:tcPr>
            <w:tcW w:w="765" w:type="dxa"/>
          </w:tcPr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</w:tc>
        <w:tc>
          <w:tcPr>
            <w:tcW w:w="936" w:type="dxa"/>
          </w:tcPr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FA" w:rsidRPr="00450317" w:rsidRDefault="00387B82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609" w:type="dxa"/>
            <w:vMerge/>
          </w:tcPr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6FA" w:rsidRPr="00450317" w:rsidTr="00C1702E">
        <w:trPr>
          <w:trHeight w:val="280"/>
          <w:jc w:val="center"/>
        </w:trPr>
        <w:tc>
          <w:tcPr>
            <w:tcW w:w="566" w:type="dxa"/>
            <w:vAlign w:val="center"/>
          </w:tcPr>
          <w:p w:rsidR="00E266FA" w:rsidRPr="00450317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</w:t>
            </w:r>
          </w:p>
        </w:tc>
        <w:tc>
          <w:tcPr>
            <w:tcW w:w="2472" w:type="dxa"/>
          </w:tcPr>
          <w:p w:rsidR="00E266FA" w:rsidRPr="00450317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Współdziałanie wszystkich pracowników szkoły i rodziców w zakresie profilaktyki i interwencji</w:t>
            </w:r>
          </w:p>
        </w:tc>
        <w:tc>
          <w:tcPr>
            <w:tcW w:w="6544" w:type="dxa"/>
          </w:tcPr>
          <w:p w:rsidR="00E266FA" w:rsidRPr="00450317" w:rsidRDefault="00E266FA" w:rsidP="002E0E5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Udział nauczycieli i specjalistów szkolnych w konferencjach, warsztatach i szkoleniach, dotyczących profilaktyki uzależnień.</w:t>
            </w:r>
          </w:p>
          <w:p w:rsidR="00E266FA" w:rsidRPr="00450317" w:rsidRDefault="00E266FA" w:rsidP="002E0E5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Rozwijanie współpracy z instytucjami promującymi zdrowy styl życia i oferujących pomoc w zakresie profilaktyki uzależnień.</w:t>
            </w:r>
          </w:p>
          <w:p w:rsidR="00E266FA" w:rsidRPr="00450317" w:rsidRDefault="00E266FA" w:rsidP="00E266FA">
            <w:pPr>
              <w:pStyle w:val="Default"/>
              <w:rPr>
                <w:rFonts w:eastAsia="Times New Roman"/>
                <w:color w:val="auto"/>
                <w:sz w:val="28"/>
                <w:szCs w:val="28"/>
              </w:rPr>
            </w:pPr>
            <w:r w:rsidRPr="00450317">
              <w:rPr>
                <w:rFonts w:eastAsia="Times New Roman"/>
                <w:color w:val="auto"/>
                <w:sz w:val="28"/>
                <w:szCs w:val="28"/>
              </w:rPr>
              <w:t>Systematyczny rozwój współpracy z rodzicami, radą rodziców w zakresie profilaktyki.</w:t>
            </w:r>
          </w:p>
        </w:tc>
        <w:tc>
          <w:tcPr>
            <w:tcW w:w="705" w:type="dxa"/>
          </w:tcPr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E266FA" w:rsidRPr="00450317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:rsidR="00E266FA" w:rsidRPr="00450317" w:rsidRDefault="00E266FA" w:rsidP="00E266F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Dyrektor szkoły, wszyscy nauczyciele,</w:t>
            </w:r>
            <w:r w:rsidRPr="00AA7F6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6774B">
              <w:rPr>
                <w:rFonts w:ascii="Times New Roman" w:eastAsia="Times New Roman" w:hAnsi="Times New Roman" w:cs="Times New Roman"/>
                <w:sz w:val="28"/>
                <w:szCs w:val="28"/>
              </w:rPr>
              <w:t>rodzice</w:t>
            </w:r>
          </w:p>
          <w:p w:rsidR="00E266FA" w:rsidRPr="00450317" w:rsidRDefault="00E266FA" w:rsidP="00E266F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66FA" w:rsidRPr="00450317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</w:rPr>
              <w:t>Cały rok szkolny, według potrzeb</w:t>
            </w:r>
          </w:p>
        </w:tc>
      </w:tr>
    </w:tbl>
    <w:p w:rsidR="00E266FA" w:rsidRPr="00450317" w:rsidRDefault="00E266FA" w:rsidP="00E266F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266FA" w:rsidRPr="00450317" w:rsidRDefault="00E266FA" w:rsidP="002804B5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266FA" w:rsidRDefault="00E266FA" w:rsidP="002804B5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87B82" w:rsidRDefault="00387B82" w:rsidP="002804B5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87B82" w:rsidRDefault="00387B82" w:rsidP="002804B5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87B82" w:rsidRDefault="00387B82" w:rsidP="002804B5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87B82" w:rsidRPr="00450317" w:rsidRDefault="00387B82" w:rsidP="002804B5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266FA" w:rsidRPr="00450317" w:rsidRDefault="00E266FA" w:rsidP="002804B5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D1EE5" w:rsidRPr="00450317" w:rsidRDefault="000D1EE5" w:rsidP="000D1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0317">
        <w:rPr>
          <w:rFonts w:ascii="Times New Roman" w:hAnsi="Times New Roman" w:cs="Times New Roman"/>
          <w:b/>
          <w:bCs/>
          <w:sz w:val="28"/>
          <w:szCs w:val="28"/>
        </w:rPr>
        <w:lastRenderedPageBreak/>
        <w:t>Zagadnienia do pracy wychowawczej</w:t>
      </w:r>
      <w:r w:rsidRPr="00450317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pl-PL"/>
        </w:rPr>
        <w:br/>
      </w:r>
    </w:p>
    <w:p w:rsidR="000D1EE5" w:rsidRPr="00450317" w:rsidRDefault="000D1EE5" w:rsidP="000D1EE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5031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I ETAP EDUKACYJNY (klasy 4-8)</w:t>
      </w: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965"/>
        <w:gridCol w:w="5074"/>
        <w:gridCol w:w="709"/>
        <w:gridCol w:w="709"/>
        <w:gridCol w:w="850"/>
        <w:gridCol w:w="709"/>
        <w:gridCol w:w="814"/>
        <w:gridCol w:w="922"/>
        <w:gridCol w:w="2028"/>
      </w:tblGrid>
      <w:tr w:rsidR="000D1EE5" w:rsidRPr="00450317" w:rsidTr="00D029CC">
        <w:trPr>
          <w:trHeight w:val="992"/>
          <w:jc w:val="center"/>
        </w:trPr>
        <w:tc>
          <w:tcPr>
            <w:tcW w:w="440" w:type="dxa"/>
            <w:vMerge w:val="restart"/>
            <w:vAlign w:val="center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nr</w:t>
            </w:r>
            <w:proofErr w:type="gramEnd"/>
          </w:p>
        </w:tc>
        <w:tc>
          <w:tcPr>
            <w:tcW w:w="1965" w:type="dxa"/>
            <w:vMerge w:val="restart"/>
            <w:vAlign w:val="center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Obszary do pracy</w:t>
            </w:r>
          </w:p>
        </w:tc>
        <w:tc>
          <w:tcPr>
            <w:tcW w:w="5074" w:type="dxa"/>
            <w:vMerge w:val="restart"/>
            <w:vAlign w:val="center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formy</w:t>
            </w:r>
            <w:proofErr w:type="gramEnd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ealizacji/zadania</w:t>
            </w:r>
          </w:p>
          <w:p w:rsidR="000D1EE5" w:rsidRPr="00450317" w:rsidRDefault="000D1EE5" w:rsidP="000D1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EE5" w:rsidRPr="00450317" w:rsidRDefault="000D1EE5" w:rsidP="000D1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  <w:gridSpan w:val="5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Realizacja</w:t>
            </w:r>
          </w:p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ddziałach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0D1EE5" w:rsidRPr="00450317" w:rsidRDefault="000D1EE5" w:rsidP="000D1EE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Termin realizacji</w:t>
            </w:r>
          </w:p>
        </w:tc>
        <w:tc>
          <w:tcPr>
            <w:tcW w:w="2028" w:type="dxa"/>
            <w:vMerge w:val="restart"/>
            <w:vAlign w:val="center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uwagi</w:t>
            </w:r>
            <w:proofErr w:type="gramEnd"/>
          </w:p>
        </w:tc>
      </w:tr>
      <w:tr w:rsidR="000D1EE5" w:rsidRPr="00450317" w:rsidTr="00D029CC">
        <w:trPr>
          <w:cantSplit/>
          <w:trHeight w:val="1134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5074" w:type="dxa"/>
            <w:vMerge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0D1EE5" w:rsidRPr="00450317" w:rsidRDefault="000D1EE5" w:rsidP="000D1EE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Klasy 4</w:t>
            </w:r>
          </w:p>
        </w:tc>
        <w:tc>
          <w:tcPr>
            <w:tcW w:w="709" w:type="dxa"/>
            <w:textDirection w:val="btLr"/>
          </w:tcPr>
          <w:p w:rsidR="000D1EE5" w:rsidRPr="00450317" w:rsidRDefault="000D1EE5" w:rsidP="000D1EE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Klasy 5</w:t>
            </w:r>
          </w:p>
        </w:tc>
        <w:tc>
          <w:tcPr>
            <w:tcW w:w="850" w:type="dxa"/>
            <w:textDirection w:val="btLr"/>
          </w:tcPr>
          <w:p w:rsidR="000D1EE5" w:rsidRPr="00450317" w:rsidRDefault="000D1EE5" w:rsidP="000D1EE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Klasy 6</w:t>
            </w:r>
          </w:p>
        </w:tc>
        <w:tc>
          <w:tcPr>
            <w:tcW w:w="709" w:type="dxa"/>
            <w:textDirection w:val="btLr"/>
          </w:tcPr>
          <w:p w:rsidR="000D1EE5" w:rsidRPr="00450317" w:rsidRDefault="000D1EE5" w:rsidP="000D1EE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Klasy 7</w:t>
            </w:r>
          </w:p>
        </w:tc>
        <w:tc>
          <w:tcPr>
            <w:tcW w:w="814" w:type="dxa"/>
            <w:textDirection w:val="btLr"/>
          </w:tcPr>
          <w:p w:rsidR="000D1EE5" w:rsidRPr="00450317" w:rsidRDefault="000D1EE5" w:rsidP="000D1EE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Klasy 8</w:t>
            </w:r>
          </w:p>
        </w:tc>
        <w:tc>
          <w:tcPr>
            <w:tcW w:w="922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</w:p>
        </w:tc>
        <w:tc>
          <w:tcPr>
            <w:tcW w:w="2028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 w:val="restart"/>
            <w:vAlign w:val="center"/>
          </w:tcPr>
          <w:p w:rsidR="000D1EE5" w:rsidRPr="00450317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65" w:type="dxa"/>
            <w:vMerge w:val="restart"/>
          </w:tcPr>
          <w:p w:rsidR="000D1EE5" w:rsidRPr="00450317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Kształtowanie współdziałania, współpracy uczniów w zespole klasowym i rówieśniczym</w:t>
            </w:r>
          </w:p>
        </w:tc>
        <w:tc>
          <w:tcPr>
            <w:tcW w:w="11815" w:type="dxa"/>
            <w:gridSpan w:val="8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1) adaptacja czwartoklasistów do nauki w szkole:</w:t>
            </w:r>
          </w:p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dzień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integracji dla klas czwartych;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IX/X</w:t>
            </w:r>
          </w:p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Koordynator - </w:t>
            </w: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jeden   z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wyc</w:t>
            </w:r>
            <w:r w:rsidR="006D1C77">
              <w:rPr>
                <w:rFonts w:ascii="Times New Roman" w:hAnsi="Times New Roman" w:cs="Times New Roman"/>
                <w:sz w:val="28"/>
                <w:szCs w:val="28"/>
              </w:rPr>
              <w:t xml:space="preserve">howawców klas 4, nauczyciele, 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uwzględni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oceniania kształtującego w czasie wszystkich zajęć edukacyjnych;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5" w:type="dxa"/>
            <w:gridSpan w:val="8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2) integracja zespołu klasowego:</w:t>
            </w:r>
          </w:p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 gry i zabawy integrujące zespół klasowy, wyjścia, wycieczki i wyjazdy;</w:t>
            </w:r>
          </w:p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36774B" w:rsidRDefault="000D1EE5" w:rsidP="006D1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74B">
              <w:rPr>
                <w:rFonts w:ascii="Times New Roman" w:hAnsi="Times New Roman" w:cs="Times New Roman"/>
                <w:sz w:val="28"/>
                <w:szCs w:val="28"/>
              </w:rPr>
              <w:t xml:space="preserve">Wyjazdy na zielone szkoły </w:t>
            </w:r>
            <w:r w:rsidR="006D1C77" w:rsidRPr="0036774B">
              <w:rPr>
                <w:rFonts w:ascii="Times New Roman" w:hAnsi="Times New Roman" w:cs="Times New Roman"/>
                <w:sz w:val="28"/>
                <w:szCs w:val="28"/>
              </w:rPr>
              <w:t>wg możliwości szkoły</w:t>
            </w:r>
            <w:r w:rsidR="00AA7F67" w:rsidRPr="0036774B">
              <w:rPr>
                <w:rFonts w:ascii="Times New Roman" w:hAnsi="Times New Roman" w:cs="Times New Roman"/>
                <w:sz w:val="28"/>
                <w:szCs w:val="28"/>
              </w:rPr>
              <w:t>, opieka rodziców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b) zapoznanie/</w:t>
            </w: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przypomnienie  pra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i obowiązków ucznia (prezentacja, praca w grupach – ekspozycja wykonanej pracy na gazetce ściennej w klasie lub na korytarzu;</w:t>
            </w:r>
          </w:p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36774B" w:rsidRDefault="000D1EE5" w:rsidP="006D1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74B">
              <w:rPr>
                <w:rFonts w:ascii="Times New Roman" w:hAnsi="Times New Roman" w:cs="Times New Roman"/>
                <w:sz w:val="28"/>
                <w:szCs w:val="28"/>
              </w:rPr>
              <w:t xml:space="preserve">Praca ze Statutem SP </w:t>
            </w:r>
            <w:r w:rsidR="006D1C77" w:rsidRPr="0036774B">
              <w:rPr>
                <w:rFonts w:ascii="Times New Roman" w:hAnsi="Times New Roman" w:cs="Times New Roman"/>
                <w:sz w:val="28"/>
                <w:szCs w:val="28"/>
              </w:rPr>
              <w:t>109, Regulaminem z</w:t>
            </w:r>
            <w:r w:rsidRPr="0036774B">
              <w:rPr>
                <w:rFonts w:ascii="Times New Roman" w:hAnsi="Times New Roman" w:cs="Times New Roman"/>
                <w:sz w:val="28"/>
                <w:szCs w:val="28"/>
              </w:rPr>
              <w:t>achowania się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6D1C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) określenie norm i zasad obowiązujących w klasie i w szkole: tworzenie kodeksów/ kontraktów klasowych, 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36774B" w:rsidRDefault="006D1C77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74B">
              <w:rPr>
                <w:rFonts w:ascii="Times New Roman" w:hAnsi="Times New Roman" w:cs="Times New Roman"/>
                <w:sz w:val="28"/>
                <w:szCs w:val="28"/>
              </w:rPr>
              <w:t>Praca ze Statutem SP 109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5" w:type="dxa"/>
            <w:gridSpan w:val="8"/>
          </w:tcPr>
          <w:p w:rsidR="000D1EE5" w:rsidRPr="0036774B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74B">
              <w:rPr>
                <w:rFonts w:ascii="Times New Roman" w:hAnsi="Times New Roman" w:cs="Times New Roman"/>
                <w:b/>
                <w:sz w:val="28"/>
                <w:szCs w:val="28"/>
              </w:rPr>
              <w:t>3) ustalenie sposobów dokonywania ewaluacji podczas zajęć o tematyce wychowawczej</w:t>
            </w:r>
            <w:r w:rsidRPr="0036774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EE5" w:rsidRPr="0036774B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ucze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uczniów dokonywania ewaluacji pracy w grupie (np. kosz i walizeczka),</w:t>
            </w:r>
          </w:p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36774B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74B">
              <w:rPr>
                <w:rFonts w:ascii="Times New Roman" w:hAnsi="Times New Roman" w:cs="Times New Roman"/>
                <w:sz w:val="28"/>
                <w:szCs w:val="28"/>
              </w:rPr>
              <w:t>Nauczyciel, rodzice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 uczenie dokonywania autoewaluacji, np. zaangażowanie w pracę w grupie, funkcjonowanie jako kolega/koleżanka;</w:t>
            </w:r>
          </w:p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5" w:type="dxa"/>
            <w:gridSpan w:val="8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4) rozwijanie samorządności uczniowskiej:</w:t>
            </w:r>
          </w:p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0D1EE5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/>
                <w:sz w:val="28"/>
                <w:szCs w:val="28"/>
              </w:rPr>
              <w:t>a</w:t>
            </w:r>
            <w:proofErr w:type="gramEnd"/>
            <w:r w:rsidRPr="00450317">
              <w:rPr>
                <w:rFonts w:ascii="Times New Roman" w:hAnsi="Times New Roman"/>
                <w:sz w:val="28"/>
                <w:szCs w:val="28"/>
              </w:rPr>
              <w:t>) wybory do samorządu oddziału, przydział zadań reprezentantom klasy;</w:t>
            </w:r>
          </w:p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IX</w:t>
            </w:r>
          </w:p>
        </w:tc>
        <w:tc>
          <w:tcPr>
            <w:tcW w:w="2028" w:type="dxa"/>
          </w:tcPr>
          <w:p w:rsidR="000D1EE5" w:rsidRPr="00AA7F67" w:rsidRDefault="0036774B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iekun samorządu uczniowskiego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0D1EE5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/>
                <w:sz w:val="28"/>
                <w:szCs w:val="28"/>
              </w:rPr>
              <w:t>b</w:t>
            </w:r>
            <w:proofErr w:type="gramEnd"/>
            <w:r w:rsidRPr="00450317">
              <w:rPr>
                <w:rFonts w:ascii="Times New Roman" w:hAnsi="Times New Roman"/>
                <w:sz w:val="28"/>
                <w:szCs w:val="28"/>
              </w:rPr>
              <w:t xml:space="preserve">) wybory do Samorządu Uczniowskiego i włączenie uczniów do realizacji planu pracy Samorządu; </w:t>
            </w:r>
          </w:p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IX - X</w:t>
            </w:r>
          </w:p>
        </w:tc>
        <w:tc>
          <w:tcPr>
            <w:tcW w:w="2028" w:type="dxa"/>
          </w:tcPr>
          <w:p w:rsidR="000D1EE5" w:rsidRPr="00AA7F67" w:rsidRDefault="0036774B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iekun samorządu uczniowskiego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0D1EE5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450317">
              <w:rPr>
                <w:rFonts w:ascii="Times New Roman" w:hAnsi="Times New Roman"/>
                <w:sz w:val="28"/>
                <w:szCs w:val="28"/>
              </w:rPr>
              <w:t>) udział w przygotowaniu imprez i uroczystości klasowych i szkolnych;</w:t>
            </w:r>
          </w:p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Default="000D1EE5" w:rsidP="006D1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g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1C77">
              <w:rPr>
                <w:rFonts w:ascii="Times New Roman" w:hAnsi="Times New Roman" w:cs="Times New Roman"/>
                <w:sz w:val="28"/>
                <w:szCs w:val="28"/>
              </w:rPr>
              <w:t>harmonogramu</w:t>
            </w: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1C77" w:rsidRPr="00450317" w:rsidRDefault="006D1C77" w:rsidP="006D1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0D1EE5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/>
                <w:sz w:val="28"/>
                <w:szCs w:val="28"/>
              </w:rPr>
              <w:t>d</w:t>
            </w:r>
            <w:proofErr w:type="gramEnd"/>
            <w:r w:rsidRPr="00450317">
              <w:rPr>
                <w:rFonts w:ascii="Times New Roman" w:hAnsi="Times New Roman"/>
                <w:sz w:val="28"/>
                <w:szCs w:val="28"/>
              </w:rPr>
              <w:t>) udział i organizacja akcji charytatywnych w ramach Szkolnego Koła Wolontariatu</w:t>
            </w:r>
          </w:p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6D1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Koordynator </w:t>
            </w:r>
            <w:r w:rsidR="006D1C77">
              <w:rPr>
                <w:rFonts w:ascii="Times New Roman" w:hAnsi="Times New Roman" w:cs="Times New Roman"/>
                <w:sz w:val="28"/>
                <w:szCs w:val="28"/>
              </w:rPr>
              <w:t>p. Joanna Stepaniuk i s. Otylia Pierożek</w:t>
            </w:r>
            <w:r w:rsidR="00AA7F67">
              <w:rPr>
                <w:rFonts w:ascii="Times New Roman" w:hAnsi="Times New Roman" w:cs="Times New Roman"/>
                <w:sz w:val="28"/>
                <w:szCs w:val="28"/>
              </w:rPr>
              <w:t>, Agata Cygan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0D1EE5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/>
                <w:sz w:val="28"/>
                <w:szCs w:val="28"/>
              </w:rPr>
              <w:t>e</w:t>
            </w:r>
            <w:proofErr w:type="gramEnd"/>
            <w:r w:rsidRPr="00450317">
              <w:rPr>
                <w:rFonts w:ascii="Times New Roman" w:hAnsi="Times New Roman"/>
                <w:sz w:val="28"/>
                <w:szCs w:val="28"/>
              </w:rPr>
              <w:t>) zorganizowanie samopomocy koleżeńskiej;</w:t>
            </w:r>
          </w:p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Odpowiedzialni uczniowie i wychowawca klasy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5" w:type="dxa"/>
            <w:gridSpan w:val="8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5) kształtowanie umiejętności porozumiewania się z rówieśnikami i postrzegania siebie:</w:t>
            </w:r>
          </w:p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0D1EE5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/>
                <w:sz w:val="28"/>
                <w:szCs w:val="28"/>
              </w:rPr>
              <w:t>a</w:t>
            </w:r>
            <w:proofErr w:type="gramEnd"/>
            <w:r w:rsidRPr="00450317">
              <w:rPr>
                <w:rFonts w:ascii="Times New Roman" w:hAnsi="Times New Roman"/>
                <w:sz w:val="28"/>
                <w:szCs w:val="28"/>
              </w:rPr>
              <w:t>) kształtowanie umiejętności dokonywania samooceny, określania własnych mocnych i słabych stron – samoocena podczas zajęć, autoprezentacja prac;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61251F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51F">
              <w:rPr>
                <w:rFonts w:ascii="Times New Roman" w:hAnsi="Times New Roman" w:cs="Times New Roman"/>
                <w:sz w:val="28"/>
                <w:szCs w:val="28"/>
              </w:rPr>
              <w:t>Nauczyciele, rodzice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0D1EE5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/>
                <w:sz w:val="28"/>
                <w:szCs w:val="28"/>
              </w:rPr>
              <w:t>b</w:t>
            </w:r>
            <w:proofErr w:type="gramEnd"/>
            <w:r w:rsidRPr="00450317">
              <w:rPr>
                <w:rFonts w:ascii="Times New Roman" w:hAnsi="Times New Roman"/>
                <w:sz w:val="28"/>
                <w:szCs w:val="28"/>
              </w:rPr>
              <w:t xml:space="preserve">) kształtowanie poszanowania zdania innych – prezentacja i ocena dokonań </w:t>
            </w:r>
            <w:r w:rsidRPr="00450317">
              <w:rPr>
                <w:rFonts w:ascii="Times New Roman" w:hAnsi="Times New Roman"/>
                <w:sz w:val="28"/>
                <w:szCs w:val="28"/>
              </w:rPr>
              <w:lastRenderedPageBreak/>
              <w:t>pracy w grupach, ocena rówieśnicza zaangażowania w pracę;</w:t>
            </w:r>
          </w:p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61251F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51F">
              <w:rPr>
                <w:rFonts w:ascii="Times New Roman" w:hAnsi="Times New Roman" w:cs="Times New Roman"/>
                <w:sz w:val="28"/>
                <w:szCs w:val="28"/>
              </w:rPr>
              <w:t>Nauczyciele, rodzice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0D1EE5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450317">
              <w:rPr>
                <w:rFonts w:ascii="Times New Roman" w:hAnsi="Times New Roman"/>
                <w:sz w:val="28"/>
                <w:szCs w:val="28"/>
              </w:rPr>
              <w:t>) wdrożenie przez wychowawców systemu motywacyjnego – klasowego, np. kolorowe punkty, słoiki z makaronem, itp.;</w:t>
            </w:r>
          </w:p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ychowawcy, </w:t>
            </w:r>
            <w:r w:rsidRPr="0061251F">
              <w:rPr>
                <w:rFonts w:ascii="Times New Roman" w:hAnsi="Times New Roman" w:cs="Times New Roman"/>
                <w:sz w:val="28"/>
                <w:szCs w:val="28"/>
              </w:rPr>
              <w:t>rodzice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 rozwijanie umiejętności organizowania pomocy koleżeńskiej;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Ze szczególnym naciskiem w klasach 4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 w:val="restart"/>
            <w:vAlign w:val="center"/>
          </w:tcPr>
          <w:p w:rsidR="000D1EE5" w:rsidRPr="00450317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965" w:type="dxa"/>
            <w:vMerge w:val="restart"/>
          </w:tcPr>
          <w:p w:rsidR="000D1EE5" w:rsidRPr="00450317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Kreowanie bezpiecznego i przyjaznego środowiska szkoły</w:t>
            </w:r>
          </w:p>
        </w:tc>
        <w:tc>
          <w:tcPr>
            <w:tcW w:w="11815" w:type="dxa"/>
            <w:gridSpan w:val="8"/>
          </w:tcPr>
          <w:p w:rsidR="000D1EE5" w:rsidRPr="00450317" w:rsidRDefault="000D1EE5" w:rsidP="000D1EE5">
            <w:pPr>
              <w:pStyle w:val="Bezodstpw"/>
              <w:rPr>
                <w:rFonts w:ascii="Times New Roman" w:hAnsi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proofErr w:type="gramStart"/>
            <w:r w:rsidRPr="00450317">
              <w:rPr>
                <w:rFonts w:ascii="Times New Roman" w:hAnsi="Times New Roman"/>
                <w:b/>
                <w:sz w:val="28"/>
                <w:szCs w:val="28"/>
              </w:rPr>
              <w:t>promowanie</w:t>
            </w:r>
            <w:proofErr w:type="gramEnd"/>
            <w:r w:rsidRPr="00450317">
              <w:rPr>
                <w:rFonts w:ascii="Times New Roman" w:hAnsi="Times New Roman"/>
                <w:b/>
                <w:sz w:val="28"/>
                <w:szCs w:val="28"/>
              </w:rPr>
              <w:t xml:space="preserve"> norm i zasad panujących w szkole:</w:t>
            </w:r>
          </w:p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zapozn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uczniów z dokumentami określającymi pracę Szkoły (Statut, Wewnątrzszkolne Zas</w:t>
            </w:r>
            <w:r w:rsidR="006D1C77">
              <w:rPr>
                <w:rFonts w:ascii="Times New Roman" w:hAnsi="Times New Roman" w:cs="Times New Roman"/>
                <w:sz w:val="28"/>
                <w:szCs w:val="28"/>
              </w:rPr>
              <w:t>ady Oceniania, Regulamin Szkoły</w:t>
            </w: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auczyciele</w:t>
            </w:r>
            <w:proofErr w:type="gramEnd"/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przypomnie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uczniom zasad bezpieczeństwa, praw i obowiązków ucznia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IX</w:t>
            </w: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AA7F67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zapozn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uczniów z prawami człowieka i dziecka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auczyciele</w:t>
            </w:r>
            <w:proofErr w:type="gramEnd"/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ypracow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kodeksów postępowan</w:t>
            </w:r>
            <w:r w:rsidR="006D1C77">
              <w:rPr>
                <w:rFonts w:ascii="Times New Roman" w:hAnsi="Times New Roman" w:cs="Times New Roman"/>
                <w:sz w:val="28"/>
                <w:szCs w:val="28"/>
              </w:rPr>
              <w:t>ia w klasie na podstawie Statutu</w:t>
            </w: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Szkoły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IX</w:t>
            </w:r>
          </w:p>
        </w:tc>
        <w:tc>
          <w:tcPr>
            <w:tcW w:w="2028" w:type="dxa"/>
          </w:tcPr>
          <w:p w:rsidR="000D1EE5" w:rsidRPr="00450317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auczyciele</w:t>
            </w:r>
            <w:proofErr w:type="gramEnd"/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apele porządkowe, dot. spraw wychowawczych i działań Szkoły w tym obszarze, m.</w:t>
            </w: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in.  norm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chowania i zasad bezpieczeństwa panujących w Szkole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Odpowiedzialny </w:t>
            </w:r>
            <w:r w:rsidR="006D1C77">
              <w:rPr>
                <w:rFonts w:ascii="Times New Roman" w:hAnsi="Times New Roman" w:cs="Times New Roman"/>
                <w:sz w:val="28"/>
                <w:szCs w:val="28"/>
              </w:rPr>
              <w:t>Dyrektor Szkoły</w:t>
            </w: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, wychowawcy klas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organizacj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uroczystości, m.in. apel z okazji Dnia Życzliwości, Dnia Dziecka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g harmonogramu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6D1C77" w:rsidP="002E0E5D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omówieni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EE5" w:rsidRPr="00450317">
              <w:rPr>
                <w:rFonts w:ascii="Times New Roman" w:hAnsi="Times New Roman" w:cs="Times New Roman"/>
                <w:sz w:val="28"/>
                <w:szCs w:val="28"/>
              </w:rPr>
              <w:t>tolerancji i zasad kulturalnego zachowania, systemu nagród i kar stosowanego w Szkole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wychowawcy</w:t>
            </w:r>
            <w:proofErr w:type="gramEnd"/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pogadanki z Policją i Strażą Miejską o tematyce praw </w:t>
            </w: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i  obowiązkó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ucznia, odpowiedzialności karnej nieletniego, bezpieczeństwa w ruchu drogowym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stosow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przez nauczycieli i pracowników Szkoły procedur w </w:t>
            </w: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kreślonych sytuacjach zgodnie z prawem wewnątrzszkolnym, zgodnie z wypracowanymi i przyjętymi w Szkole procedurami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łącze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uczniów w proces aktualizowania prawa wewnątrzszkolnego, 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0D1EE5">
            <w:pPr>
              <w:pStyle w:val="Bezodstpw"/>
              <w:rPr>
                <w:rFonts w:ascii="Times New Roman" w:hAnsi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proofErr w:type="gramStart"/>
            <w:r w:rsidRPr="00450317">
              <w:rPr>
                <w:rFonts w:ascii="Times New Roman" w:hAnsi="Times New Roman"/>
                <w:b/>
                <w:sz w:val="28"/>
                <w:szCs w:val="28"/>
              </w:rPr>
              <w:t>przeciwdziałanie</w:t>
            </w:r>
            <w:proofErr w:type="gramEnd"/>
            <w:r w:rsidRPr="00450317">
              <w:rPr>
                <w:rFonts w:ascii="Times New Roman" w:hAnsi="Times New Roman"/>
                <w:b/>
                <w:sz w:val="28"/>
                <w:szCs w:val="28"/>
              </w:rPr>
              <w:t xml:space="preserve"> przemocy rówieśniczej:</w:t>
            </w:r>
          </w:p>
          <w:p w:rsidR="000D1EE5" w:rsidRPr="00450317" w:rsidRDefault="000D1EE5" w:rsidP="000D1EE5">
            <w:pPr>
              <w:pStyle w:val="Bezodstpw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diagnozow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potrzeb uczniów w zakresie bezpieczeństwa w szkole (ankieta)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2-3x w roku</w:t>
            </w:r>
          </w:p>
        </w:tc>
        <w:tc>
          <w:tcPr>
            <w:tcW w:w="2028" w:type="dxa"/>
          </w:tcPr>
          <w:p w:rsidR="000D1EE5" w:rsidRPr="00450317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spół odpowi</w:t>
            </w:r>
            <w:r w:rsidR="0061251F">
              <w:rPr>
                <w:rFonts w:ascii="Times New Roman" w:hAnsi="Times New Roman" w:cs="Times New Roman"/>
                <w:sz w:val="28"/>
                <w:szCs w:val="28"/>
              </w:rPr>
              <w:t xml:space="preserve">edzialny za program </w:t>
            </w:r>
            <w:proofErr w:type="spellStart"/>
            <w:r w:rsidR="0061251F">
              <w:rPr>
                <w:rFonts w:ascii="Times New Roman" w:hAnsi="Times New Roman" w:cs="Times New Roman"/>
                <w:sz w:val="28"/>
                <w:szCs w:val="28"/>
              </w:rPr>
              <w:t>wych-pro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. Otylia Pierożek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organizow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jęć warsztatowych z zakresu przeciwdziałania agresji, 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6D1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Stowarzyszenie </w:t>
            </w:r>
            <w:r w:rsidRPr="004503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Stop przemocy 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rozwij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umiejętności komunikowania się;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kształtow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poczucia tolerancji wobec innych;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Udział w zajęciach dot. hejtu dla klas 6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5" w:type="dxa"/>
            <w:gridSpan w:val="8"/>
          </w:tcPr>
          <w:p w:rsidR="000D1EE5" w:rsidRPr="00450317" w:rsidRDefault="000D1EE5" w:rsidP="000D1EE5">
            <w:pPr>
              <w:pStyle w:val="Bezodstpw"/>
              <w:rPr>
                <w:rFonts w:ascii="Times New Roman" w:hAnsi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proofErr w:type="gramStart"/>
            <w:r w:rsidRPr="00450317">
              <w:rPr>
                <w:rFonts w:ascii="Times New Roman" w:hAnsi="Times New Roman"/>
                <w:b/>
                <w:sz w:val="28"/>
                <w:szCs w:val="28"/>
              </w:rPr>
              <w:t>promowanie</w:t>
            </w:r>
            <w:proofErr w:type="gramEnd"/>
            <w:r w:rsidRPr="00450317">
              <w:rPr>
                <w:rFonts w:ascii="Times New Roman" w:hAnsi="Times New Roman"/>
                <w:b/>
                <w:sz w:val="28"/>
                <w:szCs w:val="28"/>
              </w:rPr>
              <w:t xml:space="preserve"> rozwiązywania konfliktów, stwarzanie możliwości budowania właściwych relacji rówieśniczych:</w:t>
            </w:r>
          </w:p>
          <w:p w:rsidR="000D1EE5" w:rsidRPr="00450317" w:rsidRDefault="000D1EE5" w:rsidP="000D1EE5">
            <w:pPr>
              <w:pStyle w:val="Bezodstpw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1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rozwiązywani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konfliktów, asertywność, budowanie poczucia własnej wartości, komunikacja interpersonalna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1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arsztaty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radzenia sobie w trudnych sytuacjach;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Wybrane klasy wg rozpisanego </w:t>
            </w:r>
            <w:proofErr w:type="spellStart"/>
            <w:r w:rsidR="006D1C77">
              <w:rPr>
                <w:rFonts w:ascii="Times New Roman" w:hAnsi="Times New Roman" w:cs="Times New Roman"/>
                <w:sz w:val="28"/>
                <w:szCs w:val="28"/>
              </w:rPr>
              <w:t>harmonogramu</w:t>
            </w: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danym roku 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1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rozwij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postaw asertywnych poprzez zabawy, dyskusja, filmy edukacyjne;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1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zajęci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integracyjne;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Odpowiedzialny pedagog, psycholog szkolny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5" w:type="dxa"/>
            <w:gridSpan w:val="8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proofErr w:type="gramStart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organizowanie</w:t>
            </w:r>
            <w:proofErr w:type="gramEnd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mprez służących integracji środowiska szkolnego i lokalnego: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40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organizow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rajdów, </w:t>
            </w:r>
            <w:r w:rsidR="006D1C77">
              <w:rPr>
                <w:rFonts w:ascii="Times New Roman" w:hAnsi="Times New Roman" w:cs="Times New Roman"/>
                <w:sz w:val="28"/>
                <w:szCs w:val="28"/>
              </w:rPr>
              <w:t xml:space="preserve">podchodów, </w:t>
            </w: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zabaw szkolnych, zajęć integracyjnych dla klas, wycieczki szkolne, ogniska, itp.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40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spółprac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 harcerzami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5" w:type="dxa"/>
            <w:gridSpan w:val="8"/>
          </w:tcPr>
          <w:p w:rsidR="000D1EE5" w:rsidRPr="00450317" w:rsidRDefault="000D1EE5" w:rsidP="000D1EE5">
            <w:pPr>
              <w:pStyle w:val="Bezodstpw"/>
              <w:rPr>
                <w:rFonts w:ascii="Times New Roman" w:hAnsi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proofErr w:type="gramStart"/>
            <w:r w:rsidRPr="00450317">
              <w:rPr>
                <w:rFonts w:ascii="Times New Roman" w:hAnsi="Times New Roman"/>
                <w:b/>
                <w:sz w:val="28"/>
                <w:szCs w:val="28"/>
              </w:rPr>
              <w:t>przeciwdziałanie</w:t>
            </w:r>
            <w:proofErr w:type="gramEnd"/>
            <w:r w:rsidRPr="00450317">
              <w:rPr>
                <w:rFonts w:ascii="Times New Roman" w:hAnsi="Times New Roman"/>
                <w:b/>
                <w:sz w:val="28"/>
                <w:szCs w:val="28"/>
              </w:rPr>
              <w:t xml:space="preserve"> cyberprzemocy - bezpieczeństwo w sieci: </w:t>
            </w:r>
          </w:p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6D1C77" w:rsidP="002E0E5D">
            <w:pPr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omówienie</w:t>
            </w:r>
            <w:proofErr w:type="gramEnd"/>
            <w:r w:rsidR="000D1EE5"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jawiska uzależnienia od komputera (mechanizmy, przyczyny, skutki)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stworze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prezentacji multimedialnych dot. zagrożeń zw. z uzależnieniami od komputerów, Internetu, itp. i omówienie w klasach przez uczniów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ychowawcy, </w:t>
            </w:r>
            <w:r w:rsidRPr="00E62FC9">
              <w:rPr>
                <w:rFonts w:ascii="Times New Roman" w:hAnsi="Times New Roman" w:cs="Times New Roman"/>
                <w:sz w:val="28"/>
                <w:szCs w:val="28"/>
              </w:rPr>
              <w:t>rodzice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Dzień bezpiecznego Internetu - Bezpieczeństwo w Internecie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nauczyciel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jęć komputerowych, Straż Miejska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przeprowadze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szkolnego konkursu zw. z tematyką zagrożenia uzależnieniem komputerem, grami, cyberprzemocą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zajęci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komputerowe dot. bezpiecznego korzystania z </w:t>
            </w: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nternetu, m. in. w oparciu o filmy profilaktyczne ze strony www.</w:t>
            </w: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sieciaki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pl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wychowawcy</w:t>
            </w:r>
            <w:proofErr w:type="gramEnd"/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spotkani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 rodzicami ostrzegające o krzywdach spowodowanych brakiem kontroli stron w Internecie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IX</w:t>
            </w: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Pedagog </w:t>
            </w: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szkolny       (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czasie zebrań z rodzicami)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 w:val="restart"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 w:val="restart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0D1E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proofErr w:type="gramStart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aktywne</w:t>
            </w:r>
            <w:proofErr w:type="gramEnd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 systematyczne pełnienie dyżurów nauczycielskich podczas przerw międzylekcyjnych;</w:t>
            </w:r>
          </w:p>
        </w:tc>
        <w:tc>
          <w:tcPr>
            <w:tcW w:w="6741" w:type="dxa"/>
            <w:gridSpan w:val="7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bieżąco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0D1E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proofErr w:type="gramStart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systematyczne</w:t>
            </w:r>
            <w:proofErr w:type="gramEnd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eagowanie wszystkich pracowników Szkoły na wszelkie formy i przejawy agresji w Szkole;</w:t>
            </w:r>
          </w:p>
        </w:tc>
        <w:tc>
          <w:tcPr>
            <w:tcW w:w="6741" w:type="dxa"/>
            <w:gridSpan w:val="7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bieżąco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 w:val="restart"/>
            <w:vAlign w:val="center"/>
          </w:tcPr>
          <w:p w:rsidR="000D1EE5" w:rsidRPr="00450317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965" w:type="dxa"/>
            <w:vMerge w:val="restart"/>
          </w:tcPr>
          <w:p w:rsidR="000D1EE5" w:rsidRPr="00450317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Wspieranie wychowania patriotycznego - kształtowanie postaw a </w:t>
            </w: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ultura osobista</w:t>
            </w:r>
          </w:p>
        </w:tc>
        <w:tc>
          <w:tcPr>
            <w:tcW w:w="11815" w:type="dxa"/>
            <w:gridSpan w:val="8"/>
          </w:tcPr>
          <w:p w:rsidR="000D1EE5" w:rsidRPr="00450317" w:rsidRDefault="000D1EE5" w:rsidP="002E0E5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kształtowanie</w:t>
            </w:r>
            <w:proofErr w:type="gramEnd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ylwetki przyszłego patrioty:</w:t>
            </w:r>
          </w:p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dbałość o kulturę języka na co </w:t>
            </w: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dzień  - n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lekcjach i podczas przerw, wdrażanie postawy szacunku do rówieśników i osób starszych;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szyscy pracownicy Szkoły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prezentow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treści na różnych przedmiotach n/t kultury, tradycji, </w:t>
            </w: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istorii i mowy polskiej w oparciu o tradycje i korzenie chrześcijańskie;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auczyciele</w:t>
            </w:r>
            <w:proofErr w:type="gramEnd"/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organizacj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uroczystości z okazji Dnia Niepodległości;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XI</w:t>
            </w: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Nauczyciele </w:t>
            </w: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historii     i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społeczeństwa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organizacj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obchodów rocznicy uchwalenia Konstytucji 3 Maja;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Nauczyciele </w:t>
            </w: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historii     i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społeczeństwa, wychowawcy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5" w:type="dxa"/>
            <w:gridSpan w:val="8"/>
          </w:tcPr>
          <w:p w:rsidR="000D1EE5" w:rsidRPr="00450317" w:rsidRDefault="000D1EE5" w:rsidP="002E0E5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Bataliony chłopskie –Patron naszej Szkoły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2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udział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w uroczystościach zewnętrznych (poczet, kwiaty);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g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oddzielnego harmonogramu wyjść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2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opiek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nad miejscami pamięci i kwaterami na Cmentarzu 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g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indywidualnego harmonogramu programu wychowawcy klasowego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5" w:type="dxa"/>
            <w:gridSpan w:val="8"/>
          </w:tcPr>
          <w:p w:rsidR="000D1EE5" w:rsidRPr="00450317" w:rsidRDefault="000D1EE5" w:rsidP="002E0E5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organizacj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obchodów Święta Patrona Szkoły: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lekcj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historii na Cmentarzu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15 V</w:t>
            </w: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yjśc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do Muzeum Powstania Warszawskiego;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15 V</w:t>
            </w:r>
          </w:p>
        </w:tc>
        <w:tc>
          <w:tcPr>
            <w:tcW w:w="2028" w:type="dxa"/>
          </w:tcPr>
          <w:p w:rsidR="000D1EE5" w:rsidRPr="00450317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g harmonogramu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projekcj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filmu </w:t>
            </w:r>
            <w:r w:rsidRPr="00450317">
              <w:rPr>
                <w:rFonts w:ascii="Times New Roman" w:hAnsi="Times New Roman" w:cs="Times New Roman"/>
                <w:i/>
                <w:sz w:val="28"/>
                <w:szCs w:val="28"/>
              </w:rPr>
              <w:t>Powstanie Warszawskie;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15 V</w:t>
            </w:r>
          </w:p>
        </w:tc>
        <w:tc>
          <w:tcPr>
            <w:tcW w:w="2028" w:type="dxa"/>
          </w:tcPr>
          <w:p w:rsidR="000D1EE5" w:rsidRPr="00450317" w:rsidRDefault="00D029CC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 zgodą rodziców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2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lekcj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i warsztaty poświęcone Patronowi (wycieczki, prelekcje, pokazy poza szkołą);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g harmonogramu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2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realizacj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gadnień związanych z Patronem Szkoły na poszczególnych lekcjach;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Szczególnie </w:t>
            </w: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historia    i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społeczeństw, 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5" w:type="dxa"/>
            <w:gridSpan w:val="8"/>
          </w:tcPr>
          <w:p w:rsidR="000D1EE5" w:rsidRPr="00450317" w:rsidRDefault="000D1EE5" w:rsidP="002E0E5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spółprac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e środowiskiem Batalionów chłopskich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organizow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spotkań z przedstawicielami środowiska Batalionu;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uczyciele historii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organizacj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Wigilii dla środowiska Batalionu </w:t>
            </w:r>
            <w:r w:rsidR="00D029CC">
              <w:rPr>
                <w:rFonts w:ascii="Times New Roman" w:hAnsi="Times New Roman" w:cs="Times New Roman"/>
                <w:sz w:val="28"/>
                <w:szCs w:val="28"/>
              </w:rPr>
              <w:t>lub ludzi zasłużonych dla Ojczyzny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połow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stycznia</w:t>
            </w: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Powołany zespół ds. organizacji w/w uroczystości + przedstawiciele klas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apel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okolicznościowe;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wg przydziału </w:t>
            </w: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zadań   i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czynności dodatkowych </w:t>
            </w: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a dany rok szkolny, SU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5" w:type="dxa"/>
            <w:gridSpan w:val="8"/>
          </w:tcPr>
          <w:p w:rsidR="000D1EE5" w:rsidRPr="00450317" w:rsidRDefault="000D1EE5" w:rsidP="000D1EE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3)    Savoir</w:t>
            </w:r>
            <w:proofErr w:type="gramEnd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vivre: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przestrzeg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ogólnie przyjętych norm obyczajowych;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E62FC9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FC9">
              <w:rPr>
                <w:rFonts w:ascii="Times New Roman" w:hAnsi="Times New Roman" w:cs="Times New Roman"/>
                <w:sz w:val="28"/>
                <w:szCs w:val="28"/>
              </w:rPr>
              <w:t>Wychowawcy, rodzice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dbałość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o kulturę osobistą na co dzień;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E62FC9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FC9">
              <w:rPr>
                <w:rFonts w:ascii="Times New Roman" w:hAnsi="Times New Roman" w:cs="Times New Roman"/>
                <w:sz w:val="28"/>
                <w:szCs w:val="28"/>
              </w:rPr>
              <w:t>Wychowawcy, rodzice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przestrzeg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regulaminu zachowania w Szkole;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E62FC9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FC9">
              <w:rPr>
                <w:rFonts w:ascii="Times New Roman" w:hAnsi="Times New Roman" w:cs="Times New Roman"/>
                <w:sz w:val="28"/>
                <w:szCs w:val="28"/>
              </w:rPr>
              <w:t>Wychowawcy, rodzice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organizacj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konkursów, m. in. </w:t>
            </w:r>
            <w:proofErr w:type="spellStart"/>
            <w:r w:rsidRPr="00450317">
              <w:rPr>
                <w:rFonts w:ascii="Times New Roman" w:hAnsi="Times New Roman" w:cs="Times New Roman"/>
                <w:i/>
                <w:sz w:val="28"/>
                <w:szCs w:val="28"/>
              </w:rPr>
              <w:t>Superkolega</w:t>
            </w:r>
            <w:proofErr w:type="spellEnd"/>
            <w:r w:rsidRPr="00450317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450317">
              <w:rPr>
                <w:rFonts w:ascii="Times New Roman" w:hAnsi="Times New Roman" w:cs="Times New Roman"/>
                <w:i/>
                <w:sz w:val="28"/>
                <w:szCs w:val="28"/>
              </w:rPr>
              <w:t>Superkoleżanka</w:t>
            </w:r>
            <w:proofErr w:type="spellEnd"/>
            <w:r w:rsidRPr="00450317">
              <w:rPr>
                <w:rFonts w:ascii="Times New Roman" w:hAnsi="Times New Roman" w:cs="Times New Roman"/>
                <w:i/>
                <w:sz w:val="28"/>
                <w:szCs w:val="28"/>
              </w:rPr>
              <w:t>, Mistrz dobrych manier;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E62FC9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FC9">
              <w:rPr>
                <w:rFonts w:ascii="Times New Roman" w:hAnsi="Times New Roman" w:cs="Times New Roman"/>
                <w:sz w:val="28"/>
                <w:szCs w:val="28"/>
              </w:rPr>
              <w:t>Wychowawcy, rodzice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przestrzeg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sad kulturalnego spożywania posiłków podczas przerw;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E62FC9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FC9">
              <w:rPr>
                <w:rFonts w:ascii="Times New Roman" w:hAnsi="Times New Roman" w:cs="Times New Roman"/>
                <w:sz w:val="28"/>
                <w:szCs w:val="28"/>
              </w:rPr>
              <w:t>Wychowawcy, rodzice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draż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programu zdrowego odżywiania w Szkole;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Od</w:t>
            </w:r>
            <w:r w:rsidR="00D029CC">
              <w:rPr>
                <w:rFonts w:ascii="Times New Roman" w:hAnsi="Times New Roman" w:cs="Times New Roman"/>
                <w:sz w:val="28"/>
                <w:szCs w:val="28"/>
              </w:rPr>
              <w:t xml:space="preserve">powiedzialny pedagog szkolny, 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 w:val="restart"/>
            <w:vAlign w:val="center"/>
          </w:tcPr>
          <w:p w:rsidR="000D1EE5" w:rsidRPr="00450317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965" w:type="dxa"/>
            <w:vMerge w:val="restart"/>
          </w:tcPr>
          <w:p w:rsidR="000D1EE5" w:rsidRPr="00450317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Promowanie zdrowego stylu </w:t>
            </w: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życia wśród uczniów</w:t>
            </w:r>
          </w:p>
        </w:tc>
        <w:tc>
          <w:tcPr>
            <w:tcW w:w="11815" w:type="dxa"/>
            <w:gridSpan w:val="8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</w:t>
            </w:r>
            <w:proofErr w:type="gramStart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4)    kształtowanie</w:t>
            </w:r>
            <w:proofErr w:type="gramEnd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wyków związanych ze zdrowym trybem życia:</w:t>
            </w:r>
          </w:p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D029CC" w:rsidP="002E0E5D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ogadanka</w:t>
            </w:r>
            <w:proofErr w:type="gramEnd"/>
            <w:r w:rsidR="000D1EE5"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na temat organizacji czasu wolnego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propagow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aktywności sportowej, zachęcanie do udziału w czynnym uprawianiu sportu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zachęc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uczniów do udziału w konkursach i zawodach sportowych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organizacj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jęć umożliwiających aktywny tryb życia, m.in. spacery, rajdy rowerowe,</w:t>
            </w:r>
            <w:r w:rsidR="00D029CC">
              <w:rPr>
                <w:rFonts w:ascii="Times New Roman" w:hAnsi="Times New Roman" w:cs="Times New Roman"/>
                <w:sz w:val="28"/>
                <w:szCs w:val="28"/>
              </w:rPr>
              <w:t xml:space="preserve"> rowerowy maj…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zapoznaw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uczniów z zasadami zdrowego żywienia i odżywiania się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organizacj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przerw śródlekcyjnych śniadaniowych i obiadowych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realizacj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programu ''Mleko w szkole'',</w:t>
            </w:r>
            <w:r w:rsidR="00D029CC">
              <w:rPr>
                <w:rFonts w:ascii="Times New Roman" w:hAnsi="Times New Roman" w:cs="Times New Roman"/>
                <w:sz w:val="28"/>
                <w:szCs w:val="28"/>
              </w:rPr>
              <w:t xml:space="preserve"> owoce, jarzyny…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realizacj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elementów programu edukacyjnego ''Wybieram wodę''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2FC9">
              <w:rPr>
                <w:rFonts w:ascii="Times New Roman" w:hAnsi="Times New Roman" w:cs="Times New Roman"/>
                <w:sz w:val="28"/>
                <w:szCs w:val="28"/>
              </w:rPr>
              <w:t>niwelowanie</w:t>
            </w:r>
            <w:proofErr w:type="gramEnd"/>
            <w:r w:rsidRPr="00E62FC9">
              <w:rPr>
                <w:rFonts w:ascii="Times New Roman" w:hAnsi="Times New Roman" w:cs="Times New Roman"/>
                <w:sz w:val="28"/>
                <w:szCs w:val="28"/>
              </w:rPr>
              <w:t xml:space="preserve"> hałasu,</w:t>
            </w:r>
            <w:r w:rsidR="00D029CC" w:rsidRPr="00E62FC9">
              <w:rPr>
                <w:rFonts w:ascii="Times New Roman" w:hAnsi="Times New Roman" w:cs="Times New Roman"/>
                <w:sz w:val="28"/>
                <w:szCs w:val="28"/>
              </w:rPr>
              <w:t xml:space="preserve"> kącik ciszy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organizacj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jęć z pielęgniarką szkolną dot. higieny osobistej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organizow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badań przesiewowych i profilaktycznych, m. in. ortopedycznych - niwelowanie wad postawy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Odpowiedzialna pielęgniarka szkolna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obchody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Dnia Dziecka - Dzień Dziecka na sportowo 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1 VI</w:t>
            </w: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Nauczyciele wychowania fizycznego, wychowawcy świetlicy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5" w:type="dxa"/>
            <w:gridSpan w:val="8"/>
          </w:tcPr>
          <w:p w:rsidR="000D1EE5" w:rsidRPr="00450317" w:rsidRDefault="000D1EE5" w:rsidP="000D1EE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5)   przeciwdziałanie</w:t>
            </w:r>
            <w:proofErr w:type="gramEnd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ieprawidłowym nawykom: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udział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uczniów w pogadankach, warsztatach i innych formach uświadamiania negatywnych skutków działania środków psychoaktywnych, papierosów, dopalaczy, narkotyków, alkoholu, napojów energetyzujących, leków 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realizacj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programu profilaktycznego </w:t>
            </w:r>
            <w:r w:rsidR="00D029CC">
              <w:rPr>
                <w:rFonts w:ascii="Times New Roman" w:hAnsi="Times New Roman" w:cs="Times New Roman"/>
                <w:sz w:val="28"/>
                <w:szCs w:val="28"/>
              </w:rPr>
              <w:t>przyjętego w szkole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draż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programu </w:t>
            </w:r>
            <w:r w:rsidRPr="00450317">
              <w:rPr>
                <w:rFonts w:ascii="Times New Roman" w:hAnsi="Times New Roman" w:cs="Times New Roman"/>
                <w:i/>
                <w:sz w:val="28"/>
                <w:szCs w:val="28"/>
              </w:rPr>
              <w:t>Szkoła Promująca Zdrowie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Nauczyciele </w:t>
            </w: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przyrody   i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biologii, wychowawcy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organizow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przedstawień profilaktycznych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realizacj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programu - kwiecień miesiącem zdrowia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D029CC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dagog szkolny, 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udział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uczniów w konkursach związanych z tematyką zagrożeń współczesnego świata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5" w:type="dxa"/>
            <w:gridSpan w:val="8"/>
          </w:tcPr>
          <w:p w:rsidR="000D1EE5" w:rsidRPr="00450317" w:rsidRDefault="000D1EE5" w:rsidP="000D1EE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6)    promowanie</w:t>
            </w:r>
            <w:proofErr w:type="gramEnd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zachowań proekologicznych: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udział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w ogólnopolskiej akcji „sprzątanie świata”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Nauczyciele </w:t>
            </w: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przyrody  i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biologii, wychowawcy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obchody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Dnia Ziemi ( prace plastyczne, plakaty, apel);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Nauczyciele </w:t>
            </w: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przyrody  i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biologii, SU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db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o tereny zielone wokół szkoły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segregow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surowców wtórnych na terenie szkoły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ekspozycj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gazetek i plakatów tematycznych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C56F37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auczyciele</w:t>
            </w:r>
            <w:proofErr w:type="gramEnd"/>
          </w:p>
        </w:tc>
      </w:tr>
      <w:tr w:rsidR="000D1EE5" w:rsidRPr="00450317" w:rsidTr="00D029CC">
        <w:trPr>
          <w:trHeight w:val="151"/>
          <w:jc w:val="center"/>
        </w:trPr>
        <w:tc>
          <w:tcPr>
            <w:tcW w:w="440" w:type="dxa"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D029CC">
            <w:pPr>
              <w:spacing w:after="200" w:line="276" w:lineRule="auto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E5" w:rsidRPr="00450317" w:rsidTr="00D029CC">
        <w:trPr>
          <w:trHeight w:val="458"/>
          <w:jc w:val="center"/>
        </w:trPr>
        <w:tc>
          <w:tcPr>
            <w:tcW w:w="440" w:type="dxa"/>
            <w:vMerge w:val="restart"/>
            <w:vAlign w:val="center"/>
          </w:tcPr>
          <w:p w:rsidR="000D1EE5" w:rsidRPr="00450317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965" w:type="dxa"/>
            <w:vMerge w:val="restart"/>
          </w:tcPr>
          <w:p w:rsidR="000D1EE5" w:rsidRPr="00450317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Troska o wyniki w nauce</w:t>
            </w:r>
          </w:p>
        </w:tc>
        <w:tc>
          <w:tcPr>
            <w:tcW w:w="5074" w:type="dxa"/>
          </w:tcPr>
          <w:p w:rsidR="000D1EE5" w:rsidRPr="00450317" w:rsidRDefault="000D1EE5" w:rsidP="002E0E5D">
            <w:pPr>
              <w:pStyle w:val="Akapitzlist"/>
              <w:numPr>
                <w:ilvl w:val="0"/>
                <w:numId w:val="30"/>
              </w:num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rozpoznawanie</w:t>
            </w:r>
            <w:proofErr w:type="gramEnd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otrzeb/zainteresowań uczniów </w:t>
            </w:r>
            <w:r w:rsidRPr="004503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ankieta dla rodziców/uczniów),</w:t>
            </w:r>
          </w:p>
          <w:p w:rsidR="000D1EE5" w:rsidRPr="00450317" w:rsidRDefault="000D1EE5" w:rsidP="000D1EE5">
            <w:pPr>
              <w:pStyle w:val="Akapitzlist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C56F37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espół odpowiedzialny za progra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ych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rofil</w:t>
            </w:r>
            <w:proofErr w:type="spellEnd"/>
            <w:proofErr w:type="gramEnd"/>
          </w:p>
        </w:tc>
      </w:tr>
      <w:tr w:rsidR="000D1EE5" w:rsidRPr="0045031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pStyle w:val="Akapitzlist"/>
              <w:numPr>
                <w:ilvl w:val="0"/>
                <w:numId w:val="30"/>
              </w:num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diagnozowanie</w:t>
            </w:r>
            <w:proofErr w:type="gramEnd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czniów w ciągu całego roku szkolnego,</w:t>
            </w:r>
          </w:p>
        </w:tc>
        <w:tc>
          <w:tcPr>
            <w:tcW w:w="6741" w:type="dxa"/>
            <w:gridSpan w:val="7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bieżąco: wychowawcy, nauczyciele, specjaliści</w:t>
            </w:r>
          </w:p>
        </w:tc>
      </w:tr>
      <w:tr w:rsidR="000D1EE5" w:rsidRPr="0045031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pStyle w:val="Akapitzlist"/>
              <w:numPr>
                <w:ilvl w:val="0"/>
                <w:numId w:val="30"/>
              </w:num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opracowywanie</w:t>
            </w:r>
            <w:proofErr w:type="gramEnd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dywidualnych programów edukacyjno - terapeutycznych dla uczniów o specjalnych potrzebach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5" w:type="dxa"/>
            <w:gridSpan w:val="8"/>
          </w:tcPr>
          <w:p w:rsidR="000D1EE5" w:rsidRPr="00450317" w:rsidRDefault="000D1EE5" w:rsidP="002E0E5D">
            <w:pPr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motywowanie</w:t>
            </w:r>
            <w:proofErr w:type="gramEnd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czniów do nauki:</w:t>
            </w:r>
          </w:p>
        </w:tc>
      </w:tr>
      <w:tr w:rsidR="000D1EE5" w:rsidRPr="0045031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D029CC" w:rsidP="002E0E5D">
            <w:pPr>
              <w:numPr>
                <w:ilvl w:val="0"/>
                <w:numId w:val="3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rezentowani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 klasie i na apelach </w:t>
            </w:r>
            <w:r w:rsidR="000D1EE5" w:rsidRPr="00450317">
              <w:rPr>
                <w:rFonts w:ascii="Times New Roman" w:hAnsi="Times New Roman" w:cs="Times New Roman"/>
                <w:sz w:val="28"/>
                <w:szCs w:val="28"/>
              </w:rPr>
              <w:t>zainteresowań i pasji uczniów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3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organizow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przez specjalistów szkolnych zajęć z zakresu technik </w:t>
            </w: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czenia się, umiejętności radzenia sobie z problemami i stresem,</w:t>
            </w:r>
          </w:p>
        </w:tc>
        <w:tc>
          <w:tcPr>
            <w:tcW w:w="6741" w:type="dxa"/>
            <w:gridSpan w:val="7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, na bieżąco</w:t>
            </w:r>
          </w:p>
        </w:tc>
      </w:tr>
      <w:tr w:rsidR="000D1EE5" w:rsidRPr="0045031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3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indywidualizacj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procesu edukacyjnego oraz zasad oceniania wobec uczniów tego wymagających,</w:t>
            </w:r>
          </w:p>
        </w:tc>
        <w:tc>
          <w:tcPr>
            <w:tcW w:w="6741" w:type="dxa"/>
            <w:gridSpan w:val="7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, na bieżąco</w:t>
            </w:r>
          </w:p>
        </w:tc>
      </w:tr>
      <w:tr w:rsidR="000D1EE5" w:rsidRPr="0045031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D029CC" w:rsidP="002E0E5D">
            <w:pPr>
              <w:numPr>
                <w:ilvl w:val="0"/>
                <w:numId w:val="3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uwzględniani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aleceń specjalistów </w:t>
            </w:r>
            <w:r w:rsidR="000D1EE5" w:rsidRPr="00450317">
              <w:rPr>
                <w:rFonts w:ascii="Times New Roman" w:hAnsi="Times New Roman" w:cs="Times New Roman"/>
                <w:sz w:val="28"/>
                <w:szCs w:val="28"/>
              </w:rPr>
              <w:t>zawartych w opiniach i orzeczeniach,</w:t>
            </w:r>
          </w:p>
        </w:tc>
        <w:tc>
          <w:tcPr>
            <w:tcW w:w="6741" w:type="dxa"/>
            <w:gridSpan w:val="7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, na bieżąco</w:t>
            </w:r>
          </w:p>
        </w:tc>
      </w:tr>
      <w:tr w:rsidR="000D1EE5" w:rsidRPr="0045031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3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stosow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pochwał, docenianie nawet najmniejszych sukcesów wobec uczniów wymagających wsparcia,</w:t>
            </w:r>
          </w:p>
        </w:tc>
        <w:tc>
          <w:tcPr>
            <w:tcW w:w="6741" w:type="dxa"/>
            <w:gridSpan w:val="7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bieżąco</w:t>
            </w:r>
          </w:p>
        </w:tc>
      </w:tr>
      <w:tr w:rsidR="000D1EE5" w:rsidRPr="0045031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5" w:type="dxa"/>
            <w:gridSpan w:val="8"/>
          </w:tcPr>
          <w:p w:rsidR="000D1EE5" w:rsidRPr="00450317" w:rsidRDefault="000D1EE5" w:rsidP="002E0E5D">
            <w:pPr>
              <w:pStyle w:val="Akapitzlist"/>
              <w:numPr>
                <w:ilvl w:val="0"/>
                <w:numId w:val="30"/>
              </w:num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planowanie</w:t>
            </w:r>
            <w:proofErr w:type="gramEnd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 wspieranie uczniów zdolnych:</w:t>
            </w:r>
          </w:p>
        </w:tc>
      </w:tr>
      <w:tr w:rsidR="000D1EE5" w:rsidRPr="0045031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3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organizow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jęć pozalekcyjnych zgodnie z zainteresowaniami i wcześniej zdiagnozowanymi potrzebami uczniowskimi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E5" w:rsidRPr="0045031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3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przygotowyw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uczniów do udziału w konkursach przedmiotowych, tematycznych, </w:t>
            </w: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nterdyscyplinarnych, artystycznych i sportowych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E5" w:rsidRPr="00450317" w:rsidTr="00D029CC">
        <w:trPr>
          <w:trHeight w:val="849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3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realizacj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jęć w ramach aktualnej oferty zewnętrznej;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E5" w:rsidRPr="0045031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</w:p>
        </w:tc>
        <w:tc>
          <w:tcPr>
            <w:tcW w:w="11815" w:type="dxa"/>
            <w:gridSpan w:val="8"/>
            <w:tcBorders>
              <w:bottom w:val="single" w:sz="4" w:space="0" w:color="auto"/>
            </w:tcBorders>
          </w:tcPr>
          <w:p w:rsidR="000D1EE5" w:rsidRPr="00450317" w:rsidRDefault="000D1EE5" w:rsidP="002E0E5D">
            <w:pPr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wspieranie</w:t>
            </w:r>
            <w:proofErr w:type="gramEnd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czniów ze specyficznymi trudnościami:</w:t>
            </w:r>
          </w:p>
        </w:tc>
      </w:tr>
      <w:tr w:rsidR="000D1EE5" w:rsidRPr="0045031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</w:p>
        </w:tc>
        <w:tc>
          <w:tcPr>
            <w:tcW w:w="5074" w:type="dxa"/>
            <w:tcBorders>
              <w:bottom w:val="single" w:sz="4" w:space="0" w:color="auto"/>
            </w:tcBorders>
          </w:tcPr>
          <w:p w:rsidR="000D1EE5" w:rsidRPr="00450317" w:rsidRDefault="000D1EE5" w:rsidP="002E0E5D">
            <w:pPr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realizacj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jęć socjoterapii;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E5" w:rsidRPr="0045031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</w:p>
        </w:tc>
        <w:tc>
          <w:tcPr>
            <w:tcW w:w="5074" w:type="dxa"/>
            <w:tcBorders>
              <w:top w:val="single" w:sz="4" w:space="0" w:color="auto"/>
            </w:tcBorders>
          </w:tcPr>
          <w:p w:rsidR="000D1EE5" w:rsidRPr="00450317" w:rsidRDefault="000D1EE5" w:rsidP="002E0E5D">
            <w:pPr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organizacj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jęć korekcyjno - kompensacyjnych;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E5" w:rsidRPr="0045031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</w:p>
        </w:tc>
        <w:tc>
          <w:tcPr>
            <w:tcW w:w="5074" w:type="dxa"/>
            <w:tcBorders>
              <w:top w:val="single" w:sz="4" w:space="0" w:color="auto"/>
            </w:tcBorders>
          </w:tcPr>
          <w:p w:rsidR="000D1EE5" w:rsidRPr="00450317" w:rsidRDefault="000D1EE5" w:rsidP="002E0E5D">
            <w:pPr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zajęci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rewalidacyjne przeznaczone dla uczniów z orzeczeniami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</w:p>
        </w:tc>
        <w:tc>
          <w:tcPr>
            <w:tcW w:w="5074" w:type="dxa"/>
            <w:tcBorders>
              <w:top w:val="single" w:sz="4" w:space="0" w:color="auto"/>
            </w:tcBorders>
          </w:tcPr>
          <w:p w:rsidR="000D1EE5" w:rsidRPr="00450317" w:rsidRDefault="000D1EE5" w:rsidP="002E0E5D">
            <w:pPr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zajęci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dydaktyczno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- wyrównawcze z poszczególnych przedmiotów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</w:p>
        </w:tc>
        <w:tc>
          <w:tcPr>
            <w:tcW w:w="5074" w:type="dxa"/>
            <w:tcBorders>
              <w:top w:val="single" w:sz="4" w:space="0" w:color="auto"/>
            </w:tcBorders>
          </w:tcPr>
          <w:p w:rsidR="000D1EE5" w:rsidRPr="00450317" w:rsidRDefault="000D1EE5" w:rsidP="002E0E5D">
            <w:pPr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zajęci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terapii pedagogicznej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</w:p>
        </w:tc>
        <w:tc>
          <w:tcPr>
            <w:tcW w:w="5074" w:type="dxa"/>
            <w:tcBorders>
              <w:top w:val="single" w:sz="4" w:space="0" w:color="auto"/>
            </w:tcBorders>
          </w:tcPr>
          <w:p w:rsidR="000D1EE5" w:rsidRPr="00450317" w:rsidRDefault="000D1EE5" w:rsidP="002E0E5D">
            <w:pPr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zajęci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logopedyczne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zajęci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w szkolnej bibliotece - pomoc w odrabianiu lekcji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E5" w:rsidRPr="0045031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kształtow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technik „uczenia się”, strategii radzenia sobie ze stresem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E5" w:rsidRPr="0045031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stosow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systemu wzmocnień pozytywnych wobec uczniów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E5" w:rsidRPr="0045031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pStyle w:val="Akapitzlist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organizow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samopomocy koleżeńskiej;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E5" w:rsidRPr="00450317" w:rsidTr="00D029CC">
        <w:trPr>
          <w:trHeight w:val="859"/>
          <w:jc w:val="center"/>
        </w:trPr>
        <w:tc>
          <w:tcPr>
            <w:tcW w:w="440" w:type="dxa"/>
            <w:vMerge w:val="restart"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 w:val="restart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Default="000D1EE5" w:rsidP="002E0E5D">
            <w:pPr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udzielanie</w:t>
            </w:r>
            <w:proofErr w:type="gramEnd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odzicom pomocy w zakresie wskazywania instytucji służących specjalistyczną pomocą,</w:t>
            </w:r>
          </w:p>
          <w:p w:rsidR="00840B22" w:rsidRPr="00450317" w:rsidRDefault="00840B22" w:rsidP="002E0E5D">
            <w:pPr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62FC9">
              <w:rPr>
                <w:rFonts w:ascii="Times New Roman" w:hAnsi="Times New Roman" w:cs="Times New Roman"/>
                <w:b/>
                <w:sz w:val="28"/>
                <w:szCs w:val="28"/>
              </w:rPr>
              <w:t>współpracuje</w:t>
            </w:r>
            <w:proofErr w:type="gramEnd"/>
            <w:r w:rsidRPr="00E62F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z specjalistami z zakresu uzależnień (dopalacze, komputery, gry…)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organizacja</w:t>
            </w:r>
            <w:proofErr w:type="gramEnd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potkań indywidualnych z rodzicami przez wychowawcę i specjalistów szkolnych (psychologa, pedagoga, logopedy, </w:t>
            </w:r>
            <w:proofErr w:type="spellStart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socjoterapeuty</w:t>
            </w:r>
            <w:proofErr w:type="spellEnd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)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współpraca</w:t>
            </w:r>
            <w:proofErr w:type="gramEnd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z ins</w:t>
            </w:r>
            <w:r w:rsidR="00D029CC">
              <w:rPr>
                <w:rFonts w:ascii="Times New Roman" w:hAnsi="Times New Roman" w:cs="Times New Roman"/>
                <w:b/>
                <w:sz w:val="28"/>
                <w:szCs w:val="28"/>
              </w:rPr>
              <w:t>tytu</w:t>
            </w: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jami zajmującymi się wspieraniem </w:t>
            </w: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uczniów i rodzin z problemami edukacyjnymi i wychowawczymi 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</w:p>
        </w:tc>
        <w:tc>
          <w:tcPr>
            <w:tcW w:w="11815" w:type="dxa"/>
            <w:gridSpan w:val="8"/>
          </w:tcPr>
          <w:p w:rsidR="000D1EE5" w:rsidRPr="00450317" w:rsidRDefault="000D1EE5" w:rsidP="002E0E5D">
            <w:pPr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zapobieganie</w:t>
            </w:r>
            <w:proofErr w:type="gramEnd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agarom, dyscyplina na zajęciach szkolnych:</w:t>
            </w:r>
          </w:p>
        </w:tc>
      </w:tr>
      <w:tr w:rsidR="000D1EE5" w:rsidRPr="0045031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kontrolow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przez wszystkich nauczycieli obecności uczniów na zajęciach lekcyjnych,</w:t>
            </w:r>
          </w:p>
        </w:tc>
        <w:tc>
          <w:tcPr>
            <w:tcW w:w="6741" w:type="dxa"/>
            <w:gridSpan w:val="7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bieżąco</w:t>
            </w:r>
          </w:p>
        </w:tc>
      </w:tr>
      <w:tr w:rsidR="000D1EE5" w:rsidRPr="0045031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konsekwentn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stosowanie procedur szkolnych wobec uczniów opuszczających zajęcia szkolne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punktualn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rozpoczynanie i kończenie zajęć szkolnych,</w:t>
            </w:r>
          </w:p>
        </w:tc>
        <w:tc>
          <w:tcPr>
            <w:tcW w:w="6741" w:type="dxa"/>
            <w:gridSpan w:val="7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bieżąco</w:t>
            </w:r>
          </w:p>
        </w:tc>
      </w:tr>
      <w:tr w:rsidR="000D1EE5" w:rsidRPr="0045031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organizacj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pomocy psychologiczno - pedagogicznej, konsultacje przedmiotowe, zajęcia ze specjalistami szkolnymi dla uczniów zagrożonych wagarami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sporządz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kontraktów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organizacj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spotkań z rodzicami, dotycząca frekwencji uczniów na zajęciach oraz form pomocy psychologiczno - pedagogicznej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systematyczn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współpraca z policją, strażą miejską, sądem rodzinnym, kuratorami sądowymi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498"/>
          <w:jc w:val="center"/>
        </w:trPr>
        <w:tc>
          <w:tcPr>
            <w:tcW w:w="440" w:type="dxa"/>
            <w:vMerge w:val="restart"/>
            <w:vAlign w:val="center"/>
          </w:tcPr>
          <w:p w:rsidR="000D1EE5" w:rsidRPr="00450317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965" w:type="dxa"/>
            <w:vMerge w:val="restart"/>
          </w:tcPr>
          <w:p w:rsidR="000D1EE5" w:rsidRPr="00450317" w:rsidRDefault="000D1EE5" w:rsidP="000D1EE5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450317">
              <w:rPr>
                <w:color w:val="auto"/>
                <w:sz w:val="28"/>
                <w:szCs w:val="28"/>
              </w:rPr>
              <w:t>Sposoby wspierania domu rodzinnego ucznia</w:t>
            </w:r>
          </w:p>
        </w:tc>
        <w:tc>
          <w:tcPr>
            <w:tcW w:w="11815" w:type="dxa"/>
            <w:gridSpan w:val="8"/>
          </w:tcPr>
          <w:p w:rsidR="000D1EE5" w:rsidRPr="00450317" w:rsidRDefault="000D1EE5" w:rsidP="002E0E5D">
            <w:pPr>
              <w:pStyle w:val="Default"/>
              <w:numPr>
                <w:ilvl w:val="0"/>
                <w:numId w:val="33"/>
              </w:numPr>
              <w:rPr>
                <w:b/>
                <w:color w:val="auto"/>
                <w:sz w:val="28"/>
                <w:szCs w:val="28"/>
              </w:rPr>
            </w:pPr>
            <w:proofErr w:type="gramStart"/>
            <w:r w:rsidRPr="00450317">
              <w:rPr>
                <w:b/>
                <w:color w:val="auto"/>
                <w:sz w:val="28"/>
                <w:szCs w:val="28"/>
              </w:rPr>
              <w:t>poznanie</w:t>
            </w:r>
            <w:proofErr w:type="gramEnd"/>
            <w:r w:rsidRPr="00450317">
              <w:rPr>
                <w:b/>
                <w:color w:val="auto"/>
                <w:sz w:val="28"/>
                <w:szCs w:val="28"/>
              </w:rPr>
              <w:t xml:space="preserve"> struktury rodziny i uświadomienie relacji panujących w niej:</w:t>
            </w:r>
          </w:p>
        </w:tc>
      </w:tr>
      <w:tr w:rsidR="000D1EE5" w:rsidRPr="00450317" w:rsidTr="00D029CC">
        <w:trPr>
          <w:trHeight w:val="548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pStyle w:val="Default"/>
              <w:spacing w:line="360" w:lineRule="auto"/>
              <w:rPr>
                <w:color w:val="7030A0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pStyle w:val="Default"/>
              <w:numPr>
                <w:ilvl w:val="0"/>
                <w:numId w:val="35"/>
              </w:numPr>
              <w:rPr>
                <w:color w:val="auto"/>
                <w:sz w:val="28"/>
                <w:szCs w:val="28"/>
              </w:rPr>
            </w:pPr>
            <w:proofErr w:type="gramStart"/>
            <w:r w:rsidRPr="00450317">
              <w:rPr>
                <w:color w:val="auto"/>
                <w:sz w:val="28"/>
                <w:szCs w:val="28"/>
              </w:rPr>
              <w:t>prawa</w:t>
            </w:r>
            <w:proofErr w:type="gramEnd"/>
            <w:r w:rsidRPr="00450317">
              <w:rPr>
                <w:color w:val="auto"/>
                <w:sz w:val="28"/>
                <w:szCs w:val="28"/>
              </w:rPr>
              <w:t xml:space="preserve"> i obowiązki dziecka w rodzinie;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E5" w:rsidRPr="0045031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pStyle w:val="Default"/>
              <w:spacing w:line="360" w:lineRule="auto"/>
              <w:rPr>
                <w:color w:val="7030A0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pStyle w:val="Default"/>
              <w:numPr>
                <w:ilvl w:val="0"/>
                <w:numId w:val="35"/>
              </w:numPr>
              <w:rPr>
                <w:color w:val="auto"/>
                <w:sz w:val="28"/>
                <w:szCs w:val="28"/>
              </w:rPr>
            </w:pPr>
            <w:proofErr w:type="gramStart"/>
            <w:r w:rsidRPr="00450317">
              <w:rPr>
                <w:color w:val="auto"/>
                <w:sz w:val="28"/>
                <w:szCs w:val="28"/>
              </w:rPr>
              <w:t>prawa</w:t>
            </w:r>
            <w:proofErr w:type="gramEnd"/>
            <w:r w:rsidRPr="00450317">
              <w:rPr>
                <w:color w:val="auto"/>
                <w:sz w:val="28"/>
                <w:szCs w:val="28"/>
              </w:rPr>
              <w:t xml:space="preserve"> i obowiązki rodzica / opiekuna prawnego w rodzinie;</w:t>
            </w:r>
          </w:p>
          <w:p w:rsidR="000D1EE5" w:rsidRPr="00450317" w:rsidRDefault="000D1EE5" w:rsidP="000D1E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E5" w:rsidRPr="0045031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pStyle w:val="Default"/>
              <w:spacing w:line="360" w:lineRule="auto"/>
              <w:rPr>
                <w:color w:val="7030A0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pStyle w:val="Default"/>
              <w:numPr>
                <w:ilvl w:val="0"/>
                <w:numId w:val="35"/>
              </w:numPr>
              <w:rPr>
                <w:color w:val="auto"/>
                <w:sz w:val="28"/>
                <w:szCs w:val="28"/>
              </w:rPr>
            </w:pPr>
            <w:proofErr w:type="gramStart"/>
            <w:r w:rsidRPr="00450317">
              <w:rPr>
                <w:color w:val="auto"/>
                <w:sz w:val="28"/>
                <w:szCs w:val="28"/>
              </w:rPr>
              <w:t>sporządzenie</w:t>
            </w:r>
            <w:proofErr w:type="gramEnd"/>
            <w:r w:rsidRPr="00450317">
              <w:rPr>
                <w:color w:val="auto"/>
                <w:sz w:val="28"/>
                <w:szCs w:val="28"/>
              </w:rPr>
              <w:t xml:space="preserve"> szkolnego wykazu uczniów wymagających pomocy psychologiczno - pedagogicznej, wychowawczej, edukacyjnej i materialnej,</w:t>
            </w:r>
          </w:p>
        </w:tc>
        <w:tc>
          <w:tcPr>
            <w:tcW w:w="6741" w:type="dxa"/>
            <w:gridSpan w:val="7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bieżąco</w:t>
            </w:r>
          </w:p>
        </w:tc>
      </w:tr>
      <w:tr w:rsidR="000D1EE5" w:rsidRPr="0045031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pStyle w:val="Default"/>
              <w:spacing w:line="360" w:lineRule="auto"/>
              <w:rPr>
                <w:color w:val="7030A0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pStyle w:val="Default"/>
              <w:numPr>
                <w:ilvl w:val="0"/>
                <w:numId w:val="33"/>
              </w:numPr>
              <w:rPr>
                <w:b/>
                <w:color w:val="auto"/>
                <w:sz w:val="28"/>
                <w:szCs w:val="28"/>
              </w:rPr>
            </w:pPr>
            <w:proofErr w:type="gramStart"/>
            <w:r w:rsidRPr="00450317">
              <w:rPr>
                <w:b/>
                <w:color w:val="auto"/>
                <w:sz w:val="28"/>
                <w:szCs w:val="28"/>
              </w:rPr>
              <w:t>organizowanie</w:t>
            </w:r>
            <w:proofErr w:type="gramEnd"/>
            <w:r w:rsidRPr="00450317">
              <w:rPr>
                <w:b/>
                <w:color w:val="auto"/>
                <w:sz w:val="28"/>
                <w:szCs w:val="28"/>
              </w:rPr>
              <w:t xml:space="preserve"> uroczystości okolicznościowych m. in. Wigilia Klasowa, Dzień Rodziny i Dzień Dziecka;</w:t>
            </w:r>
          </w:p>
          <w:p w:rsidR="000D1EE5" w:rsidRPr="00450317" w:rsidRDefault="000D1EE5" w:rsidP="000D1EE5">
            <w:pPr>
              <w:pStyle w:val="Default"/>
              <w:ind w:left="720"/>
              <w:rPr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E5" w:rsidRPr="00450317" w:rsidTr="00D029CC">
        <w:trPr>
          <w:trHeight w:val="566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pStyle w:val="Default"/>
              <w:spacing w:line="360" w:lineRule="auto"/>
              <w:rPr>
                <w:color w:val="7030A0"/>
                <w:sz w:val="28"/>
                <w:szCs w:val="28"/>
              </w:rPr>
            </w:pPr>
          </w:p>
        </w:tc>
        <w:tc>
          <w:tcPr>
            <w:tcW w:w="11815" w:type="dxa"/>
            <w:gridSpan w:val="8"/>
          </w:tcPr>
          <w:p w:rsidR="000D1EE5" w:rsidRPr="00450317" w:rsidRDefault="000D1EE5" w:rsidP="002E0E5D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włączanie</w:t>
            </w:r>
            <w:proofErr w:type="gramEnd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odziców do współpracy:</w:t>
            </w:r>
          </w:p>
        </w:tc>
      </w:tr>
      <w:tr w:rsidR="000D1EE5" w:rsidRPr="0045031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pStyle w:val="Default"/>
              <w:spacing w:line="360" w:lineRule="auto"/>
              <w:rPr>
                <w:color w:val="7030A0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pStyle w:val="Default"/>
              <w:numPr>
                <w:ilvl w:val="0"/>
                <w:numId w:val="34"/>
              </w:numPr>
              <w:rPr>
                <w:color w:val="auto"/>
                <w:sz w:val="28"/>
                <w:szCs w:val="28"/>
              </w:rPr>
            </w:pPr>
            <w:proofErr w:type="gramStart"/>
            <w:r w:rsidRPr="00450317">
              <w:rPr>
                <w:color w:val="auto"/>
                <w:sz w:val="28"/>
                <w:szCs w:val="28"/>
              </w:rPr>
              <w:t>wykorzystanie</w:t>
            </w:r>
            <w:proofErr w:type="gramEnd"/>
            <w:r w:rsidRPr="00450317">
              <w:rPr>
                <w:color w:val="auto"/>
                <w:sz w:val="28"/>
                <w:szCs w:val="28"/>
              </w:rPr>
              <w:t xml:space="preserve"> zasobów zawodowych rodziców w czasie zajęć lekcyjnych i organizowania uroczystości; </w:t>
            </w:r>
          </w:p>
          <w:p w:rsidR="000D1EE5" w:rsidRPr="00450317" w:rsidRDefault="000D1EE5" w:rsidP="000D1EE5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E5" w:rsidRPr="0045031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pStyle w:val="Default"/>
              <w:spacing w:line="360" w:lineRule="auto"/>
              <w:rPr>
                <w:color w:val="7030A0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tworze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więzi dziecka z rodziną i środowiskiem, w którym wzrasta - Piknik rodzinny</w:t>
            </w:r>
          </w:p>
          <w:p w:rsidR="000D1EE5" w:rsidRPr="00450317" w:rsidRDefault="000D1EE5" w:rsidP="000D1EE5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E5" w:rsidRPr="0045031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pStyle w:val="Default"/>
              <w:spacing w:line="360" w:lineRule="auto"/>
              <w:rPr>
                <w:color w:val="7030A0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pStyle w:val="Default"/>
              <w:numPr>
                <w:ilvl w:val="0"/>
                <w:numId w:val="33"/>
              </w:numPr>
              <w:rPr>
                <w:b/>
                <w:color w:val="auto"/>
                <w:sz w:val="28"/>
                <w:szCs w:val="28"/>
              </w:rPr>
            </w:pPr>
            <w:proofErr w:type="gramStart"/>
            <w:r w:rsidRPr="00450317">
              <w:rPr>
                <w:b/>
                <w:color w:val="auto"/>
                <w:sz w:val="28"/>
                <w:szCs w:val="28"/>
              </w:rPr>
              <w:t>konsultowanie</w:t>
            </w:r>
            <w:proofErr w:type="gramEnd"/>
            <w:r w:rsidRPr="00450317">
              <w:rPr>
                <w:b/>
                <w:color w:val="auto"/>
                <w:sz w:val="28"/>
                <w:szCs w:val="28"/>
              </w:rPr>
              <w:t xml:space="preserve"> z rodzicami Statutu Szkoły, programu wychowawczo - profilaktycznego Szkoły, planu wychowawczym klasy, zapoznanie z zasadami oceniania zachowania i zajęć edukacyjnych;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IX</w:t>
            </w: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E5" w:rsidRPr="0045031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pStyle w:val="Default"/>
              <w:spacing w:line="360" w:lineRule="auto"/>
              <w:rPr>
                <w:color w:val="7030A0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pStyle w:val="Default"/>
              <w:numPr>
                <w:ilvl w:val="0"/>
                <w:numId w:val="33"/>
              </w:numPr>
              <w:rPr>
                <w:b/>
                <w:color w:val="auto"/>
                <w:sz w:val="28"/>
                <w:szCs w:val="28"/>
              </w:rPr>
            </w:pPr>
            <w:proofErr w:type="gramStart"/>
            <w:r w:rsidRPr="00450317">
              <w:rPr>
                <w:b/>
                <w:color w:val="auto"/>
                <w:sz w:val="28"/>
                <w:szCs w:val="28"/>
              </w:rPr>
              <w:t>ustalenie</w:t>
            </w:r>
            <w:proofErr w:type="gramEnd"/>
            <w:r w:rsidRPr="00450317">
              <w:rPr>
                <w:b/>
                <w:color w:val="auto"/>
                <w:sz w:val="28"/>
                <w:szCs w:val="28"/>
              </w:rPr>
              <w:t xml:space="preserve"> zasad kontaktowania się rodziców uczniów ze Szkołą;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IX</w:t>
            </w: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E5" w:rsidRPr="00450317" w:rsidTr="00D029CC">
        <w:trPr>
          <w:trHeight w:val="425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pStyle w:val="Default"/>
              <w:spacing w:line="360" w:lineRule="auto"/>
              <w:rPr>
                <w:color w:val="7030A0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pStyle w:val="Default"/>
              <w:numPr>
                <w:ilvl w:val="0"/>
                <w:numId w:val="33"/>
              </w:numPr>
              <w:rPr>
                <w:b/>
                <w:color w:val="auto"/>
                <w:sz w:val="28"/>
                <w:szCs w:val="28"/>
              </w:rPr>
            </w:pPr>
            <w:proofErr w:type="gramStart"/>
            <w:r w:rsidRPr="00450317">
              <w:rPr>
                <w:b/>
                <w:color w:val="auto"/>
                <w:sz w:val="28"/>
                <w:szCs w:val="28"/>
              </w:rPr>
              <w:t>przedstawienie</w:t>
            </w:r>
            <w:proofErr w:type="gramEnd"/>
            <w:r w:rsidRPr="00450317">
              <w:rPr>
                <w:b/>
                <w:color w:val="auto"/>
                <w:sz w:val="28"/>
                <w:szCs w:val="28"/>
              </w:rPr>
              <w:t xml:space="preserve"> harmonogramu spotkań z wychowawcą i nauczycielami oraz specjalistami (zebrania z rodzicami, dni otwarte, rozmowy indywidualne)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IX</w:t>
            </w: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E5" w:rsidRPr="0045031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pStyle w:val="Default"/>
              <w:spacing w:line="360" w:lineRule="auto"/>
              <w:rPr>
                <w:color w:val="7030A0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pStyle w:val="Default"/>
              <w:numPr>
                <w:ilvl w:val="0"/>
                <w:numId w:val="33"/>
              </w:numPr>
              <w:rPr>
                <w:b/>
                <w:color w:val="auto"/>
                <w:sz w:val="28"/>
                <w:szCs w:val="28"/>
              </w:rPr>
            </w:pPr>
            <w:proofErr w:type="gramStart"/>
            <w:r w:rsidRPr="00450317">
              <w:rPr>
                <w:b/>
                <w:color w:val="auto"/>
                <w:sz w:val="28"/>
                <w:szCs w:val="28"/>
              </w:rPr>
              <w:t>zapoznanie</w:t>
            </w:r>
            <w:proofErr w:type="gramEnd"/>
            <w:r w:rsidRPr="00450317">
              <w:rPr>
                <w:b/>
                <w:color w:val="auto"/>
                <w:sz w:val="28"/>
                <w:szCs w:val="28"/>
              </w:rPr>
              <w:t xml:space="preserve"> rodziców z zakresem udzielanej pomocy psychologiczno - pedagogicznej na terenie Szkoły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E5" w:rsidRPr="00450317" w:rsidTr="00D029CC">
        <w:trPr>
          <w:trHeight w:val="742"/>
          <w:jc w:val="center"/>
        </w:trPr>
        <w:tc>
          <w:tcPr>
            <w:tcW w:w="440" w:type="dxa"/>
            <w:vMerge w:val="restart"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 w:val="restart"/>
          </w:tcPr>
          <w:p w:rsidR="000D1EE5" w:rsidRPr="00450317" w:rsidRDefault="000D1EE5" w:rsidP="000D1EE5">
            <w:pPr>
              <w:pStyle w:val="Default"/>
              <w:spacing w:line="360" w:lineRule="auto"/>
              <w:rPr>
                <w:color w:val="7030A0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pStyle w:val="Default"/>
              <w:numPr>
                <w:ilvl w:val="0"/>
                <w:numId w:val="33"/>
              </w:numPr>
              <w:rPr>
                <w:b/>
                <w:color w:val="auto"/>
                <w:sz w:val="28"/>
                <w:szCs w:val="28"/>
              </w:rPr>
            </w:pPr>
            <w:proofErr w:type="gramStart"/>
            <w:r w:rsidRPr="00450317">
              <w:rPr>
                <w:b/>
                <w:color w:val="auto"/>
                <w:sz w:val="28"/>
                <w:szCs w:val="28"/>
              </w:rPr>
              <w:t>kontynuowanie</w:t>
            </w:r>
            <w:proofErr w:type="gramEnd"/>
            <w:r w:rsidRPr="00450317">
              <w:rPr>
                <w:b/>
                <w:color w:val="auto"/>
                <w:sz w:val="28"/>
                <w:szCs w:val="28"/>
              </w:rPr>
              <w:t xml:space="preserve"> współpracy z instytucjami udzielającymi specjalistycznej pomocy rodzinie, m.in. Ośrodkami Pomocy Społecznej, Poradniami Psychologiczno - Pedagogicznymi, Powiatowym Centrum Pomocy Rodzinie,</w:t>
            </w:r>
            <w:r w:rsidR="003139E6">
              <w:rPr>
                <w:b/>
                <w:color w:val="auto"/>
                <w:sz w:val="28"/>
                <w:szCs w:val="28"/>
              </w:rPr>
              <w:t xml:space="preserve"> parafią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pStyle w:val="Default"/>
              <w:spacing w:line="360" w:lineRule="auto"/>
              <w:rPr>
                <w:color w:val="7030A0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pStyle w:val="Default"/>
              <w:numPr>
                <w:ilvl w:val="0"/>
                <w:numId w:val="33"/>
              </w:numPr>
              <w:rPr>
                <w:b/>
                <w:color w:val="auto"/>
                <w:sz w:val="28"/>
                <w:szCs w:val="28"/>
              </w:rPr>
            </w:pPr>
            <w:r w:rsidRPr="00450317">
              <w:rPr>
                <w:b/>
                <w:color w:val="auto"/>
                <w:sz w:val="28"/>
                <w:szCs w:val="28"/>
              </w:rPr>
              <w:t>Systematyczna współpraca z Policją, Strażą Miejską Sądem Rodzinnym, Kuratorami Sądowymi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pStyle w:val="Default"/>
              <w:spacing w:line="360" w:lineRule="auto"/>
              <w:rPr>
                <w:color w:val="7030A0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pStyle w:val="Default"/>
              <w:numPr>
                <w:ilvl w:val="0"/>
                <w:numId w:val="33"/>
              </w:numPr>
              <w:rPr>
                <w:b/>
                <w:color w:val="auto"/>
                <w:sz w:val="28"/>
                <w:szCs w:val="28"/>
              </w:rPr>
            </w:pPr>
            <w:proofErr w:type="gramStart"/>
            <w:r w:rsidRPr="00450317">
              <w:rPr>
                <w:b/>
                <w:color w:val="auto"/>
                <w:sz w:val="28"/>
                <w:szCs w:val="28"/>
              </w:rPr>
              <w:t>stwarzanie</w:t>
            </w:r>
            <w:proofErr w:type="gramEnd"/>
            <w:r w:rsidRPr="00450317">
              <w:rPr>
                <w:b/>
                <w:color w:val="auto"/>
                <w:sz w:val="28"/>
                <w:szCs w:val="28"/>
              </w:rPr>
              <w:t xml:space="preserve"> możliwości obserwowania własnych dzieci podczas zajęć dydaktycznych – lekcje otwarte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cały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rok szkolny</w:t>
            </w: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E5" w:rsidRPr="00450317" w:rsidTr="00D029CC">
        <w:trPr>
          <w:trHeight w:val="474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pStyle w:val="Default"/>
              <w:spacing w:line="360" w:lineRule="auto"/>
              <w:rPr>
                <w:color w:val="7030A0"/>
                <w:sz w:val="28"/>
                <w:szCs w:val="28"/>
              </w:rPr>
            </w:pPr>
          </w:p>
        </w:tc>
        <w:tc>
          <w:tcPr>
            <w:tcW w:w="11815" w:type="dxa"/>
            <w:gridSpan w:val="8"/>
          </w:tcPr>
          <w:p w:rsidR="000D1EE5" w:rsidRPr="00450317" w:rsidRDefault="000D1EE5" w:rsidP="002E0E5D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współdziałanie</w:t>
            </w:r>
            <w:proofErr w:type="gramEnd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szystkich pracowników szkoły i rodziców w zakresie profilaktyki i interwencji:</w:t>
            </w:r>
          </w:p>
        </w:tc>
      </w:tr>
      <w:tr w:rsidR="000D1EE5" w:rsidRPr="0045031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pStyle w:val="Default"/>
              <w:spacing w:line="360" w:lineRule="auto"/>
              <w:rPr>
                <w:color w:val="7030A0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4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systematyczn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rozszerzanie współpracy z rodzicami, Radą Rodziców w zakresie wychowania i profilaktyki,</w:t>
            </w:r>
          </w:p>
        </w:tc>
        <w:tc>
          <w:tcPr>
            <w:tcW w:w="6741" w:type="dxa"/>
            <w:gridSpan w:val="7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bieżąco</w:t>
            </w:r>
          </w:p>
        </w:tc>
      </w:tr>
      <w:tr w:rsidR="000D1EE5" w:rsidRPr="0045031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pStyle w:val="Default"/>
              <w:spacing w:line="360" w:lineRule="auto"/>
              <w:rPr>
                <w:color w:val="7030A0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4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udział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nauczycieli i specjalistów szkolnych w konferencjach, </w:t>
            </w: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arsztatach, szkoleniach dot. wychowania i profilaktyki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pStyle w:val="Default"/>
              <w:spacing w:line="360" w:lineRule="auto"/>
              <w:rPr>
                <w:color w:val="7030A0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4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rozwij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współpracy z instytucjami promującymi zdrowy styl życia i oferujący pomoc w zakresie profilaktyki uzależnień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425"/>
          <w:jc w:val="center"/>
        </w:trPr>
        <w:tc>
          <w:tcPr>
            <w:tcW w:w="440" w:type="dxa"/>
            <w:vMerge w:val="restart"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  <w:t>7.</w:t>
            </w:r>
          </w:p>
        </w:tc>
        <w:tc>
          <w:tcPr>
            <w:tcW w:w="1965" w:type="dxa"/>
            <w:vMerge w:val="restart"/>
          </w:tcPr>
          <w:p w:rsidR="000D1EE5" w:rsidRPr="00450317" w:rsidRDefault="000D1EE5" w:rsidP="000D1EE5">
            <w:pPr>
              <w:pStyle w:val="Default"/>
              <w:spacing w:line="360" w:lineRule="auto"/>
              <w:rPr>
                <w:color w:val="7030A0"/>
                <w:sz w:val="28"/>
                <w:szCs w:val="28"/>
              </w:rPr>
            </w:pPr>
            <w:r w:rsidRPr="00450317">
              <w:rPr>
                <w:color w:val="auto"/>
                <w:sz w:val="28"/>
                <w:szCs w:val="28"/>
              </w:rPr>
              <w:t>Dodatkowe zagadnienia do realizacji</w:t>
            </w:r>
          </w:p>
        </w:tc>
        <w:tc>
          <w:tcPr>
            <w:tcW w:w="5074" w:type="dxa"/>
          </w:tcPr>
          <w:p w:rsidR="000D1EE5" w:rsidRPr="00450317" w:rsidRDefault="003139E6" w:rsidP="002E0E5D">
            <w:pPr>
              <w:numPr>
                <w:ilvl w:val="0"/>
                <w:numId w:val="42"/>
              </w:num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alizacja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cenariuszy </w:t>
            </w:r>
            <w:r w:rsidR="000D1EE5"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programu wychowawczo- profilaktycznego ''Spójrz inaczej'' (''Dbanie o zdrowie''):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425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4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''Co mogę zrobić, żeby być zdrowym i silnym?''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425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4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''Zwracamy uwagę na to, co wkładamy do ust''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425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4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''Rozpoznajemy substancje trujące''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42"/>
              </w:num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realizacja</w:t>
            </w:r>
            <w:proofErr w:type="gramEnd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ogramu profilaktyki ''Nie pal przy mnie proszę'' 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48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42"/>
              </w:num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realizacja</w:t>
            </w:r>
            <w:proofErr w:type="gramEnd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ogramu ''Trzymaj formę!'' 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42"/>
              </w:num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realizacja</w:t>
            </w:r>
            <w:proofErr w:type="gramEnd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39E6">
              <w:rPr>
                <w:rFonts w:ascii="Times New Roman" w:hAnsi="Times New Roman" w:cs="Times New Roman"/>
                <w:b/>
                <w:sz w:val="28"/>
                <w:szCs w:val="28"/>
              </w:rPr>
              <w:t>scenariuszy</w:t>
            </w: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ogramu </w:t>
            </w:r>
            <w:proofErr w:type="spellStart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profilaktyczno</w:t>
            </w:r>
            <w:proofErr w:type="spellEnd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39E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ychowawczego</w:t>
            </w:r>
            <w:r w:rsidR="00313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139E6">
              <w:rPr>
                <w:rFonts w:ascii="Times New Roman" w:hAnsi="Times New Roman" w:cs="Times New Roman"/>
                <w:b/>
                <w:sz w:val="28"/>
                <w:szCs w:val="28"/>
              </w:rPr>
              <w:t>np</w:t>
            </w:r>
            <w:proofErr w:type="spellEnd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''Saper, czyli jak rozminować agresję'' (Instytut Żywności i Żywienia)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42"/>
              </w:num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realizacja</w:t>
            </w:r>
            <w:proofErr w:type="gramEnd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założeń programu ''Sposoby radzenia sobie z konfliktem'' </w:t>
            </w: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- spotkania z przedstawicielami</w:t>
            </w: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lokalnego systemu pomocy psychologiczno - pedagogicznej, społecznej, prawnej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42"/>
              </w:num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62FC9">
              <w:rPr>
                <w:rFonts w:ascii="Times New Roman" w:hAnsi="Times New Roman" w:cs="Times New Roman"/>
                <w:b/>
                <w:sz w:val="28"/>
                <w:szCs w:val="28"/>
              </w:rPr>
              <w:t>realizacja</w:t>
            </w:r>
            <w:proofErr w:type="gramEnd"/>
            <w:r w:rsidRPr="00E62F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założeń programu ''Wzmacniania Rodzin'' - </w:t>
            </w:r>
            <w:r w:rsidRPr="00E62FC9">
              <w:rPr>
                <w:rFonts w:ascii="Times New Roman" w:hAnsi="Times New Roman" w:cs="Times New Roman"/>
                <w:sz w:val="28"/>
                <w:szCs w:val="28"/>
              </w:rPr>
              <w:t>dla rodziców i młodzieży w wieku 10 - 14 lat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42"/>
              </w:num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Współpraca z instytucjami wspierającymi pracę Szkoły: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499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44"/>
              </w:num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z</w:t>
            </w:r>
            <w:proofErr w:type="gramEnd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olicją: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4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monitorowanie frekwencji uczniów, </w:t>
            </w: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realizacji  obowiązku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szkolnego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4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informow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o 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zachowaniach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odbiegających od standardów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432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44"/>
              </w:num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z</w:t>
            </w:r>
            <w:proofErr w:type="gramEnd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środkiem Pomocy Społecznej: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4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monitorowanie frekwencji uczniów, </w:t>
            </w: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realizacji  obowiązku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szkolnego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517"/>
          <w:jc w:val="center"/>
        </w:trPr>
        <w:tc>
          <w:tcPr>
            <w:tcW w:w="440" w:type="dxa"/>
            <w:vMerge w:val="restart"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 w:val="restart"/>
          </w:tcPr>
          <w:p w:rsidR="000D1EE5" w:rsidRPr="00450317" w:rsidRDefault="000D1EE5" w:rsidP="000D1EE5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4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monitorow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sytuacji materialnej uczniów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486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4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monitorow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chowań uczniów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691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44"/>
              </w:num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z</w:t>
            </w:r>
            <w:proofErr w:type="gramEnd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uratorem sądowym, z Sądem - Wydział ds. Rodziny: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507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47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monitorow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frekwencji uczniów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47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informow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o 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zachowaniach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odbiegających od standardów zachowań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498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48"/>
              </w:num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ze</w:t>
            </w:r>
            <w:proofErr w:type="gramEnd"/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towarzyszeniami: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4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Stowarzyszanie Bliżej </w:t>
            </w: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Dziecka  - Program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''Bezpieczne Dzieciaki, Przeciwdziałanie Przemocy - STOP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  <w:tr w:rsidR="000D1EE5" w:rsidRPr="0045031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:rsidR="000D1EE5" w:rsidRPr="00450317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D1EE5" w:rsidRPr="00450317" w:rsidRDefault="000D1EE5" w:rsidP="000D1EE5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5074" w:type="dxa"/>
          </w:tcPr>
          <w:p w:rsidR="000D1EE5" w:rsidRPr="00450317" w:rsidRDefault="000D1EE5" w:rsidP="002E0E5D">
            <w:pPr>
              <w:numPr>
                <w:ilvl w:val="0"/>
                <w:numId w:val="4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Stowarzyszenie Razem Przeciw Przemocy - Program ''Nasza klasa w kryzysie'' (zajęcia integrujące i eliminujące zjawisko przemocy w klasie),</w:t>
            </w: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0D1EE5" w:rsidRPr="00450317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0D1EE5" w:rsidRPr="00450317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1EE5" w:rsidRPr="00450317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leżności od potrzeb</w:t>
            </w:r>
          </w:p>
        </w:tc>
      </w:tr>
    </w:tbl>
    <w:p w:rsidR="000D1EE5" w:rsidRPr="00450317" w:rsidRDefault="000D1EE5" w:rsidP="000D1EE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266FA" w:rsidRPr="00450317" w:rsidRDefault="00E266FA" w:rsidP="002804B5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804B5" w:rsidRPr="00450317" w:rsidRDefault="002804B5" w:rsidP="002804B5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50317">
        <w:rPr>
          <w:rFonts w:ascii="Times New Roman" w:hAnsi="Times New Roman" w:cs="Times New Roman"/>
          <w:b/>
          <w:sz w:val="28"/>
          <w:szCs w:val="28"/>
        </w:rPr>
        <w:t>EWALUACJA PROGRAMU</w:t>
      </w:r>
    </w:p>
    <w:p w:rsidR="002804B5" w:rsidRPr="00450317" w:rsidRDefault="002804B5" w:rsidP="002804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04B5" w:rsidRPr="00450317" w:rsidRDefault="002804B5" w:rsidP="002804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t>Efekty działań wychowawczo – profilaktycznych będą monitorowane na bieżąco.</w:t>
      </w:r>
      <w:r w:rsidRPr="00450317">
        <w:rPr>
          <w:rFonts w:ascii="Times New Roman" w:hAnsi="Times New Roman" w:cs="Times New Roman"/>
          <w:sz w:val="28"/>
          <w:szCs w:val="28"/>
        </w:rPr>
        <w:tab/>
      </w:r>
    </w:p>
    <w:p w:rsidR="002804B5" w:rsidRPr="00450317" w:rsidRDefault="00E62FC9" w:rsidP="002804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2804B5" w:rsidRPr="00450317">
        <w:rPr>
          <w:rFonts w:ascii="Times New Roman" w:hAnsi="Times New Roman" w:cs="Times New Roman"/>
          <w:sz w:val="28"/>
          <w:szCs w:val="28"/>
        </w:rPr>
        <w:t xml:space="preserve">ostanie przeprowadzona ewaluacja wybranego obszaru Programu Wychowawczo - Profilaktycznego. Podczas ewaluacji zostaną wykorzystane metody zbierania informacji: analiza dokumentacji, obserwacja, wywiad, ankiety. </w:t>
      </w:r>
    </w:p>
    <w:p w:rsidR="002804B5" w:rsidRPr="00450317" w:rsidRDefault="002804B5" w:rsidP="002804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t>Analiza zebranych danych posłuży doskonaleniu oddziaływań wychowawczo - profilaktycznych i ewentualnej modyfikacji Programu.</w:t>
      </w:r>
    </w:p>
    <w:p w:rsidR="002804B5" w:rsidRPr="00450317" w:rsidRDefault="002804B5" w:rsidP="002804B5">
      <w:pPr>
        <w:rPr>
          <w:rFonts w:ascii="Times New Roman" w:hAnsi="Times New Roman" w:cs="Times New Roman"/>
          <w:sz w:val="28"/>
          <w:szCs w:val="28"/>
        </w:rPr>
      </w:pPr>
    </w:p>
    <w:p w:rsidR="002804B5" w:rsidRPr="00450317" w:rsidRDefault="002804B5" w:rsidP="002804B5">
      <w:pPr>
        <w:rPr>
          <w:rFonts w:ascii="Times New Roman" w:hAnsi="Times New Roman" w:cs="Times New Roman"/>
          <w:sz w:val="28"/>
          <w:szCs w:val="28"/>
        </w:rPr>
      </w:pPr>
    </w:p>
    <w:p w:rsidR="002804B5" w:rsidRPr="00450317" w:rsidRDefault="002804B5" w:rsidP="002804B5">
      <w:pPr>
        <w:rPr>
          <w:rFonts w:ascii="Times New Roman" w:hAnsi="Times New Roman" w:cs="Times New Roman"/>
          <w:sz w:val="28"/>
          <w:szCs w:val="28"/>
        </w:rPr>
      </w:pPr>
    </w:p>
    <w:p w:rsidR="002804B5" w:rsidRPr="00450317" w:rsidRDefault="002804B5" w:rsidP="002804B5">
      <w:pPr>
        <w:rPr>
          <w:rFonts w:ascii="Times New Roman" w:hAnsi="Times New Roman" w:cs="Times New Roman"/>
          <w:sz w:val="28"/>
          <w:szCs w:val="28"/>
        </w:rPr>
      </w:pPr>
    </w:p>
    <w:p w:rsidR="002804B5" w:rsidRPr="00450317" w:rsidRDefault="002804B5" w:rsidP="002804B5">
      <w:pPr>
        <w:rPr>
          <w:rFonts w:ascii="Times New Roman" w:hAnsi="Times New Roman" w:cs="Times New Roman"/>
          <w:sz w:val="28"/>
          <w:szCs w:val="28"/>
        </w:rPr>
      </w:pPr>
    </w:p>
    <w:p w:rsidR="002804B5" w:rsidRPr="00450317" w:rsidRDefault="002804B5" w:rsidP="002804B5">
      <w:pPr>
        <w:rPr>
          <w:rFonts w:ascii="Times New Roman" w:hAnsi="Times New Roman" w:cs="Times New Roman"/>
          <w:sz w:val="28"/>
          <w:szCs w:val="28"/>
        </w:rPr>
      </w:pPr>
    </w:p>
    <w:p w:rsidR="002804B5" w:rsidRPr="00450317" w:rsidRDefault="002804B5" w:rsidP="002804B5">
      <w:pPr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t>Program został pozytywnie zaopin</w:t>
      </w:r>
      <w:r w:rsidR="00E62FC9">
        <w:rPr>
          <w:rFonts w:ascii="Times New Roman" w:hAnsi="Times New Roman" w:cs="Times New Roman"/>
          <w:sz w:val="28"/>
          <w:szCs w:val="28"/>
        </w:rPr>
        <w:t xml:space="preserve">iowany </w:t>
      </w:r>
      <w:proofErr w:type="gramStart"/>
      <w:r w:rsidR="00E62FC9">
        <w:rPr>
          <w:rFonts w:ascii="Times New Roman" w:hAnsi="Times New Roman" w:cs="Times New Roman"/>
          <w:sz w:val="28"/>
          <w:szCs w:val="28"/>
        </w:rPr>
        <w:t>Uchwałą  Rady</w:t>
      </w:r>
      <w:proofErr w:type="gramEnd"/>
      <w:r w:rsidR="00E62FC9">
        <w:rPr>
          <w:rFonts w:ascii="Times New Roman" w:hAnsi="Times New Roman" w:cs="Times New Roman"/>
          <w:sz w:val="28"/>
          <w:szCs w:val="28"/>
        </w:rPr>
        <w:t xml:space="preserve"> Pedagogicznej z dnia 30 sierpnia 2019 roku.</w:t>
      </w:r>
    </w:p>
    <w:p w:rsidR="00E266FA" w:rsidRPr="00450317" w:rsidRDefault="00E266FA">
      <w:pPr>
        <w:rPr>
          <w:rFonts w:ascii="Times New Roman" w:hAnsi="Times New Roman" w:cs="Times New Roman"/>
          <w:sz w:val="28"/>
          <w:szCs w:val="28"/>
        </w:rPr>
      </w:pPr>
    </w:p>
    <w:p w:rsidR="00E266FA" w:rsidRPr="00450317" w:rsidRDefault="00E266FA" w:rsidP="00E266F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266FA" w:rsidRPr="00450317" w:rsidRDefault="00E266FA" w:rsidP="00E266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t>KARTA ZACHOWAŃ UCZNIA - SAMOOCENA</w:t>
      </w:r>
    </w:p>
    <w:p w:rsidR="00E266FA" w:rsidRPr="00450317" w:rsidRDefault="00E266FA" w:rsidP="00E266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E266FA" w:rsidRPr="00450317" w:rsidRDefault="00E266FA" w:rsidP="00E266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t xml:space="preserve">IMIĘ I NAZWISKO </w:t>
      </w:r>
      <w:proofErr w:type="gramStart"/>
      <w:r w:rsidRPr="00450317">
        <w:rPr>
          <w:rFonts w:ascii="Times New Roman" w:hAnsi="Times New Roman" w:cs="Times New Roman"/>
          <w:sz w:val="28"/>
          <w:szCs w:val="28"/>
        </w:rPr>
        <w:t>UCZNIA                              KLASA</w:t>
      </w:r>
      <w:proofErr w:type="gramEnd"/>
      <w:r w:rsidRPr="00450317">
        <w:rPr>
          <w:rFonts w:ascii="Times New Roman" w:hAnsi="Times New Roman" w:cs="Times New Roman"/>
          <w:sz w:val="28"/>
          <w:szCs w:val="28"/>
        </w:rPr>
        <w:t xml:space="preserve">                          DATA                                              PRZEDMIOT</w:t>
      </w:r>
    </w:p>
    <w:p w:rsidR="00E266FA" w:rsidRPr="00450317" w:rsidRDefault="00E266FA" w:rsidP="00E26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5968" w:type="dxa"/>
        <w:tblInd w:w="0" w:type="dxa"/>
        <w:tblLook w:val="04A0" w:firstRow="1" w:lastRow="0" w:firstColumn="1" w:lastColumn="0" w:noHBand="0" w:noVBand="1"/>
      </w:tblPr>
      <w:tblGrid>
        <w:gridCol w:w="7083"/>
        <w:gridCol w:w="8885"/>
      </w:tblGrid>
      <w:tr w:rsidR="00E266FA" w:rsidRPr="00450317" w:rsidTr="005B3486">
        <w:trPr>
          <w:trHeight w:val="128"/>
        </w:trPr>
        <w:tc>
          <w:tcPr>
            <w:tcW w:w="7083" w:type="dxa"/>
          </w:tcPr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ZACHOWANIA POŻĄDANE</w:t>
            </w:r>
          </w:p>
        </w:tc>
        <w:tc>
          <w:tcPr>
            <w:tcW w:w="8885" w:type="dxa"/>
          </w:tcPr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b/>
                <w:sz w:val="28"/>
                <w:szCs w:val="28"/>
              </w:rPr>
              <w:t>ZACHOWANIA NIEPOŻĄDANE</w:t>
            </w:r>
          </w:p>
          <w:p w:rsidR="00E266FA" w:rsidRPr="00450317" w:rsidRDefault="00E266FA" w:rsidP="00E2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6FA" w:rsidRPr="00450317" w:rsidTr="005B3486">
        <w:trPr>
          <w:trHeight w:val="480"/>
        </w:trPr>
        <w:tc>
          <w:tcPr>
            <w:tcW w:w="7083" w:type="dxa"/>
          </w:tcPr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Nie naruszałam/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łem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nietykalności osobistej innych osób.</w:t>
            </w:r>
          </w:p>
        </w:tc>
        <w:tc>
          <w:tcPr>
            <w:tcW w:w="8885" w:type="dxa"/>
          </w:tcPr>
          <w:p w:rsidR="003139E6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Zachowywałam/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łem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się podczas lekcji naruszając nietykalność 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osobistą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innych osób (np. bójka, uderzenie, </w:t>
            </w:r>
          </w:p>
          <w:p w:rsidR="003139E6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kopnięc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, popychanie, szarpanie, podstawienie nogi, odstawienie 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krzesł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, plucie itp.).</w:t>
            </w:r>
          </w:p>
        </w:tc>
      </w:tr>
      <w:tr w:rsidR="00E266FA" w:rsidRPr="00450317" w:rsidTr="005B3486">
        <w:trPr>
          <w:trHeight w:val="637"/>
        </w:trPr>
        <w:tc>
          <w:tcPr>
            <w:tcW w:w="7083" w:type="dxa"/>
          </w:tcPr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Nie niszczyłam/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łem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, nie zabierałam/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łem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, nie chowałam/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łem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rzeczy należących do innych osób; nie niszczyłam/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łem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mienia szkolnego.</w:t>
            </w:r>
          </w:p>
        </w:tc>
        <w:tc>
          <w:tcPr>
            <w:tcW w:w="8885" w:type="dxa"/>
          </w:tcPr>
          <w:p w:rsidR="003139E6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Niszczyłam/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łem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, zabierałam/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łem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, chowałam/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łem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rzeczy należące 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innych osób lub niszczyłam/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łem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mieni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szkolnego (np. wymuszanie pieniędzy, zabieranie przedmiotów, chowanie rzeczy w szatni, kradzież itp.).</w:t>
            </w:r>
          </w:p>
        </w:tc>
      </w:tr>
      <w:tr w:rsidR="00E266FA" w:rsidRPr="00450317" w:rsidTr="005B3486">
        <w:trPr>
          <w:trHeight w:val="1278"/>
        </w:trPr>
        <w:tc>
          <w:tcPr>
            <w:tcW w:w="7083" w:type="dxa"/>
          </w:tcPr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 czasie przerwy lub zajęć byłam spoko</w:t>
            </w:r>
            <w:r w:rsidR="00A906DD" w:rsidRPr="00450317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na/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ny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, nikomu nie sprawiłam/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łem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przykrości, byłam/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łem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życzliwa/wy, uczynna/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ny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, serdeczna/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ny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, spokojna/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ny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, koleżeńska/ki, pomocna/cny, kulturalna/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ny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85" w:type="dxa"/>
          </w:tcPr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 czasie przerwy lub zajęć była/byłem agresywna/</w:t>
            </w:r>
            <w:proofErr w:type="spellStart"/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ny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 werbal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lub zachowywałam/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łem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się tak, że </w:t>
            </w:r>
          </w:p>
          <w:p w:rsidR="003139E6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naruszałam/</w:t>
            </w:r>
            <w:proofErr w:type="spellStart"/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łem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 godność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osobistą drugiego człowieka (np. </w:t>
            </w:r>
          </w:p>
          <w:p w:rsidR="003139E6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dokucz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, przezywanie, wyśmiewanie, obrażanie, ośmieszanie, 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groże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, pokazywanie nieprzyzwoitych gestów, rozpowszechnianie nieprawdziwych informacji, 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obie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djęć lub filmowanie bez zgody osoby fotografowanej lub filmowanej, ignorowanie, różne 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formy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szantażu, wulgaryzmy, arogancja wobec osoby dorosłej itp.).</w:t>
            </w:r>
          </w:p>
        </w:tc>
      </w:tr>
      <w:tr w:rsidR="00E266FA" w:rsidRPr="00450317" w:rsidTr="005B3486">
        <w:trPr>
          <w:trHeight w:val="318"/>
        </w:trPr>
        <w:tc>
          <w:tcPr>
            <w:tcW w:w="7083" w:type="dxa"/>
          </w:tcPr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ulturalnie czekałam/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łem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w kolejce na stołówce, w szatni, w przebieralni.</w:t>
            </w:r>
          </w:p>
        </w:tc>
        <w:tc>
          <w:tcPr>
            <w:tcW w:w="8885" w:type="dxa"/>
          </w:tcPr>
          <w:p w:rsidR="003139E6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Nie zachowałam/</w:t>
            </w:r>
            <w:proofErr w:type="spellStart"/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łem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 porządku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w kolejce na stołówce lub w szatni, 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przed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przebieralnią.</w:t>
            </w:r>
          </w:p>
        </w:tc>
      </w:tr>
      <w:tr w:rsidR="00E266FA" w:rsidRPr="00450317" w:rsidTr="005B3486">
        <w:trPr>
          <w:trHeight w:val="419"/>
        </w:trPr>
        <w:tc>
          <w:tcPr>
            <w:tcW w:w="7083" w:type="dxa"/>
          </w:tcPr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 czasie zajęć zachowywałam/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łem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się tak, że wspierałam/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łem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nauczyciela w prowadzeniu zajęć, współpracowałam/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łem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 nim, zabierałam/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łem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głos tylko wtedy, kiedy nauczyciel mnie wskazał, dbałam/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łem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o to, aby w klasie był spokój i możliwość kulturalnego prowadzenia lekcji.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W czasie lekcji, zajęć miałam/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łem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wyłączony telefon komórkowy.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Kulturalnie zachowywałam/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łem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się podczas uroczystości szkolnej.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Przestrzegałam/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łem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sad dyscypliny, przyjętych norm i zasad.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Byłam/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łem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posłuszna/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ny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wobec opiekunów w szkole.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Jestem stosownie ubrana/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ny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Zmieniła obuwie na szkolne.</w:t>
            </w:r>
          </w:p>
        </w:tc>
        <w:tc>
          <w:tcPr>
            <w:tcW w:w="8885" w:type="dxa"/>
          </w:tcPr>
          <w:p w:rsidR="003139E6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W czasie zajęć zachowałam / 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łem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się tak, </w:t>
            </w: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że  utrudniałam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łem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prowadze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jęć (np. rozmowy, zabieranie </w:t>
            </w:r>
          </w:p>
          <w:p w:rsidR="003139E6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głosu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bez zgody nauczyciela, głośne mówienie, brak podręcznika, 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zeszytu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i innych niezbędnych przyborów, 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ignorow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poleceń, kłamstwo, używanie podczas lekcji telefonu komórkowego lub innych urządzeń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wiązanych z tokiem zajęć itp.).</w:t>
            </w:r>
          </w:p>
          <w:p w:rsidR="003139E6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Nie</w:t>
            </w:r>
            <w:r w:rsidR="00A906DD"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przestrzegałam/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łem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obowiązujących w szkole zasad (np. </w:t>
            </w:r>
          </w:p>
          <w:p w:rsidR="003139E6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niewykona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przyjętych zobowiązań, niekulturalnie </w:t>
            </w:r>
          </w:p>
          <w:p w:rsidR="003139E6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zachowałam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łem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się podczas uroczystości organizowanej przez szkołę, 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przestrzegałam/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łem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dyscypliny,</w:t>
            </w:r>
          </w:p>
          <w:p w:rsidR="003139E6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przyjętych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sad bezpieczeństwa w szkole i byłam/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łem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9E6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nieposłuszn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ny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wobec opiekunów podczas zajęć zorganizowanych</w:t>
            </w:r>
          </w:p>
          <w:p w:rsidR="003139E6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poz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szkołą, nie przestrzegałam/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łem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sad ubierania się na terenie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szkoły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, nie mam 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odpowiedniego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obuwia szkolnego,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Zaśmiecałam/</w:t>
            </w:r>
            <w:proofErr w:type="spellStart"/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łem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 otoczeni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niekulturaln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zachowałam/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łem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się w pomieszczeniach szkolnych itp. ).</w:t>
            </w:r>
          </w:p>
        </w:tc>
      </w:tr>
      <w:tr w:rsidR="00E266FA" w:rsidRPr="00450317" w:rsidTr="005B3486">
        <w:trPr>
          <w:trHeight w:val="480"/>
        </w:trPr>
        <w:tc>
          <w:tcPr>
            <w:tcW w:w="7083" w:type="dxa"/>
          </w:tcPr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Przynoszę do szkoły tylko i wyłącznie przybory szkolne, rzeczy przydatne w czasie lekcji.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bam o bezpieczeństwo własne i innych.</w:t>
            </w:r>
          </w:p>
        </w:tc>
        <w:tc>
          <w:tcPr>
            <w:tcW w:w="8885" w:type="dxa"/>
          </w:tcPr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zyniosłam/</w:t>
            </w:r>
            <w:proofErr w:type="spell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łem</w:t>
            </w:r>
            <w:proofErr w:type="spell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szkoły  ostre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 narzędzia, materiały zawierające niepożądane treści i przedmioty, </w:t>
            </w:r>
          </w:p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rządzenia</w:t>
            </w:r>
            <w:proofErr w:type="gramEnd"/>
            <w:r w:rsidRPr="00450317">
              <w:rPr>
                <w:rFonts w:ascii="Times New Roman" w:hAnsi="Times New Roman" w:cs="Times New Roman"/>
                <w:sz w:val="28"/>
                <w:szCs w:val="28"/>
              </w:rPr>
              <w:t xml:space="preserve"> bądź substancje, które mogą stworzyć zagrożenie dla bezpieczeństwa i zdrowia.</w:t>
            </w:r>
          </w:p>
        </w:tc>
      </w:tr>
      <w:tr w:rsidR="00E266FA" w:rsidRPr="00450317" w:rsidTr="005B3486">
        <w:trPr>
          <w:trHeight w:val="128"/>
        </w:trPr>
        <w:tc>
          <w:tcPr>
            <w:tcW w:w="7083" w:type="dxa"/>
          </w:tcPr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bam o dobrą atmosferę wokół mnie.</w:t>
            </w:r>
          </w:p>
        </w:tc>
        <w:tc>
          <w:tcPr>
            <w:tcW w:w="8885" w:type="dxa"/>
          </w:tcPr>
          <w:p w:rsidR="00E266FA" w:rsidRPr="00450317" w:rsidRDefault="00E266FA" w:rsidP="00E2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hAnsi="Times New Roman" w:cs="Times New Roman"/>
                <w:sz w:val="28"/>
                <w:szCs w:val="28"/>
              </w:rPr>
              <w:t>Psuję atmosferę wokół mnie.</w:t>
            </w:r>
          </w:p>
        </w:tc>
      </w:tr>
    </w:tbl>
    <w:p w:rsidR="00E266FA" w:rsidRPr="00450317" w:rsidRDefault="00E266FA" w:rsidP="00E26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6FA" w:rsidRPr="00450317" w:rsidRDefault="00E266FA" w:rsidP="00E26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6DD" w:rsidRPr="00450317" w:rsidRDefault="00A906DD" w:rsidP="00A906DD">
      <w:pPr>
        <w:suppressAutoHyphens/>
        <w:autoSpaceDN w:val="0"/>
        <w:spacing w:after="20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5031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ojekt ewaluacji</w:t>
      </w:r>
      <w:r w:rsidRPr="00450317">
        <w:rPr>
          <w:rFonts w:ascii="Times New Roman" w:eastAsia="Calibri" w:hAnsi="Times New Roman" w:cs="Times New Roman"/>
          <w:sz w:val="28"/>
          <w:szCs w:val="28"/>
        </w:rPr>
        <w:t>:</w:t>
      </w:r>
      <w:r w:rsidRPr="0045031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450317">
        <w:rPr>
          <w:rFonts w:ascii="Times New Roman" w:eastAsia="Times New Roman" w:hAnsi="Times New Roman" w:cs="Times New Roman"/>
          <w:sz w:val="28"/>
          <w:szCs w:val="28"/>
          <w:lang w:eastAsia="pl-PL"/>
        </w:rPr>
        <w:t>Działania szkoły związane ze wzmocnieniem bezpieczeństwa dzieci i młodzieży w obszarze bezpiecznego korzystania z cyberprzestrzeni, w tym z portali społecznościowych.</w:t>
      </w:r>
      <w:r w:rsidRPr="0045031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</w:p>
    <w:tbl>
      <w:tblPr>
        <w:tblW w:w="1318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9"/>
        <w:gridCol w:w="2144"/>
        <w:gridCol w:w="2588"/>
        <w:gridCol w:w="3443"/>
      </w:tblGrid>
      <w:tr w:rsidR="00A906DD" w:rsidRPr="00450317" w:rsidTr="00A97D12">
        <w:trPr>
          <w:trHeight w:val="965"/>
          <w:jc w:val="center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6DD" w:rsidRPr="00450317" w:rsidRDefault="00A906DD" w:rsidP="002E0E5D">
            <w:pPr>
              <w:numPr>
                <w:ilvl w:val="0"/>
                <w:numId w:val="62"/>
              </w:numPr>
              <w:tabs>
                <w:tab w:val="left" w:pos="720"/>
              </w:tabs>
              <w:suppressAutoHyphens/>
              <w:autoSpaceDN w:val="0"/>
              <w:spacing w:before="120" w:after="0" w:line="240" w:lineRule="auto"/>
              <w:ind w:hanging="3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rzedmiot ewaluacji</w:t>
            </w: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  <w:p w:rsidR="00A906DD" w:rsidRPr="00450317" w:rsidRDefault="00A906DD" w:rsidP="000D1EE5">
            <w:pPr>
              <w:tabs>
                <w:tab w:val="left" w:pos="720"/>
              </w:tabs>
              <w:suppressAutoHyphens/>
              <w:autoSpaceDN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co ewaluujesz, co chcesz zbadać</w:t>
            </w:r>
            <w:proofErr w:type="gramStart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),</w:t>
            </w:r>
            <w:r w:rsidRPr="0045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co</w:t>
            </w:r>
            <w:proofErr w:type="gramEnd"/>
            <w:r w:rsidRPr="0045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jest problemem, jaki problem chcemy rozwiązać</w:t>
            </w: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?</w:t>
            </w:r>
          </w:p>
          <w:p w:rsidR="00A906DD" w:rsidRPr="00450317" w:rsidRDefault="00A906DD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A906DD" w:rsidRPr="00450317" w:rsidRDefault="00A906DD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DD" w:rsidRPr="00450317" w:rsidRDefault="00A906DD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ziałania szkoły związane ze wzmocnieniem bezpieczeństwa dzieci i młodzieży w obszarze bezpiecznego korzystania z cyberprzestrzeni, w tym z portali społecznościowych.</w:t>
            </w:r>
          </w:p>
        </w:tc>
      </w:tr>
      <w:tr w:rsidR="00A906DD" w:rsidRPr="00450317" w:rsidTr="00A97D12">
        <w:trPr>
          <w:trHeight w:val="965"/>
          <w:jc w:val="center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6DD" w:rsidRPr="00450317" w:rsidRDefault="00A906DD" w:rsidP="002E0E5D">
            <w:pPr>
              <w:numPr>
                <w:ilvl w:val="0"/>
                <w:numId w:val="62"/>
              </w:numPr>
              <w:tabs>
                <w:tab w:val="left" w:pos="720"/>
              </w:tabs>
              <w:suppressAutoHyphens/>
              <w:autoSpaceDN w:val="0"/>
              <w:spacing w:before="120" w:after="0" w:line="240" w:lineRule="auto"/>
              <w:ind w:left="714" w:hanging="357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Cel ewaluacji </w:t>
            </w:r>
          </w:p>
          <w:p w:rsidR="00A906DD" w:rsidRPr="00450317" w:rsidRDefault="00A906DD" w:rsidP="000D1EE5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zego (jakich zmian/rezultatów oczekujesz w tym obszarze)?</w:t>
            </w:r>
          </w:p>
          <w:p w:rsidR="00A906DD" w:rsidRPr="00450317" w:rsidRDefault="00A906DD" w:rsidP="000D1EE5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A906DD" w:rsidRPr="00450317" w:rsidRDefault="00A906DD" w:rsidP="000D1EE5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A906DD" w:rsidRPr="00450317" w:rsidRDefault="00A906DD" w:rsidP="000D1EE5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8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6DD" w:rsidRPr="00450317" w:rsidRDefault="00A906DD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gramStart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prawa  funkcjonowania</w:t>
            </w:r>
            <w:proofErr w:type="gramEnd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szkoły w zakresie działań na rzecz poprawy bezpieczeństwa dzieci i młodzieży w obszarze bezpiecznego korzystania z cyberprzestrzeni, w tym z mediów społecznościowych.</w:t>
            </w:r>
          </w:p>
          <w:p w:rsidR="00A906DD" w:rsidRPr="00450317" w:rsidRDefault="00A906DD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(uczniowie czują </w:t>
            </w:r>
            <w:proofErr w:type="gramStart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ię  bezpiecznie</w:t>
            </w:r>
            <w:proofErr w:type="gramEnd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wiedzą jak reagować w razie zagrożeń powodowanych agresją elektroniczną, do kogo zwrócić się o pomoc w razie niebezpieczeństwa, w szkole prowadzi się edukacje uczniów, rodziców i nauczycieli w tym zakresie, rodzice i nauczyciele współpracują w zakresie bezpiecznego korzystania z cyberprzestrzeni)</w:t>
            </w:r>
          </w:p>
          <w:p w:rsidR="00A906DD" w:rsidRPr="00450317" w:rsidRDefault="00A906DD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A906DD" w:rsidRPr="00450317" w:rsidTr="00A97D12">
        <w:trPr>
          <w:trHeight w:val="965"/>
          <w:jc w:val="center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DD" w:rsidRPr="00450317" w:rsidRDefault="00A906DD" w:rsidP="002E0E5D">
            <w:pPr>
              <w:numPr>
                <w:ilvl w:val="0"/>
                <w:numId w:val="62"/>
              </w:numPr>
              <w:tabs>
                <w:tab w:val="left" w:pos="720"/>
              </w:tabs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Określenie kryteriów ewaluacji.</w:t>
            </w:r>
          </w:p>
          <w:p w:rsidR="00A906DD" w:rsidRPr="00450317" w:rsidRDefault="00A906DD" w:rsidP="000D1EE5">
            <w:pPr>
              <w:tabs>
                <w:tab w:val="left" w:pos="720"/>
              </w:tabs>
              <w:suppressAutoHyphens/>
              <w:autoSpaceDN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akie wartość są dla nas ważne w działaniach, które badamy?</w:t>
            </w:r>
          </w:p>
        </w:tc>
        <w:tc>
          <w:tcPr>
            <w:tcW w:w="8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DD" w:rsidRPr="00450317" w:rsidRDefault="00A906DD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A906DD" w:rsidRPr="00450317" w:rsidRDefault="00A906DD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Skutecznoś</w:t>
            </w: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ć podjętych działań związanych z</w:t>
            </w:r>
            <w:r w:rsidRPr="00450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rofilaktyką agresji i przemocy w szkole, </w:t>
            </w:r>
          </w:p>
          <w:p w:rsidR="00A906DD" w:rsidRPr="00450317" w:rsidRDefault="00A906DD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owszechność</w:t>
            </w: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poczucia bezpieczeństwa </w:t>
            </w:r>
          </w:p>
          <w:p w:rsidR="00A906DD" w:rsidRPr="00450317" w:rsidRDefault="00A906DD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A906DD" w:rsidRPr="00450317" w:rsidTr="00A97D12">
        <w:trPr>
          <w:trHeight w:val="965"/>
          <w:jc w:val="center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6DD" w:rsidRPr="00450317" w:rsidRDefault="00A906DD" w:rsidP="002E0E5D">
            <w:pPr>
              <w:numPr>
                <w:ilvl w:val="0"/>
                <w:numId w:val="62"/>
              </w:numPr>
              <w:tabs>
                <w:tab w:val="left" w:pos="720"/>
              </w:tabs>
              <w:suppressAutoHyphens/>
              <w:autoSpaceDN w:val="0"/>
              <w:spacing w:before="120" w:after="120" w:line="240" w:lineRule="auto"/>
              <w:ind w:left="714" w:hanging="3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lastRenderedPageBreak/>
              <w:t>Pytania badawcze</w:t>
            </w: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  <w:p w:rsidR="00A906DD" w:rsidRPr="00450317" w:rsidRDefault="00A906DD" w:rsidP="000D1EE5">
            <w:pPr>
              <w:tabs>
                <w:tab w:val="left" w:pos="720"/>
              </w:tabs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szczegółowe zagadnienia, o których chcesz otrzymać informację).</w:t>
            </w:r>
          </w:p>
          <w:p w:rsidR="00A906DD" w:rsidRPr="00450317" w:rsidRDefault="00A906DD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zego musimy się dowiedzieć, żeby osiągnąć nasz cel?</w:t>
            </w:r>
          </w:p>
          <w:p w:rsidR="00A906DD" w:rsidRPr="00450317" w:rsidRDefault="00A906DD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akich informacji potrzebujemy, by lepiej zrozumieć co się dzieje?</w:t>
            </w:r>
          </w:p>
          <w:p w:rsidR="00A906DD" w:rsidRPr="00450317" w:rsidRDefault="00A906DD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DD" w:rsidRPr="00450317" w:rsidRDefault="00A906DD" w:rsidP="002E0E5D">
            <w:pPr>
              <w:numPr>
                <w:ilvl w:val="0"/>
                <w:numId w:val="63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aki jest poziom poczucia bezpieczeństwa w szkole w zakresie agresji elektronicznej? Jakie formy cyberprzemocy w szkole pojawiają się najczęściej</w:t>
            </w:r>
          </w:p>
          <w:p w:rsidR="00A906DD" w:rsidRPr="00450317" w:rsidRDefault="00A906DD" w:rsidP="002E0E5D">
            <w:pPr>
              <w:numPr>
                <w:ilvl w:val="0"/>
                <w:numId w:val="63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tóre działania szkoły z zakresu profilaktyki agresji i przemocy w szkole okazały się najskuteczniejsze? Które należy kontynuować, a które nie?</w:t>
            </w:r>
          </w:p>
          <w:p w:rsidR="00A906DD" w:rsidRPr="00450317" w:rsidRDefault="00A906DD" w:rsidP="002E0E5D">
            <w:pPr>
              <w:numPr>
                <w:ilvl w:val="0"/>
                <w:numId w:val="63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Czy uczniowie znają i stosują zasady bezpiecznego korzystania z portali społecznościowych? </w:t>
            </w:r>
          </w:p>
          <w:p w:rsidR="00A906DD" w:rsidRPr="00450317" w:rsidRDefault="00A906DD" w:rsidP="000D1EE5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A906DD" w:rsidRPr="00450317" w:rsidRDefault="00A906DD" w:rsidP="000D1EE5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A906DD" w:rsidRPr="00450317" w:rsidTr="00A97D12">
        <w:trPr>
          <w:trHeight w:val="647"/>
          <w:jc w:val="center"/>
        </w:trPr>
        <w:tc>
          <w:tcPr>
            <w:tcW w:w="5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6DD" w:rsidRPr="00450317" w:rsidRDefault="00A906DD" w:rsidP="002E0E5D">
            <w:pPr>
              <w:numPr>
                <w:ilvl w:val="0"/>
                <w:numId w:val="62"/>
              </w:numPr>
              <w:tabs>
                <w:tab w:val="left" w:pos="720"/>
              </w:tabs>
              <w:suppressAutoHyphens/>
              <w:autoSpaceDN w:val="0"/>
              <w:spacing w:before="120" w:after="120" w:line="240" w:lineRule="auto"/>
              <w:ind w:left="714" w:hanging="357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Dobór metod badawczych </w:t>
            </w:r>
          </w:p>
          <w:p w:rsidR="00A906DD" w:rsidRPr="00450317" w:rsidRDefault="00A906DD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akich metod, technik, narzędzi użyjesz podczas przeprowadzania ewaluacji?</w:t>
            </w:r>
          </w:p>
          <w:p w:rsidR="00A906DD" w:rsidRPr="00450317" w:rsidRDefault="00A906DD" w:rsidP="000D1EE5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A906DD" w:rsidRPr="00450317" w:rsidRDefault="00A906DD" w:rsidP="000D1EE5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Określenie próby badawczej</w:t>
            </w: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(kto, jak liczne grupy będą badane).</w:t>
            </w:r>
          </w:p>
          <w:p w:rsidR="00A906DD" w:rsidRPr="00450317" w:rsidRDefault="00A906DD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d kogo pozyskamy informację?</w:t>
            </w:r>
          </w:p>
          <w:p w:rsidR="00A906DD" w:rsidRPr="00450317" w:rsidRDefault="00A906DD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6DD" w:rsidRPr="00450317" w:rsidRDefault="00A906DD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DD" w:rsidRPr="00450317" w:rsidRDefault="00A906DD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Źródło informacji</w:t>
            </w:r>
          </w:p>
          <w:p w:rsidR="00A906DD" w:rsidRPr="00450317" w:rsidRDefault="00A906DD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go pytamy?</w:t>
            </w:r>
          </w:p>
          <w:p w:rsidR="00A906DD" w:rsidRPr="00450317" w:rsidRDefault="00A906DD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o analizujemy?</w:t>
            </w:r>
          </w:p>
          <w:p w:rsidR="00A906DD" w:rsidRPr="00450317" w:rsidRDefault="00A906DD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o obserwujemy?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DD" w:rsidRPr="00450317" w:rsidRDefault="00A906DD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Metoda </w:t>
            </w:r>
          </w:p>
          <w:p w:rsidR="00A906DD" w:rsidRPr="00450317" w:rsidRDefault="00A906DD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ak?</w:t>
            </w:r>
          </w:p>
        </w:tc>
      </w:tr>
      <w:tr w:rsidR="00A906DD" w:rsidRPr="00450317" w:rsidTr="00A97D12">
        <w:trPr>
          <w:trHeight w:val="770"/>
          <w:jc w:val="center"/>
        </w:trPr>
        <w:tc>
          <w:tcPr>
            <w:tcW w:w="5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906DD" w:rsidRPr="00450317" w:rsidRDefault="00A906DD" w:rsidP="000D1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DD" w:rsidRPr="00450317" w:rsidRDefault="00A906DD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ytanie badawcze 1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DD" w:rsidRPr="00450317" w:rsidRDefault="00A906DD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Uczniowie ( 20% losowo wybranych klas</w:t>
            </w:r>
            <w:proofErr w:type="gramStart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)/ Rodzice</w:t>
            </w:r>
            <w:proofErr w:type="gramEnd"/>
          </w:p>
          <w:p w:rsidR="00A906DD" w:rsidRPr="00450317" w:rsidRDefault="00A906DD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 Nauczyciele/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DD" w:rsidRPr="00450317" w:rsidRDefault="00A906DD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kieta, </w:t>
            </w:r>
          </w:p>
        </w:tc>
      </w:tr>
      <w:tr w:rsidR="00A906DD" w:rsidRPr="00450317" w:rsidTr="00A97D12">
        <w:trPr>
          <w:trHeight w:val="647"/>
          <w:jc w:val="center"/>
        </w:trPr>
        <w:tc>
          <w:tcPr>
            <w:tcW w:w="5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906DD" w:rsidRPr="00450317" w:rsidRDefault="00A906DD" w:rsidP="000D1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DD" w:rsidRPr="00450317" w:rsidRDefault="00A906DD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ytanie badawcze 2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DD" w:rsidRPr="00450317" w:rsidRDefault="00A906DD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ak wyżej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DD" w:rsidRPr="00450317" w:rsidRDefault="00A906DD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kieta  </w:t>
            </w:r>
          </w:p>
        </w:tc>
      </w:tr>
      <w:tr w:rsidR="00A906DD" w:rsidRPr="00450317" w:rsidTr="00A97D12">
        <w:trPr>
          <w:trHeight w:val="254"/>
          <w:jc w:val="center"/>
        </w:trPr>
        <w:tc>
          <w:tcPr>
            <w:tcW w:w="511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DD" w:rsidRPr="00450317" w:rsidRDefault="00A906DD" w:rsidP="002E0E5D">
            <w:pPr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Harmonogram</w:t>
            </w: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(terminy kolejnych działań w ramach ewaluacji i odpowiedzialni za wykonanie)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DD" w:rsidRPr="00450317" w:rsidRDefault="00A906DD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proofErr w:type="gramStart"/>
            <w:r w:rsidRPr="0045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ziałanie   w</w:t>
            </w:r>
            <w:proofErr w:type="gramEnd"/>
            <w:r w:rsidRPr="0045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ramach ewaluacji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906DD" w:rsidRPr="00450317" w:rsidRDefault="00A906DD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45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Termin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906DD" w:rsidRPr="00450317" w:rsidRDefault="00A97D12" w:rsidP="00A97D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 O</w:t>
            </w:r>
            <w:r w:rsidR="00A906DD" w:rsidRPr="0045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dpowiedzialny </w:t>
            </w:r>
          </w:p>
        </w:tc>
      </w:tr>
      <w:tr w:rsidR="00A906DD" w:rsidRPr="00450317" w:rsidTr="00A97D12">
        <w:trPr>
          <w:trHeight w:val="253"/>
          <w:jc w:val="center"/>
        </w:trPr>
        <w:tc>
          <w:tcPr>
            <w:tcW w:w="511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906DD" w:rsidRPr="00450317" w:rsidRDefault="00A906DD" w:rsidP="000D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DD" w:rsidRPr="00450317" w:rsidRDefault="00A906DD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ygotowanie projektu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6DD" w:rsidRPr="00450317" w:rsidRDefault="00A97D12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10.09.2018 </w:t>
            </w:r>
            <w:proofErr w:type="gramStart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</w:t>
            </w:r>
            <w:proofErr w:type="gramEnd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6DD" w:rsidRPr="00450317" w:rsidRDefault="00A97D12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45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</w:t>
            </w:r>
            <w:proofErr w:type="gramStart"/>
            <w:r w:rsidRPr="0045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s</w:t>
            </w:r>
            <w:proofErr w:type="gramEnd"/>
            <w:r w:rsidRPr="0045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. Otylia Pierożek</w:t>
            </w:r>
            <w:r w:rsidR="003139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, Dorota Kania</w:t>
            </w:r>
          </w:p>
        </w:tc>
      </w:tr>
      <w:tr w:rsidR="00A906DD" w:rsidRPr="00450317" w:rsidTr="00A97D12">
        <w:trPr>
          <w:trHeight w:val="253"/>
          <w:jc w:val="center"/>
        </w:trPr>
        <w:tc>
          <w:tcPr>
            <w:tcW w:w="511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906DD" w:rsidRPr="00450317" w:rsidRDefault="00A906DD" w:rsidP="000D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DD" w:rsidRPr="00450317" w:rsidRDefault="00A906DD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racowanie narzędzi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6DD" w:rsidRPr="00450317" w:rsidRDefault="00A97D12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30.09.2018 </w:t>
            </w:r>
            <w:proofErr w:type="gramStart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</w:t>
            </w:r>
            <w:proofErr w:type="gramEnd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6DD" w:rsidRPr="00450317" w:rsidRDefault="00A97D12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</w:t>
            </w:r>
            <w:proofErr w:type="gramStart"/>
            <w:r w:rsidRPr="0045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s</w:t>
            </w:r>
            <w:proofErr w:type="gramEnd"/>
            <w:r w:rsidRPr="0045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. Otylia Pierożek</w:t>
            </w:r>
            <w:r w:rsidR="003139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, Dorota Kania</w:t>
            </w:r>
          </w:p>
        </w:tc>
      </w:tr>
      <w:tr w:rsidR="00A906DD" w:rsidRPr="00450317" w:rsidTr="00A97D12">
        <w:trPr>
          <w:trHeight w:val="253"/>
          <w:jc w:val="center"/>
        </w:trPr>
        <w:tc>
          <w:tcPr>
            <w:tcW w:w="511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906DD" w:rsidRPr="00450317" w:rsidRDefault="00A906DD" w:rsidP="000D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DD" w:rsidRPr="00450317" w:rsidRDefault="00A906DD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prowadzenie badań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6DD" w:rsidRPr="00450317" w:rsidRDefault="00A97D12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</w:t>
            </w:r>
            <w:proofErr w:type="gramStart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aździernik</w:t>
            </w:r>
            <w:proofErr w:type="gram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6DD" w:rsidRPr="00450317" w:rsidRDefault="00A97D12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Nauczyciele i Zespół zadaniowy</w:t>
            </w:r>
          </w:p>
        </w:tc>
      </w:tr>
      <w:tr w:rsidR="00A906DD" w:rsidRPr="00450317" w:rsidTr="00A97D12">
        <w:trPr>
          <w:trHeight w:val="253"/>
          <w:jc w:val="center"/>
        </w:trPr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6DD" w:rsidRPr="00450317" w:rsidRDefault="00A906DD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DD" w:rsidRPr="00450317" w:rsidRDefault="00A906DD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racowanie wyników, przygotowanie informacji po ewaluacji oraz wniosków i rekomendacji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6DD" w:rsidRPr="00450317" w:rsidRDefault="00A97D12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Na Radę </w:t>
            </w:r>
            <w:proofErr w:type="gramStart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dagogiczną  - X</w:t>
            </w:r>
            <w:proofErr w:type="gram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6DD" w:rsidRPr="00450317" w:rsidRDefault="00A97D12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</w:t>
            </w:r>
            <w:proofErr w:type="gramStart"/>
            <w:r w:rsidRPr="0045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s</w:t>
            </w:r>
            <w:proofErr w:type="gramEnd"/>
            <w:r w:rsidRPr="0045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. Otylia Pierożek</w:t>
            </w:r>
            <w:r w:rsidR="003139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lub Dorota Kania</w:t>
            </w:r>
          </w:p>
        </w:tc>
      </w:tr>
      <w:tr w:rsidR="00A906DD" w:rsidRPr="00450317" w:rsidTr="00A97D12">
        <w:trPr>
          <w:trHeight w:val="253"/>
          <w:jc w:val="center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6DD" w:rsidRPr="00450317" w:rsidRDefault="00A906DD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DD" w:rsidRPr="00450317" w:rsidRDefault="00A906DD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Przekazanie </w:t>
            </w:r>
          </w:p>
          <w:p w:rsidR="00A906DD" w:rsidRPr="00450317" w:rsidRDefault="00A906DD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gramStart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cji</w:t>
            </w:r>
            <w:proofErr w:type="gramEnd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po badaniu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6DD" w:rsidRPr="00450317" w:rsidRDefault="00A97D12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Na Radę </w:t>
            </w:r>
            <w:proofErr w:type="gramStart"/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dagogiczną  - X</w:t>
            </w:r>
            <w:proofErr w:type="gram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6DD" w:rsidRPr="00450317" w:rsidRDefault="00A97D12" w:rsidP="000D1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5031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</w:t>
            </w:r>
            <w:proofErr w:type="gramStart"/>
            <w:r w:rsidR="003139E6" w:rsidRPr="0045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s</w:t>
            </w:r>
            <w:proofErr w:type="gramEnd"/>
            <w:r w:rsidR="003139E6" w:rsidRPr="0045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. Otylia Pierożek</w:t>
            </w:r>
            <w:r w:rsidR="003139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lub Dorota Kania</w:t>
            </w:r>
          </w:p>
        </w:tc>
      </w:tr>
    </w:tbl>
    <w:p w:rsidR="00A906DD" w:rsidRPr="00450317" w:rsidRDefault="00A906DD" w:rsidP="00A906DD">
      <w:pPr>
        <w:suppressAutoHyphens/>
        <w:autoSpaceDN w:val="0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906DD" w:rsidRPr="00450317" w:rsidRDefault="00A906DD" w:rsidP="00A906DD">
      <w:pPr>
        <w:suppressAutoHyphens/>
        <w:autoSpaceDN w:val="0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906DD" w:rsidRPr="00450317" w:rsidRDefault="00A906DD" w:rsidP="00A906DD">
      <w:pPr>
        <w:suppressAutoHyphens/>
        <w:autoSpaceDN w:val="0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906DD" w:rsidRPr="00450317" w:rsidRDefault="00A906DD" w:rsidP="00A906DD">
      <w:pPr>
        <w:suppressAutoHyphens/>
        <w:autoSpaceDN w:val="0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906DD" w:rsidRDefault="00A906DD" w:rsidP="00A906DD">
      <w:pPr>
        <w:suppressAutoHyphens/>
        <w:autoSpaceDN w:val="0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563B7" w:rsidRDefault="007563B7" w:rsidP="00A906DD">
      <w:pPr>
        <w:suppressAutoHyphens/>
        <w:autoSpaceDN w:val="0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563B7" w:rsidRPr="00450317" w:rsidRDefault="007563B7" w:rsidP="00A906DD">
      <w:pPr>
        <w:suppressAutoHyphens/>
        <w:autoSpaceDN w:val="0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906DD" w:rsidRPr="00450317" w:rsidRDefault="00A906DD" w:rsidP="00A906DD">
      <w:pPr>
        <w:suppressAutoHyphens/>
        <w:autoSpaceDN w:val="0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5031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 xml:space="preserve">Ankieta dla uczniów </w:t>
      </w:r>
    </w:p>
    <w:p w:rsidR="00A906DD" w:rsidRPr="003139E6" w:rsidRDefault="00A906DD" w:rsidP="00A906DD">
      <w:pPr>
        <w:widowControl w:val="0"/>
        <w:tabs>
          <w:tab w:val="left" w:pos="410"/>
        </w:tabs>
        <w:spacing w:after="0" w:line="240" w:lineRule="auto"/>
        <w:ind w:right="26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3139E6">
        <w:rPr>
          <w:rFonts w:ascii="Times New Roman" w:eastAsia="Arial" w:hAnsi="Times New Roman" w:cs="Times New Roman"/>
          <w:bCs/>
          <w:sz w:val="24"/>
          <w:szCs w:val="24"/>
        </w:rPr>
        <w:t>Drodzy uczniowie chcielibyśmy się dowiedzieć, jak czujecie się w szkole. Ankieta jest anonimowa, ma na celu przeprowadzenie badania z zakresu bezpieczeństwa, a jej wyniki pozwolą nam podjąć takie działania, abyśmy wszyscy w szkole czuli się dobrze i bezpiecznie. Prosimy o szczere wypowiedzi</w:t>
      </w:r>
    </w:p>
    <w:p w:rsidR="00A906DD" w:rsidRPr="003139E6" w:rsidRDefault="00A906DD" w:rsidP="00A906DD">
      <w:pPr>
        <w:widowControl w:val="0"/>
        <w:tabs>
          <w:tab w:val="left" w:pos="410"/>
        </w:tabs>
        <w:spacing w:after="0" w:line="240" w:lineRule="auto"/>
        <w:ind w:right="261"/>
        <w:jc w:val="right"/>
        <w:rPr>
          <w:rFonts w:ascii="Times New Roman" w:eastAsia="Arial" w:hAnsi="Times New Roman" w:cs="Times New Roman"/>
          <w:bCs/>
          <w:sz w:val="24"/>
          <w:szCs w:val="24"/>
        </w:rPr>
      </w:pPr>
      <w:r w:rsidRPr="003139E6">
        <w:rPr>
          <w:rFonts w:ascii="Times New Roman" w:eastAsia="Arial" w:hAnsi="Times New Roman" w:cs="Times New Roman"/>
          <w:bCs/>
          <w:sz w:val="24"/>
          <w:szCs w:val="24"/>
        </w:rPr>
        <w:t>Dziękuję za wypełnienie ankiety</w:t>
      </w:r>
    </w:p>
    <w:p w:rsidR="00A906DD" w:rsidRPr="00450317" w:rsidRDefault="00A906DD" w:rsidP="00A906DD">
      <w:pPr>
        <w:widowControl w:val="0"/>
        <w:tabs>
          <w:tab w:val="left" w:pos="410"/>
        </w:tabs>
        <w:spacing w:after="0" w:line="240" w:lineRule="auto"/>
        <w:ind w:right="261"/>
        <w:jc w:val="right"/>
        <w:rPr>
          <w:rFonts w:ascii="Times New Roman" w:eastAsia="Arial" w:hAnsi="Times New Roman" w:cs="Times New Roman"/>
          <w:bCs/>
          <w:sz w:val="28"/>
          <w:szCs w:val="28"/>
        </w:rPr>
      </w:pPr>
    </w:p>
    <w:tbl>
      <w:tblPr>
        <w:tblStyle w:val="Tabela-Siatka"/>
        <w:tblW w:w="138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374"/>
        <w:gridCol w:w="1417"/>
        <w:gridCol w:w="1418"/>
        <w:gridCol w:w="1588"/>
        <w:gridCol w:w="1559"/>
        <w:gridCol w:w="1985"/>
        <w:gridCol w:w="2551"/>
      </w:tblGrid>
      <w:tr w:rsidR="00A906DD" w:rsidRPr="00450317" w:rsidTr="005B3486">
        <w:tc>
          <w:tcPr>
            <w:tcW w:w="3374" w:type="dxa"/>
            <w:vMerge w:val="restart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Pytanie</w:t>
            </w:r>
          </w:p>
        </w:tc>
        <w:tc>
          <w:tcPr>
            <w:tcW w:w="1417" w:type="dxa"/>
            <w:vMerge w:val="restart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ie zdarzyło się nigdy w życiu</w:t>
            </w:r>
          </w:p>
        </w:tc>
        <w:tc>
          <w:tcPr>
            <w:tcW w:w="1418" w:type="dxa"/>
            <w:vMerge w:val="restart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Nie zdarzyło się w ostatnim roku, ale wcześniej tak </w:t>
            </w:r>
          </w:p>
        </w:tc>
        <w:tc>
          <w:tcPr>
            <w:tcW w:w="7683" w:type="dxa"/>
            <w:gridSpan w:val="4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W ciągu ostatniego roku</w:t>
            </w:r>
          </w:p>
        </w:tc>
      </w:tr>
      <w:tr w:rsidR="00A906DD" w:rsidRPr="00450317" w:rsidTr="005B3486">
        <w:tc>
          <w:tcPr>
            <w:tcW w:w="3374" w:type="dxa"/>
            <w:vMerge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Raz lub kilka razy w roku</w:t>
            </w:r>
          </w:p>
        </w:tc>
        <w:tc>
          <w:tcPr>
            <w:tcW w:w="155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Raz lub kilka razy </w:t>
            </w:r>
          </w:p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proofErr w:type="gramStart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miesiącu</w:t>
            </w:r>
          </w:p>
        </w:tc>
        <w:tc>
          <w:tcPr>
            <w:tcW w:w="1985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Raz lub kilka razy w tygodniu</w:t>
            </w:r>
          </w:p>
        </w:tc>
        <w:tc>
          <w:tcPr>
            <w:tcW w:w="255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Raz lub kilka razy dziennie</w:t>
            </w:r>
          </w:p>
        </w:tc>
      </w:tr>
      <w:tr w:rsidR="00A906DD" w:rsidRPr="00450317" w:rsidTr="005B3486">
        <w:tc>
          <w:tcPr>
            <w:tcW w:w="3374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. Ktoś wysłał SMS, który mi dokuczył/ sprawił przykrość/ /wystraszył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5B3486">
        <w:tc>
          <w:tcPr>
            <w:tcW w:w="3374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2. Ktoś wysyłał mi wiadomości przez komunikator (np. gadu-gadu), które mnie obraziły/ ośmieszyły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5B3486">
        <w:tc>
          <w:tcPr>
            <w:tcW w:w="3374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3. Ktoś wyzywał mnie, kiedy rozmawiałem/</w:t>
            </w:r>
            <w:proofErr w:type="spellStart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am</w:t>
            </w:r>
            <w:proofErr w:type="spellEnd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na czacie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5B3486">
        <w:tc>
          <w:tcPr>
            <w:tcW w:w="3374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lastRenderedPageBreak/>
              <w:t>4. Ktoś komentował moje wypowiedzi na forum internetowym w taki sposób, że sprawił mi przykrość/ wystraszył mnie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5B3486">
        <w:tc>
          <w:tcPr>
            <w:tcW w:w="3374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5.Ktoś komentował mój profil w portalu typu nasza-klasa.</w:t>
            </w:r>
            <w:proofErr w:type="gramStart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pl</w:t>
            </w:r>
            <w:proofErr w:type="gramEnd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; fotka.</w:t>
            </w:r>
            <w:proofErr w:type="gramStart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pl</w:t>
            </w:r>
            <w:proofErr w:type="gramEnd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lub mój blog, tak, że zrobiło mi się nieprzyjemnie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5B3486">
        <w:tc>
          <w:tcPr>
            <w:tcW w:w="3374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6. Ktoś obrażał/wyzywał mnie, kiedy uczestniczyłem w grach online (np. Tibia, World of </w:t>
            </w:r>
            <w:proofErr w:type="spellStart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Warcraft</w:t>
            </w:r>
            <w:proofErr w:type="spellEnd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ounter</w:t>
            </w:r>
            <w:proofErr w:type="spellEnd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Strike)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5B3486">
        <w:tc>
          <w:tcPr>
            <w:tcW w:w="3374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7. Ktoś wysyłał mi wbrew mojej woli materiały/linki do materiałów z nieprzyjemnymi treściami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5B3486">
        <w:tc>
          <w:tcPr>
            <w:tcW w:w="3374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8. Ktoś wysłał mi materiał zawierający </w:t>
            </w: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lastRenderedPageBreak/>
              <w:t>wirus komputerowy.</w:t>
            </w:r>
          </w:p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5B3486">
        <w:tc>
          <w:tcPr>
            <w:tcW w:w="3374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lastRenderedPageBreak/>
              <w:t>9.Ktoś wykluczył mnie z grona swoich znajomych/nie dopuścił mnie do grona znajomych w Internecie</w:t>
            </w:r>
            <w:r w:rsidRPr="00450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ak, że zrobiło mi się nieprzyjemnie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5B3486">
        <w:tc>
          <w:tcPr>
            <w:tcW w:w="3374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0. Ktoś rozesłał korzystając bez zgody z mojego telefonu/konta pocztowego/komunikatora nieprzyjemne informacje do innych osób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5B3486">
        <w:tc>
          <w:tcPr>
            <w:tcW w:w="3374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1. Ktoś umieścił w Internecie/rozesłał innym osobom moje zdjęcie zrobione w nieprzyjemnej sytuacji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5B3486">
        <w:tc>
          <w:tcPr>
            <w:tcW w:w="3374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2. Ktoś okłamał mnie przez Internet/telefon tak, że sprawił mi przykrość/ośmieszył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5B3486">
        <w:tc>
          <w:tcPr>
            <w:tcW w:w="3374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13. Ktoś ujawnił w </w:t>
            </w: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lastRenderedPageBreak/>
              <w:t>Internecie moje prywatne rozmowy/zdjęcia wbrew mojej woli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5B3486">
        <w:tc>
          <w:tcPr>
            <w:tcW w:w="3374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4. Ktoś dostał się do mojej poczty internetowej/komunikatora i ujawnił moje tajemnice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5B3486">
        <w:tc>
          <w:tcPr>
            <w:tcW w:w="3374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5. Ktoś wysyłał mi ośmieszającą/obrażającą wiadomość przez e-mail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5B3486">
        <w:tc>
          <w:tcPr>
            <w:tcW w:w="3374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6. Ktoś sprowokował mnie do dziwnego zachowania, a potem umieścił w Internecie/rozesłał znajomym film lub zdjęcia na których byłem/am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5B3486">
        <w:tc>
          <w:tcPr>
            <w:tcW w:w="3374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7. Ktoś założył fałszywe ośmieszające mnie konto na portalu typu nasza-klasa.</w:t>
            </w:r>
            <w:proofErr w:type="gramStart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pl</w:t>
            </w:r>
            <w:proofErr w:type="gramEnd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; fotka.</w:t>
            </w:r>
            <w:proofErr w:type="gramStart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pl</w:t>
            </w:r>
            <w:proofErr w:type="gramEnd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lub podobnym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5B3486">
        <w:tc>
          <w:tcPr>
            <w:tcW w:w="3374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18. Ktoś wykonał montaż/przetworzył i </w:t>
            </w: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lastRenderedPageBreak/>
              <w:t>umieścił w Internecie/rozesłał znajomym film/zdjęcie przedstawiające mnie w sposób nieprzyjemny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5B3486">
        <w:tc>
          <w:tcPr>
            <w:tcW w:w="3374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9. Ktoś założył stronę internetową przedstawiającą mnie w nieprzyjemny sposób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5B3486">
        <w:tc>
          <w:tcPr>
            <w:tcW w:w="3374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20. Ktoś wysłał na portal randkowy/towarzyski fałszywe ogłoszenie z moimi danymi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</w:tbl>
    <w:p w:rsidR="00A906DD" w:rsidRPr="00450317" w:rsidRDefault="00A906DD" w:rsidP="00A906DD">
      <w:pPr>
        <w:widowControl w:val="0"/>
        <w:tabs>
          <w:tab w:val="left" w:pos="410"/>
        </w:tabs>
        <w:spacing w:after="0" w:line="240" w:lineRule="auto"/>
        <w:ind w:right="261"/>
        <w:rPr>
          <w:rFonts w:ascii="Times New Roman" w:eastAsia="Arial" w:hAnsi="Times New Roman" w:cs="Times New Roman"/>
          <w:bCs/>
          <w:sz w:val="28"/>
          <w:szCs w:val="28"/>
        </w:rPr>
      </w:pPr>
    </w:p>
    <w:tbl>
      <w:tblPr>
        <w:tblStyle w:val="Tabela-Siatka"/>
        <w:tblW w:w="138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374"/>
        <w:gridCol w:w="1417"/>
        <w:gridCol w:w="1418"/>
        <w:gridCol w:w="1588"/>
        <w:gridCol w:w="1559"/>
        <w:gridCol w:w="1985"/>
        <w:gridCol w:w="2551"/>
      </w:tblGrid>
      <w:tr w:rsidR="00A906DD" w:rsidRPr="00450317" w:rsidTr="00A97D12">
        <w:tc>
          <w:tcPr>
            <w:tcW w:w="3374" w:type="dxa"/>
            <w:vMerge w:val="restart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Pytanie</w:t>
            </w:r>
          </w:p>
        </w:tc>
        <w:tc>
          <w:tcPr>
            <w:tcW w:w="1417" w:type="dxa"/>
            <w:vMerge w:val="restart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ie zdarzyło się nigdy w życiu</w:t>
            </w:r>
          </w:p>
        </w:tc>
        <w:tc>
          <w:tcPr>
            <w:tcW w:w="1418" w:type="dxa"/>
            <w:vMerge w:val="restart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Nie zdarzyło się w ostatnim roku, ale wcześniej tak </w:t>
            </w:r>
          </w:p>
        </w:tc>
        <w:tc>
          <w:tcPr>
            <w:tcW w:w="7683" w:type="dxa"/>
            <w:gridSpan w:val="4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W ciągu ostatniego roku</w:t>
            </w:r>
          </w:p>
        </w:tc>
      </w:tr>
      <w:tr w:rsidR="00A906DD" w:rsidRPr="00450317" w:rsidTr="00A97D12">
        <w:tc>
          <w:tcPr>
            <w:tcW w:w="3374" w:type="dxa"/>
            <w:vMerge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Raz lub kilka razy w roku</w:t>
            </w:r>
          </w:p>
        </w:tc>
        <w:tc>
          <w:tcPr>
            <w:tcW w:w="155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Raz lub kilka razy </w:t>
            </w:r>
          </w:p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proofErr w:type="gramStart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miesiącu</w:t>
            </w:r>
          </w:p>
        </w:tc>
        <w:tc>
          <w:tcPr>
            <w:tcW w:w="1985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Raz lub kilka razy w tygodniu</w:t>
            </w:r>
          </w:p>
        </w:tc>
        <w:tc>
          <w:tcPr>
            <w:tcW w:w="255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Raz lub kilka razy dziennie</w:t>
            </w:r>
          </w:p>
        </w:tc>
      </w:tr>
      <w:tr w:rsidR="00A906DD" w:rsidRPr="00450317" w:rsidTr="00A97D12">
        <w:tc>
          <w:tcPr>
            <w:tcW w:w="3374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. Wysłałem/łam SMS, który mógł dokuczyć/ sprawić przykrość/ innym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7D12">
        <w:tc>
          <w:tcPr>
            <w:tcW w:w="3374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lastRenderedPageBreak/>
              <w:t>2. Wysłałem/łam wiadomość przez komunikator (np. gadu-gadu), które mogły obrazić/ ośmieszyć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7D12">
        <w:tc>
          <w:tcPr>
            <w:tcW w:w="3374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3.Wyzwałem/łam, kolegę kiedy rozmawiałem/</w:t>
            </w:r>
            <w:proofErr w:type="spellStart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am</w:t>
            </w:r>
            <w:proofErr w:type="spellEnd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na czacie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7D12">
        <w:tc>
          <w:tcPr>
            <w:tcW w:w="3374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4. Komentowałem wypowiedzi na forum internetowym w taki sposób, że mogło to sprawić innym przykrość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7D12">
        <w:tc>
          <w:tcPr>
            <w:tcW w:w="3374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5.Komentowałem/łam profile w portalu typu nasza-klasa.</w:t>
            </w:r>
            <w:proofErr w:type="gramStart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pl</w:t>
            </w:r>
            <w:proofErr w:type="gramEnd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; fotka.</w:t>
            </w:r>
            <w:proofErr w:type="gramStart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pl</w:t>
            </w:r>
            <w:proofErr w:type="gramEnd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lub mój blog, tak, że mogło się zrobić innym nieprzyjemnie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7D12">
        <w:tc>
          <w:tcPr>
            <w:tcW w:w="3374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6. Obrażałem/wyzywałem/łam innych, kiedy uczestniczyłem w grach online (np. Tibia, World of </w:t>
            </w:r>
            <w:proofErr w:type="spellStart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Warcraft</w:t>
            </w:r>
            <w:proofErr w:type="spellEnd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ounter</w:t>
            </w:r>
            <w:proofErr w:type="spellEnd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lastRenderedPageBreak/>
              <w:t>Strike)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7D12">
        <w:tc>
          <w:tcPr>
            <w:tcW w:w="3374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7. Wysyłałem/łam wbrew woli innych materiały/linki do materiałów z nieprzyjemnymi treściami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7D12">
        <w:tc>
          <w:tcPr>
            <w:tcW w:w="3374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8. Wysłałem/łam innym materiały zawierające wirusy komputerowe.</w:t>
            </w:r>
          </w:p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7D12">
        <w:tc>
          <w:tcPr>
            <w:tcW w:w="3374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9.Wykluczyłem/łam z grona swoich znajomych/nie dopuściłem do grona znajomych w Internecie</w:t>
            </w:r>
            <w:r w:rsidRPr="00450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ak, że mogło się zrobić komuś nieprzyjemnie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7D12">
        <w:tc>
          <w:tcPr>
            <w:tcW w:w="3374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0. Rozesłałem/łam korzystając bez zgody z kolegi z telefonu/konta pocztowego/komunikatora nieprzyjemne informacje do innych osób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7D12">
        <w:tc>
          <w:tcPr>
            <w:tcW w:w="3374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11. Umieściłem/łam w </w:t>
            </w: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lastRenderedPageBreak/>
              <w:t>Internecie/ rozesłałem innym osobom zdjęcie zrobione koledze/koleżance w nieprzyjemnej sytuacji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7D12">
        <w:tc>
          <w:tcPr>
            <w:tcW w:w="3374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2. Okłamałem/łam przez Internet/telefon tak, że sprawiłem innym przykrość/ośmieszyłem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7D12">
        <w:tc>
          <w:tcPr>
            <w:tcW w:w="3374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13. Ujawniłem/łam w Internecie prywatne rozmowy/zdjęcia </w:t>
            </w:r>
            <w:proofErr w:type="gramStart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wbrew  woli</w:t>
            </w:r>
            <w:proofErr w:type="gramEnd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kolegi/koleżanki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7D12">
        <w:tc>
          <w:tcPr>
            <w:tcW w:w="3374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14. Dostałem się do poczty internetowej/komunikatora kolegi/koleżanki i ujawniłem </w:t>
            </w:r>
            <w:proofErr w:type="gramStart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ich  tajemnice</w:t>
            </w:r>
            <w:proofErr w:type="gramEnd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7D12">
        <w:tc>
          <w:tcPr>
            <w:tcW w:w="3374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5. Wysyłałem/</w:t>
            </w:r>
            <w:proofErr w:type="spellStart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ła</w:t>
            </w:r>
            <w:proofErr w:type="spellEnd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koledze/koleżance ośmieszającą/obrażającą wiadomość przez e-mail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7D12">
        <w:tc>
          <w:tcPr>
            <w:tcW w:w="3374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16. Sprowokowałem/łam kolegę/koleżankę do dziwnego zachowania, a potem umieściłem/łam w </w:t>
            </w: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lastRenderedPageBreak/>
              <w:t>Internecie/rozesłałem/łam znajomym film lub zdjęcia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7D12">
        <w:tc>
          <w:tcPr>
            <w:tcW w:w="3374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7. Założyłem/łam fałszywe ośmieszające mnie konto na portalu typu nasza-klasa.</w:t>
            </w:r>
            <w:proofErr w:type="gramStart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pl</w:t>
            </w:r>
            <w:proofErr w:type="gramEnd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; fotka.</w:t>
            </w:r>
            <w:proofErr w:type="gramStart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pl</w:t>
            </w:r>
            <w:proofErr w:type="gramEnd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lub podobnym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7D12">
        <w:tc>
          <w:tcPr>
            <w:tcW w:w="3374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8. Wykonałem/łam montaż/ przetworzyłem i umieścił w Internecie/rozesłałem/łam znajomym film/zdjęcie przedstawiające w sposób nieprzyjemny kolegę/koleżankę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7D12">
        <w:tc>
          <w:tcPr>
            <w:tcW w:w="3374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9. Założyłem/łam stronę internetową przedstawiającą kolegę/koleżankę w nieprzyjemny sposób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7D12">
        <w:tc>
          <w:tcPr>
            <w:tcW w:w="3374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20. Wysłałem/łam na portal randkowy/towarzyski fałszywe ogłoszenie z danymi kolegi/koleżanki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</w:tbl>
    <w:p w:rsidR="00A906DD" w:rsidRPr="00450317" w:rsidRDefault="00A906DD" w:rsidP="00A906DD">
      <w:pPr>
        <w:widowControl w:val="0"/>
        <w:tabs>
          <w:tab w:val="left" w:pos="410"/>
        </w:tabs>
        <w:spacing w:after="0" w:line="240" w:lineRule="auto"/>
        <w:ind w:right="261"/>
        <w:rPr>
          <w:rFonts w:ascii="Times New Roman" w:eastAsia="Arial" w:hAnsi="Times New Roman" w:cs="Times New Roman"/>
          <w:bCs/>
          <w:sz w:val="28"/>
          <w:szCs w:val="28"/>
        </w:rPr>
      </w:pPr>
    </w:p>
    <w:p w:rsidR="00A906DD" w:rsidRPr="00450317" w:rsidRDefault="00A906DD" w:rsidP="002E0E5D">
      <w:pPr>
        <w:widowControl w:val="0"/>
        <w:numPr>
          <w:ilvl w:val="0"/>
          <w:numId w:val="66"/>
        </w:numPr>
        <w:tabs>
          <w:tab w:val="left" w:pos="-4253"/>
        </w:tabs>
        <w:spacing w:after="0" w:line="240" w:lineRule="auto"/>
        <w:ind w:right="261"/>
        <w:contextualSpacing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450317">
        <w:rPr>
          <w:rFonts w:ascii="Times New Roman" w:eastAsia="Arial" w:hAnsi="Times New Roman" w:cs="Times New Roman"/>
          <w:b/>
          <w:bCs/>
          <w:sz w:val="28"/>
          <w:szCs w:val="28"/>
        </w:rPr>
        <w:t>Kogo poinformowałeś o tych przykrych zdarzeniach?</w:t>
      </w:r>
    </w:p>
    <w:p w:rsidR="00A906DD" w:rsidRPr="00450317" w:rsidRDefault="00A906DD" w:rsidP="002E0E5D">
      <w:pPr>
        <w:widowControl w:val="0"/>
        <w:numPr>
          <w:ilvl w:val="0"/>
          <w:numId w:val="64"/>
        </w:numPr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Cs/>
          <w:sz w:val="28"/>
          <w:szCs w:val="28"/>
        </w:rPr>
      </w:pPr>
      <w:proofErr w:type="gramStart"/>
      <w:r w:rsidRPr="00450317">
        <w:rPr>
          <w:rFonts w:ascii="Times New Roman" w:eastAsia="Arial" w:hAnsi="Times New Roman" w:cs="Times New Roman"/>
          <w:bCs/>
          <w:sz w:val="28"/>
          <w:szCs w:val="28"/>
        </w:rPr>
        <w:t>wychowawcę</w:t>
      </w:r>
      <w:proofErr w:type="gramEnd"/>
    </w:p>
    <w:p w:rsidR="00A906DD" w:rsidRPr="00450317" w:rsidRDefault="00A906DD" w:rsidP="002E0E5D">
      <w:pPr>
        <w:widowControl w:val="0"/>
        <w:numPr>
          <w:ilvl w:val="0"/>
          <w:numId w:val="64"/>
        </w:numPr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Cs/>
          <w:sz w:val="28"/>
          <w:szCs w:val="28"/>
        </w:rPr>
      </w:pPr>
      <w:proofErr w:type="gramStart"/>
      <w:r w:rsidRPr="00450317">
        <w:rPr>
          <w:rFonts w:ascii="Times New Roman" w:eastAsia="Arial" w:hAnsi="Times New Roman" w:cs="Times New Roman"/>
          <w:bCs/>
          <w:sz w:val="28"/>
          <w:szCs w:val="28"/>
        </w:rPr>
        <w:t>innego</w:t>
      </w:r>
      <w:proofErr w:type="gramEnd"/>
      <w:r w:rsidRPr="00450317">
        <w:rPr>
          <w:rFonts w:ascii="Times New Roman" w:eastAsia="Arial" w:hAnsi="Times New Roman" w:cs="Times New Roman"/>
          <w:bCs/>
          <w:sz w:val="28"/>
          <w:szCs w:val="28"/>
        </w:rPr>
        <w:t xml:space="preserve"> nauczyciela</w:t>
      </w:r>
    </w:p>
    <w:p w:rsidR="00A906DD" w:rsidRPr="00450317" w:rsidRDefault="00A906DD" w:rsidP="002E0E5D">
      <w:pPr>
        <w:widowControl w:val="0"/>
        <w:numPr>
          <w:ilvl w:val="0"/>
          <w:numId w:val="64"/>
        </w:numPr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Cs/>
          <w:sz w:val="28"/>
          <w:szCs w:val="28"/>
        </w:rPr>
      </w:pPr>
      <w:proofErr w:type="gramStart"/>
      <w:r w:rsidRPr="00450317">
        <w:rPr>
          <w:rFonts w:ascii="Times New Roman" w:eastAsia="Arial" w:hAnsi="Times New Roman" w:cs="Times New Roman"/>
          <w:bCs/>
          <w:sz w:val="28"/>
          <w:szCs w:val="28"/>
        </w:rPr>
        <w:t>pedagoga</w:t>
      </w:r>
      <w:proofErr w:type="gramEnd"/>
      <w:r w:rsidRPr="00450317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</w:p>
    <w:p w:rsidR="00A906DD" w:rsidRPr="00450317" w:rsidRDefault="00A906DD" w:rsidP="002E0E5D">
      <w:pPr>
        <w:widowControl w:val="0"/>
        <w:numPr>
          <w:ilvl w:val="0"/>
          <w:numId w:val="64"/>
        </w:numPr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Cs/>
          <w:sz w:val="28"/>
          <w:szCs w:val="28"/>
        </w:rPr>
      </w:pPr>
      <w:proofErr w:type="gramStart"/>
      <w:r w:rsidRPr="00450317">
        <w:rPr>
          <w:rFonts w:ascii="Times New Roman" w:eastAsia="Arial" w:hAnsi="Times New Roman" w:cs="Times New Roman"/>
          <w:bCs/>
          <w:sz w:val="28"/>
          <w:szCs w:val="28"/>
        </w:rPr>
        <w:t>dyrektora</w:t>
      </w:r>
      <w:proofErr w:type="gramEnd"/>
    </w:p>
    <w:p w:rsidR="00A906DD" w:rsidRPr="00450317" w:rsidRDefault="00A906DD" w:rsidP="002E0E5D">
      <w:pPr>
        <w:widowControl w:val="0"/>
        <w:numPr>
          <w:ilvl w:val="0"/>
          <w:numId w:val="64"/>
        </w:numPr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Cs/>
          <w:sz w:val="28"/>
          <w:szCs w:val="28"/>
        </w:rPr>
      </w:pPr>
      <w:proofErr w:type="gramStart"/>
      <w:r w:rsidRPr="00450317">
        <w:rPr>
          <w:rFonts w:ascii="Times New Roman" w:eastAsia="Arial" w:hAnsi="Times New Roman" w:cs="Times New Roman"/>
          <w:bCs/>
          <w:sz w:val="28"/>
          <w:szCs w:val="28"/>
        </w:rPr>
        <w:t>innych</w:t>
      </w:r>
      <w:proofErr w:type="gramEnd"/>
      <w:r w:rsidRPr="00450317">
        <w:rPr>
          <w:rFonts w:ascii="Times New Roman" w:eastAsia="Arial" w:hAnsi="Times New Roman" w:cs="Times New Roman"/>
          <w:bCs/>
          <w:sz w:val="28"/>
          <w:szCs w:val="28"/>
        </w:rPr>
        <w:t>, kogo…………………………………………………………………………………………………………</w:t>
      </w:r>
    </w:p>
    <w:p w:rsidR="00A906DD" w:rsidRPr="00450317" w:rsidRDefault="00A906DD" w:rsidP="002E0E5D">
      <w:pPr>
        <w:widowControl w:val="0"/>
        <w:numPr>
          <w:ilvl w:val="0"/>
          <w:numId w:val="64"/>
        </w:numPr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Cs/>
          <w:sz w:val="28"/>
          <w:szCs w:val="28"/>
        </w:rPr>
      </w:pPr>
      <w:proofErr w:type="gramStart"/>
      <w:r w:rsidRPr="00450317">
        <w:rPr>
          <w:rFonts w:ascii="Times New Roman" w:eastAsia="Arial" w:hAnsi="Times New Roman" w:cs="Times New Roman"/>
          <w:bCs/>
          <w:sz w:val="28"/>
          <w:szCs w:val="28"/>
        </w:rPr>
        <w:t>nikogo</w:t>
      </w:r>
      <w:proofErr w:type="gramEnd"/>
    </w:p>
    <w:p w:rsidR="00A906DD" w:rsidRPr="00450317" w:rsidRDefault="00A906DD" w:rsidP="00A906DD">
      <w:pPr>
        <w:widowControl w:val="0"/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Cs/>
          <w:sz w:val="28"/>
          <w:szCs w:val="28"/>
        </w:rPr>
      </w:pPr>
      <w:r w:rsidRPr="00450317">
        <w:rPr>
          <w:rFonts w:ascii="Times New Roman" w:eastAsia="Arial" w:hAnsi="Times New Roman" w:cs="Times New Roman"/>
          <w:bCs/>
          <w:sz w:val="28"/>
          <w:szCs w:val="28"/>
        </w:rPr>
        <w:t xml:space="preserve">jeśli nie poinformowałeś </w:t>
      </w:r>
      <w:proofErr w:type="gramStart"/>
      <w:r w:rsidRPr="00450317">
        <w:rPr>
          <w:rFonts w:ascii="Times New Roman" w:eastAsia="Arial" w:hAnsi="Times New Roman" w:cs="Times New Roman"/>
          <w:bCs/>
          <w:sz w:val="28"/>
          <w:szCs w:val="28"/>
        </w:rPr>
        <w:t>nikogo,  dlaczego</w:t>
      </w:r>
      <w:proofErr w:type="gramEnd"/>
      <w:r w:rsidRPr="00450317">
        <w:rPr>
          <w:rFonts w:ascii="Times New Roman" w:eastAsia="Arial" w:hAnsi="Times New Roman" w:cs="Times New Roman"/>
          <w:bCs/>
          <w:sz w:val="28"/>
          <w:szCs w:val="28"/>
        </w:rPr>
        <w:t xml:space="preserve"> ……………………………………………………………</w:t>
      </w:r>
    </w:p>
    <w:p w:rsidR="00A906DD" w:rsidRPr="00450317" w:rsidRDefault="00A906DD" w:rsidP="00A906DD">
      <w:pPr>
        <w:widowControl w:val="0"/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Cs/>
          <w:sz w:val="28"/>
          <w:szCs w:val="28"/>
        </w:rPr>
      </w:pPr>
      <w:r w:rsidRPr="00450317">
        <w:rPr>
          <w:rFonts w:ascii="Times New Roman" w:eastAsia="Arial" w:hAnsi="Times New Roman" w:cs="Times New Roman"/>
          <w:bCs/>
          <w:sz w:val="28"/>
          <w:szCs w:val="28"/>
        </w:rPr>
        <w:t>………………………………………………………………………………………………………………………………</w:t>
      </w:r>
    </w:p>
    <w:p w:rsidR="00A906DD" w:rsidRPr="00450317" w:rsidRDefault="00A906DD" w:rsidP="00A906DD">
      <w:pPr>
        <w:widowControl w:val="0"/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Cs/>
          <w:sz w:val="28"/>
          <w:szCs w:val="28"/>
        </w:rPr>
      </w:pPr>
      <w:proofErr w:type="gramStart"/>
      <w:r w:rsidRPr="00450317">
        <w:rPr>
          <w:rFonts w:ascii="Times New Roman" w:eastAsia="Arial" w:hAnsi="Times New Roman" w:cs="Times New Roman"/>
          <w:bCs/>
          <w:sz w:val="28"/>
          <w:szCs w:val="28"/>
        </w:rPr>
        <w:t>jeśli</w:t>
      </w:r>
      <w:proofErr w:type="gramEnd"/>
      <w:r w:rsidRPr="00450317">
        <w:rPr>
          <w:rFonts w:ascii="Times New Roman" w:eastAsia="Arial" w:hAnsi="Times New Roman" w:cs="Times New Roman"/>
          <w:bCs/>
          <w:sz w:val="28"/>
          <w:szCs w:val="28"/>
        </w:rPr>
        <w:t xml:space="preserve"> poinformowałeś o zdarzeniu, napisz, jak zachowała się ta osoba ………………….</w:t>
      </w:r>
    </w:p>
    <w:p w:rsidR="00A906DD" w:rsidRPr="00450317" w:rsidRDefault="00A906DD" w:rsidP="00A906DD">
      <w:pPr>
        <w:widowControl w:val="0"/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Cs/>
          <w:sz w:val="28"/>
          <w:szCs w:val="28"/>
        </w:rPr>
      </w:pPr>
      <w:r w:rsidRPr="00450317">
        <w:rPr>
          <w:rFonts w:ascii="Times New Roman" w:eastAsia="Arial" w:hAnsi="Times New Roman" w:cs="Times New Roman"/>
          <w:bCs/>
          <w:sz w:val="28"/>
          <w:szCs w:val="28"/>
        </w:rPr>
        <w:t>……………………………………………………………………………………………………………………………..</w:t>
      </w:r>
    </w:p>
    <w:p w:rsidR="00A906DD" w:rsidRPr="00450317" w:rsidRDefault="00A906DD" w:rsidP="00A906DD">
      <w:pPr>
        <w:widowControl w:val="0"/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Cs/>
          <w:sz w:val="28"/>
          <w:szCs w:val="28"/>
        </w:rPr>
      </w:pPr>
    </w:p>
    <w:p w:rsidR="00A906DD" w:rsidRPr="00450317" w:rsidRDefault="00A906DD" w:rsidP="002E0E5D">
      <w:pPr>
        <w:widowControl w:val="0"/>
        <w:numPr>
          <w:ilvl w:val="0"/>
          <w:numId w:val="66"/>
        </w:numPr>
        <w:tabs>
          <w:tab w:val="left" w:pos="-4253"/>
        </w:tabs>
        <w:spacing w:after="0" w:line="240" w:lineRule="auto"/>
        <w:ind w:right="261"/>
        <w:contextualSpacing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450317">
        <w:rPr>
          <w:rFonts w:ascii="Times New Roman" w:eastAsia="Arial" w:hAnsi="Times New Roman" w:cs="Times New Roman"/>
          <w:b/>
          <w:bCs/>
          <w:sz w:val="28"/>
          <w:szCs w:val="28"/>
        </w:rPr>
        <w:t>Jak reagowały osoby będące świadkiem tych trudnych sytuacji?</w:t>
      </w:r>
    </w:p>
    <w:p w:rsidR="00A906DD" w:rsidRPr="00450317" w:rsidRDefault="00A906DD" w:rsidP="002E0E5D">
      <w:pPr>
        <w:widowControl w:val="0"/>
        <w:numPr>
          <w:ilvl w:val="0"/>
          <w:numId w:val="65"/>
        </w:numPr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Cs/>
          <w:sz w:val="28"/>
          <w:szCs w:val="28"/>
        </w:rPr>
      </w:pPr>
      <w:proofErr w:type="gramStart"/>
      <w:r w:rsidRPr="00450317">
        <w:rPr>
          <w:rFonts w:ascii="Times New Roman" w:eastAsia="Arial" w:hAnsi="Times New Roman" w:cs="Times New Roman"/>
          <w:bCs/>
          <w:sz w:val="28"/>
          <w:szCs w:val="28"/>
        </w:rPr>
        <w:t>udawali</w:t>
      </w:r>
      <w:proofErr w:type="gramEnd"/>
      <w:r w:rsidRPr="00450317">
        <w:rPr>
          <w:rFonts w:ascii="Times New Roman" w:eastAsia="Arial" w:hAnsi="Times New Roman" w:cs="Times New Roman"/>
          <w:bCs/>
          <w:sz w:val="28"/>
          <w:szCs w:val="28"/>
        </w:rPr>
        <w:t>, że nie widzą,</w:t>
      </w:r>
    </w:p>
    <w:p w:rsidR="00A906DD" w:rsidRPr="00450317" w:rsidRDefault="00A906DD" w:rsidP="002E0E5D">
      <w:pPr>
        <w:widowControl w:val="0"/>
        <w:numPr>
          <w:ilvl w:val="0"/>
          <w:numId w:val="65"/>
        </w:numPr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Cs/>
          <w:sz w:val="28"/>
          <w:szCs w:val="28"/>
        </w:rPr>
      </w:pPr>
      <w:proofErr w:type="gramStart"/>
      <w:r w:rsidRPr="00450317">
        <w:rPr>
          <w:rFonts w:ascii="Times New Roman" w:eastAsia="Arial" w:hAnsi="Times New Roman" w:cs="Times New Roman"/>
          <w:bCs/>
          <w:sz w:val="28"/>
          <w:szCs w:val="28"/>
        </w:rPr>
        <w:t>śmiali</w:t>
      </w:r>
      <w:proofErr w:type="gramEnd"/>
      <w:r w:rsidRPr="00450317">
        <w:rPr>
          <w:rFonts w:ascii="Times New Roman" w:eastAsia="Arial" w:hAnsi="Times New Roman" w:cs="Times New Roman"/>
          <w:bCs/>
          <w:sz w:val="28"/>
          <w:szCs w:val="28"/>
        </w:rPr>
        <w:t xml:space="preserve"> się,</w:t>
      </w:r>
    </w:p>
    <w:p w:rsidR="00A906DD" w:rsidRPr="00450317" w:rsidRDefault="00A906DD" w:rsidP="002E0E5D">
      <w:pPr>
        <w:widowControl w:val="0"/>
        <w:numPr>
          <w:ilvl w:val="0"/>
          <w:numId w:val="65"/>
        </w:numPr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Cs/>
          <w:sz w:val="28"/>
          <w:szCs w:val="28"/>
        </w:rPr>
      </w:pPr>
      <w:proofErr w:type="gramStart"/>
      <w:r w:rsidRPr="00450317">
        <w:rPr>
          <w:rFonts w:ascii="Times New Roman" w:eastAsia="Arial" w:hAnsi="Times New Roman" w:cs="Times New Roman"/>
          <w:bCs/>
          <w:sz w:val="28"/>
          <w:szCs w:val="28"/>
        </w:rPr>
        <w:t>upominali</w:t>
      </w:r>
      <w:proofErr w:type="gramEnd"/>
      <w:r w:rsidRPr="00450317">
        <w:rPr>
          <w:rFonts w:ascii="Times New Roman" w:eastAsia="Arial" w:hAnsi="Times New Roman" w:cs="Times New Roman"/>
          <w:bCs/>
          <w:sz w:val="28"/>
          <w:szCs w:val="28"/>
        </w:rPr>
        <w:t xml:space="preserve"> sprawcę,</w:t>
      </w:r>
    </w:p>
    <w:p w:rsidR="00A906DD" w:rsidRPr="00450317" w:rsidRDefault="00A906DD" w:rsidP="002E0E5D">
      <w:pPr>
        <w:widowControl w:val="0"/>
        <w:numPr>
          <w:ilvl w:val="0"/>
          <w:numId w:val="65"/>
        </w:numPr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Cs/>
          <w:sz w:val="28"/>
          <w:szCs w:val="28"/>
        </w:rPr>
      </w:pPr>
      <w:proofErr w:type="gramStart"/>
      <w:r w:rsidRPr="00450317">
        <w:rPr>
          <w:rFonts w:ascii="Times New Roman" w:eastAsia="Arial" w:hAnsi="Times New Roman" w:cs="Times New Roman"/>
          <w:bCs/>
          <w:sz w:val="28"/>
          <w:szCs w:val="28"/>
        </w:rPr>
        <w:t>szli</w:t>
      </w:r>
      <w:proofErr w:type="gramEnd"/>
      <w:r w:rsidRPr="00450317">
        <w:rPr>
          <w:rFonts w:ascii="Times New Roman" w:eastAsia="Arial" w:hAnsi="Times New Roman" w:cs="Times New Roman"/>
          <w:bCs/>
          <w:sz w:val="28"/>
          <w:szCs w:val="28"/>
        </w:rPr>
        <w:t xml:space="preserve"> po pomoc do nauczyciela, dyrektora lub kogoś dorosłego,</w:t>
      </w:r>
    </w:p>
    <w:p w:rsidR="00A906DD" w:rsidRPr="00450317" w:rsidRDefault="00A906DD" w:rsidP="00A906DD">
      <w:pPr>
        <w:widowControl w:val="0"/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Cs/>
          <w:sz w:val="28"/>
          <w:szCs w:val="28"/>
        </w:rPr>
      </w:pPr>
    </w:p>
    <w:p w:rsidR="00A906DD" w:rsidRPr="00450317" w:rsidRDefault="00A906DD" w:rsidP="00A906DD">
      <w:pPr>
        <w:widowControl w:val="0"/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Cs/>
          <w:sz w:val="28"/>
          <w:szCs w:val="28"/>
        </w:rPr>
      </w:pPr>
    </w:p>
    <w:p w:rsidR="00A906DD" w:rsidRPr="00450317" w:rsidRDefault="00A906DD" w:rsidP="002E0E5D">
      <w:pPr>
        <w:widowControl w:val="0"/>
        <w:numPr>
          <w:ilvl w:val="0"/>
          <w:numId w:val="66"/>
        </w:numPr>
        <w:tabs>
          <w:tab w:val="left" w:pos="-4253"/>
        </w:tabs>
        <w:spacing w:after="0" w:line="240" w:lineRule="auto"/>
        <w:ind w:right="261"/>
        <w:contextualSpacing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450317">
        <w:rPr>
          <w:rFonts w:ascii="Times New Roman" w:eastAsia="Arial" w:hAnsi="Times New Roman" w:cs="Times New Roman"/>
          <w:b/>
          <w:bCs/>
          <w:sz w:val="28"/>
          <w:szCs w:val="28"/>
        </w:rPr>
        <w:t>Co Twoim zdaniem można by zrobić żeby w szkole było bezpieczniej?</w:t>
      </w:r>
    </w:p>
    <w:p w:rsidR="00A906DD" w:rsidRPr="00450317" w:rsidRDefault="00A906DD" w:rsidP="00A906DD">
      <w:pPr>
        <w:widowControl w:val="0"/>
        <w:tabs>
          <w:tab w:val="left" w:pos="-4253"/>
        </w:tabs>
        <w:spacing w:after="0" w:line="240" w:lineRule="auto"/>
        <w:ind w:right="261"/>
        <w:contextualSpacing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A906DD" w:rsidRPr="00450317" w:rsidRDefault="00A906DD" w:rsidP="002E0E5D">
      <w:pPr>
        <w:widowControl w:val="0"/>
        <w:numPr>
          <w:ilvl w:val="0"/>
          <w:numId w:val="66"/>
        </w:numPr>
        <w:tabs>
          <w:tab w:val="left" w:pos="-4253"/>
        </w:tabs>
        <w:spacing w:after="0" w:line="240" w:lineRule="auto"/>
        <w:ind w:right="261"/>
        <w:contextualSpacing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450317">
        <w:rPr>
          <w:rFonts w:ascii="Times New Roman" w:eastAsia="Arial" w:hAnsi="Times New Roman" w:cs="Times New Roman"/>
          <w:b/>
          <w:bCs/>
          <w:sz w:val="28"/>
          <w:szCs w:val="28"/>
        </w:rPr>
        <w:t>Z jakich portali społecznościowych korzystasz w Internecie?</w:t>
      </w:r>
    </w:p>
    <w:p w:rsidR="00A906DD" w:rsidRPr="00450317" w:rsidRDefault="00A906DD" w:rsidP="00A906DD">
      <w:pPr>
        <w:widowControl w:val="0"/>
        <w:tabs>
          <w:tab w:val="left" w:pos="-4253"/>
        </w:tabs>
        <w:spacing w:after="0" w:line="240" w:lineRule="auto"/>
        <w:ind w:right="261"/>
        <w:contextualSpacing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450317">
        <w:rPr>
          <w:rFonts w:ascii="Times New Roman" w:eastAsia="Arial" w:hAnsi="Times New Roman" w:cs="Times New Roman"/>
          <w:b/>
          <w:bCs/>
          <w:sz w:val="28"/>
          <w:szCs w:val="28"/>
        </w:rPr>
        <w:t>………………………………………………………………………………………….</w:t>
      </w:r>
    </w:p>
    <w:p w:rsidR="00A906DD" w:rsidRPr="00450317" w:rsidRDefault="00A906DD" w:rsidP="00A906DD">
      <w:pPr>
        <w:widowControl w:val="0"/>
        <w:tabs>
          <w:tab w:val="left" w:pos="-4253"/>
        </w:tabs>
        <w:spacing w:after="0" w:line="240" w:lineRule="auto"/>
        <w:ind w:right="261"/>
        <w:contextualSpacing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A906DD" w:rsidRPr="00450317" w:rsidRDefault="00A906DD" w:rsidP="00A906DD">
      <w:pPr>
        <w:widowControl w:val="0"/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450317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     25. O których zasadach bezpiecznego komunikowania się na portalach</w:t>
      </w:r>
    </w:p>
    <w:p w:rsidR="00A906DD" w:rsidRPr="00450317" w:rsidRDefault="00A906DD" w:rsidP="00A906DD">
      <w:pPr>
        <w:widowControl w:val="0"/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450317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            </w:t>
      </w:r>
      <w:proofErr w:type="gramStart"/>
      <w:r w:rsidRPr="00450317">
        <w:rPr>
          <w:rFonts w:ascii="Times New Roman" w:eastAsia="Arial" w:hAnsi="Times New Roman" w:cs="Times New Roman"/>
          <w:b/>
          <w:bCs/>
          <w:sz w:val="28"/>
          <w:szCs w:val="28"/>
        </w:rPr>
        <w:t>społecznościowych</w:t>
      </w:r>
      <w:proofErr w:type="gramEnd"/>
      <w:r w:rsidRPr="00450317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rozmawialiście w szkole? Które zasady wykorzystujesz? </w:t>
      </w:r>
    </w:p>
    <w:p w:rsidR="00A906DD" w:rsidRPr="00450317" w:rsidRDefault="00A906DD" w:rsidP="00A906DD">
      <w:pPr>
        <w:widowControl w:val="0"/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450317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            </w:t>
      </w:r>
    </w:p>
    <w:p w:rsidR="00A906DD" w:rsidRPr="00450317" w:rsidRDefault="00A906DD" w:rsidP="00A906DD">
      <w:pPr>
        <w:widowControl w:val="0"/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450317"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 xml:space="preserve">            Odpowiedź „Tak” zaznacz krzyżykiem </w:t>
      </w:r>
    </w:p>
    <w:p w:rsidR="00A906DD" w:rsidRPr="00450317" w:rsidRDefault="00A906DD" w:rsidP="00A906DD">
      <w:pPr>
        <w:widowControl w:val="0"/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A906DD" w:rsidRPr="00450317" w:rsidRDefault="00A906DD" w:rsidP="00A906DD">
      <w:pPr>
        <w:widowControl w:val="0"/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4820"/>
        <w:gridCol w:w="3827"/>
        <w:gridCol w:w="3969"/>
      </w:tblGrid>
      <w:tr w:rsidR="00A906DD" w:rsidRPr="00450317" w:rsidTr="00A97D12">
        <w:tc>
          <w:tcPr>
            <w:tcW w:w="992" w:type="dxa"/>
          </w:tcPr>
          <w:p w:rsidR="00A906DD" w:rsidRPr="00450317" w:rsidRDefault="00A906DD" w:rsidP="000D1EE5">
            <w:pPr>
              <w:widowControl w:val="0"/>
              <w:tabs>
                <w:tab w:val="left" w:pos="-4253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Lp.</w:t>
            </w:r>
          </w:p>
        </w:tc>
        <w:tc>
          <w:tcPr>
            <w:tcW w:w="4820" w:type="dxa"/>
          </w:tcPr>
          <w:p w:rsidR="00A906DD" w:rsidRPr="00450317" w:rsidRDefault="00A906DD" w:rsidP="000D1EE5">
            <w:pPr>
              <w:widowControl w:val="0"/>
              <w:tabs>
                <w:tab w:val="left" w:pos="-4253"/>
              </w:tabs>
              <w:ind w:right="261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 xml:space="preserve">Zasada bezpiecznego komunikowania się na portalach społecznościowych </w:t>
            </w:r>
          </w:p>
        </w:tc>
        <w:tc>
          <w:tcPr>
            <w:tcW w:w="3827" w:type="dxa"/>
          </w:tcPr>
          <w:p w:rsidR="00A906DD" w:rsidRPr="00450317" w:rsidRDefault="00A906DD" w:rsidP="000D1EE5">
            <w:pPr>
              <w:widowControl w:val="0"/>
              <w:tabs>
                <w:tab w:val="left" w:pos="-4253"/>
              </w:tabs>
              <w:ind w:right="261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  <w:t>Rozmawialiśmy</w:t>
            </w:r>
            <w:r w:rsidRPr="0045031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 xml:space="preserve"> o tej zasadzie w szkole</w:t>
            </w:r>
          </w:p>
        </w:tc>
        <w:tc>
          <w:tcPr>
            <w:tcW w:w="3969" w:type="dxa"/>
          </w:tcPr>
          <w:p w:rsidR="00A906DD" w:rsidRPr="00450317" w:rsidRDefault="00A906DD" w:rsidP="000D1EE5">
            <w:pPr>
              <w:widowControl w:val="0"/>
              <w:tabs>
                <w:tab w:val="left" w:pos="-4253"/>
              </w:tabs>
              <w:ind w:right="261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  <w:t xml:space="preserve">Stosuję tę </w:t>
            </w:r>
            <w:proofErr w:type="gramStart"/>
            <w:r w:rsidRPr="0045031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  <w:t>zasadę</w:t>
            </w:r>
            <w:r w:rsidRPr="0045031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 xml:space="preserve">                  w</w:t>
            </w:r>
            <w:proofErr w:type="gramEnd"/>
            <w:r w:rsidRPr="0045031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 xml:space="preserve"> czasie korzystania z portali społecznościowych </w:t>
            </w:r>
          </w:p>
        </w:tc>
      </w:tr>
      <w:tr w:rsidR="00A906DD" w:rsidRPr="00450317" w:rsidTr="00A97D12">
        <w:tc>
          <w:tcPr>
            <w:tcW w:w="992" w:type="dxa"/>
          </w:tcPr>
          <w:p w:rsidR="00A906DD" w:rsidRPr="00450317" w:rsidRDefault="00A906DD" w:rsidP="000D1EE5">
            <w:pPr>
              <w:widowControl w:val="0"/>
              <w:tabs>
                <w:tab w:val="left" w:pos="-4253"/>
              </w:tabs>
              <w:ind w:right="26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A906DD" w:rsidRPr="00450317" w:rsidRDefault="00A906DD" w:rsidP="000D1EE5">
            <w:pPr>
              <w:widowControl w:val="0"/>
              <w:tabs>
                <w:tab w:val="left" w:pos="-4253"/>
              </w:tabs>
              <w:ind w:right="26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Ustawiam prywatność swojego konta</w:t>
            </w:r>
            <w:r w:rsidRPr="00450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ak, aby dostęp do informacji o mnie oraz do moich zdjęć miały wyłącznie zaufane osoby i przyjaciele</w:t>
            </w:r>
          </w:p>
          <w:p w:rsidR="00A906DD" w:rsidRPr="00450317" w:rsidRDefault="00A906DD" w:rsidP="000D1EE5">
            <w:pPr>
              <w:widowControl w:val="0"/>
              <w:tabs>
                <w:tab w:val="left" w:pos="-4253"/>
              </w:tabs>
              <w:ind w:right="261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A906DD" w:rsidRPr="00450317" w:rsidRDefault="00A906DD" w:rsidP="000D1EE5">
            <w:pPr>
              <w:widowControl w:val="0"/>
              <w:tabs>
                <w:tab w:val="left" w:pos="-4253"/>
              </w:tabs>
              <w:ind w:right="261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A906DD" w:rsidRPr="00450317" w:rsidRDefault="00A906DD" w:rsidP="000D1EE5">
            <w:pPr>
              <w:widowControl w:val="0"/>
              <w:tabs>
                <w:tab w:val="left" w:pos="-4253"/>
              </w:tabs>
              <w:ind w:right="261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06DD" w:rsidRPr="00450317" w:rsidTr="00A97D12">
        <w:tc>
          <w:tcPr>
            <w:tcW w:w="992" w:type="dxa"/>
          </w:tcPr>
          <w:p w:rsidR="00A906DD" w:rsidRPr="00450317" w:rsidRDefault="00A906DD" w:rsidP="000D1E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A906DD" w:rsidRPr="00450317" w:rsidRDefault="00A906DD" w:rsidP="000D1E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Jeśli przestaję darzyć zaufaniem któregoś ze swoich znajomych usuwam go ze swojego profilu</w:t>
            </w:r>
            <w:r w:rsidRPr="00450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odcinam mu w ten sposób dostęp do informacji o sobie.</w:t>
            </w:r>
          </w:p>
          <w:p w:rsidR="00A906DD" w:rsidRPr="00450317" w:rsidRDefault="00A906DD" w:rsidP="000D1EE5">
            <w:pPr>
              <w:widowControl w:val="0"/>
              <w:tabs>
                <w:tab w:val="left" w:pos="-4253"/>
              </w:tabs>
              <w:ind w:right="261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A906DD" w:rsidRPr="00450317" w:rsidRDefault="00A906DD" w:rsidP="000D1EE5">
            <w:pPr>
              <w:widowControl w:val="0"/>
              <w:tabs>
                <w:tab w:val="left" w:pos="-4253"/>
              </w:tabs>
              <w:ind w:right="261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A906DD" w:rsidRPr="00450317" w:rsidRDefault="00A906DD" w:rsidP="000D1EE5">
            <w:pPr>
              <w:widowControl w:val="0"/>
              <w:tabs>
                <w:tab w:val="left" w:pos="-4253"/>
              </w:tabs>
              <w:ind w:right="261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06DD" w:rsidRPr="00450317" w:rsidTr="00A97D12">
        <w:tc>
          <w:tcPr>
            <w:tcW w:w="992" w:type="dxa"/>
          </w:tcPr>
          <w:p w:rsidR="00A906DD" w:rsidRPr="00450317" w:rsidRDefault="00A906DD" w:rsidP="000D1E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A906DD" w:rsidRPr="00450317" w:rsidRDefault="00A906DD" w:rsidP="000D1E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Unikam klikania w </w:t>
            </w:r>
            <w:proofErr w:type="gramStart"/>
            <w:r w:rsidRPr="004503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ieznane  linki</w:t>
            </w:r>
            <w:proofErr w:type="gramEnd"/>
            <w:r w:rsidRPr="00450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przesyłane w wiadomościach e-mail – niezależnie czy nadawcą jest Ci osoba dobrze znana, czy też nie.</w:t>
            </w:r>
          </w:p>
          <w:p w:rsidR="00A906DD" w:rsidRPr="00450317" w:rsidRDefault="00A906DD" w:rsidP="000D1EE5">
            <w:pPr>
              <w:widowControl w:val="0"/>
              <w:tabs>
                <w:tab w:val="left" w:pos="-4253"/>
              </w:tabs>
              <w:ind w:right="261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A906DD" w:rsidRPr="00450317" w:rsidRDefault="00A906DD" w:rsidP="000D1EE5">
            <w:pPr>
              <w:widowControl w:val="0"/>
              <w:tabs>
                <w:tab w:val="left" w:pos="-4253"/>
              </w:tabs>
              <w:ind w:right="261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A906DD" w:rsidRPr="00450317" w:rsidRDefault="00A906DD" w:rsidP="000D1EE5">
            <w:pPr>
              <w:widowControl w:val="0"/>
              <w:tabs>
                <w:tab w:val="left" w:pos="-4253"/>
              </w:tabs>
              <w:ind w:right="261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06DD" w:rsidRPr="00450317" w:rsidTr="00A97D12">
        <w:tc>
          <w:tcPr>
            <w:tcW w:w="992" w:type="dxa"/>
          </w:tcPr>
          <w:p w:rsidR="00A906DD" w:rsidRPr="00450317" w:rsidRDefault="00A906DD" w:rsidP="000D1EE5">
            <w:pPr>
              <w:widowControl w:val="0"/>
              <w:tabs>
                <w:tab w:val="left" w:pos="-4253"/>
              </w:tabs>
              <w:ind w:right="261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A906DD" w:rsidRPr="00450317" w:rsidRDefault="00A906DD" w:rsidP="000D1EE5">
            <w:pPr>
              <w:widowControl w:val="0"/>
              <w:tabs>
                <w:tab w:val="left" w:pos="-4253"/>
              </w:tabs>
              <w:ind w:right="261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4503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odaję do listy swoich znajomych wyłącznie osoby, które rzeczywiście znam i którym ufam</w:t>
            </w:r>
            <w:r w:rsidRPr="00450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Nie warto powiększać listy wirtualnych </w:t>
            </w:r>
            <w:r w:rsidRPr="0045031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przyjaciół wyłącznie w celu markowania swojej niezwykłej popularności. Pamiętaj, że przyjmując nową osobę do grupy swoich znajomych udostępniasz jej swoje prywatne zdjęcia oraz informacje o sobie.</w:t>
            </w:r>
          </w:p>
        </w:tc>
        <w:tc>
          <w:tcPr>
            <w:tcW w:w="3827" w:type="dxa"/>
          </w:tcPr>
          <w:p w:rsidR="00A906DD" w:rsidRPr="00450317" w:rsidRDefault="00A906DD" w:rsidP="000D1EE5">
            <w:pPr>
              <w:widowControl w:val="0"/>
              <w:tabs>
                <w:tab w:val="left" w:pos="-4253"/>
              </w:tabs>
              <w:ind w:right="261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A906DD" w:rsidRPr="00450317" w:rsidRDefault="00A906DD" w:rsidP="000D1EE5">
            <w:pPr>
              <w:widowControl w:val="0"/>
              <w:tabs>
                <w:tab w:val="left" w:pos="-4253"/>
              </w:tabs>
              <w:ind w:right="261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06DD" w:rsidRPr="00450317" w:rsidTr="00A97D12">
        <w:tc>
          <w:tcPr>
            <w:tcW w:w="992" w:type="dxa"/>
          </w:tcPr>
          <w:p w:rsidR="00A906DD" w:rsidRPr="00450317" w:rsidRDefault="00A906DD" w:rsidP="000D1EE5">
            <w:pPr>
              <w:widowControl w:val="0"/>
              <w:tabs>
                <w:tab w:val="left" w:pos="-4253"/>
              </w:tabs>
              <w:ind w:right="261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A906DD" w:rsidRPr="00450317" w:rsidRDefault="00A906DD" w:rsidP="000D1EE5">
            <w:pPr>
              <w:widowControl w:val="0"/>
              <w:tabs>
                <w:tab w:val="left" w:pos="-4253"/>
              </w:tabs>
              <w:ind w:right="26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liki pozostają w sieci na wiele lat. Pamiętaj, że nawet jeśli usuniesz z serwisu społecznościowego swoje zdjęcie nie masz gwarancji, że rzeczywiście zniknie ono z sieci. Jeden z Twoich przyjaciół mógł pobrać plik i umieścić go np. na swoim blogu, dlatego </w:t>
            </w:r>
            <w:r w:rsidRPr="004503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zawsze zastanów się dwa razy zanim umieścisz w serwisie społecznościowym swoje zdjęcie</w:t>
            </w:r>
            <w:r w:rsidRPr="00450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4503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myśl kolejne dwa razy zanim umieścisz w sieci swoją fotografię w stroju kąpielowym</w:t>
            </w:r>
            <w:r w:rsidRPr="0045031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A906DD" w:rsidRPr="00450317" w:rsidRDefault="00A906DD" w:rsidP="000D1EE5">
            <w:pPr>
              <w:widowControl w:val="0"/>
              <w:tabs>
                <w:tab w:val="left" w:pos="-4253"/>
              </w:tabs>
              <w:ind w:right="261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A906DD" w:rsidRPr="00450317" w:rsidRDefault="00A906DD" w:rsidP="000D1EE5">
            <w:pPr>
              <w:widowControl w:val="0"/>
              <w:tabs>
                <w:tab w:val="left" w:pos="-4253"/>
              </w:tabs>
              <w:ind w:right="261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06DD" w:rsidRPr="00450317" w:rsidTr="00A97D12">
        <w:tc>
          <w:tcPr>
            <w:tcW w:w="992" w:type="dxa"/>
          </w:tcPr>
          <w:p w:rsidR="00A906DD" w:rsidRPr="00450317" w:rsidRDefault="00A906DD" w:rsidP="000D1EE5">
            <w:pPr>
              <w:widowControl w:val="0"/>
              <w:tabs>
                <w:tab w:val="left" w:pos="-4253"/>
              </w:tabs>
              <w:ind w:right="261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A906DD" w:rsidRPr="00450317" w:rsidRDefault="00A906DD" w:rsidP="000D1E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Nie udostępniam swoich prywatnych danych nieznajomym osobom. </w:t>
            </w:r>
            <w:r w:rsidRPr="00450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tyczy to przede wszystkich czatów, forów, ale także portali oferujących </w:t>
            </w:r>
            <w:r w:rsidRPr="0045031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kupno i sprzedaż. Korzystaj tylko z zaufanych witryn.</w:t>
            </w:r>
          </w:p>
        </w:tc>
        <w:tc>
          <w:tcPr>
            <w:tcW w:w="3827" w:type="dxa"/>
          </w:tcPr>
          <w:p w:rsidR="00A906DD" w:rsidRPr="00450317" w:rsidRDefault="00A906DD" w:rsidP="000D1EE5">
            <w:pPr>
              <w:widowControl w:val="0"/>
              <w:tabs>
                <w:tab w:val="left" w:pos="-4253"/>
              </w:tabs>
              <w:ind w:right="261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A906DD" w:rsidRPr="00450317" w:rsidRDefault="00A906DD" w:rsidP="000D1EE5">
            <w:pPr>
              <w:widowControl w:val="0"/>
              <w:tabs>
                <w:tab w:val="left" w:pos="-4253"/>
              </w:tabs>
              <w:ind w:right="261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06DD" w:rsidRPr="00450317" w:rsidTr="00A97D12">
        <w:tc>
          <w:tcPr>
            <w:tcW w:w="992" w:type="dxa"/>
          </w:tcPr>
          <w:p w:rsidR="00A906DD" w:rsidRPr="00450317" w:rsidRDefault="00A906DD" w:rsidP="000D1EE5">
            <w:pPr>
              <w:widowControl w:val="0"/>
              <w:tabs>
                <w:tab w:val="left" w:pos="-4253"/>
              </w:tabs>
              <w:ind w:right="261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A906DD" w:rsidRPr="00450317" w:rsidRDefault="00A906DD" w:rsidP="000D1EE5">
            <w:pPr>
              <w:widowControl w:val="0"/>
              <w:tabs>
                <w:tab w:val="left" w:pos="-4253"/>
              </w:tabs>
              <w:ind w:right="26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03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ie klikam bez namysłu „lubię”,</w:t>
            </w:r>
            <w:r w:rsidRPr="00450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wybrana treść może bowiem infekować robakiem podejmującym atak typu „</w:t>
            </w:r>
            <w:proofErr w:type="spellStart"/>
            <w:r w:rsidRPr="00450317">
              <w:rPr>
                <w:rFonts w:ascii="Times New Roman" w:eastAsia="Calibri" w:hAnsi="Times New Roman" w:cs="Times New Roman"/>
                <w:sz w:val="28"/>
                <w:szCs w:val="28"/>
              </w:rPr>
              <w:t>clickjacking</w:t>
            </w:r>
            <w:proofErr w:type="spellEnd"/>
            <w:r w:rsidRPr="00450317">
              <w:rPr>
                <w:rFonts w:ascii="Times New Roman" w:eastAsia="Calibri" w:hAnsi="Times New Roman" w:cs="Times New Roman"/>
                <w:sz w:val="28"/>
                <w:szCs w:val="28"/>
              </w:rPr>
              <w:t>”. Pułapki wykorzystujące tego typu zagrożenia zwykle mamią internautów obietnicą dostępu do ciekawych i kontrowersyjnych treści. Kliknięcie „lubię” może spowodować przeniesienie Cię do innego serwisu internetowego (który może zawierać złośliwe programy), dodanie informacji na Twojej tablicy o polecaniu danej strony WWW, a nawet rozesłanie spamu do wszystkich znajomych z listy.</w:t>
            </w:r>
          </w:p>
        </w:tc>
        <w:tc>
          <w:tcPr>
            <w:tcW w:w="3827" w:type="dxa"/>
          </w:tcPr>
          <w:p w:rsidR="00A906DD" w:rsidRPr="00450317" w:rsidRDefault="00A906DD" w:rsidP="000D1EE5">
            <w:pPr>
              <w:widowControl w:val="0"/>
              <w:tabs>
                <w:tab w:val="left" w:pos="-4253"/>
              </w:tabs>
              <w:ind w:right="261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A906DD" w:rsidRPr="00450317" w:rsidRDefault="00A906DD" w:rsidP="000D1EE5">
            <w:pPr>
              <w:widowControl w:val="0"/>
              <w:tabs>
                <w:tab w:val="left" w:pos="-4253"/>
              </w:tabs>
              <w:ind w:right="261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06DD" w:rsidRPr="00450317" w:rsidTr="00A97D12">
        <w:tc>
          <w:tcPr>
            <w:tcW w:w="992" w:type="dxa"/>
          </w:tcPr>
          <w:p w:rsidR="00A906DD" w:rsidRPr="00450317" w:rsidRDefault="00A906DD" w:rsidP="000D1EE5">
            <w:pPr>
              <w:widowControl w:val="0"/>
              <w:tabs>
                <w:tab w:val="left" w:pos="-4253"/>
              </w:tabs>
              <w:ind w:right="261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 xml:space="preserve">8. </w:t>
            </w:r>
          </w:p>
        </w:tc>
        <w:tc>
          <w:tcPr>
            <w:tcW w:w="4820" w:type="dxa"/>
          </w:tcPr>
          <w:p w:rsidR="00A906DD" w:rsidRPr="00450317" w:rsidRDefault="00A906DD" w:rsidP="000D1EE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bam o hasło</w:t>
            </w:r>
          </w:p>
          <w:p w:rsidR="00A906DD" w:rsidRPr="00450317" w:rsidRDefault="00A906DD" w:rsidP="000D1E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eastAsia="Calibri" w:hAnsi="Times New Roman" w:cs="Times New Roman"/>
                <w:sz w:val="28"/>
                <w:szCs w:val="28"/>
              </w:rPr>
              <w:t>Dobre hasło chroniące dostępu do profilu to podstawa. Trzy najważniejsze zasady dotyczące haseł to:</w:t>
            </w:r>
          </w:p>
          <w:p w:rsidR="00A906DD" w:rsidRPr="00450317" w:rsidRDefault="00A906DD" w:rsidP="000D1E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50317">
              <w:rPr>
                <w:rFonts w:ascii="Times New Roman" w:eastAsia="Calibri" w:hAnsi="Times New Roman" w:cs="Times New Roman"/>
                <w:sz w:val="28"/>
                <w:szCs w:val="28"/>
              </w:rPr>
              <w:t>-  Niech</w:t>
            </w:r>
            <w:proofErr w:type="gramEnd"/>
            <w:r w:rsidRPr="00450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ędzie jak najdłuższe. 8 </w:t>
            </w:r>
            <w:proofErr w:type="gramStart"/>
            <w:r w:rsidRPr="00450317">
              <w:rPr>
                <w:rFonts w:ascii="Times New Roman" w:eastAsia="Calibri" w:hAnsi="Times New Roman" w:cs="Times New Roman"/>
                <w:sz w:val="28"/>
                <w:szCs w:val="28"/>
              </w:rPr>
              <w:t>znaków</w:t>
            </w:r>
            <w:proofErr w:type="gramEnd"/>
            <w:r w:rsidRPr="00450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o minimum.</w:t>
            </w:r>
          </w:p>
          <w:p w:rsidR="00A906DD" w:rsidRPr="00450317" w:rsidRDefault="00A906DD" w:rsidP="000D1E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Powinno zawierać różne typy znaków: litery małe i wielkie, cyfry, znaki przestankowe.</w:t>
            </w:r>
          </w:p>
          <w:p w:rsidR="00A906DD" w:rsidRPr="00450317" w:rsidRDefault="00A906DD" w:rsidP="000D1E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eastAsia="Calibri" w:hAnsi="Times New Roman" w:cs="Times New Roman"/>
                <w:sz w:val="28"/>
                <w:szCs w:val="28"/>
              </w:rPr>
              <w:t>- Staraj się nie używać tego samego hasła w różnych portalach.</w:t>
            </w:r>
          </w:p>
          <w:p w:rsidR="00A906DD" w:rsidRPr="00450317" w:rsidRDefault="00A906DD" w:rsidP="000D1E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0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często zmieniam hasło </w:t>
            </w:r>
          </w:p>
          <w:p w:rsidR="00A906DD" w:rsidRPr="00450317" w:rsidRDefault="00A906DD" w:rsidP="000D1EE5">
            <w:pPr>
              <w:widowControl w:val="0"/>
              <w:tabs>
                <w:tab w:val="left" w:pos="-4253"/>
              </w:tabs>
              <w:ind w:right="26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906DD" w:rsidRPr="00450317" w:rsidRDefault="00A906DD" w:rsidP="000D1EE5">
            <w:pPr>
              <w:widowControl w:val="0"/>
              <w:tabs>
                <w:tab w:val="left" w:pos="-4253"/>
              </w:tabs>
              <w:ind w:right="261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A906DD" w:rsidRPr="00450317" w:rsidRDefault="00A906DD" w:rsidP="000D1EE5">
            <w:pPr>
              <w:widowControl w:val="0"/>
              <w:tabs>
                <w:tab w:val="left" w:pos="-4253"/>
              </w:tabs>
              <w:ind w:right="261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06DD" w:rsidRPr="00450317" w:rsidTr="00A97D12">
        <w:tc>
          <w:tcPr>
            <w:tcW w:w="992" w:type="dxa"/>
          </w:tcPr>
          <w:p w:rsidR="00A906DD" w:rsidRPr="00450317" w:rsidRDefault="00A906DD" w:rsidP="000D1EE5">
            <w:pPr>
              <w:widowControl w:val="0"/>
              <w:tabs>
                <w:tab w:val="left" w:pos="-4253"/>
              </w:tabs>
              <w:ind w:right="261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 xml:space="preserve">9. </w:t>
            </w:r>
          </w:p>
        </w:tc>
        <w:tc>
          <w:tcPr>
            <w:tcW w:w="4820" w:type="dxa"/>
          </w:tcPr>
          <w:p w:rsidR="00A906DD" w:rsidRPr="00450317" w:rsidRDefault="00A906DD" w:rsidP="000D1EE5">
            <w:pPr>
              <w:widowControl w:val="0"/>
              <w:tabs>
                <w:tab w:val="left" w:pos="-4253"/>
              </w:tabs>
              <w:ind w:right="26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03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Nie odpisuje i nie prowadzę rozmów z nieznajomymi </w:t>
            </w:r>
          </w:p>
          <w:p w:rsidR="00A906DD" w:rsidRPr="00450317" w:rsidRDefault="00A906DD" w:rsidP="000D1EE5">
            <w:pPr>
              <w:widowControl w:val="0"/>
              <w:tabs>
                <w:tab w:val="left" w:pos="-4253"/>
              </w:tabs>
              <w:ind w:right="26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906DD" w:rsidRPr="00450317" w:rsidRDefault="00A906DD" w:rsidP="000D1EE5">
            <w:pPr>
              <w:widowControl w:val="0"/>
              <w:tabs>
                <w:tab w:val="left" w:pos="-4253"/>
              </w:tabs>
              <w:ind w:right="261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A906DD" w:rsidRPr="00450317" w:rsidRDefault="00A906DD" w:rsidP="000D1EE5">
            <w:pPr>
              <w:widowControl w:val="0"/>
              <w:tabs>
                <w:tab w:val="left" w:pos="-4253"/>
              </w:tabs>
              <w:ind w:right="261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906DD" w:rsidRPr="00450317" w:rsidRDefault="00A906DD" w:rsidP="00A906DD">
      <w:pPr>
        <w:widowControl w:val="0"/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3139E6" w:rsidRDefault="003139E6" w:rsidP="00A906DD">
      <w:pPr>
        <w:widowControl w:val="0"/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3139E6" w:rsidRDefault="003139E6" w:rsidP="00A906DD">
      <w:pPr>
        <w:widowControl w:val="0"/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3139E6" w:rsidRDefault="003139E6" w:rsidP="00A906DD">
      <w:pPr>
        <w:widowControl w:val="0"/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3139E6" w:rsidRDefault="003139E6" w:rsidP="00A906DD">
      <w:pPr>
        <w:widowControl w:val="0"/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3139E6" w:rsidRDefault="003139E6" w:rsidP="00A906DD">
      <w:pPr>
        <w:widowControl w:val="0"/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3139E6" w:rsidRDefault="003139E6" w:rsidP="00A906DD">
      <w:pPr>
        <w:widowControl w:val="0"/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3139E6" w:rsidRDefault="003139E6" w:rsidP="00A906DD">
      <w:pPr>
        <w:widowControl w:val="0"/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3139E6" w:rsidRDefault="003139E6" w:rsidP="00A906DD">
      <w:pPr>
        <w:widowControl w:val="0"/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3139E6" w:rsidRDefault="003139E6" w:rsidP="00A906DD">
      <w:pPr>
        <w:widowControl w:val="0"/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3139E6" w:rsidRDefault="003139E6" w:rsidP="00A906DD">
      <w:pPr>
        <w:widowControl w:val="0"/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3139E6" w:rsidRDefault="003139E6" w:rsidP="00A906DD">
      <w:pPr>
        <w:widowControl w:val="0"/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3139E6" w:rsidRDefault="003139E6" w:rsidP="00A906DD">
      <w:pPr>
        <w:widowControl w:val="0"/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3139E6" w:rsidRDefault="003139E6" w:rsidP="00A906DD">
      <w:pPr>
        <w:widowControl w:val="0"/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3139E6" w:rsidRDefault="003139E6" w:rsidP="00A906DD">
      <w:pPr>
        <w:widowControl w:val="0"/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3139E6" w:rsidRDefault="003139E6" w:rsidP="00A906DD">
      <w:pPr>
        <w:widowControl w:val="0"/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3139E6" w:rsidRDefault="003139E6" w:rsidP="00A906DD">
      <w:pPr>
        <w:widowControl w:val="0"/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A906DD" w:rsidRPr="00450317" w:rsidRDefault="00A906DD" w:rsidP="00A906DD">
      <w:pPr>
        <w:widowControl w:val="0"/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450317"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 xml:space="preserve">   </w:t>
      </w:r>
    </w:p>
    <w:p w:rsidR="00A906DD" w:rsidRPr="00450317" w:rsidRDefault="00A906DD" w:rsidP="00A906DD">
      <w:pPr>
        <w:suppressAutoHyphens/>
        <w:autoSpaceDN w:val="0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5031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Ankieta dla rodziców </w:t>
      </w:r>
    </w:p>
    <w:p w:rsidR="00A906DD" w:rsidRPr="00450317" w:rsidRDefault="00A906DD" w:rsidP="00A906DD">
      <w:pPr>
        <w:widowControl w:val="0"/>
        <w:tabs>
          <w:tab w:val="left" w:pos="410"/>
        </w:tabs>
        <w:spacing w:after="0" w:line="240" w:lineRule="auto"/>
        <w:ind w:right="261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450317">
        <w:rPr>
          <w:rFonts w:ascii="Times New Roman" w:eastAsia="Arial" w:hAnsi="Times New Roman" w:cs="Times New Roman"/>
          <w:bCs/>
          <w:sz w:val="28"/>
          <w:szCs w:val="28"/>
        </w:rPr>
        <w:t>Drodzy Rodzice chcielibyśmy się dowiedzieć, jak czują się Wasze dzieci w szkole. Ankieta jest anonimowa, ma na celu przeprowadzenie badania z zakresu bezpieczeństwa, a jej wyniki pozwolą podjąć takie działania, abyśmy wszyscy w szkole czuli się dobrze i bezpiecznie. Prosimy o szczere wypowiedzi.</w:t>
      </w:r>
    </w:p>
    <w:p w:rsidR="00A906DD" w:rsidRPr="00450317" w:rsidRDefault="00A906DD" w:rsidP="00A906DD">
      <w:pPr>
        <w:widowControl w:val="0"/>
        <w:tabs>
          <w:tab w:val="left" w:pos="410"/>
        </w:tabs>
        <w:spacing w:after="0" w:line="240" w:lineRule="auto"/>
        <w:ind w:right="261"/>
        <w:jc w:val="right"/>
        <w:rPr>
          <w:rFonts w:ascii="Times New Roman" w:eastAsia="Arial" w:hAnsi="Times New Roman" w:cs="Times New Roman"/>
          <w:bCs/>
          <w:sz w:val="28"/>
          <w:szCs w:val="28"/>
        </w:rPr>
      </w:pPr>
      <w:r w:rsidRPr="00450317">
        <w:rPr>
          <w:rFonts w:ascii="Times New Roman" w:eastAsia="Arial" w:hAnsi="Times New Roman" w:cs="Times New Roman"/>
          <w:bCs/>
          <w:sz w:val="28"/>
          <w:szCs w:val="28"/>
        </w:rPr>
        <w:t>Dziękuję za wypełnienie ankiety</w:t>
      </w:r>
    </w:p>
    <w:p w:rsidR="00A906DD" w:rsidRPr="00450317" w:rsidRDefault="00A906DD" w:rsidP="00A906DD">
      <w:pPr>
        <w:widowControl w:val="0"/>
        <w:tabs>
          <w:tab w:val="left" w:pos="410"/>
        </w:tabs>
        <w:spacing w:after="0" w:line="240" w:lineRule="auto"/>
        <w:ind w:right="261"/>
        <w:jc w:val="right"/>
        <w:rPr>
          <w:rFonts w:ascii="Times New Roman" w:eastAsia="Arial" w:hAnsi="Times New Roman" w:cs="Times New Roman"/>
          <w:bCs/>
          <w:sz w:val="28"/>
          <w:szCs w:val="28"/>
        </w:rPr>
      </w:pPr>
      <w:r w:rsidRPr="00450317">
        <w:rPr>
          <w:rFonts w:ascii="Times New Roman" w:eastAsia="Arial" w:hAnsi="Times New Roman" w:cs="Times New Roman"/>
          <w:bCs/>
          <w:sz w:val="28"/>
          <w:szCs w:val="28"/>
        </w:rPr>
        <w:t>Dyrektor Szkoły</w:t>
      </w:r>
    </w:p>
    <w:p w:rsidR="00A906DD" w:rsidRPr="00450317" w:rsidRDefault="00A906DD" w:rsidP="00A906DD">
      <w:pPr>
        <w:widowControl w:val="0"/>
        <w:tabs>
          <w:tab w:val="left" w:pos="410"/>
        </w:tabs>
        <w:spacing w:after="0" w:line="240" w:lineRule="auto"/>
        <w:ind w:right="261"/>
        <w:jc w:val="right"/>
        <w:rPr>
          <w:rFonts w:ascii="Times New Roman" w:eastAsia="Arial" w:hAnsi="Times New Roman" w:cs="Times New Roman"/>
          <w:bCs/>
          <w:sz w:val="28"/>
          <w:szCs w:val="28"/>
        </w:rPr>
      </w:pPr>
    </w:p>
    <w:p w:rsidR="00A906DD" w:rsidRPr="00450317" w:rsidRDefault="00A906DD" w:rsidP="00A906DD">
      <w:pPr>
        <w:widowControl w:val="0"/>
        <w:tabs>
          <w:tab w:val="left" w:pos="410"/>
        </w:tabs>
        <w:spacing w:after="0" w:line="240" w:lineRule="auto"/>
        <w:ind w:right="261"/>
        <w:jc w:val="right"/>
        <w:rPr>
          <w:rFonts w:ascii="Times New Roman" w:eastAsia="Arial" w:hAnsi="Times New Roman" w:cs="Times New Roman"/>
          <w:bCs/>
          <w:sz w:val="28"/>
          <w:szCs w:val="28"/>
        </w:rPr>
      </w:pPr>
    </w:p>
    <w:tbl>
      <w:tblPr>
        <w:tblStyle w:val="Tabela-Siatka"/>
        <w:tblW w:w="1491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112"/>
        <w:gridCol w:w="1417"/>
        <w:gridCol w:w="1872"/>
        <w:gridCol w:w="1701"/>
        <w:gridCol w:w="1843"/>
        <w:gridCol w:w="1842"/>
        <w:gridCol w:w="2127"/>
      </w:tblGrid>
      <w:tr w:rsidR="00A906DD" w:rsidRPr="00450317" w:rsidTr="00A906DD">
        <w:tc>
          <w:tcPr>
            <w:tcW w:w="4112" w:type="dxa"/>
            <w:vMerge w:val="restart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Pytanie</w:t>
            </w:r>
          </w:p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Czy Twoje dziecko w domu mówiło o następujących zjawiskach:</w:t>
            </w:r>
          </w:p>
        </w:tc>
        <w:tc>
          <w:tcPr>
            <w:tcW w:w="1417" w:type="dxa"/>
            <w:vMerge w:val="restart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ie zdarzyło się nigdy w życiu</w:t>
            </w:r>
          </w:p>
        </w:tc>
        <w:tc>
          <w:tcPr>
            <w:tcW w:w="1872" w:type="dxa"/>
            <w:vMerge w:val="restart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Nie zdarzyło się w ostatnim roku, ale wcześniej tak </w:t>
            </w:r>
          </w:p>
        </w:tc>
        <w:tc>
          <w:tcPr>
            <w:tcW w:w="7513" w:type="dxa"/>
            <w:gridSpan w:val="4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W ciągu ostatniego roku</w:t>
            </w:r>
          </w:p>
        </w:tc>
      </w:tr>
      <w:tr w:rsidR="00A906DD" w:rsidRPr="00450317" w:rsidTr="00A906DD">
        <w:tc>
          <w:tcPr>
            <w:tcW w:w="4112" w:type="dxa"/>
            <w:vMerge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2" w:type="dxa"/>
            <w:vMerge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Raz lub kilka razy w roku</w:t>
            </w:r>
          </w:p>
        </w:tc>
        <w:tc>
          <w:tcPr>
            <w:tcW w:w="1843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Raz lub kilka razy </w:t>
            </w:r>
          </w:p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proofErr w:type="gramStart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miesiącu</w:t>
            </w:r>
          </w:p>
        </w:tc>
        <w:tc>
          <w:tcPr>
            <w:tcW w:w="184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Raz lub kilka razy w tygodniu</w:t>
            </w:r>
          </w:p>
        </w:tc>
        <w:tc>
          <w:tcPr>
            <w:tcW w:w="212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Raz lub kilka razy dziennie</w:t>
            </w:r>
          </w:p>
        </w:tc>
      </w:tr>
      <w:tr w:rsidR="00A906DD" w:rsidRPr="00450317" w:rsidTr="00A906DD">
        <w:tc>
          <w:tcPr>
            <w:tcW w:w="411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. Ktoś wysłał mu SMS, który mi dokuczył/ sprawił przykrość/ /wystraszył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06DD">
        <w:tc>
          <w:tcPr>
            <w:tcW w:w="411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2. Ktoś wysyłał mu wiadomości przez komunikator (np. gadu-gadu), które mnie obraziły/ ośmieszyły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06DD">
        <w:tc>
          <w:tcPr>
            <w:tcW w:w="411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3. Ktoś wyzywał je, kiedy rozmawiało na czacie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06DD">
        <w:tc>
          <w:tcPr>
            <w:tcW w:w="411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lastRenderedPageBreak/>
              <w:t>4. Ktoś komentował jego wypowiedzi na forum internetowym, w taki sposób, że sprawiło to przykrość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06DD">
        <w:tc>
          <w:tcPr>
            <w:tcW w:w="411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5.Ktoś komentował jego profil w portalu typu nasza-klasa.</w:t>
            </w:r>
            <w:proofErr w:type="gramStart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pl</w:t>
            </w:r>
            <w:proofErr w:type="gramEnd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; fotka.</w:t>
            </w:r>
            <w:proofErr w:type="gramStart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pl</w:t>
            </w:r>
            <w:proofErr w:type="gramEnd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lub jego blog, tak, że zrobiło mu się nieprzyjemnie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06DD">
        <w:tc>
          <w:tcPr>
            <w:tcW w:w="411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6. Ktoś obrażał/wyzywał dziecko, kiedy uczestniczyło w grach online (np. Tibia, World of </w:t>
            </w:r>
            <w:proofErr w:type="spellStart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Warcraft</w:t>
            </w:r>
            <w:proofErr w:type="spellEnd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ounter</w:t>
            </w:r>
            <w:proofErr w:type="spellEnd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Strike)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06DD">
        <w:tc>
          <w:tcPr>
            <w:tcW w:w="411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7. Ktoś wysyłał mu wbrew jego woli materiały/linki do materiałów z nieprzyjemnymi treściami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06DD">
        <w:tc>
          <w:tcPr>
            <w:tcW w:w="411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8. Ktoś wysłał dziecku materiał zawierający wirus komputerowy.</w:t>
            </w:r>
          </w:p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06DD">
        <w:tc>
          <w:tcPr>
            <w:tcW w:w="411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9.Ktoś wykluczył dziecko z grona swoich znajomych/nie dopuścił go do grona znajomych w Internecie</w:t>
            </w:r>
            <w:r w:rsidRPr="00450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ak, że zrobiło mu się nieprzyjemnie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06DD">
        <w:tc>
          <w:tcPr>
            <w:tcW w:w="411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10. Ktoś rozesłał korzystając </w:t>
            </w: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lastRenderedPageBreak/>
              <w:t>bez zgody dziecka z jego telefonu/konta pocztowego/komunikatora nieprzyjemne informacje do innych osób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06DD">
        <w:tc>
          <w:tcPr>
            <w:tcW w:w="411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1. Ktoś umieścił w Internecie/rozesłał innym osobom moje zdjęcie dziecka zrobione w nieprzyjemnej sytuacji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06DD">
        <w:tc>
          <w:tcPr>
            <w:tcW w:w="411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2. Ktoś okłamał dziecko przez Internet/telefon tak, że sprawił mu przykrość/ośmieszył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06DD">
        <w:tc>
          <w:tcPr>
            <w:tcW w:w="411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13. Ktoś ujawnił w </w:t>
            </w:r>
            <w:proofErr w:type="gramStart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Internecie  prywatne</w:t>
            </w:r>
            <w:proofErr w:type="gramEnd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rozmowy dziecka/zdjęcia dziecka wbrew jego  woli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06DD">
        <w:tc>
          <w:tcPr>
            <w:tcW w:w="411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14. Ktoś dostał się </w:t>
            </w:r>
            <w:proofErr w:type="gramStart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o  poczty</w:t>
            </w:r>
            <w:proofErr w:type="gramEnd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internetowej/komunikatora dziecka i ujawnił jego tajemnice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06DD">
        <w:tc>
          <w:tcPr>
            <w:tcW w:w="411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5. Ktoś wysyłał dziecku ośmieszającą/obrażającą wiadomość przez e-mail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06DD">
        <w:tc>
          <w:tcPr>
            <w:tcW w:w="411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16. Ktoś sprowokował dziecko do dziwnego zachowania, a </w:t>
            </w: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lastRenderedPageBreak/>
              <w:t>potem umieścił w Internecie/rozesłał znajomym film lub zdjęcia, na których dziecko było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06DD">
        <w:tc>
          <w:tcPr>
            <w:tcW w:w="411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7. Ktoś założył fałszywe ośmieszające dziecko konto na portalu typu nasza-klasa.</w:t>
            </w:r>
            <w:proofErr w:type="gramStart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pl</w:t>
            </w:r>
            <w:proofErr w:type="gramEnd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; fotka.</w:t>
            </w:r>
            <w:proofErr w:type="gramStart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pl</w:t>
            </w:r>
            <w:proofErr w:type="gramEnd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lub podobnym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06DD">
        <w:tc>
          <w:tcPr>
            <w:tcW w:w="411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8. Ktoś wykonał montaż/przetworzył i umieścił w Internecie/rozesłał znajomym film/zdjęcie przedstawiające dziecko w sposób nieprzyjemny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06DD">
        <w:tc>
          <w:tcPr>
            <w:tcW w:w="411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9. Ktoś założył stronę internetową przedstawiającą dziecko w nieprzyjemny sposób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06DD">
        <w:tc>
          <w:tcPr>
            <w:tcW w:w="411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20. Ktoś wysłał na portal randkowy/towarzyski fałszywe ogłoszenie </w:t>
            </w:r>
            <w:proofErr w:type="gramStart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z  danymi</w:t>
            </w:r>
            <w:proofErr w:type="gramEnd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dziecka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</w:tbl>
    <w:p w:rsidR="00A906DD" w:rsidRPr="00450317" w:rsidRDefault="00A906DD" w:rsidP="00A906DD">
      <w:pPr>
        <w:widowControl w:val="0"/>
        <w:tabs>
          <w:tab w:val="left" w:pos="410"/>
        </w:tabs>
        <w:spacing w:after="0" w:line="240" w:lineRule="auto"/>
        <w:ind w:right="261"/>
        <w:rPr>
          <w:rFonts w:ascii="Times New Roman" w:eastAsia="Arial" w:hAnsi="Times New Roman" w:cs="Times New Roman"/>
          <w:bCs/>
          <w:sz w:val="28"/>
          <w:szCs w:val="28"/>
        </w:rPr>
      </w:pPr>
    </w:p>
    <w:p w:rsidR="00A906DD" w:rsidRPr="00450317" w:rsidRDefault="00A906DD" w:rsidP="00A906DD">
      <w:pPr>
        <w:widowControl w:val="0"/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Cs/>
          <w:sz w:val="28"/>
          <w:szCs w:val="28"/>
        </w:rPr>
      </w:pPr>
    </w:p>
    <w:p w:rsidR="00A906DD" w:rsidRPr="00450317" w:rsidRDefault="00A906DD" w:rsidP="002E0E5D">
      <w:pPr>
        <w:widowControl w:val="0"/>
        <w:numPr>
          <w:ilvl w:val="0"/>
          <w:numId w:val="67"/>
        </w:numPr>
        <w:tabs>
          <w:tab w:val="left" w:pos="-4253"/>
        </w:tabs>
        <w:spacing w:after="0" w:line="240" w:lineRule="auto"/>
        <w:ind w:right="261"/>
        <w:contextualSpacing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450317">
        <w:rPr>
          <w:rFonts w:ascii="Times New Roman" w:eastAsia="Arial" w:hAnsi="Times New Roman" w:cs="Times New Roman"/>
          <w:b/>
          <w:bCs/>
          <w:sz w:val="28"/>
          <w:szCs w:val="28"/>
        </w:rPr>
        <w:t>Kogo poinformował Pan/Pani o tych przykrych zdarzeniach?</w:t>
      </w:r>
    </w:p>
    <w:p w:rsidR="00A906DD" w:rsidRPr="00450317" w:rsidRDefault="00A906DD" w:rsidP="002E0E5D">
      <w:pPr>
        <w:widowControl w:val="0"/>
        <w:numPr>
          <w:ilvl w:val="0"/>
          <w:numId w:val="64"/>
        </w:numPr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Cs/>
          <w:sz w:val="28"/>
          <w:szCs w:val="28"/>
        </w:rPr>
      </w:pPr>
      <w:proofErr w:type="gramStart"/>
      <w:r w:rsidRPr="00450317">
        <w:rPr>
          <w:rFonts w:ascii="Times New Roman" w:eastAsia="Arial" w:hAnsi="Times New Roman" w:cs="Times New Roman"/>
          <w:bCs/>
          <w:sz w:val="28"/>
          <w:szCs w:val="28"/>
        </w:rPr>
        <w:t>wychowawcę</w:t>
      </w:r>
      <w:proofErr w:type="gramEnd"/>
    </w:p>
    <w:p w:rsidR="00A906DD" w:rsidRPr="00450317" w:rsidRDefault="00A906DD" w:rsidP="002E0E5D">
      <w:pPr>
        <w:widowControl w:val="0"/>
        <w:numPr>
          <w:ilvl w:val="0"/>
          <w:numId w:val="64"/>
        </w:numPr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Cs/>
          <w:sz w:val="28"/>
          <w:szCs w:val="28"/>
        </w:rPr>
      </w:pPr>
      <w:proofErr w:type="gramStart"/>
      <w:r w:rsidRPr="00450317">
        <w:rPr>
          <w:rFonts w:ascii="Times New Roman" w:eastAsia="Arial" w:hAnsi="Times New Roman" w:cs="Times New Roman"/>
          <w:bCs/>
          <w:sz w:val="28"/>
          <w:szCs w:val="28"/>
        </w:rPr>
        <w:t>innego</w:t>
      </w:r>
      <w:proofErr w:type="gramEnd"/>
      <w:r w:rsidRPr="00450317">
        <w:rPr>
          <w:rFonts w:ascii="Times New Roman" w:eastAsia="Arial" w:hAnsi="Times New Roman" w:cs="Times New Roman"/>
          <w:bCs/>
          <w:sz w:val="28"/>
          <w:szCs w:val="28"/>
        </w:rPr>
        <w:t xml:space="preserve"> nauczyciela</w:t>
      </w:r>
    </w:p>
    <w:p w:rsidR="00A906DD" w:rsidRPr="00450317" w:rsidRDefault="00A906DD" w:rsidP="002E0E5D">
      <w:pPr>
        <w:widowControl w:val="0"/>
        <w:numPr>
          <w:ilvl w:val="0"/>
          <w:numId w:val="64"/>
        </w:numPr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Cs/>
          <w:sz w:val="28"/>
          <w:szCs w:val="28"/>
        </w:rPr>
      </w:pPr>
      <w:proofErr w:type="gramStart"/>
      <w:r w:rsidRPr="00450317">
        <w:rPr>
          <w:rFonts w:ascii="Times New Roman" w:eastAsia="Arial" w:hAnsi="Times New Roman" w:cs="Times New Roman"/>
          <w:bCs/>
          <w:sz w:val="28"/>
          <w:szCs w:val="28"/>
        </w:rPr>
        <w:t>pedagoga</w:t>
      </w:r>
      <w:proofErr w:type="gramEnd"/>
      <w:r w:rsidRPr="00450317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</w:p>
    <w:p w:rsidR="00A906DD" w:rsidRPr="00450317" w:rsidRDefault="00A906DD" w:rsidP="002E0E5D">
      <w:pPr>
        <w:widowControl w:val="0"/>
        <w:numPr>
          <w:ilvl w:val="0"/>
          <w:numId w:val="64"/>
        </w:numPr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Cs/>
          <w:sz w:val="28"/>
          <w:szCs w:val="28"/>
        </w:rPr>
      </w:pPr>
      <w:proofErr w:type="gramStart"/>
      <w:r w:rsidRPr="00450317">
        <w:rPr>
          <w:rFonts w:ascii="Times New Roman" w:eastAsia="Arial" w:hAnsi="Times New Roman" w:cs="Times New Roman"/>
          <w:bCs/>
          <w:sz w:val="28"/>
          <w:szCs w:val="28"/>
        </w:rPr>
        <w:lastRenderedPageBreak/>
        <w:t>dyrektora</w:t>
      </w:r>
      <w:proofErr w:type="gramEnd"/>
    </w:p>
    <w:p w:rsidR="00A906DD" w:rsidRPr="00450317" w:rsidRDefault="00A906DD" w:rsidP="002E0E5D">
      <w:pPr>
        <w:widowControl w:val="0"/>
        <w:numPr>
          <w:ilvl w:val="0"/>
          <w:numId w:val="64"/>
        </w:numPr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Cs/>
          <w:sz w:val="28"/>
          <w:szCs w:val="28"/>
        </w:rPr>
      </w:pPr>
      <w:proofErr w:type="gramStart"/>
      <w:r w:rsidRPr="00450317">
        <w:rPr>
          <w:rFonts w:ascii="Times New Roman" w:eastAsia="Arial" w:hAnsi="Times New Roman" w:cs="Times New Roman"/>
          <w:bCs/>
          <w:sz w:val="28"/>
          <w:szCs w:val="28"/>
        </w:rPr>
        <w:t>innych</w:t>
      </w:r>
      <w:proofErr w:type="gramEnd"/>
      <w:r w:rsidRPr="00450317">
        <w:rPr>
          <w:rFonts w:ascii="Times New Roman" w:eastAsia="Arial" w:hAnsi="Times New Roman" w:cs="Times New Roman"/>
          <w:bCs/>
          <w:sz w:val="28"/>
          <w:szCs w:val="28"/>
        </w:rPr>
        <w:t>…</w:t>
      </w:r>
    </w:p>
    <w:p w:rsidR="00A906DD" w:rsidRPr="00450317" w:rsidRDefault="00A906DD" w:rsidP="002E0E5D">
      <w:pPr>
        <w:widowControl w:val="0"/>
        <w:numPr>
          <w:ilvl w:val="0"/>
          <w:numId w:val="64"/>
        </w:numPr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Cs/>
          <w:sz w:val="28"/>
          <w:szCs w:val="28"/>
        </w:rPr>
      </w:pPr>
      <w:proofErr w:type="gramStart"/>
      <w:r w:rsidRPr="00450317">
        <w:rPr>
          <w:rFonts w:ascii="Times New Roman" w:eastAsia="Arial" w:hAnsi="Times New Roman" w:cs="Times New Roman"/>
          <w:bCs/>
          <w:sz w:val="28"/>
          <w:szCs w:val="28"/>
        </w:rPr>
        <w:t>nikogo</w:t>
      </w:r>
      <w:proofErr w:type="gramEnd"/>
    </w:p>
    <w:p w:rsidR="00A906DD" w:rsidRPr="00450317" w:rsidRDefault="00A906DD" w:rsidP="00A906DD">
      <w:pPr>
        <w:widowControl w:val="0"/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Cs/>
          <w:sz w:val="28"/>
          <w:szCs w:val="28"/>
        </w:rPr>
      </w:pPr>
      <w:proofErr w:type="gramStart"/>
      <w:r w:rsidRPr="00450317">
        <w:rPr>
          <w:rFonts w:ascii="Times New Roman" w:eastAsia="Arial" w:hAnsi="Times New Roman" w:cs="Times New Roman"/>
          <w:bCs/>
          <w:sz w:val="28"/>
          <w:szCs w:val="28"/>
        </w:rPr>
        <w:t>jeśli</w:t>
      </w:r>
      <w:proofErr w:type="gramEnd"/>
      <w:r w:rsidRPr="00450317">
        <w:rPr>
          <w:rFonts w:ascii="Times New Roman" w:eastAsia="Arial" w:hAnsi="Times New Roman" w:cs="Times New Roman"/>
          <w:bCs/>
          <w:sz w:val="28"/>
          <w:szCs w:val="28"/>
        </w:rPr>
        <w:t xml:space="preserve"> nie poinformowałeś nikogo dlaczego, ……………………………………………………………………………………..</w:t>
      </w:r>
    </w:p>
    <w:p w:rsidR="00A906DD" w:rsidRPr="00450317" w:rsidRDefault="00A906DD" w:rsidP="00A906DD">
      <w:pPr>
        <w:widowControl w:val="0"/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Cs/>
          <w:sz w:val="28"/>
          <w:szCs w:val="28"/>
        </w:rPr>
      </w:pPr>
      <w:r w:rsidRPr="00450317">
        <w:rPr>
          <w:rFonts w:ascii="Times New Roman" w:eastAsia="Arial" w:hAnsi="Times New Roman" w:cs="Times New Roman"/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..</w:t>
      </w:r>
    </w:p>
    <w:p w:rsidR="00A906DD" w:rsidRPr="00450317" w:rsidRDefault="00A906DD" w:rsidP="00A906DD">
      <w:pPr>
        <w:widowControl w:val="0"/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Cs/>
          <w:sz w:val="28"/>
          <w:szCs w:val="28"/>
        </w:rPr>
      </w:pPr>
      <w:proofErr w:type="gramStart"/>
      <w:r w:rsidRPr="00450317">
        <w:rPr>
          <w:rFonts w:ascii="Times New Roman" w:eastAsia="Arial" w:hAnsi="Times New Roman" w:cs="Times New Roman"/>
          <w:bCs/>
          <w:sz w:val="28"/>
          <w:szCs w:val="28"/>
        </w:rPr>
        <w:t>jeśli</w:t>
      </w:r>
      <w:proofErr w:type="gramEnd"/>
      <w:r w:rsidRPr="00450317">
        <w:rPr>
          <w:rFonts w:ascii="Times New Roman" w:eastAsia="Arial" w:hAnsi="Times New Roman" w:cs="Times New Roman"/>
          <w:bCs/>
          <w:sz w:val="28"/>
          <w:szCs w:val="28"/>
        </w:rPr>
        <w:t xml:space="preserve"> poinformowałeś o zdarzeniu napisz jak zachowała się ta osoba ……………………………………………….</w:t>
      </w:r>
    </w:p>
    <w:p w:rsidR="00A906DD" w:rsidRPr="00450317" w:rsidRDefault="00A906DD" w:rsidP="00A906DD">
      <w:pPr>
        <w:widowControl w:val="0"/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Cs/>
          <w:sz w:val="28"/>
          <w:szCs w:val="28"/>
        </w:rPr>
      </w:pPr>
      <w:r w:rsidRPr="00450317">
        <w:rPr>
          <w:rFonts w:ascii="Times New Roman" w:eastAsia="Arial" w:hAnsi="Times New Roman" w:cs="Times New Roman"/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…</w:t>
      </w:r>
    </w:p>
    <w:p w:rsidR="00A906DD" w:rsidRPr="00450317" w:rsidRDefault="00A906DD" w:rsidP="00A906DD">
      <w:pPr>
        <w:widowControl w:val="0"/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Cs/>
          <w:sz w:val="28"/>
          <w:szCs w:val="28"/>
        </w:rPr>
      </w:pPr>
    </w:p>
    <w:p w:rsidR="00A906DD" w:rsidRPr="00450317" w:rsidRDefault="00A906DD" w:rsidP="002E0E5D">
      <w:pPr>
        <w:widowControl w:val="0"/>
        <w:numPr>
          <w:ilvl w:val="0"/>
          <w:numId w:val="67"/>
        </w:numPr>
        <w:tabs>
          <w:tab w:val="left" w:pos="-4253"/>
        </w:tabs>
        <w:spacing w:after="0" w:line="240" w:lineRule="auto"/>
        <w:ind w:left="426" w:right="261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450317">
        <w:rPr>
          <w:rFonts w:ascii="Times New Roman" w:eastAsia="Arial" w:hAnsi="Times New Roman" w:cs="Times New Roman"/>
          <w:b/>
          <w:bCs/>
          <w:sz w:val="28"/>
          <w:szCs w:val="28"/>
        </w:rPr>
        <w:t>Co Twoim zdaniem można by zrobić żeby w szkole było bezpieczniej?</w:t>
      </w:r>
    </w:p>
    <w:p w:rsidR="00A906DD" w:rsidRPr="00450317" w:rsidRDefault="00A906DD" w:rsidP="00A906DD">
      <w:pPr>
        <w:suppressAutoHyphens/>
        <w:autoSpaceDN w:val="0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139E6" w:rsidRDefault="003139E6" w:rsidP="00A906DD">
      <w:pPr>
        <w:suppressAutoHyphens/>
        <w:autoSpaceDN w:val="0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139E6" w:rsidRDefault="003139E6" w:rsidP="00A906DD">
      <w:pPr>
        <w:suppressAutoHyphens/>
        <w:autoSpaceDN w:val="0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139E6" w:rsidRDefault="003139E6" w:rsidP="00A906DD">
      <w:pPr>
        <w:suppressAutoHyphens/>
        <w:autoSpaceDN w:val="0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139E6" w:rsidRDefault="003139E6" w:rsidP="00A906DD">
      <w:pPr>
        <w:suppressAutoHyphens/>
        <w:autoSpaceDN w:val="0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139E6" w:rsidRDefault="003139E6" w:rsidP="00A906DD">
      <w:pPr>
        <w:suppressAutoHyphens/>
        <w:autoSpaceDN w:val="0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139E6" w:rsidRDefault="003139E6" w:rsidP="00A906DD">
      <w:pPr>
        <w:suppressAutoHyphens/>
        <w:autoSpaceDN w:val="0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139E6" w:rsidRDefault="003139E6" w:rsidP="00A906DD">
      <w:pPr>
        <w:suppressAutoHyphens/>
        <w:autoSpaceDN w:val="0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139E6" w:rsidRDefault="003139E6" w:rsidP="00A906DD">
      <w:pPr>
        <w:suppressAutoHyphens/>
        <w:autoSpaceDN w:val="0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906DD" w:rsidRPr="00450317" w:rsidRDefault="00A906DD" w:rsidP="00A906DD">
      <w:pPr>
        <w:suppressAutoHyphens/>
        <w:autoSpaceDN w:val="0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5031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 xml:space="preserve">Ankieta dla nauczycieli </w:t>
      </w:r>
    </w:p>
    <w:p w:rsidR="00A906DD" w:rsidRPr="00450317" w:rsidRDefault="00A906DD" w:rsidP="00A906DD">
      <w:pPr>
        <w:widowControl w:val="0"/>
        <w:tabs>
          <w:tab w:val="left" w:pos="410"/>
        </w:tabs>
        <w:spacing w:after="0" w:line="240" w:lineRule="auto"/>
        <w:ind w:right="261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450317">
        <w:rPr>
          <w:rFonts w:ascii="Times New Roman" w:eastAsia="Arial" w:hAnsi="Times New Roman" w:cs="Times New Roman"/>
          <w:bCs/>
          <w:sz w:val="28"/>
          <w:szCs w:val="28"/>
        </w:rPr>
        <w:t>Drodzy nauczyciele chcielibyśmy się dowiedzieć, jak czują się uczniowie w szkole. Ankieta jest anonimowa, ma na celu przeprowadzenie badania z zakresu bezpieczeństwa w naszej szkole. Wyniki pozwolą nam podjąć takie działania, abyśmy wszyscy w szkole czuli się dobrze i bezpiecznie.</w:t>
      </w:r>
    </w:p>
    <w:p w:rsidR="00A906DD" w:rsidRPr="00450317" w:rsidRDefault="00A906DD" w:rsidP="00A906DD">
      <w:pPr>
        <w:widowControl w:val="0"/>
        <w:tabs>
          <w:tab w:val="left" w:pos="410"/>
        </w:tabs>
        <w:spacing w:after="0" w:line="240" w:lineRule="auto"/>
        <w:ind w:right="261"/>
        <w:jc w:val="right"/>
        <w:rPr>
          <w:rFonts w:ascii="Times New Roman" w:eastAsia="Arial" w:hAnsi="Times New Roman" w:cs="Times New Roman"/>
          <w:bCs/>
          <w:sz w:val="28"/>
          <w:szCs w:val="28"/>
        </w:rPr>
      </w:pPr>
      <w:r w:rsidRPr="00450317">
        <w:rPr>
          <w:rFonts w:ascii="Times New Roman" w:eastAsia="Arial" w:hAnsi="Times New Roman" w:cs="Times New Roman"/>
          <w:bCs/>
          <w:sz w:val="28"/>
          <w:szCs w:val="28"/>
        </w:rPr>
        <w:t>Dziękuję za wypełnienie ankiety</w:t>
      </w:r>
    </w:p>
    <w:p w:rsidR="00A906DD" w:rsidRPr="00450317" w:rsidRDefault="00A906DD" w:rsidP="00A906DD">
      <w:pPr>
        <w:widowControl w:val="0"/>
        <w:tabs>
          <w:tab w:val="left" w:pos="410"/>
        </w:tabs>
        <w:spacing w:after="0" w:line="240" w:lineRule="auto"/>
        <w:ind w:right="261"/>
        <w:jc w:val="right"/>
        <w:rPr>
          <w:rFonts w:ascii="Times New Roman" w:eastAsia="Arial" w:hAnsi="Times New Roman" w:cs="Times New Roman"/>
          <w:bCs/>
          <w:sz w:val="28"/>
          <w:szCs w:val="28"/>
        </w:rPr>
      </w:pPr>
      <w:r w:rsidRPr="00450317">
        <w:rPr>
          <w:rFonts w:ascii="Times New Roman" w:eastAsia="Arial" w:hAnsi="Times New Roman" w:cs="Times New Roman"/>
          <w:bCs/>
          <w:sz w:val="28"/>
          <w:szCs w:val="28"/>
        </w:rPr>
        <w:t>Dyrektor Szkoły</w:t>
      </w:r>
    </w:p>
    <w:p w:rsidR="00A906DD" w:rsidRPr="00450317" w:rsidRDefault="00A906DD" w:rsidP="00A906DD">
      <w:pPr>
        <w:suppressAutoHyphens/>
        <w:autoSpaceDN w:val="0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5031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Ankieta dla rodziców </w:t>
      </w:r>
    </w:p>
    <w:p w:rsidR="00A906DD" w:rsidRPr="00450317" w:rsidRDefault="00A906DD" w:rsidP="00A906DD">
      <w:pPr>
        <w:widowControl w:val="0"/>
        <w:tabs>
          <w:tab w:val="left" w:pos="410"/>
        </w:tabs>
        <w:spacing w:after="0" w:line="240" w:lineRule="auto"/>
        <w:ind w:right="261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450317">
        <w:rPr>
          <w:rFonts w:ascii="Times New Roman" w:eastAsia="Arial" w:hAnsi="Times New Roman" w:cs="Times New Roman"/>
          <w:bCs/>
          <w:sz w:val="28"/>
          <w:szCs w:val="28"/>
        </w:rPr>
        <w:t>Drodzy Rodzice chcielibyśmy się dowiedzieć, jak czują się Wasze dzieci w szkole. Ankieta jest anonimowa, ma na celu przeprowadzenie badania z zakresu bezpieczeństwa, a jej wyniki pozwolą podjąć takie działania, abyśmy wszyscy w szkole czuli się dobrze i bezpiecznie. Prosimy o szczere wypowiedzi.</w:t>
      </w:r>
    </w:p>
    <w:p w:rsidR="00A906DD" w:rsidRPr="00450317" w:rsidRDefault="00A906DD" w:rsidP="00A906DD">
      <w:pPr>
        <w:widowControl w:val="0"/>
        <w:tabs>
          <w:tab w:val="left" w:pos="410"/>
        </w:tabs>
        <w:spacing w:after="0" w:line="240" w:lineRule="auto"/>
        <w:ind w:right="261"/>
        <w:jc w:val="right"/>
        <w:rPr>
          <w:rFonts w:ascii="Times New Roman" w:eastAsia="Arial" w:hAnsi="Times New Roman" w:cs="Times New Roman"/>
          <w:bCs/>
          <w:sz w:val="28"/>
          <w:szCs w:val="28"/>
        </w:rPr>
      </w:pPr>
      <w:r w:rsidRPr="00450317">
        <w:rPr>
          <w:rFonts w:ascii="Times New Roman" w:eastAsia="Arial" w:hAnsi="Times New Roman" w:cs="Times New Roman"/>
          <w:bCs/>
          <w:sz w:val="28"/>
          <w:szCs w:val="28"/>
        </w:rPr>
        <w:t>Dziękuję za wypełnienie ankiety</w:t>
      </w:r>
    </w:p>
    <w:p w:rsidR="00A906DD" w:rsidRPr="00450317" w:rsidRDefault="00A906DD" w:rsidP="00A906DD">
      <w:pPr>
        <w:widowControl w:val="0"/>
        <w:tabs>
          <w:tab w:val="left" w:pos="410"/>
        </w:tabs>
        <w:spacing w:after="0" w:line="240" w:lineRule="auto"/>
        <w:ind w:right="261"/>
        <w:jc w:val="right"/>
        <w:rPr>
          <w:rFonts w:ascii="Times New Roman" w:eastAsia="Arial" w:hAnsi="Times New Roman" w:cs="Times New Roman"/>
          <w:bCs/>
          <w:sz w:val="28"/>
          <w:szCs w:val="28"/>
        </w:rPr>
      </w:pPr>
      <w:r w:rsidRPr="00450317">
        <w:rPr>
          <w:rFonts w:ascii="Times New Roman" w:eastAsia="Arial" w:hAnsi="Times New Roman" w:cs="Times New Roman"/>
          <w:bCs/>
          <w:sz w:val="28"/>
          <w:szCs w:val="28"/>
        </w:rPr>
        <w:t>Dyrektor Szkoły</w:t>
      </w:r>
    </w:p>
    <w:p w:rsidR="00A906DD" w:rsidRPr="00450317" w:rsidRDefault="00A906DD" w:rsidP="00A906DD">
      <w:pPr>
        <w:widowControl w:val="0"/>
        <w:tabs>
          <w:tab w:val="left" w:pos="410"/>
        </w:tabs>
        <w:spacing w:after="0" w:line="240" w:lineRule="auto"/>
        <w:ind w:right="261"/>
        <w:jc w:val="right"/>
        <w:rPr>
          <w:rFonts w:ascii="Times New Roman" w:eastAsia="Arial" w:hAnsi="Times New Roman" w:cs="Times New Roman"/>
          <w:bCs/>
          <w:sz w:val="28"/>
          <w:szCs w:val="28"/>
        </w:rPr>
      </w:pPr>
    </w:p>
    <w:p w:rsidR="00A906DD" w:rsidRPr="00450317" w:rsidRDefault="00A906DD" w:rsidP="00A906DD">
      <w:pPr>
        <w:widowControl w:val="0"/>
        <w:tabs>
          <w:tab w:val="left" w:pos="410"/>
        </w:tabs>
        <w:spacing w:after="0" w:line="240" w:lineRule="auto"/>
        <w:ind w:right="261"/>
        <w:jc w:val="right"/>
        <w:rPr>
          <w:rFonts w:ascii="Times New Roman" w:eastAsia="Arial" w:hAnsi="Times New Roman" w:cs="Times New Roman"/>
          <w:bCs/>
          <w:sz w:val="28"/>
          <w:szCs w:val="28"/>
        </w:rPr>
      </w:pPr>
    </w:p>
    <w:tbl>
      <w:tblPr>
        <w:tblStyle w:val="Tabela-Siatka"/>
        <w:tblW w:w="150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112"/>
        <w:gridCol w:w="1417"/>
        <w:gridCol w:w="1418"/>
        <w:gridCol w:w="1871"/>
        <w:gridCol w:w="1560"/>
        <w:gridCol w:w="2268"/>
        <w:gridCol w:w="2409"/>
      </w:tblGrid>
      <w:tr w:rsidR="00A906DD" w:rsidRPr="00450317" w:rsidTr="00A906DD">
        <w:tc>
          <w:tcPr>
            <w:tcW w:w="4112" w:type="dxa"/>
            <w:vMerge w:val="restart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Pytanie</w:t>
            </w:r>
          </w:p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 xml:space="preserve">Czy, Twoim zdaniem, w szkole występują </w:t>
            </w:r>
            <w:proofErr w:type="gramStart"/>
            <w:r w:rsidRPr="0045031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następujące  zjawiska</w:t>
            </w:r>
            <w:proofErr w:type="gramEnd"/>
            <w:r w:rsidRPr="0045031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. Oceń skalę tych zjawisk:</w:t>
            </w:r>
          </w:p>
        </w:tc>
        <w:tc>
          <w:tcPr>
            <w:tcW w:w="1417" w:type="dxa"/>
            <w:vMerge w:val="restart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ie zdarzyło się nigdy w życiu</w:t>
            </w:r>
          </w:p>
        </w:tc>
        <w:tc>
          <w:tcPr>
            <w:tcW w:w="1418" w:type="dxa"/>
            <w:vMerge w:val="restart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Nie zdarzyło się w ostatnim roku, ale wcześniej tak </w:t>
            </w:r>
          </w:p>
        </w:tc>
        <w:tc>
          <w:tcPr>
            <w:tcW w:w="8108" w:type="dxa"/>
            <w:gridSpan w:val="4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W ciągu ostatniego roku</w:t>
            </w:r>
          </w:p>
        </w:tc>
      </w:tr>
      <w:tr w:rsidR="00A906DD" w:rsidRPr="00450317" w:rsidTr="00A906DD">
        <w:tc>
          <w:tcPr>
            <w:tcW w:w="4112" w:type="dxa"/>
            <w:vMerge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Raz lub kilka razy w roku</w:t>
            </w:r>
          </w:p>
        </w:tc>
        <w:tc>
          <w:tcPr>
            <w:tcW w:w="1560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Raz lub kilka razy </w:t>
            </w:r>
          </w:p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proofErr w:type="gramStart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w</w:t>
            </w:r>
            <w:proofErr w:type="gramEnd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miesiącu</w:t>
            </w:r>
          </w:p>
        </w:tc>
        <w:tc>
          <w:tcPr>
            <w:tcW w:w="226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Raz lub kilka razy w tygodniu</w:t>
            </w:r>
          </w:p>
        </w:tc>
        <w:tc>
          <w:tcPr>
            <w:tcW w:w="240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Raz lub kilka razy dziennie</w:t>
            </w:r>
          </w:p>
        </w:tc>
      </w:tr>
      <w:tr w:rsidR="00A906DD" w:rsidRPr="00450317" w:rsidTr="00A906DD">
        <w:tc>
          <w:tcPr>
            <w:tcW w:w="411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1. Uczniom otrzymują SMS-y, które mogą dokuczyć/ sprawić </w:t>
            </w: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lastRenderedPageBreak/>
              <w:t>przykrość/ /wystraszyć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06DD">
        <w:tc>
          <w:tcPr>
            <w:tcW w:w="411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2. Uczniowie otrzymują wiadomości przez komunikator (np. gadu-gadu), które obrażają/ ośmieszają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06DD">
        <w:tc>
          <w:tcPr>
            <w:tcW w:w="411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3. Uczniowie wyzywają się, kiedy rozmawiają na czacie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06DD">
        <w:tc>
          <w:tcPr>
            <w:tcW w:w="411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4. Uczniowie </w:t>
            </w:r>
            <w:proofErr w:type="gramStart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omentują  wypowiedzi</w:t>
            </w:r>
            <w:proofErr w:type="gramEnd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na forum internetowym, w taki sposób, że sprawia to przykrość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06DD">
        <w:tc>
          <w:tcPr>
            <w:tcW w:w="411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5.Uczniowie komentują swoje profile w portalu typu nasza-klasa.</w:t>
            </w:r>
            <w:proofErr w:type="gramStart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pl</w:t>
            </w:r>
            <w:proofErr w:type="gramEnd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; fotka.</w:t>
            </w:r>
            <w:proofErr w:type="gramStart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pl</w:t>
            </w:r>
            <w:proofErr w:type="gramEnd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lub jego blog, tak, że niektórym robi się nieprzyjemnie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06DD">
        <w:tc>
          <w:tcPr>
            <w:tcW w:w="411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6. Uczniowie obrażają/wyzywają się, kiedy uczestniczą w grach online (np. Tibia, World of </w:t>
            </w:r>
            <w:proofErr w:type="spellStart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Warcraft</w:t>
            </w:r>
            <w:proofErr w:type="spellEnd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ounter</w:t>
            </w:r>
            <w:proofErr w:type="spellEnd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Strike)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06DD">
        <w:tc>
          <w:tcPr>
            <w:tcW w:w="411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7. Uczniowie wysyłają wbrew woli kolegów materiały/linki do materiałów z nieprzyjemnymi treściami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06DD">
        <w:tc>
          <w:tcPr>
            <w:tcW w:w="411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8. Uczniowie wysyłają sobie </w:t>
            </w: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lastRenderedPageBreak/>
              <w:t>materiały zawierające wirusy komputerowe.</w:t>
            </w:r>
          </w:p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06DD">
        <w:tc>
          <w:tcPr>
            <w:tcW w:w="411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lastRenderedPageBreak/>
              <w:t>9.Uczniowie wykluczają z grona swoich znajomych/nie dopuszczają się do grona znajomych w Internecie</w:t>
            </w:r>
            <w:r w:rsidRPr="00450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ak, że kolegom robi się nieprzyjemnie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06DD">
        <w:tc>
          <w:tcPr>
            <w:tcW w:w="411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0. Uczniowie rozsyłają korzystając bez zgody z telefonu/konta pocztowego/komunikatora nieprzyjemne informacje do innych osób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06DD">
        <w:tc>
          <w:tcPr>
            <w:tcW w:w="411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11. Uczniowie umieszczają Internecie/rozsyłają innym </w:t>
            </w:r>
            <w:proofErr w:type="gramStart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osobom  zdjęcia</w:t>
            </w:r>
            <w:proofErr w:type="gramEnd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kolegów zrobione w nieprzyjemnej sytuacji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06DD">
        <w:tc>
          <w:tcPr>
            <w:tcW w:w="411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2. Uczniowie okłamują się przez Internet/telefon tak, że sprawił to innym przykrość/ośmieszył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06DD">
        <w:tc>
          <w:tcPr>
            <w:tcW w:w="411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13. Uczniowie ujawniają w </w:t>
            </w:r>
            <w:proofErr w:type="gramStart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Internecie  prywatne</w:t>
            </w:r>
            <w:proofErr w:type="gramEnd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rozmowy/zdjęcia kolegów </w:t>
            </w: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lastRenderedPageBreak/>
              <w:t>wbrew ich  woli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06DD">
        <w:tc>
          <w:tcPr>
            <w:tcW w:w="411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14. Uczniowie dostają się </w:t>
            </w:r>
            <w:proofErr w:type="gramStart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o  poczty</w:t>
            </w:r>
            <w:proofErr w:type="gramEnd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internetowej/komunikatora kolegów i ujawniają tajemnice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06DD">
        <w:tc>
          <w:tcPr>
            <w:tcW w:w="411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5. Uczniowie wysyłają ośmieszające/obrażające wiadomości przez e-mail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06DD">
        <w:tc>
          <w:tcPr>
            <w:tcW w:w="411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16. Uczniowie sprowokują kolegów do dziwnego zachowania, a potem </w:t>
            </w:r>
            <w:proofErr w:type="gramStart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umieszczają  w</w:t>
            </w:r>
            <w:proofErr w:type="gramEnd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Internecie/rozsyłają znajomym film lub zdjęcia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06DD">
        <w:tc>
          <w:tcPr>
            <w:tcW w:w="411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7. Uczniowie zakładają fałszywe ośmieszające kolegów konto na portalu typu nasza-klasa.</w:t>
            </w:r>
            <w:proofErr w:type="gramStart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pl</w:t>
            </w:r>
            <w:proofErr w:type="gramEnd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; fotka.</w:t>
            </w:r>
            <w:proofErr w:type="gramStart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pl</w:t>
            </w:r>
            <w:proofErr w:type="gramEnd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lub podobnym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06DD">
        <w:tc>
          <w:tcPr>
            <w:tcW w:w="411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8. Uczniowie dokonują montaży/przetwarzają i umieszczają w Internecie/rozsyłają znajomym filmy/zdjęcia przedstawiające kolegów w sposób nieprzyjemny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06DD">
        <w:tc>
          <w:tcPr>
            <w:tcW w:w="411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19. Uczniowie zakładają stronę </w:t>
            </w: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lastRenderedPageBreak/>
              <w:t>internetową przedstawiającą kolegów w nieprzyjemny sposób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906DD" w:rsidRPr="00450317" w:rsidTr="00A906DD">
        <w:tc>
          <w:tcPr>
            <w:tcW w:w="4112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20. Uczniowie wysyłają na portal randkowy/towarzyski fałszywe ogłoszenie </w:t>
            </w:r>
            <w:proofErr w:type="gramStart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z  danymi</w:t>
            </w:r>
            <w:proofErr w:type="gramEnd"/>
            <w:r w:rsidRPr="0045031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kolegów.</w:t>
            </w:r>
          </w:p>
        </w:tc>
        <w:tc>
          <w:tcPr>
            <w:tcW w:w="1417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A906DD" w:rsidRPr="00450317" w:rsidRDefault="00A906DD" w:rsidP="000D1EE5">
            <w:pPr>
              <w:widowControl w:val="0"/>
              <w:tabs>
                <w:tab w:val="left" w:pos="410"/>
              </w:tabs>
              <w:ind w:right="261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</w:tbl>
    <w:p w:rsidR="00A906DD" w:rsidRPr="00450317" w:rsidRDefault="00A906DD" w:rsidP="00A906DD">
      <w:pPr>
        <w:widowControl w:val="0"/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Cs/>
          <w:sz w:val="28"/>
          <w:szCs w:val="28"/>
        </w:rPr>
      </w:pPr>
    </w:p>
    <w:p w:rsidR="00A906DD" w:rsidRPr="00450317" w:rsidRDefault="00A906DD" w:rsidP="00A906DD">
      <w:pPr>
        <w:widowControl w:val="0"/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450317">
        <w:rPr>
          <w:rFonts w:ascii="Times New Roman" w:eastAsia="Arial" w:hAnsi="Times New Roman" w:cs="Times New Roman"/>
          <w:b/>
          <w:bCs/>
          <w:sz w:val="28"/>
          <w:szCs w:val="28"/>
        </w:rPr>
        <w:t>21. Jak często jesteś informowa</w:t>
      </w:r>
      <w:r w:rsidR="00840B22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ny przez uczniów o </w:t>
      </w:r>
      <w:proofErr w:type="gramStart"/>
      <w:r w:rsidR="00840B22">
        <w:rPr>
          <w:rFonts w:ascii="Times New Roman" w:eastAsia="Arial" w:hAnsi="Times New Roman" w:cs="Times New Roman"/>
          <w:b/>
          <w:bCs/>
          <w:sz w:val="28"/>
          <w:szCs w:val="28"/>
        </w:rPr>
        <w:t>przemocy  w</w:t>
      </w:r>
      <w:proofErr w:type="gramEnd"/>
      <w:r w:rsidR="00840B22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Interne</w:t>
      </w:r>
      <w:r w:rsidRPr="00450317">
        <w:rPr>
          <w:rFonts w:ascii="Times New Roman" w:eastAsia="Arial" w:hAnsi="Times New Roman" w:cs="Times New Roman"/>
          <w:b/>
          <w:bCs/>
          <w:sz w:val="28"/>
          <w:szCs w:val="28"/>
        </w:rPr>
        <w:t>cie ?</w:t>
      </w:r>
    </w:p>
    <w:p w:rsidR="00A906DD" w:rsidRPr="00450317" w:rsidRDefault="00A906DD" w:rsidP="00A906DD">
      <w:pPr>
        <w:widowControl w:val="0"/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Cs/>
          <w:sz w:val="28"/>
          <w:szCs w:val="28"/>
        </w:rPr>
      </w:pPr>
    </w:p>
    <w:p w:rsidR="00A906DD" w:rsidRPr="00450317" w:rsidRDefault="00A906DD" w:rsidP="002E0E5D">
      <w:pPr>
        <w:widowControl w:val="0"/>
        <w:numPr>
          <w:ilvl w:val="0"/>
          <w:numId w:val="64"/>
        </w:numPr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Cs/>
          <w:sz w:val="28"/>
          <w:szCs w:val="28"/>
        </w:rPr>
      </w:pPr>
      <w:proofErr w:type="gramStart"/>
      <w:r w:rsidRPr="00450317">
        <w:rPr>
          <w:rFonts w:ascii="Times New Roman" w:eastAsia="Arial" w:hAnsi="Times New Roman" w:cs="Times New Roman"/>
          <w:bCs/>
          <w:sz w:val="28"/>
          <w:szCs w:val="28"/>
        </w:rPr>
        <w:t>nigdy</w:t>
      </w:r>
      <w:proofErr w:type="gramEnd"/>
      <w:r w:rsidRPr="00450317">
        <w:rPr>
          <w:rFonts w:ascii="Times New Roman" w:eastAsia="Arial" w:hAnsi="Times New Roman" w:cs="Times New Roman"/>
          <w:bCs/>
          <w:sz w:val="28"/>
          <w:szCs w:val="28"/>
        </w:rPr>
        <w:t xml:space="preserve"> nie zostałem poinformowany o przemocy elektronicznej</w:t>
      </w:r>
    </w:p>
    <w:p w:rsidR="00A906DD" w:rsidRPr="00450317" w:rsidRDefault="00A906DD" w:rsidP="002E0E5D">
      <w:pPr>
        <w:widowControl w:val="0"/>
        <w:numPr>
          <w:ilvl w:val="0"/>
          <w:numId w:val="64"/>
        </w:numPr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Cs/>
          <w:sz w:val="28"/>
          <w:szCs w:val="28"/>
        </w:rPr>
      </w:pPr>
      <w:proofErr w:type="gramStart"/>
      <w:r w:rsidRPr="00450317">
        <w:rPr>
          <w:rFonts w:ascii="Times New Roman" w:eastAsia="Arial" w:hAnsi="Times New Roman" w:cs="Times New Roman"/>
          <w:bCs/>
          <w:sz w:val="28"/>
          <w:szCs w:val="28"/>
        </w:rPr>
        <w:t>jeden</w:t>
      </w:r>
      <w:proofErr w:type="gramEnd"/>
      <w:r w:rsidRPr="00450317">
        <w:rPr>
          <w:rFonts w:ascii="Times New Roman" w:eastAsia="Arial" w:hAnsi="Times New Roman" w:cs="Times New Roman"/>
          <w:bCs/>
          <w:sz w:val="28"/>
          <w:szCs w:val="28"/>
        </w:rPr>
        <w:t xml:space="preserve"> raz </w:t>
      </w:r>
    </w:p>
    <w:p w:rsidR="00A906DD" w:rsidRPr="00450317" w:rsidRDefault="00A906DD" w:rsidP="002E0E5D">
      <w:pPr>
        <w:widowControl w:val="0"/>
        <w:numPr>
          <w:ilvl w:val="0"/>
          <w:numId w:val="64"/>
        </w:numPr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Cs/>
          <w:sz w:val="28"/>
          <w:szCs w:val="28"/>
        </w:rPr>
      </w:pPr>
      <w:proofErr w:type="gramStart"/>
      <w:r w:rsidRPr="00450317">
        <w:rPr>
          <w:rFonts w:ascii="Times New Roman" w:eastAsia="Arial" w:hAnsi="Times New Roman" w:cs="Times New Roman"/>
          <w:bCs/>
          <w:sz w:val="28"/>
          <w:szCs w:val="28"/>
        </w:rPr>
        <w:t>kilka</w:t>
      </w:r>
      <w:proofErr w:type="gramEnd"/>
      <w:r w:rsidRPr="00450317">
        <w:rPr>
          <w:rFonts w:ascii="Times New Roman" w:eastAsia="Arial" w:hAnsi="Times New Roman" w:cs="Times New Roman"/>
          <w:bCs/>
          <w:sz w:val="28"/>
          <w:szCs w:val="28"/>
        </w:rPr>
        <w:t xml:space="preserve"> razy</w:t>
      </w:r>
    </w:p>
    <w:p w:rsidR="00A906DD" w:rsidRPr="00450317" w:rsidRDefault="00A906DD" w:rsidP="002E0E5D">
      <w:pPr>
        <w:widowControl w:val="0"/>
        <w:numPr>
          <w:ilvl w:val="0"/>
          <w:numId w:val="64"/>
        </w:numPr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Cs/>
          <w:sz w:val="28"/>
          <w:szCs w:val="28"/>
        </w:rPr>
      </w:pPr>
      <w:r w:rsidRPr="00450317">
        <w:rPr>
          <w:rFonts w:ascii="Times New Roman" w:eastAsia="Arial" w:hAnsi="Times New Roman" w:cs="Times New Roman"/>
          <w:bCs/>
          <w:sz w:val="28"/>
          <w:szCs w:val="28"/>
        </w:rPr>
        <w:t xml:space="preserve">3- 4 razy w tym roku </w:t>
      </w:r>
    </w:p>
    <w:p w:rsidR="00A906DD" w:rsidRPr="00450317" w:rsidRDefault="00A906DD" w:rsidP="002E0E5D">
      <w:pPr>
        <w:widowControl w:val="0"/>
        <w:numPr>
          <w:ilvl w:val="0"/>
          <w:numId w:val="64"/>
        </w:numPr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Cs/>
          <w:sz w:val="28"/>
          <w:szCs w:val="28"/>
        </w:rPr>
      </w:pPr>
      <w:proofErr w:type="gramStart"/>
      <w:r w:rsidRPr="00450317">
        <w:rPr>
          <w:rFonts w:ascii="Times New Roman" w:eastAsia="Arial" w:hAnsi="Times New Roman" w:cs="Times New Roman"/>
          <w:bCs/>
          <w:sz w:val="28"/>
          <w:szCs w:val="28"/>
        </w:rPr>
        <w:t>więcej</w:t>
      </w:r>
      <w:proofErr w:type="gramEnd"/>
      <w:r w:rsidRPr="00450317">
        <w:rPr>
          <w:rFonts w:ascii="Times New Roman" w:eastAsia="Arial" w:hAnsi="Times New Roman" w:cs="Times New Roman"/>
          <w:bCs/>
          <w:sz w:val="28"/>
          <w:szCs w:val="28"/>
        </w:rPr>
        <w:t xml:space="preserve"> niz4 razy</w:t>
      </w:r>
    </w:p>
    <w:p w:rsidR="00A906DD" w:rsidRPr="00450317" w:rsidRDefault="00A906DD" w:rsidP="00A906DD">
      <w:pPr>
        <w:widowControl w:val="0"/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Cs/>
          <w:sz w:val="28"/>
          <w:szCs w:val="28"/>
        </w:rPr>
      </w:pPr>
    </w:p>
    <w:p w:rsidR="00A906DD" w:rsidRPr="00450317" w:rsidRDefault="00A906DD" w:rsidP="002E0E5D">
      <w:pPr>
        <w:widowControl w:val="0"/>
        <w:numPr>
          <w:ilvl w:val="0"/>
          <w:numId w:val="68"/>
        </w:numPr>
        <w:tabs>
          <w:tab w:val="left" w:pos="-4253"/>
        </w:tabs>
        <w:spacing w:after="0" w:line="240" w:lineRule="auto"/>
        <w:ind w:right="261"/>
        <w:contextualSpacing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450317">
        <w:rPr>
          <w:rFonts w:ascii="Times New Roman" w:eastAsia="Arial" w:hAnsi="Times New Roman" w:cs="Times New Roman"/>
          <w:b/>
          <w:bCs/>
          <w:sz w:val="28"/>
          <w:szCs w:val="28"/>
        </w:rPr>
        <w:t>Jak zareagowałeś/łaś na informację o przemocy elektronicznej? Opis swoje działania.</w:t>
      </w:r>
    </w:p>
    <w:p w:rsidR="00A906DD" w:rsidRPr="00450317" w:rsidRDefault="00A906DD" w:rsidP="00A906DD">
      <w:pPr>
        <w:widowControl w:val="0"/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Cs/>
          <w:sz w:val="28"/>
          <w:szCs w:val="28"/>
        </w:rPr>
      </w:pPr>
      <w:r w:rsidRPr="00450317">
        <w:rPr>
          <w:rFonts w:ascii="Times New Roman" w:eastAsia="Arial" w:hAnsi="Times New Roman" w:cs="Times New Roman"/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06DD" w:rsidRPr="00450317" w:rsidRDefault="00A906DD" w:rsidP="00A906DD">
      <w:pPr>
        <w:widowControl w:val="0"/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Cs/>
          <w:sz w:val="28"/>
          <w:szCs w:val="28"/>
        </w:rPr>
      </w:pPr>
    </w:p>
    <w:p w:rsidR="00A906DD" w:rsidRPr="00450317" w:rsidRDefault="00A906DD" w:rsidP="002E0E5D">
      <w:pPr>
        <w:widowControl w:val="0"/>
        <w:numPr>
          <w:ilvl w:val="0"/>
          <w:numId w:val="68"/>
        </w:numPr>
        <w:tabs>
          <w:tab w:val="left" w:pos="-4253"/>
        </w:tabs>
        <w:spacing w:after="0" w:line="240" w:lineRule="auto"/>
        <w:ind w:right="261"/>
        <w:contextualSpacing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450317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Co Twoim zdaniem można by zrobić, żeby w szkole było bezpieczniej w obszarze korzystania z </w:t>
      </w:r>
      <w:proofErr w:type="spellStart"/>
      <w:r w:rsidRPr="00450317">
        <w:rPr>
          <w:rFonts w:ascii="Times New Roman" w:eastAsia="Arial" w:hAnsi="Times New Roman" w:cs="Times New Roman"/>
          <w:b/>
          <w:bCs/>
          <w:sz w:val="28"/>
          <w:szCs w:val="28"/>
        </w:rPr>
        <w:t>cyberprzetrzeni</w:t>
      </w:r>
      <w:proofErr w:type="spellEnd"/>
      <w:r w:rsidRPr="00450317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?</w:t>
      </w:r>
    </w:p>
    <w:p w:rsidR="00A906DD" w:rsidRPr="00450317" w:rsidRDefault="00A906DD" w:rsidP="00A906DD">
      <w:pPr>
        <w:widowControl w:val="0"/>
        <w:tabs>
          <w:tab w:val="left" w:pos="-4253"/>
        </w:tabs>
        <w:spacing w:after="0" w:line="240" w:lineRule="auto"/>
        <w:ind w:right="261"/>
        <w:contextualSpacing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450317">
        <w:rPr>
          <w:rFonts w:ascii="Times New Roman" w:eastAsia="Arial" w:hAnsi="Times New Roman" w:cs="Times New Roman"/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06DD" w:rsidRPr="00450317" w:rsidRDefault="00A906DD" w:rsidP="00A906DD">
      <w:pPr>
        <w:widowControl w:val="0"/>
        <w:tabs>
          <w:tab w:val="left" w:pos="-4253"/>
        </w:tabs>
        <w:spacing w:after="0" w:line="240" w:lineRule="auto"/>
        <w:ind w:right="261"/>
        <w:rPr>
          <w:rFonts w:ascii="Times New Roman" w:eastAsia="Arial" w:hAnsi="Times New Roman" w:cs="Times New Roman"/>
          <w:bCs/>
          <w:sz w:val="28"/>
          <w:szCs w:val="28"/>
        </w:rPr>
      </w:pPr>
    </w:p>
    <w:p w:rsidR="00A906DD" w:rsidRPr="00450317" w:rsidRDefault="00A906DD" w:rsidP="00A906DD">
      <w:pPr>
        <w:rPr>
          <w:rFonts w:ascii="Times New Roman" w:hAnsi="Times New Roman" w:cs="Times New Roman"/>
          <w:sz w:val="28"/>
          <w:szCs w:val="28"/>
        </w:rPr>
      </w:pPr>
    </w:p>
    <w:p w:rsidR="00E266FA" w:rsidRPr="00450317" w:rsidRDefault="00E266FA" w:rsidP="00E266F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A283E" w:rsidRPr="00760485" w:rsidRDefault="00DA283E" w:rsidP="00DA28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  <w:lang w:eastAsia="pl-PL"/>
        </w:rPr>
      </w:pPr>
      <w:r w:rsidRPr="00760485">
        <w:rPr>
          <w:rFonts w:eastAsiaTheme="minorEastAsia"/>
          <w:b/>
          <w:bCs/>
          <w:sz w:val="24"/>
          <w:szCs w:val="24"/>
          <w:lang w:eastAsia="pl-PL"/>
        </w:rPr>
        <w:t>PROCEDURY POST</w:t>
      </w:r>
      <w:r w:rsidRPr="00760485">
        <w:rPr>
          <w:rFonts w:eastAsia="Times New Roman"/>
          <w:b/>
          <w:bCs/>
          <w:sz w:val="24"/>
          <w:szCs w:val="24"/>
          <w:lang w:eastAsia="pl-PL"/>
        </w:rPr>
        <w:t xml:space="preserve">ĘPOWANIA </w:t>
      </w:r>
      <w:r w:rsidRPr="00760485">
        <w:rPr>
          <w:rFonts w:eastAsia="Times New Roman"/>
          <w:b/>
          <w:bCs/>
          <w:spacing w:val="-2"/>
          <w:sz w:val="24"/>
          <w:szCs w:val="24"/>
          <w:lang w:eastAsia="pl-PL"/>
        </w:rPr>
        <w:t>W PRZYPADKU AGRESYWNEGO ZACHOWANIA UCZNIA</w:t>
      </w:r>
    </w:p>
    <w:p w:rsidR="00DA283E" w:rsidRPr="00760485" w:rsidRDefault="00DA283E" w:rsidP="00DA283E">
      <w:pPr>
        <w:widowControl w:val="0"/>
        <w:numPr>
          <w:ilvl w:val="0"/>
          <w:numId w:val="7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sz w:val="24"/>
          <w:szCs w:val="24"/>
          <w:lang w:eastAsia="pl-PL"/>
        </w:rPr>
      </w:pPr>
      <w:r w:rsidRPr="00760485">
        <w:rPr>
          <w:rFonts w:eastAsiaTheme="minorEastAsia"/>
          <w:b/>
          <w:bCs/>
          <w:color w:val="000000"/>
          <w:sz w:val="24"/>
          <w:szCs w:val="24"/>
          <w:lang w:eastAsia="pl-PL"/>
        </w:rPr>
        <w:t>Nauczyciel b</w:t>
      </w:r>
      <w:r w:rsidRPr="00760485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ądź inny dorosły świadek zdarzenia </w:t>
      </w:r>
      <w:r w:rsidRPr="00760485">
        <w:rPr>
          <w:rFonts w:eastAsia="Times New Roman"/>
          <w:color w:val="000000"/>
          <w:sz w:val="24"/>
          <w:szCs w:val="24"/>
          <w:lang w:eastAsia="pl-PL"/>
        </w:rPr>
        <w:t xml:space="preserve">reaguje na zachowanie agresywne </w:t>
      </w:r>
      <w:r w:rsidRPr="00760485">
        <w:rPr>
          <w:rFonts w:eastAsia="Times New Roman" w:cs="Arial"/>
          <w:color w:val="000000"/>
          <w:sz w:val="24"/>
          <w:szCs w:val="24"/>
          <w:lang w:eastAsia="pl-PL"/>
        </w:rPr>
        <w:t xml:space="preserve">i </w:t>
      </w:r>
      <w:r w:rsidRPr="00760485">
        <w:rPr>
          <w:rFonts w:eastAsia="Times New Roman"/>
          <w:color w:val="000000"/>
          <w:sz w:val="24"/>
          <w:szCs w:val="24"/>
          <w:lang w:eastAsia="pl-PL"/>
        </w:rPr>
        <w:t xml:space="preserve">przeprowadza rozmowę ze stronami konfliktu, a w możliwie najszybszym czasie </w:t>
      </w:r>
      <w:r w:rsidRPr="00760485">
        <w:rPr>
          <w:rFonts w:eastAsia="Times New Roman"/>
          <w:b/>
          <w:bCs/>
          <w:color w:val="000000"/>
          <w:sz w:val="24"/>
          <w:szCs w:val="24"/>
          <w:lang w:eastAsia="pl-PL"/>
        </w:rPr>
        <w:t>przekazuje sprawę wychowawcy</w:t>
      </w:r>
      <w:r w:rsidRPr="00760485">
        <w:rPr>
          <w:rFonts w:eastAsia="Times New Roman"/>
          <w:color w:val="000000"/>
          <w:sz w:val="24"/>
          <w:szCs w:val="24"/>
          <w:lang w:eastAsia="pl-PL"/>
        </w:rPr>
        <w:t>.</w:t>
      </w:r>
    </w:p>
    <w:p w:rsidR="00DA283E" w:rsidRPr="00760485" w:rsidRDefault="00DA283E" w:rsidP="00DA283E">
      <w:pPr>
        <w:widowControl w:val="0"/>
        <w:numPr>
          <w:ilvl w:val="0"/>
          <w:numId w:val="7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sz w:val="24"/>
          <w:szCs w:val="24"/>
          <w:lang w:eastAsia="pl-PL"/>
        </w:rPr>
      </w:pPr>
      <w:r w:rsidRPr="00760485">
        <w:rPr>
          <w:rFonts w:eastAsiaTheme="minorEastAsia"/>
          <w:b/>
          <w:bCs/>
          <w:color w:val="000000"/>
          <w:sz w:val="24"/>
          <w:szCs w:val="24"/>
          <w:lang w:eastAsia="pl-PL"/>
        </w:rPr>
        <w:t>Wychowawca</w:t>
      </w:r>
      <w:r w:rsidRPr="00760485">
        <w:rPr>
          <w:rFonts w:eastAsiaTheme="minorEastAsia"/>
          <w:color w:val="000000"/>
          <w:sz w:val="24"/>
          <w:szCs w:val="24"/>
          <w:lang w:eastAsia="pl-PL"/>
        </w:rPr>
        <w:t>:</w:t>
      </w:r>
    </w:p>
    <w:p w:rsidR="00DA283E" w:rsidRPr="00760485" w:rsidRDefault="00DA283E" w:rsidP="00DA283E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  <w:lang w:eastAsia="pl-PL"/>
        </w:rPr>
      </w:pPr>
    </w:p>
    <w:p w:rsidR="00DA283E" w:rsidRPr="00760485" w:rsidRDefault="00DA283E" w:rsidP="00DA283E">
      <w:pPr>
        <w:widowControl w:val="0"/>
        <w:numPr>
          <w:ilvl w:val="0"/>
          <w:numId w:val="69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z w:val="24"/>
          <w:szCs w:val="24"/>
          <w:lang w:eastAsia="pl-PL"/>
        </w:rPr>
      </w:pPr>
      <w:proofErr w:type="gramStart"/>
      <w:r w:rsidRPr="00760485">
        <w:rPr>
          <w:rFonts w:eastAsiaTheme="minorEastAsia"/>
          <w:color w:val="000000"/>
          <w:sz w:val="24"/>
          <w:szCs w:val="24"/>
          <w:lang w:eastAsia="pl-PL"/>
        </w:rPr>
        <w:t>rozmawia</w:t>
      </w:r>
      <w:proofErr w:type="gramEnd"/>
      <w:r w:rsidRPr="00760485">
        <w:rPr>
          <w:rFonts w:eastAsiaTheme="minorEastAsia"/>
          <w:color w:val="000000"/>
          <w:sz w:val="24"/>
          <w:szCs w:val="24"/>
          <w:lang w:eastAsia="pl-PL"/>
        </w:rPr>
        <w:t xml:space="preserve"> z uczniami, (ewentualnie w obecno</w:t>
      </w:r>
      <w:r w:rsidRPr="00760485">
        <w:rPr>
          <w:rFonts w:eastAsia="Times New Roman"/>
          <w:color w:val="000000"/>
          <w:sz w:val="24"/>
          <w:szCs w:val="24"/>
          <w:lang w:eastAsia="pl-PL"/>
        </w:rPr>
        <w:t>ści nauczyciela, świadka zdarzenia),</w:t>
      </w:r>
    </w:p>
    <w:p w:rsidR="00DA283E" w:rsidRPr="00760485" w:rsidRDefault="00DA283E" w:rsidP="00DA283E">
      <w:pPr>
        <w:widowControl w:val="0"/>
        <w:numPr>
          <w:ilvl w:val="0"/>
          <w:numId w:val="69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z w:val="24"/>
          <w:szCs w:val="24"/>
          <w:lang w:eastAsia="pl-PL"/>
        </w:rPr>
      </w:pPr>
      <w:proofErr w:type="gramStart"/>
      <w:r w:rsidRPr="00760485">
        <w:rPr>
          <w:rFonts w:eastAsiaTheme="minorEastAsia"/>
          <w:color w:val="000000"/>
          <w:sz w:val="24"/>
          <w:szCs w:val="24"/>
          <w:lang w:eastAsia="pl-PL"/>
        </w:rPr>
        <w:t>bada</w:t>
      </w:r>
      <w:proofErr w:type="gramEnd"/>
      <w:r w:rsidRPr="00760485">
        <w:rPr>
          <w:rFonts w:eastAsiaTheme="minorEastAsia"/>
          <w:color w:val="000000"/>
          <w:sz w:val="24"/>
          <w:szCs w:val="24"/>
          <w:lang w:eastAsia="pl-PL"/>
        </w:rPr>
        <w:t xml:space="preserve"> sytuacj</w:t>
      </w:r>
      <w:r w:rsidRPr="00760485">
        <w:rPr>
          <w:rFonts w:eastAsia="Times New Roman"/>
          <w:color w:val="000000"/>
          <w:sz w:val="24"/>
          <w:szCs w:val="24"/>
          <w:lang w:eastAsia="pl-PL"/>
        </w:rPr>
        <w:t>ę i ustala przyczynę agresji,</w:t>
      </w:r>
    </w:p>
    <w:p w:rsidR="00DA283E" w:rsidRPr="00760485" w:rsidRDefault="00DA283E" w:rsidP="00DA283E">
      <w:pPr>
        <w:widowControl w:val="0"/>
        <w:numPr>
          <w:ilvl w:val="0"/>
          <w:numId w:val="69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z w:val="24"/>
          <w:szCs w:val="24"/>
          <w:lang w:eastAsia="pl-PL"/>
        </w:rPr>
      </w:pPr>
      <w:proofErr w:type="gramStart"/>
      <w:r w:rsidRPr="00760485">
        <w:rPr>
          <w:rFonts w:eastAsiaTheme="minorEastAsia"/>
          <w:color w:val="000000"/>
          <w:sz w:val="24"/>
          <w:szCs w:val="24"/>
          <w:lang w:eastAsia="pl-PL"/>
        </w:rPr>
        <w:t>przypomina</w:t>
      </w:r>
      <w:proofErr w:type="gramEnd"/>
      <w:r w:rsidRPr="00760485">
        <w:rPr>
          <w:rFonts w:eastAsiaTheme="minorEastAsia"/>
          <w:color w:val="000000"/>
          <w:sz w:val="24"/>
          <w:szCs w:val="24"/>
          <w:lang w:eastAsia="pl-PL"/>
        </w:rPr>
        <w:t xml:space="preserve"> zasady i normy zachowania obowi</w:t>
      </w:r>
      <w:r w:rsidRPr="00760485">
        <w:rPr>
          <w:rFonts w:eastAsia="Times New Roman"/>
          <w:color w:val="000000"/>
          <w:sz w:val="24"/>
          <w:szCs w:val="24"/>
          <w:lang w:eastAsia="pl-PL"/>
        </w:rPr>
        <w:t>ązujące w szkole,</w:t>
      </w:r>
    </w:p>
    <w:p w:rsidR="00DA283E" w:rsidRPr="00771936" w:rsidRDefault="00DA283E" w:rsidP="00DA283E">
      <w:pPr>
        <w:widowControl w:val="0"/>
        <w:numPr>
          <w:ilvl w:val="0"/>
          <w:numId w:val="69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z w:val="24"/>
          <w:szCs w:val="24"/>
          <w:lang w:eastAsia="pl-PL"/>
        </w:rPr>
      </w:pPr>
      <w:proofErr w:type="gramStart"/>
      <w:r w:rsidRPr="00760485">
        <w:rPr>
          <w:rFonts w:eastAsiaTheme="minorEastAsia"/>
          <w:color w:val="000000"/>
          <w:sz w:val="24"/>
          <w:szCs w:val="24"/>
          <w:lang w:eastAsia="pl-PL"/>
        </w:rPr>
        <w:t>wyci</w:t>
      </w:r>
      <w:r w:rsidRPr="00760485">
        <w:rPr>
          <w:rFonts w:eastAsia="Times New Roman"/>
          <w:color w:val="000000"/>
          <w:sz w:val="24"/>
          <w:szCs w:val="24"/>
          <w:lang w:eastAsia="pl-PL"/>
        </w:rPr>
        <w:t>ąga</w:t>
      </w:r>
      <w:proofErr w:type="gramEnd"/>
      <w:r w:rsidRPr="00760485">
        <w:rPr>
          <w:rFonts w:eastAsia="Times New Roman"/>
          <w:color w:val="000000"/>
          <w:sz w:val="24"/>
          <w:szCs w:val="24"/>
          <w:lang w:eastAsia="pl-PL"/>
        </w:rPr>
        <w:t xml:space="preserve"> konsekwencje z niewłaściwego zachowania ucznia/uczniów</w:t>
      </w:r>
      <w:r w:rsidRPr="00771936">
        <w:rPr>
          <w:rFonts w:eastAsia="Times New Roman"/>
          <w:color w:val="000000"/>
          <w:sz w:val="24"/>
          <w:szCs w:val="24"/>
          <w:lang w:eastAsia="pl-PL"/>
        </w:rPr>
        <w:t xml:space="preserve"> (zgodnie ze Statutem)</w:t>
      </w:r>
      <w:r w:rsidRPr="00760485">
        <w:rPr>
          <w:rFonts w:eastAsia="Times New Roman"/>
          <w:color w:val="000000"/>
          <w:sz w:val="24"/>
          <w:szCs w:val="24"/>
          <w:lang w:eastAsia="pl-PL"/>
        </w:rPr>
        <w:t>.</w:t>
      </w:r>
    </w:p>
    <w:p w:rsidR="00DA283E" w:rsidRPr="00771936" w:rsidRDefault="00DA283E" w:rsidP="00DA283E">
      <w:pPr>
        <w:pStyle w:val="Akapitzlist"/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left="0"/>
        <w:rPr>
          <w:rFonts w:eastAsiaTheme="minorEastAsia"/>
          <w:color w:val="000000"/>
          <w:sz w:val="24"/>
          <w:szCs w:val="24"/>
          <w:lang w:eastAsia="pl-PL"/>
        </w:rPr>
      </w:pPr>
    </w:p>
    <w:p w:rsidR="00DA283E" w:rsidRPr="00760485" w:rsidRDefault="00DA283E" w:rsidP="00DA283E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  <w:lang w:eastAsia="pl-PL"/>
        </w:rPr>
      </w:pPr>
    </w:p>
    <w:p w:rsidR="00DA283E" w:rsidRPr="00760485" w:rsidRDefault="00DA283E" w:rsidP="00DA283E">
      <w:pPr>
        <w:widowControl w:val="0"/>
        <w:numPr>
          <w:ilvl w:val="0"/>
          <w:numId w:val="7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pacing w:val="-2"/>
          <w:sz w:val="24"/>
          <w:szCs w:val="24"/>
          <w:lang w:eastAsia="pl-PL"/>
        </w:rPr>
      </w:pPr>
      <w:r w:rsidRPr="00760485">
        <w:rPr>
          <w:rFonts w:eastAsiaTheme="minorEastAsia"/>
          <w:b/>
          <w:bCs/>
          <w:color w:val="000000"/>
          <w:sz w:val="24"/>
          <w:szCs w:val="24"/>
          <w:lang w:eastAsia="pl-PL"/>
        </w:rPr>
        <w:t xml:space="preserve">Wychowawca lub </w:t>
      </w:r>
      <w:r w:rsidRPr="00760485">
        <w:rPr>
          <w:rFonts w:eastAsia="Times New Roman"/>
          <w:color w:val="000000"/>
          <w:sz w:val="24"/>
          <w:szCs w:val="24"/>
          <w:lang w:eastAsia="pl-PL"/>
        </w:rPr>
        <w:t>świadek zdarzenia zawiadamia telefonicznie rodziców ucznia o agresywnym zachowaniu ucznia i prosi o niezwłocz</w:t>
      </w:r>
      <w:r w:rsidRPr="00771936">
        <w:rPr>
          <w:rFonts w:eastAsia="Times New Roman"/>
          <w:color w:val="000000"/>
          <w:sz w:val="24"/>
          <w:szCs w:val="24"/>
          <w:lang w:eastAsia="pl-PL"/>
        </w:rPr>
        <w:t>ny osobisty kontakt na terenie S</w:t>
      </w:r>
      <w:r w:rsidRPr="00760485">
        <w:rPr>
          <w:rFonts w:eastAsia="Times New Roman"/>
          <w:color w:val="000000"/>
          <w:sz w:val="24"/>
          <w:szCs w:val="24"/>
          <w:lang w:eastAsia="pl-PL"/>
        </w:rPr>
        <w:t>zkoły.</w:t>
      </w:r>
    </w:p>
    <w:p w:rsidR="00DA283E" w:rsidRPr="00760485" w:rsidRDefault="00DA283E" w:rsidP="00DA283E">
      <w:pPr>
        <w:widowControl w:val="0"/>
        <w:numPr>
          <w:ilvl w:val="0"/>
          <w:numId w:val="7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sz w:val="24"/>
          <w:szCs w:val="24"/>
          <w:lang w:eastAsia="pl-PL"/>
        </w:rPr>
      </w:pPr>
      <w:r w:rsidRPr="00760485">
        <w:rPr>
          <w:rFonts w:eastAsiaTheme="minorEastAsia"/>
          <w:color w:val="000000"/>
          <w:sz w:val="24"/>
          <w:szCs w:val="24"/>
          <w:lang w:eastAsia="pl-PL"/>
        </w:rPr>
        <w:t xml:space="preserve">W przypadku </w:t>
      </w:r>
      <w:r w:rsidRPr="00771936">
        <w:rPr>
          <w:rFonts w:eastAsiaTheme="minorEastAsia"/>
          <w:color w:val="000000"/>
          <w:sz w:val="24"/>
          <w:szCs w:val="24"/>
          <w:lang w:eastAsia="pl-PL"/>
        </w:rPr>
        <w:t xml:space="preserve">(dłuższej) </w:t>
      </w:r>
      <w:r w:rsidRPr="00760485">
        <w:rPr>
          <w:rFonts w:eastAsiaTheme="minorEastAsia"/>
          <w:color w:val="000000"/>
          <w:sz w:val="24"/>
          <w:szCs w:val="24"/>
          <w:lang w:eastAsia="pl-PL"/>
        </w:rPr>
        <w:t>nieobecno</w:t>
      </w:r>
      <w:r w:rsidRPr="00760485">
        <w:rPr>
          <w:rFonts w:eastAsia="Times New Roman"/>
          <w:color w:val="000000"/>
          <w:sz w:val="24"/>
          <w:szCs w:val="24"/>
          <w:lang w:eastAsia="pl-PL"/>
        </w:rPr>
        <w:t xml:space="preserve">ści wychowawcy nauczyciel informuje o zdarzeniu: </w:t>
      </w:r>
      <w:r w:rsidRPr="00760485">
        <w:rPr>
          <w:rFonts w:eastAsia="Times New Roman"/>
          <w:b/>
          <w:bCs/>
          <w:color w:val="000000"/>
          <w:spacing w:val="-2"/>
          <w:sz w:val="24"/>
          <w:szCs w:val="24"/>
          <w:lang w:eastAsia="pl-PL"/>
        </w:rPr>
        <w:t>pedagoga lub Dyrektora</w:t>
      </w:r>
      <w:r w:rsidRPr="00760485">
        <w:rPr>
          <w:rFonts w:eastAsia="Times New Roman"/>
          <w:color w:val="000000"/>
          <w:spacing w:val="-2"/>
          <w:sz w:val="24"/>
          <w:szCs w:val="24"/>
          <w:lang w:eastAsia="pl-PL"/>
        </w:rPr>
        <w:t>, którzy podejmują kroki określone w punkcie 2 i 3.</w:t>
      </w:r>
    </w:p>
    <w:p w:rsidR="00DA283E" w:rsidRPr="00760485" w:rsidRDefault="00DA283E" w:rsidP="00DA283E">
      <w:pPr>
        <w:widowControl w:val="0"/>
        <w:numPr>
          <w:ilvl w:val="0"/>
          <w:numId w:val="72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z w:val="24"/>
          <w:szCs w:val="24"/>
          <w:lang w:eastAsia="pl-PL"/>
        </w:rPr>
      </w:pPr>
      <w:r w:rsidRPr="00760485">
        <w:rPr>
          <w:rFonts w:eastAsiaTheme="minorEastAsia"/>
          <w:color w:val="000000"/>
          <w:sz w:val="24"/>
          <w:szCs w:val="24"/>
          <w:lang w:eastAsia="pl-PL"/>
        </w:rPr>
        <w:t>Je</w:t>
      </w:r>
      <w:r w:rsidRPr="00760485">
        <w:rPr>
          <w:rFonts w:eastAsia="Times New Roman"/>
          <w:color w:val="000000"/>
          <w:sz w:val="24"/>
          <w:szCs w:val="24"/>
          <w:lang w:eastAsia="pl-PL"/>
        </w:rPr>
        <w:t xml:space="preserve">śli osobą poszkodowaną jest drugi uczeń – </w:t>
      </w:r>
      <w:r w:rsidRPr="00771936">
        <w:rPr>
          <w:rFonts w:eastAsia="Times New Roman"/>
          <w:color w:val="000000"/>
          <w:sz w:val="24"/>
          <w:szCs w:val="24"/>
          <w:lang w:eastAsia="pl-PL"/>
        </w:rPr>
        <w:t>nauczyciel/</w:t>
      </w:r>
      <w:r w:rsidRPr="00760485">
        <w:rPr>
          <w:rFonts w:eastAsia="Times New Roman"/>
          <w:color w:val="000000"/>
          <w:sz w:val="24"/>
          <w:szCs w:val="24"/>
          <w:lang w:eastAsia="pl-PL"/>
        </w:rPr>
        <w:t>wychowawca zawiadamia o zdarzeniu rodziców dziecka poszkodowanego i – jeśli jest to ko</w:t>
      </w:r>
      <w:r w:rsidRPr="00771936">
        <w:rPr>
          <w:rFonts w:eastAsia="Times New Roman"/>
          <w:color w:val="000000"/>
          <w:sz w:val="24"/>
          <w:szCs w:val="24"/>
          <w:lang w:eastAsia="pl-PL"/>
        </w:rPr>
        <w:t>nieczne – prosi o przybycie do S</w:t>
      </w:r>
      <w:r w:rsidRPr="00760485">
        <w:rPr>
          <w:rFonts w:eastAsia="Times New Roman"/>
          <w:color w:val="000000"/>
          <w:sz w:val="24"/>
          <w:szCs w:val="24"/>
          <w:lang w:eastAsia="pl-PL"/>
        </w:rPr>
        <w:t>zkoły. Jednocześnie informuje rodzica o możliwości zgłoszenia zdarzenia na Policję.</w:t>
      </w:r>
    </w:p>
    <w:p w:rsidR="00DA283E" w:rsidRPr="00760485" w:rsidRDefault="00DA283E" w:rsidP="00DA283E">
      <w:pPr>
        <w:widowControl w:val="0"/>
        <w:numPr>
          <w:ilvl w:val="0"/>
          <w:numId w:val="7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pacing w:val="-2"/>
          <w:sz w:val="24"/>
          <w:szCs w:val="24"/>
          <w:lang w:eastAsia="pl-PL"/>
        </w:rPr>
      </w:pPr>
      <w:r w:rsidRPr="00760485">
        <w:rPr>
          <w:rFonts w:eastAsiaTheme="minorEastAsia"/>
          <w:b/>
          <w:bCs/>
          <w:color w:val="000000"/>
          <w:sz w:val="24"/>
          <w:szCs w:val="24"/>
          <w:lang w:eastAsia="pl-PL"/>
        </w:rPr>
        <w:t>Wychowawca</w:t>
      </w:r>
      <w:r w:rsidRPr="00771936">
        <w:rPr>
          <w:rFonts w:eastAsiaTheme="minorEastAsia"/>
          <w:b/>
          <w:bCs/>
          <w:color w:val="000000"/>
          <w:sz w:val="24"/>
          <w:szCs w:val="24"/>
          <w:lang w:eastAsia="pl-PL"/>
        </w:rPr>
        <w:t>, po konsultacji z zespołem wychowawczym,</w:t>
      </w:r>
      <w:r>
        <w:rPr>
          <w:rFonts w:eastAsiaTheme="minorEastAsia"/>
          <w:b/>
          <w:bCs/>
          <w:color w:val="000000"/>
          <w:sz w:val="24"/>
          <w:szCs w:val="24"/>
          <w:lang w:eastAsia="pl-PL"/>
        </w:rPr>
        <w:t xml:space="preserve"> </w:t>
      </w:r>
      <w:r w:rsidRPr="00760485">
        <w:rPr>
          <w:rFonts w:eastAsiaTheme="minorEastAsia"/>
          <w:color w:val="000000"/>
          <w:sz w:val="24"/>
          <w:szCs w:val="24"/>
          <w:lang w:eastAsia="pl-PL"/>
        </w:rPr>
        <w:t>informuje pedagoga w sytuacjach powtarzaj</w:t>
      </w:r>
      <w:r w:rsidRPr="00771936">
        <w:rPr>
          <w:rFonts w:eastAsia="Times New Roman"/>
          <w:color w:val="000000"/>
          <w:sz w:val="24"/>
          <w:szCs w:val="24"/>
          <w:lang w:eastAsia="pl-PL"/>
        </w:rPr>
        <w:t>ącego się agresywnego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Pr="00760485">
        <w:rPr>
          <w:rFonts w:eastAsia="Times New Roman"/>
          <w:color w:val="000000"/>
          <w:sz w:val="24"/>
          <w:szCs w:val="24"/>
          <w:lang w:eastAsia="pl-PL"/>
        </w:rPr>
        <w:t>zachowania ucznia.</w:t>
      </w:r>
      <w:r w:rsidRPr="00760485">
        <w:rPr>
          <w:rFonts w:eastAsiaTheme="minorEastAsia"/>
          <w:color w:val="000000"/>
          <w:sz w:val="24"/>
          <w:szCs w:val="24"/>
          <w:lang w:eastAsia="pl-PL"/>
        </w:rPr>
        <w:t xml:space="preserve"> Ucze</w:t>
      </w:r>
      <w:r w:rsidRPr="00760485">
        <w:rPr>
          <w:rFonts w:eastAsia="Times New Roman"/>
          <w:color w:val="000000"/>
          <w:sz w:val="24"/>
          <w:szCs w:val="24"/>
          <w:lang w:eastAsia="pl-PL"/>
        </w:rPr>
        <w:t xml:space="preserve">ń zostaje objęty pomocą </w:t>
      </w:r>
      <w:r w:rsidRPr="00771936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psychologiczno 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–</w:t>
      </w:r>
      <w:r w:rsidRPr="00771936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pedagogiczną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760485">
        <w:rPr>
          <w:rFonts w:eastAsia="Times New Roman"/>
          <w:color w:val="000000"/>
          <w:sz w:val="24"/>
          <w:szCs w:val="24"/>
          <w:lang w:eastAsia="pl-PL"/>
        </w:rPr>
        <w:t>na terenie Szkoły.</w:t>
      </w:r>
    </w:p>
    <w:p w:rsidR="00DA283E" w:rsidRPr="00760485" w:rsidRDefault="00DA283E" w:rsidP="00DA283E">
      <w:pPr>
        <w:widowControl w:val="0"/>
        <w:numPr>
          <w:ilvl w:val="0"/>
          <w:numId w:val="7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z w:val="24"/>
          <w:szCs w:val="24"/>
          <w:lang w:eastAsia="pl-PL"/>
        </w:rPr>
      </w:pPr>
      <w:r w:rsidRPr="00760485">
        <w:rPr>
          <w:rFonts w:eastAsiaTheme="minorEastAsia"/>
          <w:color w:val="000000"/>
          <w:sz w:val="24"/>
          <w:szCs w:val="24"/>
          <w:lang w:eastAsia="pl-PL"/>
        </w:rPr>
        <w:t>Dyrektor szko</w:t>
      </w:r>
      <w:r w:rsidRPr="00760485">
        <w:rPr>
          <w:rFonts w:eastAsia="Times New Roman"/>
          <w:color w:val="000000"/>
          <w:sz w:val="24"/>
          <w:szCs w:val="24"/>
          <w:lang w:eastAsia="pl-PL"/>
        </w:rPr>
        <w:t>ły, wychowawca i pedagog/psycholog przeprowadzają rozmowę z rodzicem dziecka pokrzywdzonego – informują o podjętych krokach i proponują spotkanie z pedagogiem, które ułatwią uczniowi powrót do normalne</w:t>
      </w:r>
      <w:r w:rsidRPr="00771936">
        <w:rPr>
          <w:rFonts w:eastAsia="Times New Roman"/>
          <w:color w:val="000000"/>
          <w:sz w:val="24"/>
          <w:szCs w:val="24"/>
          <w:lang w:eastAsia="pl-PL"/>
        </w:rPr>
        <w:t>go funkcjonowania w S</w:t>
      </w:r>
      <w:r w:rsidRPr="00760485">
        <w:rPr>
          <w:rFonts w:eastAsia="Times New Roman"/>
          <w:color w:val="000000"/>
          <w:sz w:val="24"/>
          <w:szCs w:val="24"/>
          <w:lang w:eastAsia="pl-PL"/>
        </w:rPr>
        <w:t>zkole po zdarzeniu;</w:t>
      </w:r>
    </w:p>
    <w:p w:rsidR="00DA283E" w:rsidRPr="00771936" w:rsidRDefault="00DA283E" w:rsidP="00DA283E">
      <w:pPr>
        <w:widowControl w:val="0"/>
        <w:numPr>
          <w:ilvl w:val="0"/>
          <w:numId w:val="7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pacing w:val="-2"/>
          <w:sz w:val="24"/>
          <w:szCs w:val="24"/>
          <w:lang w:eastAsia="pl-PL"/>
        </w:rPr>
      </w:pPr>
      <w:r w:rsidRPr="00760485">
        <w:rPr>
          <w:rFonts w:eastAsiaTheme="minorEastAsia"/>
          <w:color w:val="000000"/>
          <w:sz w:val="24"/>
          <w:szCs w:val="24"/>
          <w:lang w:eastAsia="pl-PL"/>
        </w:rPr>
        <w:t>Je</w:t>
      </w:r>
      <w:r w:rsidRPr="00760485">
        <w:rPr>
          <w:rFonts w:eastAsia="Times New Roman"/>
          <w:color w:val="000000"/>
          <w:sz w:val="24"/>
          <w:szCs w:val="24"/>
          <w:lang w:eastAsia="pl-PL"/>
        </w:rPr>
        <w:t>śli zachowani</w:t>
      </w:r>
      <w:r w:rsidRPr="00771936">
        <w:rPr>
          <w:rFonts w:eastAsia="Times New Roman"/>
          <w:color w:val="000000"/>
          <w:sz w:val="24"/>
          <w:szCs w:val="24"/>
          <w:lang w:eastAsia="pl-PL"/>
        </w:rPr>
        <w:t>e nadal nie ulega poprawie, do S</w:t>
      </w:r>
      <w:r w:rsidRPr="00760485">
        <w:rPr>
          <w:rFonts w:eastAsia="Times New Roman"/>
          <w:color w:val="000000"/>
          <w:sz w:val="24"/>
          <w:szCs w:val="24"/>
          <w:lang w:eastAsia="pl-PL"/>
        </w:rPr>
        <w:t xml:space="preserve">zkoły ponownie zostają </w:t>
      </w:r>
      <w:r w:rsidRPr="00771936">
        <w:rPr>
          <w:rFonts w:eastAsia="Times New Roman"/>
          <w:color w:val="000000"/>
          <w:sz w:val="24"/>
          <w:szCs w:val="24"/>
          <w:lang w:eastAsia="pl-PL"/>
        </w:rPr>
        <w:t>wezwani rodzice ucznia oraz specjalista, np. ze specjalistycznej poradni psychologiczno – pedag</w:t>
      </w:r>
      <w:r>
        <w:rPr>
          <w:rFonts w:eastAsia="Times New Roman"/>
          <w:color w:val="000000"/>
          <w:sz w:val="24"/>
          <w:szCs w:val="24"/>
          <w:lang w:eastAsia="pl-PL"/>
        </w:rPr>
        <w:t>og</w:t>
      </w:r>
      <w:r w:rsidRPr="00771936">
        <w:rPr>
          <w:rFonts w:eastAsia="Times New Roman"/>
          <w:color w:val="000000"/>
          <w:sz w:val="24"/>
          <w:szCs w:val="24"/>
          <w:lang w:eastAsia="pl-PL"/>
        </w:rPr>
        <w:t>icznej.</w:t>
      </w:r>
    </w:p>
    <w:p w:rsidR="00DA283E" w:rsidRPr="00760485" w:rsidRDefault="00DA283E" w:rsidP="00DA283E">
      <w:pPr>
        <w:widowControl w:val="0"/>
        <w:numPr>
          <w:ilvl w:val="0"/>
          <w:numId w:val="7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pacing w:val="-2"/>
          <w:sz w:val="24"/>
          <w:szCs w:val="24"/>
          <w:lang w:eastAsia="pl-PL"/>
        </w:rPr>
      </w:pPr>
      <w:r w:rsidRPr="00760485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Pedagog i wychowawca </w:t>
      </w:r>
      <w:r w:rsidRPr="00760485">
        <w:rPr>
          <w:rFonts w:eastAsia="Times New Roman"/>
          <w:color w:val="000000"/>
          <w:sz w:val="24"/>
          <w:szCs w:val="24"/>
          <w:lang w:eastAsia="pl-PL"/>
        </w:rPr>
        <w:t xml:space="preserve">klasy </w:t>
      </w:r>
      <w:r w:rsidRPr="00771936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(oraz specjalista) </w:t>
      </w:r>
      <w:r w:rsidRPr="00760485">
        <w:rPr>
          <w:rFonts w:eastAsia="Times New Roman"/>
          <w:color w:val="000000"/>
          <w:sz w:val="24"/>
          <w:szCs w:val="24"/>
          <w:lang w:eastAsia="pl-PL"/>
        </w:rPr>
        <w:t>przeprowadzają rozmowę z rodzicami:</w:t>
      </w:r>
    </w:p>
    <w:p w:rsidR="00DA283E" w:rsidRPr="00760485" w:rsidRDefault="00DA283E" w:rsidP="00DA283E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  <w:lang w:eastAsia="pl-PL"/>
        </w:rPr>
      </w:pPr>
    </w:p>
    <w:p w:rsidR="00DA283E" w:rsidRPr="00760485" w:rsidRDefault="00DA283E" w:rsidP="00DA283E">
      <w:pPr>
        <w:widowControl w:val="0"/>
        <w:numPr>
          <w:ilvl w:val="0"/>
          <w:numId w:val="69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z w:val="24"/>
          <w:szCs w:val="24"/>
          <w:lang w:eastAsia="pl-PL"/>
        </w:rPr>
      </w:pPr>
      <w:proofErr w:type="gramStart"/>
      <w:r w:rsidRPr="00760485">
        <w:rPr>
          <w:rFonts w:eastAsiaTheme="minorEastAsia"/>
          <w:color w:val="000000"/>
          <w:sz w:val="24"/>
          <w:szCs w:val="24"/>
          <w:lang w:eastAsia="pl-PL"/>
        </w:rPr>
        <w:lastRenderedPageBreak/>
        <w:t>ustalaj</w:t>
      </w:r>
      <w:r w:rsidRPr="00760485">
        <w:rPr>
          <w:rFonts w:eastAsia="Times New Roman"/>
          <w:color w:val="000000"/>
          <w:sz w:val="24"/>
          <w:szCs w:val="24"/>
          <w:lang w:eastAsia="pl-PL"/>
        </w:rPr>
        <w:t>ą</w:t>
      </w:r>
      <w:proofErr w:type="gramEnd"/>
      <w:r w:rsidRPr="00760485">
        <w:rPr>
          <w:rFonts w:eastAsia="Times New Roman"/>
          <w:color w:val="000000"/>
          <w:sz w:val="24"/>
          <w:szCs w:val="24"/>
          <w:lang w:eastAsia="pl-PL"/>
        </w:rPr>
        <w:t xml:space="preserve"> przyczyny agresywnego zachowania ucznia,</w:t>
      </w:r>
    </w:p>
    <w:p w:rsidR="00DA283E" w:rsidRPr="00760485" w:rsidRDefault="00DA283E" w:rsidP="00DA283E">
      <w:pPr>
        <w:widowControl w:val="0"/>
        <w:numPr>
          <w:ilvl w:val="0"/>
          <w:numId w:val="69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z w:val="24"/>
          <w:szCs w:val="24"/>
          <w:lang w:eastAsia="pl-PL"/>
        </w:rPr>
      </w:pPr>
      <w:proofErr w:type="gramStart"/>
      <w:r w:rsidRPr="00760485">
        <w:rPr>
          <w:rFonts w:eastAsiaTheme="minorEastAsia"/>
          <w:color w:val="000000"/>
          <w:spacing w:val="-1"/>
          <w:sz w:val="24"/>
          <w:szCs w:val="24"/>
          <w:lang w:eastAsia="pl-PL"/>
        </w:rPr>
        <w:t>informuj</w:t>
      </w:r>
      <w:r w:rsidRPr="00760485">
        <w:rPr>
          <w:rFonts w:eastAsia="Times New Roman"/>
          <w:color w:val="000000"/>
          <w:spacing w:val="-1"/>
          <w:sz w:val="24"/>
          <w:szCs w:val="24"/>
          <w:lang w:eastAsia="pl-PL"/>
        </w:rPr>
        <w:t>ą</w:t>
      </w:r>
      <w:proofErr w:type="gramEnd"/>
      <w:r w:rsidRPr="00760485">
        <w:rPr>
          <w:rFonts w:eastAsia="Times New Roman"/>
          <w:color w:val="000000"/>
          <w:spacing w:val="-1"/>
          <w:sz w:val="24"/>
          <w:szCs w:val="24"/>
          <w:lang w:eastAsia="pl-PL"/>
        </w:rPr>
        <w:t xml:space="preserve"> o już poniesionych i dalszych konsekwencjach dla ucznia (w przypadku braku </w:t>
      </w:r>
      <w:r w:rsidRPr="00760485">
        <w:rPr>
          <w:rFonts w:eastAsia="Times New Roman"/>
          <w:color w:val="000000"/>
          <w:sz w:val="24"/>
          <w:szCs w:val="24"/>
          <w:lang w:eastAsia="pl-PL"/>
        </w:rPr>
        <w:t>poprawy),</w:t>
      </w:r>
    </w:p>
    <w:p w:rsidR="00DA283E" w:rsidRPr="00760485" w:rsidRDefault="00DA283E" w:rsidP="00DA283E">
      <w:pPr>
        <w:widowControl w:val="0"/>
        <w:numPr>
          <w:ilvl w:val="0"/>
          <w:numId w:val="69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z w:val="24"/>
          <w:szCs w:val="24"/>
          <w:lang w:eastAsia="pl-PL"/>
        </w:rPr>
      </w:pPr>
      <w:proofErr w:type="gramStart"/>
      <w:r w:rsidRPr="00760485">
        <w:rPr>
          <w:rFonts w:eastAsiaTheme="minorEastAsia"/>
          <w:color w:val="000000"/>
          <w:sz w:val="24"/>
          <w:szCs w:val="24"/>
          <w:lang w:eastAsia="pl-PL"/>
        </w:rPr>
        <w:t>proponuj</w:t>
      </w:r>
      <w:r w:rsidRPr="00760485">
        <w:rPr>
          <w:rFonts w:eastAsia="Times New Roman"/>
          <w:color w:val="000000"/>
          <w:sz w:val="24"/>
          <w:szCs w:val="24"/>
          <w:lang w:eastAsia="pl-PL"/>
        </w:rPr>
        <w:t>ą</w:t>
      </w:r>
      <w:proofErr w:type="gramEnd"/>
      <w:r w:rsidRPr="00760485">
        <w:rPr>
          <w:rFonts w:eastAsia="Times New Roman"/>
          <w:color w:val="000000"/>
          <w:sz w:val="24"/>
          <w:szCs w:val="24"/>
          <w:lang w:eastAsia="pl-PL"/>
        </w:rPr>
        <w:t xml:space="preserve"> ścisłą współpracę z rodzicami i określają zasady dalszego postępowania celem poprawy zachowania dziecka,</w:t>
      </w:r>
    </w:p>
    <w:p w:rsidR="00DA283E" w:rsidRPr="00760485" w:rsidRDefault="00DA283E" w:rsidP="00DA283E">
      <w:pPr>
        <w:widowControl w:val="0"/>
        <w:numPr>
          <w:ilvl w:val="0"/>
          <w:numId w:val="69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z w:val="24"/>
          <w:szCs w:val="24"/>
          <w:lang w:eastAsia="pl-PL"/>
        </w:rPr>
      </w:pPr>
      <w:proofErr w:type="gramStart"/>
      <w:r w:rsidRPr="00760485">
        <w:rPr>
          <w:rFonts w:eastAsiaTheme="minorEastAsia"/>
          <w:color w:val="000000"/>
          <w:sz w:val="24"/>
          <w:szCs w:val="24"/>
          <w:lang w:eastAsia="pl-PL"/>
        </w:rPr>
        <w:t>proponuj</w:t>
      </w:r>
      <w:r w:rsidRPr="00760485">
        <w:rPr>
          <w:rFonts w:eastAsia="Times New Roman"/>
          <w:color w:val="000000"/>
          <w:sz w:val="24"/>
          <w:szCs w:val="24"/>
          <w:lang w:eastAsia="pl-PL"/>
        </w:rPr>
        <w:t>ą</w:t>
      </w:r>
      <w:proofErr w:type="gramEnd"/>
      <w:r w:rsidRPr="00760485">
        <w:rPr>
          <w:rFonts w:eastAsia="Times New Roman"/>
          <w:color w:val="000000"/>
          <w:sz w:val="24"/>
          <w:szCs w:val="24"/>
          <w:lang w:eastAsia="pl-PL"/>
        </w:rPr>
        <w:t xml:space="preserve"> pomoc specjalistyczną (poradnie specjalistyczne).</w:t>
      </w:r>
    </w:p>
    <w:p w:rsidR="00DA283E" w:rsidRPr="00760485" w:rsidRDefault="00DA283E" w:rsidP="00DA283E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  <w:lang w:eastAsia="pl-PL"/>
        </w:rPr>
      </w:pPr>
      <w:r w:rsidRPr="00760485">
        <w:rPr>
          <w:rFonts w:eastAsiaTheme="minorEastAsia"/>
          <w:color w:val="000000"/>
          <w:spacing w:val="-2"/>
          <w:sz w:val="24"/>
          <w:szCs w:val="24"/>
          <w:lang w:eastAsia="pl-PL"/>
        </w:rPr>
        <w:t>8.</w:t>
      </w:r>
      <w:r w:rsidRPr="00760485">
        <w:rPr>
          <w:rFonts w:eastAsiaTheme="minorEastAsia"/>
          <w:color w:val="000000"/>
          <w:sz w:val="24"/>
          <w:szCs w:val="24"/>
          <w:lang w:eastAsia="pl-PL"/>
        </w:rPr>
        <w:tab/>
        <w:t>Je</w:t>
      </w:r>
      <w:r w:rsidRPr="00760485">
        <w:rPr>
          <w:rFonts w:eastAsia="Times New Roman"/>
          <w:color w:val="000000"/>
          <w:sz w:val="24"/>
          <w:szCs w:val="24"/>
          <w:lang w:eastAsia="pl-PL"/>
        </w:rPr>
        <w:t>śli nadal nie ma poprawy w zachowaniu ucznia Szkoła organizuje spotkanie:</w:t>
      </w:r>
    </w:p>
    <w:p w:rsidR="00DA283E" w:rsidRPr="00760485" w:rsidRDefault="00DA283E" w:rsidP="00DA28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  <w:lang w:eastAsia="pl-PL"/>
        </w:rPr>
      </w:pPr>
      <w:proofErr w:type="gramStart"/>
      <w:r w:rsidRPr="00760485">
        <w:rPr>
          <w:rFonts w:eastAsiaTheme="minorEastAsia"/>
          <w:b/>
          <w:bCs/>
          <w:color w:val="000000"/>
          <w:sz w:val="24"/>
          <w:szCs w:val="24"/>
          <w:lang w:eastAsia="pl-PL"/>
        </w:rPr>
        <w:t>wychowawca</w:t>
      </w:r>
      <w:proofErr w:type="gramEnd"/>
      <w:r w:rsidRPr="00760485">
        <w:rPr>
          <w:rFonts w:eastAsiaTheme="minorEastAsia"/>
          <w:b/>
          <w:bCs/>
          <w:color w:val="000000"/>
          <w:sz w:val="24"/>
          <w:szCs w:val="24"/>
          <w:lang w:eastAsia="pl-PL"/>
        </w:rPr>
        <w:t xml:space="preserve"> klasy + Dyrektor + rodzice ucznia/prawni opiekunowie + pedagog.</w:t>
      </w:r>
    </w:p>
    <w:p w:rsidR="00DA283E" w:rsidRPr="00760485" w:rsidRDefault="00DA283E" w:rsidP="00DA28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  <w:lang w:eastAsia="pl-PL"/>
        </w:rPr>
      </w:pPr>
      <w:r w:rsidRPr="00760485">
        <w:rPr>
          <w:rFonts w:eastAsiaTheme="minorEastAsia"/>
          <w:color w:val="000000"/>
          <w:sz w:val="24"/>
          <w:szCs w:val="24"/>
          <w:lang w:eastAsia="pl-PL"/>
        </w:rPr>
        <w:t xml:space="preserve">Wychowawca w porozumieniu z Dyrektorem </w:t>
      </w:r>
      <w:r w:rsidRPr="00760485">
        <w:rPr>
          <w:rFonts w:eastAsia="Times New Roman"/>
          <w:color w:val="000000"/>
          <w:sz w:val="24"/>
          <w:szCs w:val="24"/>
          <w:lang w:eastAsia="pl-PL"/>
        </w:rPr>
        <w:t>podejmuje działania zgodnie z zapisem</w:t>
      </w:r>
      <w:r w:rsidRPr="00771936"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proofErr w:type="gramStart"/>
      <w:r w:rsidRPr="00771936">
        <w:rPr>
          <w:rFonts w:eastAsia="Times New Roman"/>
          <w:color w:val="000000"/>
          <w:sz w:val="24"/>
          <w:szCs w:val="24"/>
          <w:lang w:eastAsia="pl-PL"/>
        </w:rPr>
        <w:t>w  Statucie</w:t>
      </w:r>
      <w:proofErr w:type="gramEnd"/>
      <w:r w:rsidRPr="00771936">
        <w:rPr>
          <w:rFonts w:eastAsia="Times New Roman"/>
          <w:color w:val="000000"/>
          <w:sz w:val="24"/>
          <w:szCs w:val="24"/>
          <w:lang w:eastAsia="pl-PL"/>
        </w:rPr>
        <w:t xml:space="preserve">  S</w:t>
      </w:r>
      <w:r w:rsidRPr="00760485">
        <w:rPr>
          <w:rFonts w:eastAsia="Times New Roman"/>
          <w:color w:val="000000"/>
          <w:sz w:val="24"/>
          <w:szCs w:val="24"/>
          <w:lang w:eastAsia="pl-PL"/>
        </w:rPr>
        <w:t>zkoły  i  informuje  o  nich  rodziców  i  ucznia,  proponuje  pomoc specjalisty</w:t>
      </w:r>
      <w:r w:rsidRPr="00771936">
        <w:rPr>
          <w:rFonts w:eastAsia="Times New Roman"/>
          <w:color w:val="000000"/>
          <w:sz w:val="24"/>
          <w:szCs w:val="24"/>
          <w:lang w:eastAsia="pl-PL"/>
        </w:rPr>
        <w:t>czną. Rodzice</w:t>
      </w:r>
      <w:r w:rsidRPr="00760485">
        <w:rPr>
          <w:rFonts w:eastAsia="Times New Roman"/>
          <w:color w:val="000000"/>
          <w:sz w:val="24"/>
          <w:szCs w:val="24"/>
          <w:lang w:eastAsia="pl-PL"/>
        </w:rPr>
        <w:t>, uczeń i wychowawca mogą podpisać kontrakt, zawierający zasady współpracy stron.</w:t>
      </w:r>
    </w:p>
    <w:p w:rsidR="00DA283E" w:rsidRPr="00760485" w:rsidRDefault="00DA283E" w:rsidP="00DA283E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  <w:lang w:eastAsia="pl-PL"/>
        </w:rPr>
      </w:pPr>
      <w:r w:rsidRPr="00760485">
        <w:rPr>
          <w:rFonts w:eastAsiaTheme="minorEastAsia"/>
          <w:color w:val="000000"/>
          <w:spacing w:val="-2"/>
          <w:sz w:val="24"/>
          <w:szCs w:val="24"/>
          <w:lang w:eastAsia="pl-PL"/>
        </w:rPr>
        <w:t>9.</w:t>
      </w:r>
      <w:r w:rsidRPr="00760485">
        <w:rPr>
          <w:rFonts w:eastAsiaTheme="minorEastAsia"/>
          <w:color w:val="000000"/>
          <w:sz w:val="24"/>
          <w:szCs w:val="24"/>
          <w:lang w:eastAsia="pl-PL"/>
        </w:rPr>
        <w:tab/>
        <w:t>W sytuacjach cz</w:t>
      </w:r>
      <w:r w:rsidRPr="00760485">
        <w:rPr>
          <w:rFonts w:eastAsia="Times New Roman"/>
          <w:color w:val="000000"/>
          <w:sz w:val="24"/>
          <w:szCs w:val="24"/>
          <w:lang w:eastAsia="pl-PL"/>
        </w:rPr>
        <w:t>ęsto powtarzających się zachowań agresywnych, po wykorzystaniu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 w</w:t>
      </w:r>
      <w:r w:rsidRPr="00760485">
        <w:rPr>
          <w:rFonts w:eastAsia="Times New Roman"/>
          <w:color w:val="000000"/>
          <w:sz w:val="24"/>
          <w:szCs w:val="24"/>
          <w:lang w:eastAsia="pl-PL"/>
        </w:rPr>
        <w:t xml:space="preserve">szystkich wyżej wymienionych działań, </w:t>
      </w:r>
      <w:r w:rsidRPr="00760485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Dyrektor </w:t>
      </w:r>
      <w:r w:rsidRPr="00760485">
        <w:rPr>
          <w:rFonts w:eastAsia="Times New Roman"/>
          <w:color w:val="000000"/>
          <w:spacing w:val="-1"/>
          <w:sz w:val="24"/>
          <w:szCs w:val="24"/>
          <w:lang w:eastAsia="pl-PL"/>
        </w:rPr>
        <w:t>powiadamia Policję (za wyjątkiem sytuacji uregulowanych prawnie)</w:t>
      </w:r>
      <w:r w:rsidRPr="00771936">
        <w:rPr>
          <w:rFonts w:eastAsia="Times New Roman"/>
          <w:color w:val="000000"/>
          <w:spacing w:val="-1"/>
          <w:sz w:val="24"/>
          <w:szCs w:val="24"/>
          <w:lang w:eastAsia="pl-PL"/>
        </w:rPr>
        <w:t>,</w:t>
      </w:r>
      <w:r w:rsidRPr="00760485">
        <w:rPr>
          <w:rFonts w:eastAsia="Times New Roman"/>
          <w:color w:val="000000"/>
          <w:spacing w:val="-1"/>
          <w:sz w:val="24"/>
          <w:szCs w:val="24"/>
          <w:lang w:eastAsia="pl-PL"/>
        </w:rPr>
        <w:t xml:space="preserve"> w </w:t>
      </w:r>
      <w:r w:rsidRPr="00760485">
        <w:rPr>
          <w:rFonts w:eastAsia="Times New Roman"/>
          <w:color w:val="000000"/>
          <w:sz w:val="24"/>
          <w:szCs w:val="24"/>
          <w:lang w:eastAsia="pl-PL"/>
        </w:rPr>
        <w:t xml:space="preserve">celu przeprowadzenia rozmowy </w:t>
      </w:r>
      <w:r w:rsidRPr="00771936">
        <w:rPr>
          <w:rFonts w:eastAsia="Times New Roman"/>
          <w:color w:val="000000"/>
          <w:sz w:val="24"/>
          <w:szCs w:val="24"/>
          <w:lang w:eastAsia="pl-PL"/>
        </w:rPr>
        <w:t xml:space="preserve">wychowawczej </w:t>
      </w:r>
      <w:r w:rsidRPr="00760485">
        <w:rPr>
          <w:rFonts w:eastAsia="Times New Roman"/>
          <w:color w:val="000000"/>
          <w:sz w:val="24"/>
          <w:szCs w:val="24"/>
          <w:lang w:eastAsia="pl-PL"/>
        </w:rPr>
        <w:t>z uczniem i je</w:t>
      </w:r>
      <w:r w:rsidRPr="00771936">
        <w:rPr>
          <w:rFonts w:eastAsia="Times New Roman"/>
          <w:color w:val="000000"/>
          <w:sz w:val="24"/>
          <w:szCs w:val="24"/>
          <w:lang w:eastAsia="pl-PL"/>
        </w:rPr>
        <w:t>go rodzicami</w:t>
      </w:r>
      <w:r w:rsidRPr="00760485">
        <w:rPr>
          <w:rFonts w:eastAsia="Times New Roman"/>
          <w:color w:val="000000"/>
          <w:sz w:val="24"/>
          <w:szCs w:val="24"/>
          <w:lang w:eastAsia="pl-PL"/>
        </w:rPr>
        <w:t>.</w:t>
      </w:r>
    </w:p>
    <w:p w:rsidR="00DA283E" w:rsidRPr="00760485" w:rsidRDefault="00DA283E" w:rsidP="00DA283E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760485">
        <w:rPr>
          <w:rFonts w:eastAsiaTheme="minorEastAsia"/>
          <w:color w:val="000000"/>
          <w:spacing w:val="-1"/>
          <w:sz w:val="24"/>
          <w:szCs w:val="24"/>
          <w:lang w:eastAsia="pl-PL"/>
        </w:rPr>
        <w:t>10.</w:t>
      </w:r>
      <w:r w:rsidRPr="00760485">
        <w:rPr>
          <w:rFonts w:eastAsiaTheme="minorEastAsia"/>
          <w:color w:val="000000"/>
          <w:sz w:val="24"/>
          <w:szCs w:val="24"/>
          <w:lang w:eastAsia="pl-PL"/>
        </w:rPr>
        <w:tab/>
        <w:t>Po ka</w:t>
      </w:r>
      <w:r w:rsidRPr="00760485">
        <w:rPr>
          <w:rFonts w:eastAsia="Times New Roman"/>
          <w:color w:val="000000"/>
          <w:sz w:val="24"/>
          <w:szCs w:val="24"/>
          <w:lang w:eastAsia="pl-PL"/>
        </w:rPr>
        <w:t xml:space="preserve">żdym spotkaniu z rodzicami - </w:t>
      </w:r>
      <w:r w:rsidRPr="00760485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wychowawca i pedagog </w:t>
      </w:r>
      <w:r w:rsidRPr="00760485">
        <w:rPr>
          <w:rFonts w:eastAsia="Times New Roman"/>
          <w:color w:val="000000"/>
          <w:sz w:val="24"/>
          <w:szCs w:val="24"/>
          <w:lang w:eastAsia="pl-PL"/>
        </w:rPr>
        <w:t>sporządzają notatkę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Pr="00760485">
        <w:rPr>
          <w:rFonts w:eastAsia="Times New Roman"/>
          <w:color w:val="000000"/>
          <w:sz w:val="24"/>
          <w:szCs w:val="24"/>
          <w:lang w:eastAsia="pl-PL"/>
        </w:rPr>
        <w:t>ze spotkania, którą podp</w:t>
      </w:r>
      <w:r w:rsidRPr="00771936">
        <w:rPr>
          <w:rFonts w:eastAsia="Times New Roman"/>
          <w:color w:val="000000"/>
          <w:sz w:val="24"/>
          <w:szCs w:val="24"/>
          <w:lang w:eastAsia="pl-PL"/>
        </w:rPr>
        <w:t>isują rodzice</w:t>
      </w:r>
      <w:r w:rsidRPr="00760485">
        <w:rPr>
          <w:rFonts w:eastAsia="Times New Roman"/>
          <w:color w:val="000000"/>
          <w:sz w:val="24"/>
          <w:szCs w:val="24"/>
          <w:lang w:eastAsia="pl-PL"/>
        </w:rPr>
        <w:t>.</w:t>
      </w:r>
    </w:p>
    <w:p w:rsidR="00DA283E" w:rsidRPr="00760485" w:rsidRDefault="00DA283E" w:rsidP="00DA283E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760485">
        <w:rPr>
          <w:rFonts w:eastAsia="Times New Roman"/>
          <w:color w:val="000000"/>
          <w:sz w:val="24"/>
          <w:szCs w:val="24"/>
          <w:lang w:eastAsia="pl-PL"/>
        </w:rPr>
        <w:t xml:space="preserve">11. </w:t>
      </w:r>
      <w:r w:rsidRPr="00760485">
        <w:rPr>
          <w:rFonts w:eastAsiaTheme="minorEastAsia"/>
          <w:color w:val="000000"/>
          <w:sz w:val="24"/>
          <w:szCs w:val="24"/>
          <w:lang w:eastAsia="pl-PL"/>
        </w:rPr>
        <w:t>W</w:t>
      </w:r>
      <w:r w:rsidRPr="00760485">
        <w:rPr>
          <w:rFonts w:eastAsiaTheme="minorEastAsia" w:cs="Arial"/>
          <w:color w:val="000000"/>
          <w:sz w:val="24"/>
          <w:szCs w:val="24"/>
          <w:lang w:eastAsia="pl-PL"/>
        </w:rPr>
        <w:tab/>
      </w:r>
      <w:r w:rsidRPr="00760485">
        <w:rPr>
          <w:rFonts w:eastAsiaTheme="minorEastAsia"/>
          <w:color w:val="000000"/>
          <w:spacing w:val="-3"/>
          <w:sz w:val="24"/>
          <w:szCs w:val="24"/>
          <w:lang w:eastAsia="pl-PL"/>
        </w:rPr>
        <w:t>przypadku</w:t>
      </w:r>
      <w:r>
        <w:rPr>
          <w:rFonts w:eastAsiaTheme="minorEastAsia"/>
          <w:color w:val="000000"/>
          <w:spacing w:val="-3"/>
          <w:sz w:val="24"/>
          <w:szCs w:val="24"/>
          <w:lang w:eastAsia="pl-PL"/>
        </w:rPr>
        <w:t xml:space="preserve"> </w:t>
      </w:r>
      <w:r w:rsidRPr="00760485">
        <w:rPr>
          <w:rFonts w:eastAsiaTheme="minorEastAsia"/>
          <w:color w:val="000000"/>
          <w:spacing w:val="-2"/>
          <w:sz w:val="24"/>
          <w:szCs w:val="24"/>
          <w:lang w:eastAsia="pl-PL"/>
        </w:rPr>
        <w:t>utrzymywania</w:t>
      </w:r>
      <w:r>
        <w:rPr>
          <w:rFonts w:eastAsiaTheme="minorEastAsia"/>
          <w:color w:val="000000"/>
          <w:spacing w:val="-2"/>
          <w:sz w:val="24"/>
          <w:szCs w:val="24"/>
          <w:lang w:eastAsia="pl-PL"/>
        </w:rPr>
        <w:t xml:space="preserve"> </w:t>
      </w:r>
      <w:r w:rsidRPr="00760485">
        <w:rPr>
          <w:rFonts w:eastAsiaTheme="minorEastAsia"/>
          <w:color w:val="000000"/>
          <w:spacing w:val="-2"/>
          <w:sz w:val="24"/>
          <w:szCs w:val="24"/>
          <w:lang w:eastAsia="pl-PL"/>
        </w:rPr>
        <w:t>si</w:t>
      </w:r>
      <w:r w:rsidRPr="00760485">
        <w:rPr>
          <w:rFonts w:eastAsia="Times New Roman"/>
          <w:color w:val="000000"/>
          <w:spacing w:val="-2"/>
          <w:sz w:val="24"/>
          <w:szCs w:val="24"/>
          <w:lang w:eastAsia="pl-PL"/>
        </w:rPr>
        <w:t>ę</w:t>
      </w:r>
      <w:r>
        <w:rPr>
          <w:rFonts w:eastAsia="Times New Roman"/>
          <w:color w:val="000000"/>
          <w:spacing w:val="-2"/>
          <w:sz w:val="24"/>
          <w:szCs w:val="24"/>
          <w:lang w:eastAsia="pl-PL"/>
        </w:rPr>
        <w:t xml:space="preserve"> </w:t>
      </w:r>
      <w:r w:rsidRPr="00760485">
        <w:rPr>
          <w:rFonts w:eastAsia="Times New Roman"/>
          <w:color w:val="000000"/>
          <w:spacing w:val="-2"/>
          <w:sz w:val="24"/>
          <w:szCs w:val="24"/>
          <w:lang w:eastAsia="pl-PL"/>
        </w:rPr>
        <w:t>nieprawidłowych</w:t>
      </w:r>
      <w:r>
        <w:rPr>
          <w:rFonts w:eastAsia="Times New Roman"/>
          <w:color w:val="000000"/>
          <w:spacing w:val="-2"/>
          <w:sz w:val="24"/>
          <w:szCs w:val="24"/>
          <w:lang w:eastAsia="pl-PL"/>
        </w:rPr>
        <w:t xml:space="preserve"> </w:t>
      </w:r>
      <w:r w:rsidRPr="00760485">
        <w:rPr>
          <w:rFonts w:eastAsia="Times New Roman"/>
          <w:color w:val="000000"/>
          <w:spacing w:val="-1"/>
          <w:sz w:val="24"/>
          <w:szCs w:val="24"/>
          <w:lang w:eastAsia="pl-PL"/>
        </w:rPr>
        <w:t>relacji</w:t>
      </w:r>
      <w:r>
        <w:rPr>
          <w:rFonts w:eastAsia="Times New Roman"/>
          <w:color w:val="000000"/>
          <w:spacing w:val="-1"/>
          <w:sz w:val="24"/>
          <w:szCs w:val="24"/>
          <w:lang w:eastAsia="pl-PL"/>
        </w:rPr>
        <w:t xml:space="preserve"> </w:t>
      </w:r>
      <w:r w:rsidRPr="00760485">
        <w:rPr>
          <w:rFonts w:eastAsia="Times New Roman"/>
          <w:color w:val="000000"/>
          <w:spacing w:val="-2"/>
          <w:sz w:val="24"/>
          <w:szCs w:val="24"/>
          <w:lang w:eastAsia="pl-PL"/>
        </w:rPr>
        <w:t>ucznia</w:t>
      </w:r>
      <w:r>
        <w:rPr>
          <w:rFonts w:eastAsia="Times New Roman"/>
          <w:color w:val="000000"/>
          <w:spacing w:val="-2"/>
          <w:sz w:val="24"/>
          <w:szCs w:val="24"/>
          <w:lang w:eastAsia="pl-PL"/>
        </w:rPr>
        <w:t xml:space="preserve"> </w:t>
      </w:r>
      <w:proofErr w:type="gramStart"/>
      <w:r w:rsidRPr="00760485">
        <w:rPr>
          <w:rFonts w:eastAsia="Times New Roman"/>
          <w:color w:val="000000"/>
          <w:sz w:val="24"/>
          <w:szCs w:val="24"/>
          <w:lang w:eastAsia="pl-PL"/>
        </w:rPr>
        <w:t>z  rówieśnikami</w:t>
      </w:r>
      <w:proofErr w:type="gramEnd"/>
      <w:r w:rsidRPr="00760485">
        <w:rPr>
          <w:rFonts w:eastAsia="Times New Roman"/>
          <w:color w:val="000000"/>
          <w:sz w:val="24"/>
          <w:szCs w:val="24"/>
          <w:lang w:eastAsia="pl-PL"/>
        </w:rPr>
        <w:t xml:space="preserve"> / nauczycielami, wychowawca w porozumieniu z rodzicami dziecka sugeruje badania psychologiczne/terapię psychologiczną lub inne oddziaływania, w celu otrzymania dalszych wskazówek dotyczących prowadzenia ucznia. Wszystkie zachowania agresywne zgłaszane są na Policję (i powtarzane </w:t>
      </w:r>
      <w:r w:rsidRPr="00771936">
        <w:rPr>
          <w:rFonts w:eastAsia="Times New Roman"/>
          <w:color w:val="000000"/>
          <w:sz w:val="24"/>
          <w:szCs w:val="24"/>
          <w:lang w:eastAsia="pl-PL"/>
        </w:rPr>
        <w:t>są wcześniejsze kroki procedury</w:t>
      </w:r>
      <w:r w:rsidRPr="00760485">
        <w:rPr>
          <w:rFonts w:eastAsia="Times New Roman"/>
          <w:color w:val="000000"/>
          <w:sz w:val="24"/>
          <w:szCs w:val="24"/>
          <w:lang w:eastAsia="pl-PL"/>
        </w:rPr>
        <w:t>).</w:t>
      </w:r>
    </w:p>
    <w:p w:rsidR="00DA283E" w:rsidRPr="00760485" w:rsidRDefault="00DA283E" w:rsidP="00DA283E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760485">
        <w:rPr>
          <w:rFonts w:eastAsia="Times New Roman"/>
          <w:color w:val="000000"/>
          <w:sz w:val="24"/>
          <w:szCs w:val="24"/>
          <w:lang w:eastAsia="pl-PL"/>
        </w:rPr>
        <w:t xml:space="preserve">12. </w:t>
      </w:r>
      <w:r w:rsidRPr="00760485">
        <w:rPr>
          <w:rFonts w:eastAsiaTheme="minorEastAsia"/>
          <w:color w:val="000000"/>
          <w:sz w:val="24"/>
          <w:szCs w:val="24"/>
          <w:lang w:eastAsia="pl-PL"/>
        </w:rPr>
        <w:t>W przypadku, kiedy ucze</w:t>
      </w:r>
      <w:r w:rsidRPr="00760485">
        <w:rPr>
          <w:rFonts w:eastAsia="Times New Roman"/>
          <w:color w:val="000000"/>
          <w:sz w:val="24"/>
          <w:szCs w:val="24"/>
          <w:lang w:eastAsia="pl-PL"/>
        </w:rPr>
        <w:t xml:space="preserve">ń w dalszym ciągu stwarza zagrożenie dla uczniów i pracowników szkoły, </w:t>
      </w:r>
      <w:r w:rsidRPr="00771936">
        <w:rPr>
          <w:rFonts w:eastAsia="Times New Roman"/>
          <w:color w:val="000000"/>
          <w:sz w:val="24"/>
          <w:szCs w:val="24"/>
          <w:lang w:eastAsia="pl-PL"/>
        </w:rPr>
        <w:t>Dyrektor S</w:t>
      </w:r>
      <w:r w:rsidRPr="00760485">
        <w:rPr>
          <w:rFonts w:eastAsia="Times New Roman"/>
          <w:color w:val="000000"/>
          <w:sz w:val="24"/>
          <w:szCs w:val="24"/>
          <w:lang w:eastAsia="pl-PL"/>
        </w:rPr>
        <w:t xml:space="preserve">zkoły </w:t>
      </w:r>
      <w:r w:rsidRPr="00771936">
        <w:rPr>
          <w:rFonts w:eastAsia="Times New Roman"/>
          <w:color w:val="000000"/>
          <w:sz w:val="24"/>
          <w:szCs w:val="24"/>
          <w:lang w:eastAsia="pl-PL"/>
        </w:rPr>
        <w:t xml:space="preserve">w porozumieniu z </w:t>
      </w:r>
      <w:r w:rsidRPr="00760485">
        <w:rPr>
          <w:rFonts w:eastAsia="Times New Roman"/>
          <w:color w:val="000000"/>
          <w:sz w:val="24"/>
          <w:szCs w:val="24"/>
          <w:lang w:eastAsia="pl-PL"/>
        </w:rPr>
        <w:t>pe</w:t>
      </w:r>
      <w:r w:rsidRPr="00771936">
        <w:rPr>
          <w:rFonts w:eastAsia="Times New Roman"/>
          <w:color w:val="000000"/>
          <w:sz w:val="24"/>
          <w:szCs w:val="24"/>
          <w:lang w:eastAsia="pl-PL"/>
        </w:rPr>
        <w:t>dagogiem szkolnym</w:t>
      </w:r>
      <w:r w:rsidRPr="00760485">
        <w:rPr>
          <w:rFonts w:eastAsia="Times New Roman"/>
          <w:color w:val="000000"/>
          <w:sz w:val="24"/>
          <w:szCs w:val="24"/>
          <w:lang w:eastAsia="pl-PL"/>
        </w:rPr>
        <w:t xml:space="preserve"> kieruje wniosek do Sądu Rejonowego, Wydział Rodzinny i Nieletnich o zastosowanie środka wychowawczego zapobiegającego demoralizacji ucznia.</w:t>
      </w:r>
    </w:p>
    <w:p w:rsidR="00DA283E" w:rsidRPr="00760485" w:rsidRDefault="00DA283E" w:rsidP="00DA283E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760485">
        <w:rPr>
          <w:rFonts w:eastAsia="Times New Roman"/>
          <w:color w:val="000000"/>
          <w:sz w:val="24"/>
          <w:szCs w:val="24"/>
          <w:lang w:eastAsia="pl-PL"/>
        </w:rPr>
        <w:t xml:space="preserve">13. </w:t>
      </w:r>
      <w:r w:rsidRPr="00760485">
        <w:rPr>
          <w:rFonts w:eastAsiaTheme="minorEastAsia"/>
          <w:color w:val="000000"/>
          <w:spacing w:val="-1"/>
          <w:sz w:val="24"/>
          <w:szCs w:val="24"/>
          <w:lang w:eastAsia="pl-PL"/>
        </w:rPr>
        <w:t>Ze wszystkich dzia</w:t>
      </w:r>
      <w:r w:rsidRPr="00760485">
        <w:rPr>
          <w:rFonts w:eastAsia="Times New Roman"/>
          <w:color w:val="000000"/>
          <w:spacing w:val="-1"/>
          <w:sz w:val="24"/>
          <w:szCs w:val="24"/>
          <w:lang w:eastAsia="pl-PL"/>
        </w:rPr>
        <w:t xml:space="preserve">łań pedagog/psycholog sporządza notatki podpisywane przez osoby </w:t>
      </w:r>
      <w:r w:rsidRPr="00760485">
        <w:rPr>
          <w:rFonts w:eastAsia="Times New Roman"/>
          <w:color w:val="000000"/>
          <w:sz w:val="24"/>
          <w:szCs w:val="24"/>
          <w:lang w:eastAsia="pl-PL"/>
        </w:rPr>
        <w:t xml:space="preserve">zainteresowane (rodzica, członków </w:t>
      </w:r>
      <w:r w:rsidRPr="00771936">
        <w:rPr>
          <w:rFonts w:eastAsia="Times New Roman"/>
          <w:color w:val="000000"/>
          <w:sz w:val="24"/>
          <w:szCs w:val="24"/>
          <w:lang w:eastAsia="pl-PL"/>
        </w:rPr>
        <w:t>Zespołu Wychowawczego )</w:t>
      </w:r>
      <w:r w:rsidRPr="00760485">
        <w:rPr>
          <w:rFonts w:eastAsia="Times New Roman"/>
          <w:color w:val="000000"/>
          <w:sz w:val="24"/>
          <w:szCs w:val="24"/>
          <w:lang w:eastAsia="pl-PL"/>
        </w:rPr>
        <w:t>.</w:t>
      </w:r>
    </w:p>
    <w:p w:rsidR="00DA283E" w:rsidRPr="00760485" w:rsidRDefault="00DA283E" w:rsidP="00DA283E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760485">
        <w:rPr>
          <w:rFonts w:eastAsia="Times New Roman"/>
          <w:color w:val="000000"/>
          <w:sz w:val="24"/>
          <w:szCs w:val="24"/>
          <w:lang w:eastAsia="pl-PL"/>
        </w:rPr>
        <w:t xml:space="preserve">14. </w:t>
      </w:r>
      <w:r w:rsidRPr="00760485">
        <w:rPr>
          <w:rFonts w:eastAsiaTheme="minorEastAsia"/>
          <w:color w:val="000000"/>
          <w:spacing w:val="-1"/>
          <w:sz w:val="24"/>
          <w:szCs w:val="24"/>
          <w:lang w:eastAsia="pl-PL"/>
        </w:rPr>
        <w:t>W przypadku, gdy ucze</w:t>
      </w:r>
      <w:r w:rsidRPr="00760485">
        <w:rPr>
          <w:rFonts w:eastAsia="Times New Roman"/>
          <w:color w:val="000000"/>
          <w:spacing w:val="-1"/>
          <w:sz w:val="24"/>
          <w:szCs w:val="24"/>
          <w:lang w:eastAsia="pl-PL"/>
        </w:rPr>
        <w:t xml:space="preserve">ń naruszył godność nauczyciela lub innego pracownika Szkoły, </w:t>
      </w:r>
      <w:r w:rsidRPr="00760485">
        <w:rPr>
          <w:rFonts w:eastAsia="Times New Roman"/>
          <w:color w:val="000000"/>
          <w:sz w:val="24"/>
          <w:szCs w:val="24"/>
          <w:lang w:eastAsia="pl-PL"/>
        </w:rPr>
        <w:t>nauczyciel lub pracownik niepedagogiczn</w:t>
      </w:r>
      <w:r w:rsidRPr="00771936">
        <w:rPr>
          <w:rFonts w:eastAsia="Times New Roman"/>
          <w:color w:val="000000"/>
          <w:sz w:val="24"/>
          <w:szCs w:val="24"/>
          <w:lang w:eastAsia="pl-PL"/>
        </w:rPr>
        <w:t>y S</w:t>
      </w:r>
      <w:r w:rsidRPr="00760485">
        <w:rPr>
          <w:rFonts w:eastAsia="Times New Roman"/>
          <w:color w:val="000000"/>
          <w:sz w:val="24"/>
          <w:szCs w:val="24"/>
          <w:lang w:eastAsia="pl-PL"/>
        </w:rPr>
        <w:t>zkoły zgłasza powyższy fakt Dyrektorowi Szkoły, a gdy go nie ma udaje się do wicedyrektora szkoły, pedagoga lub wychowawcy klasy.</w:t>
      </w:r>
    </w:p>
    <w:p w:rsidR="00DA283E" w:rsidRPr="00760485" w:rsidRDefault="00DA283E" w:rsidP="00DA283E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pacing w:val="-1"/>
          <w:sz w:val="24"/>
          <w:szCs w:val="24"/>
          <w:lang w:eastAsia="pl-PL"/>
        </w:rPr>
      </w:pPr>
      <w:r w:rsidRPr="00760485">
        <w:rPr>
          <w:rFonts w:eastAsia="Times New Roman"/>
          <w:color w:val="000000"/>
          <w:sz w:val="24"/>
          <w:szCs w:val="24"/>
          <w:lang w:eastAsia="pl-PL"/>
        </w:rPr>
        <w:t xml:space="preserve">15. </w:t>
      </w:r>
      <w:r w:rsidRPr="00760485">
        <w:rPr>
          <w:rFonts w:eastAsiaTheme="minorEastAsia"/>
          <w:color w:val="000000"/>
          <w:spacing w:val="-1"/>
          <w:sz w:val="24"/>
          <w:szCs w:val="24"/>
          <w:lang w:eastAsia="pl-PL"/>
        </w:rPr>
        <w:t>Konsekwencje w/w zachowa</w:t>
      </w:r>
      <w:r w:rsidRPr="00760485">
        <w:rPr>
          <w:rFonts w:eastAsia="Times New Roman"/>
          <w:color w:val="000000"/>
          <w:spacing w:val="-1"/>
          <w:sz w:val="24"/>
          <w:szCs w:val="24"/>
          <w:lang w:eastAsia="pl-PL"/>
        </w:rPr>
        <w:t>ń określonych w p. 11 regulują przepisy wyższego rzędu.</w:t>
      </w:r>
    </w:p>
    <w:p w:rsidR="00DA283E" w:rsidRPr="00760485" w:rsidRDefault="00DA283E" w:rsidP="00DA283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pacing w:val="-1"/>
          <w:sz w:val="24"/>
          <w:szCs w:val="24"/>
          <w:lang w:eastAsia="pl-PL"/>
        </w:rPr>
      </w:pPr>
    </w:p>
    <w:p w:rsidR="00DA283E" w:rsidRPr="00760485" w:rsidRDefault="00DA283E" w:rsidP="00DA283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pacing w:val="-1"/>
          <w:sz w:val="24"/>
          <w:szCs w:val="24"/>
          <w:lang w:eastAsia="pl-PL"/>
        </w:rPr>
      </w:pPr>
    </w:p>
    <w:p w:rsidR="00DA283E" w:rsidRPr="00760485" w:rsidRDefault="00DA283E" w:rsidP="00DA283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pacing w:val="-1"/>
          <w:sz w:val="24"/>
          <w:szCs w:val="24"/>
          <w:lang w:eastAsia="pl-PL"/>
        </w:rPr>
      </w:pPr>
    </w:p>
    <w:p w:rsidR="00DA283E" w:rsidRPr="00760485" w:rsidRDefault="00DA283E" w:rsidP="00DA283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pacing w:val="-1"/>
          <w:sz w:val="24"/>
          <w:szCs w:val="24"/>
          <w:lang w:eastAsia="pl-PL"/>
        </w:rPr>
      </w:pPr>
    </w:p>
    <w:p w:rsidR="00DA283E" w:rsidRDefault="00976E0A" w:rsidP="00976E0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color w:val="000000"/>
          <w:spacing w:val="-1"/>
          <w:sz w:val="24"/>
          <w:szCs w:val="24"/>
          <w:lang w:eastAsia="pl-PL"/>
        </w:rPr>
      </w:pPr>
      <w:r>
        <w:rPr>
          <w:rFonts w:eastAsia="Times New Roman"/>
          <w:color w:val="000000"/>
          <w:spacing w:val="-1"/>
          <w:sz w:val="24"/>
          <w:szCs w:val="24"/>
          <w:lang w:eastAsia="pl-PL"/>
        </w:rPr>
        <w:t>Opracował:</w:t>
      </w:r>
    </w:p>
    <w:p w:rsidR="00976E0A" w:rsidRPr="00760485" w:rsidRDefault="00976E0A" w:rsidP="00976E0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color w:val="000000"/>
          <w:spacing w:val="-1"/>
          <w:sz w:val="24"/>
          <w:szCs w:val="24"/>
          <w:lang w:eastAsia="pl-PL"/>
        </w:rPr>
      </w:pPr>
      <w:r>
        <w:rPr>
          <w:rFonts w:eastAsia="Times New Roman"/>
          <w:color w:val="000000"/>
          <w:spacing w:val="-1"/>
          <w:sz w:val="24"/>
          <w:szCs w:val="24"/>
          <w:lang w:eastAsia="pl-PL"/>
        </w:rPr>
        <w:t>Zespół wychowawczo - profilaktyczny</w:t>
      </w:r>
    </w:p>
    <w:sectPr w:rsidR="00976E0A" w:rsidRPr="00760485" w:rsidSect="005614CD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70B" w:rsidRDefault="0012470B" w:rsidP="007765DB">
      <w:pPr>
        <w:spacing w:after="0" w:line="240" w:lineRule="auto"/>
      </w:pPr>
      <w:r>
        <w:separator/>
      </w:r>
    </w:p>
  </w:endnote>
  <w:endnote w:type="continuationSeparator" w:id="0">
    <w:p w:rsidR="0012470B" w:rsidRDefault="0012470B" w:rsidP="00776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545427"/>
      <w:docPartObj>
        <w:docPartGallery w:val="Page Numbers (Bottom of Page)"/>
        <w:docPartUnique/>
      </w:docPartObj>
    </w:sdtPr>
    <w:sdtContent>
      <w:p w:rsidR="00B719CE" w:rsidRDefault="00B719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6</w:t>
        </w:r>
        <w:r>
          <w:fldChar w:fldCharType="end"/>
        </w:r>
      </w:p>
    </w:sdtContent>
  </w:sdt>
  <w:p w:rsidR="00B719CE" w:rsidRDefault="00B719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70B" w:rsidRDefault="0012470B" w:rsidP="007765DB">
      <w:pPr>
        <w:spacing w:after="0" w:line="240" w:lineRule="auto"/>
      </w:pPr>
      <w:r>
        <w:separator/>
      </w:r>
    </w:p>
  </w:footnote>
  <w:footnote w:type="continuationSeparator" w:id="0">
    <w:p w:rsidR="0012470B" w:rsidRDefault="0012470B" w:rsidP="00776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EE8FF58"/>
    <w:lvl w:ilvl="0">
      <w:numFmt w:val="bullet"/>
      <w:lvlText w:val="*"/>
      <w:lvlJc w:val="left"/>
    </w:lvl>
  </w:abstractNum>
  <w:abstractNum w:abstractNumId="1" w15:restartNumberingAfterBreak="0">
    <w:nsid w:val="0000001B"/>
    <w:multiLevelType w:val="multilevel"/>
    <w:tmpl w:val="0000001B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C"/>
    <w:multiLevelType w:val="multilevel"/>
    <w:tmpl w:val="0000001C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D"/>
    <w:multiLevelType w:val="multilevel"/>
    <w:tmpl w:val="0000001D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E"/>
    <w:multiLevelType w:val="multilevel"/>
    <w:tmpl w:val="0000001E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F"/>
    <w:multiLevelType w:val="multilevel"/>
    <w:tmpl w:val="0000001F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20"/>
    <w:multiLevelType w:val="multilevel"/>
    <w:tmpl w:val="00000020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CB2068"/>
    <w:multiLevelType w:val="hybridMultilevel"/>
    <w:tmpl w:val="C3842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A21FF9"/>
    <w:multiLevelType w:val="multilevel"/>
    <w:tmpl w:val="897A7D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1C353B"/>
    <w:multiLevelType w:val="multilevel"/>
    <w:tmpl w:val="B5FA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5120CE"/>
    <w:multiLevelType w:val="hybridMultilevel"/>
    <w:tmpl w:val="81F8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41C80"/>
    <w:multiLevelType w:val="singleLevel"/>
    <w:tmpl w:val="4962C58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" w15:restartNumberingAfterBreak="0">
    <w:nsid w:val="0B6C6C0E"/>
    <w:multiLevelType w:val="multilevel"/>
    <w:tmpl w:val="40CA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1243DA"/>
    <w:multiLevelType w:val="hybridMultilevel"/>
    <w:tmpl w:val="7F988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7E6593"/>
    <w:multiLevelType w:val="hybridMultilevel"/>
    <w:tmpl w:val="0C2C6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B12406"/>
    <w:multiLevelType w:val="hybridMultilevel"/>
    <w:tmpl w:val="D4F088C4"/>
    <w:lvl w:ilvl="0" w:tplc="32E4BE9A">
      <w:start w:val="2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626A3"/>
    <w:multiLevelType w:val="hybridMultilevel"/>
    <w:tmpl w:val="E23E1426"/>
    <w:lvl w:ilvl="0" w:tplc="C67C123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34517"/>
    <w:multiLevelType w:val="hybridMultilevel"/>
    <w:tmpl w:val="95183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1B05D1"/>
    <w:multiLevelType w:val="multilevel"/>
    <w:tmpl w:val="89AE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243608"/>
    <w:multiLevelType w:val="multilevel"/>
    <w:tmpl w:val="F9FA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3002B3"/>
    <w:multiLevelType w:val="hybridMultilevel"/>
    <w:tmpl w:val="A8123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481612"/>
    <w:multiLevelType w:val="multilevel"/>
    <w:tmpl w:val="D6B6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390A40"/>
    <w:multiLevelType w:val="hybridMultilevel"/>
    <w:tmpl w:val="D48C9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FB3F68"/>
    <w:multiLevelType w:val="hybridMultilevel"/>
    <w:tmpl w:val="65D05B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275976"/>
    <w:multiLevelType w:val="hybridMultilevel"/>
    <w:tmpl w:val="7FDC86AE"/>
    <w:lvl w:ilvl="0" w:tplc="8EF610A2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BB7AC3"/>
    <w:multiLevelType w:val="multilevel"/>
    <w:tmpl w:val="F31E71C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3C17CE"/>
    <w:multiLevelType w:val="multilevel"/>
    <w:tmpl w:val="D6BA14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1A5F2A"/>
    <w:multiLevelType w:val="hybridMultilevel"/>
    <w:tmpl w:val="ED5C97A4"/>
    <w:lvl w:ilvl="0" w:tplc="1B8C44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575989"/>
    <w:multiLevelType w:val="hybridMultilevel"/>
    <w:tmpl w:val="4A3C7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C5456F"/>
    <w:multiLevelType w:val="hybridMultilevel"/>
    <w:tmpl w:val="D4AAF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F438DB"/>
    <w:multiLevelType w:val="hybridMultilevel"/>
    <w:tmpl w:val="C6624B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357899"/>
    <w:multiLevelType w:val="multilevel"/>
    <w:tmpl w:val="B476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505E05"/>
    <w:multiLevelType w:val="hybridMultilevel"/>
    <w:tmpl w:val="3DAE8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946034"/>
    <w:multiLevelType w:val="hybridMultilevel"/>
    <w:tmpl w:val="D31C7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6E0899"/>
    <w:multiLevelType w:val="hybridMultilevel"/>
    <w:tmpl w:val="F85EE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9E5062"/>
    <w:multiLevelType w:val="multilevel"/>
    <w:tmpl w:val="203627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F382B1B"/>
    <w:multiLevelType w:val="multilevel"/>
    <w:tmpl w:val="C630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E56EB8"/>
    <w:multiLevelType w:val="hybridMultilevel"/>
    <w:tmpl w:val="57060206"/>
    <w:lvl w:ilvl="0" w:tplc="08D4E74E">
      <w:start w:val="2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8921F4"/>
    <w:multiLevelType w:val="hybridMultilevel"/>
    <w:tmpl w:val="98AC7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110297"/>
    <w:multiLevelType w:val="hybridMultilevel"/>
    <w:tmpl w:val="DAE4DE70"/>
    <w:lvl w:ilvl="0" w:tplc="0CB873FE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2276B8"/>
    <w:multiLevelType w:val="multilevel"/>
    <w:tmpl w:val="9F36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9AC48F2"/>
    <w:multiLevelType w:val="multilevel"/>
    <w:tmpl w:val="5C6AC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BBA7ED1"/>
    <w:multiLevelType w:val="hybridMultilevel"/>
    <w:tmpl w:val="DFEE6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94079A"/>
    <w:multiLevelType w:val="hybridMultilevel"/>
    <w:tmpl w:val="935EFE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0B7998"/>
    <w:multiLevelType w:val="hybridMultilevel"/>
    <w:tmpl w:val="A8123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7D1A5D"/>
    <w:multiLevelType w:val="multilevel"/>
    <w:tmpl w:val="4B7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1D42816"/>
    <w:multiLevelType w:val="hybridMultilevel"/>
    <w:tmpl w:val="234C6098"/>
    <w:lvl w:ilvl="0" w:tplc="43D6C3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1B2147"/>
    <w:multiLevelType w:val="multilevel"/>
    <w:tmpl w:val="AE76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32116DC"/>
    <w:multiLevelType w:val="hybridMultilevel"/>
    <w:tmpl w:val="97147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EF5D14"/>
    <w:multiLevelType w:val="hybridMultilevel"/>
    <w:tmpl w:val="3F24CEC0"/>
    <w:lvl w:ilvl="0" w:tplc="5D0ADF2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5512D9"/>
    <w:multiLevelType w:val="hybridMultilevel"/>
    <w:tmpl w:val="AA284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3F1D10"/>
    <w:multiLevelType w:val="multilevel"/>
    <w:tmpl w:val="27A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D7F583A"/>
    <w:multiLevelType w:val="hybridMultilevel"/>
    <w:tmpl w:val="09989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234674"/>
    <w:multiLevelType w:val="hybridMultilevel"/>
    <w:tmpl w:val="12942828"/>
    <w:lvl w:ilvl="0" w:tplc="5D0ADF2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774EFD"/>
    <w:multiLevelType w:val="hybridMultilevel"/>
    <w:tmpl w:val="EC283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9F5177"/>
    <w:multiLevelType w:val="hybridMultilevel"/>
    <w:tmpl w:val="0B88A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E427F3"/>
    <w:multiLevelType w:val="hybridMultilevel"/>
    <w:tmpl w:val="BD3AE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CB3FD6"/>
    <w:multiLevelType w:val="hybridMultilevel"/>
    <w:tmpl w:val="444A2B6A"/>
    <w:lvl w:ilvl="0" w:tplc="01F2DB9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CB255B"/>
    <w:multiLevelType w:val="multilevel"/>
    <w:tmpl w:val="980EB8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A3850E8"/>
    <w:multiLevelType w:val="hybridMultilevel"/>
    <w:tmpl w:val="359AD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3646AE"/>
    <w:multiLevelType w:val="hybridMultilevel"/>
    <w:tmpl w:val="DBC23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6D7850"/>
    <w:multiLevelType w:val="hybridMultilevel"/>
    <w:tmpl w:val="0ED20F5C"/>
    <w:lvl w:ilvl="0" w:tplc="66089EB4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7B7ABD"/>
    <w:multiLevelType w:val="multilevel"/>
    <w:tmpl w:val="CA3A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EC042D2"/>
    <w:multiLevelType w:val="multilevel"/>
    <w:tmpl w:val="5BE004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F505680"/>
    <w:multiLevelType w:val="multilevel"/>
    <w:tmpl w:val="71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F6573D9"/>
    <w:multiLevelType w:val="hybridMultilevel"/>
    <w:tmpl w:val="4A16B9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3B1EF0"/>
    <w:multiLevelType w:val="hybridMultilevel"/>
    <w:tmpl w:val="EFD8DA68"/>
    <w:lvl w:ilvl="0" w:tplc="6A98DF9A">
      <w:start w:val="7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584EA6"/>
    <w:multiLevelType w:val="hybridMultilevel"/>
    <w:tmpl w:val="057CDB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D018A8"/>
    <w:multiLevelType w:val="multilevel"/>
    <w:tmpl w:val="3170F6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A81305C"/>
    <w:multiLevelType w:val="hybridMultilevel"/>
    <w:tmpl w:val="DBFE3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A373C8"/>
    <w:multiLevelType w:val="hybridMultilevel"/>
    <w:tmpl w:val="FE245B90"/>
    <w:lvl w:ilvl="0" w:tplc="79AE9C2C">
      <w:start w:val="6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7C6D03"/>
    <w:multiLevelType w:val="hybridMultilevel"/>
    <w:tmpl w:val="41FCD032"/>
    <w:lvl w:ilvl="0" w:tplc="93886F4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0F040B"/>
    <w:multiLevelType w:val="hybridMultilevel"/>
    <w:tmpl w:val="8A3E1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006723E"/>
    <w:multiLevelType w:val="hybridMultilevel"/>
    <w:tmpl w:val="828819FC"/>
    <w:lvl w:ilvl="0" w:tplc="E44609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7932AE"/>
    <w:multiLevelType w:val="hybridMultilevel"/>
    <w:tmpl w:val="7E8C3CF8"/>
    <w:lvl w:ilvl="0" w:tplc="867CCC80">
      <w:start w:val="1"/>
      <w:numFmt w:val="decimal"/>
      <w:lvlText w:val="%1)"/>
      <w:lvlJc w:val="left"/>
      <w:pPr>
        <w:ind w:left="75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5" w15:restartNumberingAfterBreak="0">
    <w:nsid w:val="70CF013C"/>
    <w:multiLevelType w:val="hybridMultilevel"/>
    <w:tmpl w:val="97147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3434E9"/>
    <w:multiLevelType w:val="hybridMultilevel"/>
    <w:tmpl w:val="0772D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405B94"/>
    <w:multiLevelType w:val="hybridMultilevel"/>
    <w:tmpl w:val="98AC7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6412A3"/>
    <w:multiLevelType w:val="multilevel"/>
    <w:tmpl w:val="56FE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37532DE"/>
    <w:multiLevelType w:val="hybridMultilevel"/>
    <w:tmpl w:val="3F121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AA1615"/>
    <w:multiLevelType w:val="hybridMultilevel"/>
    <w:tmpl w:val="C79655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D669A9"/>
    <w:multiLevelType w:val="multilevel"/>
    <w:tmpl w:val="7768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87C0C0E"/>
    <w:multiLevelType w:val="singleLevel"/>
    <w:tmpl w:val="45FC30EE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3" w15:restartNumberingAfterBreak="0">
    <w:nsid w:val="7AAB4E08"/>
    <w:multiLevelType w:val="hybridMultilevel"/>
    <w:tmpl w:val="73CCF180"/>
    <w:lvl w:ilvl="0" w:tplc="F6FE0B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DBD053A"/>
    <w:multiLevelType w:val="hybridMultilevel"/>
    <w:tmpl w:val="84F87CD8"/>
    <w:lvl w:ilvl="0" w:tplc="A0B495FC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9A13A8"/>
    <w:multiLevelType w:val="hybridMultilevel"/>
    <w:tmpl w:val="CAF24A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1"/>
  </w:num>
  <w:num w:numId="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3"/>
  </w:num>
  <w:num w:numId="4">
    <w:abstractNumId w:val="55"/>
  </w:num>
  <w:num w:numId="5">
    <w:abstractNumId w:val="63"/>
  </w:num>
  <w:num w:numId="6">
    <w:abstractNumId w:val="41"/>
    <w:lvlOverride w:ilvl="0">
      <w:startOverride w:val="3"/>
    </w:lvlOverride>
  </w:num>
  <w:num w:numId="7">
    <w:abstractNumId w:val="8"/>
  </w:num>
  <w:num w:numId="8">
    <w:abstractNumId w:val="58"/>
    <w:lvlOverride w:ilvl="0">
      <w:startOverride w:val="4"/>
    </w:lvlOverride>
  </w:num>
  <w:num w:numId="9">
    <w:abstractNumId w:val="36"/>
  </w:num>
  <w:num w:numId="10">
    <w:abstractNumId w:val="26"/>
    <w:lvlOverride w:ilvl="0">
      <w:startOverride w:val="5"/>
    </w:lvlOverride>
  </w:num>
  <w:num w:numId="11">
    <w:abstractNumId w:val="26"/>
    <w:lvlOverride w:ilvl="0">
      <w:startOverride w:val="6"/>
    </w:lvlOverride>
  </w:num>
  <w:num w:numId="12">
    <w:abstractNumId w:val="35"/>
  </w:num>
  <w:num w:numId="13">
    <w:abstractNumId w:val="19"/>
  </w:num>
  <w:num w:numId="14">
    <w:abstractNumId w:val="12"/>
  </w:num>
  <w:num w:numId="15">
    <w:abstractNumId w:val="68"/>
  </w:num>
  <w:num w:numId="16">
    <w:abstractNumId w:val="79"/>
  </w:num>
  <w:num w:numId="17">
    <w:abstractNumId w:val="80"/>
  </w:num>
  <w:num w:numId="18">
    <w:abstractNumId w:val="54"/>
  </w:num>
  <w:num w:numId="19">
    <w:abstractNumId w:val="38"/>
  </w:num>
  <w:num w:numId="20">
    <w:abstractNumId w:val="22"/>
  </w:num>
  <w:num w:numId="21">
    <w:abstractNumId w:val="46"/>
  </w:num>
  <w:num w:numId="22">
    <w:abstractNumId w:val="50"/>
  </w:num>
  <w:num w:numId="23">
    <w:abstractNumId w:val="33"/>
  </w:num>
  <w:num w:numId="24">
    <w:abstractNumId w:val="67"/>
  </w:num>
  <w:num w:numId="25">
    <w:abstractNumId w:val="52"/>
  </w:num>
  <w:num w:numId="26">
    <w:abstractNumId w:val="30"/>
  </w:num>
  <w:num w:numId="27">
    <w:abstractNumId w:val="42"/>
  </w:num>
  <w:num w:numId="28">
    <w:abstractNumId w:val="28"/>
  </w:num>
  <w:num w:numId="29">
    <w:abstractNumId w:val="48"/>
  </w:num>
  <w:num w:numId="30">
    <w:abstractNumId w:val="61"/>
  </w:num>
  <w:num w:numId="31">
    <w:abstractNumId w:val="60"/>
  </w:num>
  <w:num w:numId="32">
    <w:abstractNumId w:val="27"/>
  </w:num>
  <w:num w:numId="33">
    <w:abstractNumId w:val="74"/>
  </w:num>
  <w:num w:numId="34">
    <w:abstractNumId w:val="20"/>
  </w:num>
  <w:num w:numId="35">
    <w:abstractNumId w:val="43"/>
  </w:num>
  <w:num w:numId="36">
    <w:abstractNumId w:val="73"/>
  </w:num>
  <w:num w:numId="37">
    <w:abstractNumId w:val="70"/>
  </w:num>
  <w:num w:numId="38">
    <w:abstractNumId w:val="66"/>
  </w:num>
  <w:num w:numId="39">
    <w:abstractNumId w:val="75"/>
  </w:num>
  <w:num w:numId="40">
    <w:abstractNumId w:val="77"/>
  </w:num>
  <w:num w:numId="41">
    <w:abstractNumId w:val="44"/>
  </w:num>
  <w:num w:numId="42">
    <w:abstractNumId w:val="39"/>
  </w:num>
  <w:num w:numId="43">
    <w:abstractNumId w:val="57"/>
  </w:num>
  <w:num w:numId="44">
    <w:abstractNumId w:val="59"/>
  </w:num>
  <w:num w:numId="45">
    <w:abstractNumId w:val="65"/>
  </w:num>
  <w:num w:numId="46">
    <w:abstractNumId w:val="85"/>
  </w:num>
  <w:num w:numId="47">
    <w:abstractNumId w:val="23"/>
  </w:num>
  <w:num w:numId="48">
    <w:abstractNumId w:val="84"/>
  </w:num>
  <w:num w:numId="49">
    <w:abstractNumId w:val="16"/>
  </w:num>
  <w:num w:numId="50">
    <w:abstractNumId w:val="31"/>
  </w:num>
  <w:num w:numId="51">
    <w:abstractNumId w:val="9"/>
  </w:num>
  <w:num w:numId="52">
    <w:abstractNumId w:val="81"/>
  </w:num>
  <w:num w:numId="53">
    <w:abstractNumId w:val="21"/>
  </w:num>
  <w:num w:numId="54">
    <w:abstractNumId w:val="64"/>
  </w:num>
  <w:num w:numId="55">
    <w:abstractNumId w:val="40"/>
  </w:num>
  <w:num w:numId="56">
    <w:abstractNumId w:val="18"/>
  </w:num>
  <w:num w:numId="57">
    <w:abstractNumId w:val="51"/>
  </w:num>
  <w:num w:numId="58">
    <w:abstractNumId w:val="47"/>
  </w:num>
  <w:num w:numId="59">
    <w:abstractNumId w:val="78"/>
  </w:num>
  <w:num w:numId="60">
    <w:abstractNumId w:val="62"/>
  </w:num>
  <w:num w:numId="61">
    <w:abstractNumId w:val="45"/>
  </w:num>
  <w:num w:numId="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</w:num>
  <w:num w:numId="64">
    <w:abstractNumId w:val="53"/>
  </w:num>
  <w:num w:numId="65">
    <w:abstractNumId w:val="49"/>
  </w:num>
  <w:num w:numId="66">
    <w:abstractNumId w:val="37"/>
  </w:num>
  <w:num w:numId="67">
    <w:abstractNumId w:val="15"/>
  </w:num>
  <w:num w:numId="68">
    <w:abstractNumId w:val="24"/>
  </w:num>
  <w:num w:numId="69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0">
    <w:abstractNumId w:val="11"/>
  </w:num>
  <w:num w:numId="71">
    <w:abstractNumId w:val="82"/>
  </w:num>
  <w:num w:numId="72">
    <w:abstractNumId w:val="8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73">
    <w:abstractNumId w:val="69"/>
  </w:num>
  <w:num w:numId="74">
    <w:abstractNumId w:val="29"/>
  </w:num>
  <w:num w:numId="75">
    <w:abstractNumId w:val="34"/>
  </w:num>
  <w:num w:numId="76">
    <w:abstractNumId w:val="14"/>
  </w:num>
  <w:num w:numId="77">
    <w:abstractNumId w:val="76"/>
  </w:num>
  <w:num w:numId="78">
    <w:abstractNumId w:val="72"/>
  </w:num>
  <w:num w:numId="79">
    <w:abstractNumId w:val="13"/>
  </w:num>
  <w:num w:numId="80">
    <w:abstractNumId w:val="32"/>
  </w:num>
  <w:num w:numId="81">
    <w:abstractNumId w:val="7"/>
  </w:num>
  <w:num w:numId="82">
    <w:abstractNumId w:val="1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4B5"/>
    <w:rsid w:val="000426C0"/>
    <w:rsid w:val="000470CF"/>
    <w:rsid w:val="0007701D"/>
    <w:rsid w:val="000D1EE5"/>
    <w:rsid w:val="0012470B"/>
    <w:rsid w:val="00201E2B"/>
    <w:rsid w:val="002053ED"/>
    <w:rsid w:val="00260D5B"/>
    <w:rsid w:val="002804B5"/>
    <w:rsid w:val="002B4D5C"/>
    <w:rsid w:val="002E0E5D"/>
    <w:rsid w:val="003139E6"/>
    <w:rsid w:val="0036774B"/>
    <w:rsid w:val="00383E0D"/>
    <w:rsid w:val="00387B82"/>
    <w:rsid w:val="00425C0C"/>
    <w:rsid w:val="00450317"/>
    <w:rsid w:val="00484B69"/>
    <w:rsid w:val="004E45C8"/>
    <w:rsid w:val="005614CD"/>
    <w:rsid w:val="005B3486"/>
    <w:rsid w:val="00611204"/>
    <w:rsid w:val="0061251F"/>
    <w:rsid w:val="006265F7"/>
    <w:rsid w:val="00685282"/>
    <w:rsid w:val="006B3066"/>
    <w:rsid w:val="006D1C77"/>
    <w:rsid w:val="006D3964"/>
    <w:rsid w:val="007563B7"/>
    <w:rsid w:val="007765DB"/>
    <w:rsid w:val="00805787"/>
    <w:rsid w:val="00812A75"/>
    <w:rsid w:val="00840B22"/>
    <w:rsid w:val="00976E0A"/>
    <w:rsid w:val="00A906DD"/>
    <w:rsid w:val="00A97D12"/>
    <w:rsid w:val="00AA7F67"/>
    <w:rsid w:val="00AF1632"/>
    <w:rsid w:val="00B227D0"/>
    <w:rsid w:val="00B345FD"/>
    <w:rsid w:val="00B719CE"/>
    <w:rsid w:val="00C1702E"/>
    <w:rsid w:val="00C56F37"/>
    <w:rsid w:val="00CA1736"/>
    <w:rsid w:val="00CA7F54"/>
    <w:rsid w:val="00D029CC"/>
    <w:rsid w:val="00DA283E"/>
    <w:rsid w:val="00DA45A9"/>
    <w:rsid w:val="00DF6360"/>
    <w:rsid w:val="00E053BA"/>
    <w:rsid w:val="00E266FA"/>
    <w:rsid w:val="00E62FC9"/>
    <w:rsid w:val="00EE6E51"/>
    <w:rsid w:val="00F5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734E8"/>
  <w15:chartTrackingRefBased/>
  <w15:docId w15:val="{73806DAE-2632-4A00-8FDC-C1F6027D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4B5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E266F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266F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804B5"/>
    <w:pPr>
      <w:ind w:left="720"/>
      <w:contextualSpacing/>
    </w:pPr>
  </w:style>
  <w:style w:type="paragraph" w:customStyle="1" w:styleId="Default">
    <w:name w:val="Default"/>
    <w:rsid w:val="002804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804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2804B5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266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266FA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66F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E266F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266F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266F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66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66FA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66F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66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66F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6F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6FA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6F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6F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6FA"/>
    <w:rPr>
      <w:vertAlign w:val="superscript"/>
    </w:rPr>
  </w:style>
  <w:style w:type="character" w:styleId="Hipercze">
    <w:name w:val="Hyperlink"/>
    <w:unhideWhenUsed/>
    <w:rsid w:val="00E266FA"/>
    <w:rPr>
      <w:color w:val="000080"/>
      <w:u w:val="single"/>
    </w:rPr>
  </w:style>
  <w:style w:type="character" w:customStyle="1" w:styleId="FontStyle22">
    <w:name w:val="Font Style22"/>
    <w:rsid w:val="00E266FA"/>
    <w:rPr>
      <w:rFonts w:ascii="Times New Roman" w:hAnsi="Times New Roman" w:cs="Times New Roman" w:hint="default"/>
      <w:sz w:val="22"/>
      <w:szCs w:val="22"/>
    </w:rPr>
  </w:style>
  <w:style w:type="paragraph" w:customStyle="1" w:styleId="Akapitzlist1">
    <w:name w:val="Akapit z listą1"/>
    <w:basedOn w:val="Normalny"/>
    <w:rsid w:val="00E266FA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E266F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E266FA"/>
  </w:style>
  <w:style w:type="table" w:customStyle="1" w:styleId="Tabela-Siatka1">
    <w:name w:val="Tabela - Siatka1"/>
    <w:basedOn w:val="Standardowy"/>
    <w:next w:val="Tabela-Siatka"/>
    <w:uiPriority w:val="59"/>
    <w:rsid w:val="00E2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E266FA"/>
  </w:style>
  <w:style w:type="paragraph" w:styleId="Tekstpodstawowy">
    <w:name w:val="Body Text"/>
    <w:basedOn w:val="Normalny"/>
    <w:link w:val="TekstpodstawowyZnak"/>
    <w:rsid w:val="00E266FA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266FA"/>
    <w:rPr>
      <w:rFonts w:ascii="Calibri" w:eastAsia="Calibri" w:hAnsi="Calibri" w:cs="Times New Roman"/>
      <w:kern w:val="1"/>
      <w:lang w:eastAsia="ar-SA"/>
    </w:rPr>
  </w:style>
  <w:style w:type="paragraph" w:customStyle="1" w:styleId="Akapitzlist2">
    <w:name w:val="Akapit z listą2"/>
    <w:basedOn w:val="Normalny"/>
    <w:rsid w:val="00E266FA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F8310-11B7-4A38-994E-2B6B2410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8</Pages>
  <Words>14903</Words>
  <Characters>89422</Characters>
  <Application>Microsoft Office Word</Application>
  <DocSecurity>0</DocSecurity>
  <Lines>745</Lines>
  <Paragraphs>2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</dc:creator>
  <cp:keywords/>
  <dc:description/>
  <cp:lastModifiedBy>dyrektor sp 109</cp:lastModifiedBy>
  <cp:revision>25</cp:revision>
  <cp:lastPrinted>2018-08-30T08:32:00Z</cp:lastPrinted>
  <dcterms:created xsi:type="dcterms:W3CDTF">2019-09-25T16:06:00Z</dcterms:created>
  <dcterms:modified xsi:type="dcterms:W3CDTF">2019-09-26T14:38:00Z</dcterms:modified>
</cp:coreProperties>
</file>